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68FB" w14:textId="44EA70E7" w:rsidR="00042703" w:rsidRDefault="00C91100" w:rsidP="00852F42">
      <w:pPr>
        <w:pStyle w:val="SCSATitle1"/>
      </w:pPr>
      <w:r w:rsidRPr="009A7060">
        <w:rPr>
          <w:rFonts w:cs="Calibri"/>
          <w:noProof/>
          <w:lang w:eastAsia="en-AU" w:bidi="hi-IN"/>
        </w:rPr>
        <w:drawing>
          <wp:anchor distT="0" distB="0" distL="114300" distR="114300" simplePos="0" relativeHeight="251698688" behindDoc="1" locked="0" layoutInCell="1" allowOverlap="1" wp14:anchorId="70FA3444" wp14:editId="58942991">
            <wp:simplePos x="0" y="0"/>
            <wp:positionH relativeFrom="page">
              <wp:align>center</wp:align>
            </wp:positionH>
            <wp:positionV relativeFrom="page">
              <wp:align>center</wp:align>
            </wp:positionV>
            <wp:extent cx="7581600" cy="10724400"/>
            <wp:effectExtent l="0" t="0" r="635" b="1270"/>
            <wp:wrapNone/>
            <wp:docPr id="1596250797" name="Picture 1596250797"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0797" name="Picture 1596250797"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D7315">
        <w:t>Indonesian: Second Language</w:t>
      </w:r>
    </w:p>
    <w:p w14:paraId="4E1765AF" w14:textId="77777777" w:rsidR="00630C74" w:rsidRPr="00042703" w:rsidRDefault="00630C74" w:rsidP="00852F42">
      <w:pPr>
        <w:pStyle w:val="SCSATitle2"/>
      </w:pPr>
      <w:r w:rsidRPr="00042703">
        <w:t>General course</w:t>
      </w:r>
    </w:p>
    <w:p w14:paraId="3906C60A" w14:textId="1BC5B125" w:rsidR="002C05E5" w:rsidRPr="00042703" w:rsidRDefault="0002336A" w:rsidP="00D71C12">
      <w:pPr>
        <w:pStyle w:val="SCSATitle3"/>
      </w:pPr>
      <w:r w:rsidRPr="00042703">
        <w:t>Year 11</w:t>
      </w:r>
      <w:r w:rsidR="00D0711B" w:rsidRPr="00042703">
        <w:t xml:space="preserve"> syllabus</w:t>
      </w:r>
      <w:r w:rsidR="000F4C64">
        <w:t xml:space="preserve"> for teaching from 2026</w:t>
      </w:r>
      <w:r w:rsidR="002C05E5" w:rsidRPr="00042703">
        <w:br w:type="page"/>
      </w:r>
    </w:p>
    <w:p w14:paraId="42ADD40B" w14:textId="77777777" w:rsidR="00343125" w:rsidRDefault="00343125" w:rsidP="00343125">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21AC7C7F" w14:textId="77777777" w:rsidR="00343125" w:rsidRDefault="00343125" w:rsidP="00437FFB">
      <w:pPr>
        <w:spacing w:after="5520"/>
        <w:rPr>
          <w:b/>
          <w:bCs/>
          <w:sz w:val="20"/>
          <w:szCs w:val="20"/>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30C716" w14:textId="77777777" w:rsidR="00343125" w:rsidRPr="00A1692D" w:rsidRDefault="00343125" w:rsidP="00343125">
      <w:pPr>
        <w:rPr>
          <w:b/>
          <w:bCs/>
          <w:sz w:val="20"/>
          <w:szCs w:val="20"/>
        </w:rPr>
      </w:pPr>
      <w:r w:rsidRPr="00A1692D">
        <w:rPr>
          <w:b/>
          <w:bCs/>
          <w:sz w:val="20"/>
          <w:szCs w:val="20"/>
        </w:rPr>
        <w:t>Important information</w:t>
      </w:r>
    </w:p>
    <w:p w14:paraId="54D5A72B" w14:textId="77777777" w:rsidR="00437FFB" w:rsidRPr="00F01DF6" w:rsidRDefault="00437FFB" w:rsidP="00437FFB">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37AF3C4" w14:textId="77777777" w:rsidR="00437FFB" w:rsidRPr="00F01DF6" w:rsidRDefault="00437FFB" w:rsidP="00437FFB">
      <w:pPr>
        <w:rPr>
          <w:sz w:val="20"/>
          <w:szCs w:val="20"/>
        </w:rPr>
      </w:pPr>
      <w:r w:rsidRPr="00F01DF6">
        <w:rPr>
          <w:sz w:val="20"/>
          <w:szCs w:val="20"/>
        </w:rPr>
        <w:t>This syllabus is effective from 1 January 2026.</w:t>
      </w:r>
    </w:p>
    <w:p w14:paraId="3EE66332" w14:textId="77777777" w:rsidR="00437FFB" w:rsidRPr="00F01DF6" w:rsidRDefault="00437FFB" w:rsidP="00437FFB">
      <w:pPr>
        <w:rPr>
          <w:sz w:val="20"/>
          <w:szCs w:val="20"/>
        </w:rPr>
      </w:pPr>
      <w:r w:rsidRPr="00F01DF6">
        <w:rPr>
          <w:sz w:val="20"/>
          <w:szCs w:val="20"/>
        </w:rPr>
        <w:t>Users of this syllabus are responsible for checking its currency.</w:t>
      </w:r>
    </w:p>
    <w:p w14:paraId="27784976" w14:textId="77777777" w:rsidR="00437FFB" w:rsidRPr="00F01DF6" w:rsidRDefault="00437FFB" w:rsidP="00437FFB">
      <w:pPr>
        <w:rPr>
          <w:sz w:val="20"/>
          <w:szCs w:val="20"/>
        </w:rPr>
      </w:pPr>
      <w:r w:rsidRPr="00F01DF6">
        <w:rPr>
          <w:sz w:val="20"/>
          <w:szCs w:val="20"/>
        </w:rPr>
        <w:t>Syllabuses are formally reviewed by the Authority on a cyclical basis, typically every five years.</w:t>
      </w:r>
    </w:p>
    <w:p w14:paraId="637AD70D" w14:textId="77777777" w:rsidR="00343125" w:rsidRPr="00B61BA9" w:rsidRDefault="00343125" w:rsidP="00343125">
      <w:pPr>
        <w:jc w:val="both"/>
        <w:rPr>
          <w:b/>
          <w:sz w:val="20"/>
          <w:szCs w:val="20"/>
        </w:rPr>
      </w:pPr>
      <w:r w:rsidRPr="00B61BA9">
        <w:rPr>
          <w:b/>
          <w:sz w:val="20"/>
          <w:szCs w:val="20"/>
        </w:rPr>
        <w:t>Copyright</w:t>
      </w:r>
    </w:p>
    <w:p w14:paraId="7A98F33F" w14:textId="1496C5C9" w:rsidR="00343125" w:rsidRPr="00B61BA9" w:rsidRDefault="00343125" w:rsidP="00343125">
      <w:pPr>
        <w:jc w:val="both"/>
        <w:rPr>
          <w:rFonts w:cstheme="minorHAnsi"/>
          <w:sz w:val="20"/>
          <w:szCs w:val="20"/>
          <w:lang w:val="en-GB"/>
        </w:rPr>
      </w:pPr>
      <w:r w:rsidRPr="00B61BA9">
        <w:rPr>
          <w:rFonts w:cstheme="minorHAnsi"/>
          <w:sz w:val="20"/>
          <w:szCs w:val="20"/>
          <w:lang w:val="en-GB"/>
        </w:rPr>
        <w:t>© School Curriculum and Standards Authority, 202</w:t>
      </w:r>
      <w:r w:rsidR="00512645">
        <w:rPr>
          <w:rFonts w:cstheme="minorHAnsi"/>
          <w:sz w:val="20"/>
          <w:szCs w:val="20"/>
          <w:lang w:val="en-GB"/>
        </w:rPr>
        <w:t>5</w:t>
      </w:r>
    </w:p>
    <w:p w14:paraId="58B8BCCF" w14:textId="77777777" w:rsidR="00343125" w:rsidRPr="00B61BA9" w:rsidRDefault="00343125" w:rsidP="0034312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2303408" w14:textId="77777777" w:rsidR="00343125" w:rsidRPr="00B61BA9" w:rsidRDefault="00343125" w:rsidP="0034312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7E3194F" w14:textId="62477560" w:rsidR="008F53C9" w:rsidRPr="008F53C9" w:rsidRDefault="00343125">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9D564E3" w14:textId="77777777" w:rsidR="00E74FDE" w:rsidRPr="00042703" w:rsidRDefault="00E74FDE" w:rsidP="009D4A6D">
      <w:pPr>
        <w:rPr>
          <w:sz w:val="14"/>
        </w:rPr>
        <w:sectPr w:rsidR="00E74FDE" w:rsidRPr="00042703" w:rsidSect="008F53C9">
          <w:footerReference w:type="even" r:id="rId10"/>
          <w:pgSz w:w="11906" w:h="16838"/>
          <w:pgMar w:top="1644" w:right="1418" w:bottom="1276" w:left="1418" w:header="680" w:footer="567" w:gutter="0"/>
          <w:pgNumType w:fmt="lowerRoman" w:start="1"/>
          <w:cols w:space="708"/>
          <w:titlePg/>
          <w:docGrid w:linePitch="360"/>
        </w:sectPr>
      </w:pPr>
    </w:p>
    <w:p w14:paraId="0E4EDB32" w14:textId="1503D9FD" w:rsidR="00416C3D" w:rsidRPr="00042703" w:rsidRDefault="002B6A0F" w:rsidP="00852F42">
      <w:pPr>
        <w:pStyle w:val="SCSATOCHeading"/>
      </w:pPr>
      <w:r w:rsidRPr="00042703">
        <w:lastRenderedPageBreak/>
        <w:t>Content</w:t>
      </w:r>
      <w:r w:rsidR="00852F42">
        <w:t>s</w:t>
      </w:r>
    </w:p>
    <w:bookmarkStart w:id="0" w:name="_Toc347908199"/>
    <w:p w14:paraId="00C78A8A" w14:textId="524711D7" w:rsidR="00D71C12" w:rsidRDefault="003C7BFE">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25296" w:history="1">
        <w:r w:rsidR="00D71C12" w:rsidRPr="009507D5">
          <w:rPr>
            <w:rStyle w:val="Hyperlink"/>
            <w:noProof/>
          </w:rPr>
          <w:t>Rationale</w:t>
        </w:r>
        <w:r w:rsidR="00D71C12">
          <w:rPr>
            <w:noProof/>
            <w:webHidden/>
          </w:rPr>
          <w:tab/>
        </w:r>
        <w:r w:rsidR="00D71C12">
          <w:rPr>
            <w:noProof/>
            <w:webHidden/>
          </w:rPr>
          <w:fldChar w:fldCharType="begin"/>
        </w:r>
        <w:r w:rsidR="00D71C12">
          <w:rPr>
            <w:noProof/>
            <w:webHidden/>
          </w:rPr>
          <w:instrText xml:space="preserve"> PAGEREF _Toc219725296 \h </w:instrText>
        </w:r>
        <w:r w:rsidR="00D71C12">
          <w:rPr>
            <w:noProof/>
            <w:webHidden/>
          </w:rPr>
        </w:r>
        <w:r w:rsidR="00D71C12">
          <w:rPr>
            <w:noProof/>
            <w:webHidden/>
          </w:rPr>
          <w:fldChar w:fldCharType="separate"/>
        </w:r>
        <w:r w:rsidR="00D71C12">
          <w:rPr>
            <w:noProof/>
            <w:webHidden/>
          </w:rPr>
          <w:t>1</w:t>
        </w:r>
        <w:r w:rsidR="00D71C12">
          <w:rPr>
            <w:noProof/>
            <w:webHidden/>
          </w:rPr>
          <w:fldChar w:fldCharType="end"/>
        </w:r>
      </w:hyperlink>
    </w:p>
    <w:p w14:paraId="021A6F9B" w14:textId="6B167F98" w:rsidR="00D71C12" w:rsidRDefault="00D71C12">
      <w:pPr>
        <w:pStyle w:val="TOC1"/>
        <w:rPr>
          <w:b w:val="0"/>
          <w:bCs w:val="0"/>
          <w:noProof/>
          <w:sz w:val="24"/>
          <w:szCs w:val="21"/>
          <w:lang w:eastAsia="zh-CN" w:bidi="hi-IN"/>
        </w:rPr>
      </w:pPr>
      <w:hyperlink w:anchor="_Toc219725297" w:history="1">
        <w:r w:rsidRPr="009507D5">
          <w:rPr>
            <w:rStyle w:val="Hyperlink"/>
            <w:noProof/>
          </w:rPr>
          <w:t>Aims</w:t>
        </w:r>
        <w:r>
          <w:rPr>
            <w:noProof/>
            <w:webHidden/>
          </w:rPr>
          <w:tab/>
        </w:r>
        <w:r>
          <w:rPr>
            <w:noProof/>
            <w:webHidden/>
          </w:rPr>
          <w:fldChar w:fldCharType="begin"/>
        </w:r>
        <w:r>
          <w:rPr>
            <w:noProof/>
            <w:webHidden/>
          </w:rPr>
          <w:instrText xml:space="preserve"> PAGEREF _Toc219725297 \h </w:instrText>
        </w:r>
        <w:r>
          <w:rPr>
            <w:noProof/>
            <w:webHidden/>
          </w:rPr>
        </w:r>
        <w:r>
          <w:rPr>
            <w:noProof/>
            <w:webHidden/>
          </w:rPr>
          <w:fldChar w:fldCharType="separate"/>
        </w:r>
        <w:r>
          <w:rPr>
            <w:noProof/>
            <w:webHidden/>
          </w:rPr>
          <w:t>2</w:t>
        </w:r>
        <w:r>
          <w:rPr>
            <w:noProof/>
            <w:webHidden/>
          </w:rPr>
          <w:fldChar w:fldCharType="end"/>
        </w:r>
      </w:hyperlink>
    </w:p>
    <w:p w14:paraId="4B384BE0" w14:textId="3427D031" w:rsidR="00D71C12" w:rsidRDefault="00D71C12">
      <w:pPr>
        <w:pStyle w:val="TOC1"/>
        <w:rPr>
          <w:b w:val="0"/>
          <w:bCs w:val="0"/>
          <w:noProof/>
          <w:sz w:val="24"/>
          <w:szCs w:val="21"/>
          <w:lang w:eastAsia="zh-CN" w:bidi="hi-IN"/>
        </w:rPr>
      </w:pPr>
      <w:hyperlink w:anchor="_Toc219725298" w:history="1">
        <w:r w:rsidRPr="009507D5">
          <w:rPr>
            <w:rStyle w:val="Hyperlink"/>
            <w:noProof/>
          </w:rPr>
          <w:t>Organisation</w:t>
        </w:r>
        <w:r>
          <w:rPr>
            <w:noProof/>
            <w:webHidden/>
          </w:rPr>
          <w:tab/>
        </w:r>
        <w:r>
          <w:rPr>
            <w:noProof/>
            <w:webHidden/>
          </w:rPr>
          <w:fldChar w:fldCharType="begin"/>
        </w:r>
        <w:r>
          <w:rPr>
            <w:noProof/>
            <w:webHidden/>
          </w:rPr>
          <w:instrText xml:space="preserve"> PAGEREF _Toc219725298 \h </w:instrText>
        </w:r>
        <w:r>
          <w:rPr>
            <w:noProof/>
            <w:webHidden/>
          </w:rPr>
        </w:r>
        <w:r>
          <w:rPr>
            <w:noProof/>
            <w:webHidden/>
          </w:rPr>
          <w:fldChar w:fldCharType="separate"/>
        </w:r>
        <w:r>
          <w:rPr>
            <w:noProof/>
            <w:webHidden/>
          </w:rPr>
          <w:t>2</w:t>
        </w:r>
        <w:r>
          <w:rPr>
            <w:noProof/>
            <w:webHidden/>
          </w:rPr>
          <w:fldChar w:fldCharType="end"/>
        </w:r>
      </w:hyperlink>
    </w:p>
    <w:p w14:paraId="49C3A90D" w14:textId="77AAACB9" w:rsidR="00D71C12" w:rsidRDefault="00D71C12">
      <w:pPr>
        <w:pStyle w:val="TOC2"/>
        <w:rPr>
          <w:noProof/>
          <w:sz w:val="24"/>
          <w:szCs w:val="21"/>
          <w:lang w:eastAsia="zh-CN" w:bidi="hi-IN"/>
        </w:rPr>
      </w:pPr>
      <w:hyperlink w:anchor="_Toc219725299" w:history="1">
        <w:r w:rsidRPr="009507D5">
          <w:rPr>
            <w:rStyle w:val="Hyperlink"/>
            <w:noProof/>
          </w:rPr>
          <w:t>Structure of the syllabus</w:t>
        </w:r>
        <w:r>
          <w:rPr>
            <w:noProof/>
            <w:webHidden/>
          </w:rPr>
          <w:tab/>
        </w:r>
        <w:r>
          <w:rPr>
            <w:noProof/>
            <w:webHidden/>
          </w:rPr>
          <w:fldChar w:fldCharType="begin"/>
        </w:r>
        <w:r>
          <w:rPr>
            <w:noProof/>
            <w:webHidden/>
          </w:rPr>
          <w:instrText xml:space="preserve"> PAGEREF _Toc219725299 \h </w:instrText>
        </w:r>
        <w:r>
          <w:rPr>
            <w:noProof/>
            <w:webHidden/>
          </w:rPr>
        </w:r>
        <w:r>
          <w:rPr>
            <w:noProof/>
            <w:webHidden/>
          </w:rPr>
          <w:fldChar w:fldCharType="separate"/>
        </w:r>
        <w:r>
          <w:rPr>
            <w:noProof/>
            <w:webHidden/>
          </w:rPr>
          <w:t>2</w:t>
        </w:r>
        <w:r>
          <w:rPr>
            <w:noProof/>
            <w:webHidden/>
          </w:rPr>
          <w:fldChar w:fldCharType="end"/>
        </w:r>
      </w:hyperlink>
    </w:p>
    <w:p w14:paraId="72392CB0" w14:textId="4C94A353" w:rsidR="00D71C12" w:rsidRDefault="00D71C12">
      <w:pPr>
        <w:pStyle w:val="TOC2"/>
        <w:rPr>
          <w:noProof/>
          <w:sz w:val="24"/>
          <w:szCs w:val="21"/>
          <w:lang w:eastAsia="zh-CN" w:bidi="hi-IN"/>
        </w:rPr>
      </w:pPr>
      <w:hyperlink w:anchor="_Toc219725300" w:history="1">
        <w:r w:rsidRPr="009507D5">
          <w:rPr>
            <w:rStyle w:val="Hyperlink"/>
            <w:noProof/>
          </w:rPr>
          <w:t>Organisation of content</w:t>
        </w:r>
        <w:r>
          <w:rPr>
            <w:noProof/>
            <w:webHidden/>
          </w:rPr>
          <w:tab/>
        </w:r>
        <w:r>
          <w:rPr>
            <w:noProof/>
            <w:webHidden/>
          </w:rPr>
          <w:fldChar w:fldCharType="begin"/>
        </w:r>
        <w:r>
          <w:rPr>
            <w:noProof/>
            <w:webHidden/>
          </w:rPr>
          <w:instrText xml:space="preserve"> PAGEREF _Toc219725300 \h </w:instrText>
        </w:r>
        <w:r>
          <w:rPr>
            <w:noProof/>
            <w:webHidden/>
          </w:rPr>
        </w:r>
        <w:r>
          <w:rPr>
            <w:noProof/>
            <w:webHidden/>
          </w:rPr>
          <w:fldChar w:fldCharType="separate"/>
        </w:r>
        <w:r>
          <w:rPr>
            <w:noProof/>
            <w:webHidden/>
          </w:rPr>
          <w:t>2</w:t>
        </w:r>
        <w:r>
          <w:rPr>
            <w:noProof/>
            <w:webHidden/>
          </w:rPr>
          <w:fldChar w:fldCharType="end"/>
        </w:r>
      </w:hyperlink>
    </w:p>
    <w:p w14:paraId="16745B65" w14:textId="2F153881" w:rsidR="00D71C12" w:rsidRDefault="00D71C12">
      <w:pPr>
        <w:pStyle w:val="TOC2"/>
        <w:rPr>
          <w:noProof/>
          <w:sz w:val="24"/>
          <w:szCs w:val="21"/>
          <w:lang w:eastAsia="zh-CN" w:bidi="hi-IN"/>
        </w:rPr>
      </w:pPr>
      <w:hyperlink w:anchor="_Toc219725301" w:history="1">
        <w:r w:rsidRPr="009507D5">
          <w:rPr>
            <w:rStyle w:val="Hyperlink"/>
            <w:noProof/>
          </w:rPr>
          <w:t>Progression from the Years 7–10 curriculum</w:t>
        </w:r>
        <w:r>
          <w:rPr>
            <w:noProof/>
            <w:webHidden/>
          </w:rPr>
          <w:tab/>
        </w:r>
        <w:r>
          <w:rPr>
            <w:noProof/>
            <w:webHidden/>
          </w:rPr>
          <w:fldChar w:fldCharType="begin"/>
        </w:r>
        <w:r>
          <w:rPr>
            <w:noProof/>
            <w:webHidden/>
          </w:rPr>
          <w:instrText xml:space="preserve"> PAGEREF _Toc219725301 \h </w:instrText>
        </w:r>
        <w:r>
          <w:rPr>
            <w:noProof/>
            <w:webHidden/>
          </w:rPr>
        </w:r>
        <w:r>
          <w:rPr>
            <w:noProof/>
            <w:webHidden/>
          </w:rPr>
          <w:fldChar w:fldCharType="separate"/>
        </w:r>
        <w:r>
          <w:rPr>
            <w:noProof/>
            <w:webHidden/>
          </w:rPr>
          <w:t>4</w:t>
        </w:r>
        <w:r>
          <w:rPr>
            <w:noProof/>
            <w:webHidden/>
          </w:rPr>
          <w:fldChar w:fldCharType="end"/>
        </w:r>
      </w:hyperlink>
    </w:p>
    <w:p w14:paraId="08E2E41F" w14:textId="2787EF3C" w:rsidR="00D71C12" w:rsidRDefault="00D71C12">
      <w:pPr>
        <w:pStyle w:val="TOC2"/>
        <w:rPr>
          <w:noProof/>
          <w:sz w:val="24"/>
          <w:szCs w:val="21"/>
          <w:lang w:eastAsia="zh-CN" w:bidi="hi-IN"/>
        </w:rPr>
      </w:pPr>
      <w:hyperlink w:anchor="_Toc219725302" w:history="1">
        <w:r w:rsidRPr="009507D5">
          <w:rPr>
            <w:rStyle w:val="Hyperlink"/>
            <w:noProof/>
          </w:rPr>
          <w:t>Representation of the General Capabilities</w:t>
        </w:r>
        <w:r>
          <w:rPr>
            <w:noProof/>
            <w:webHidden/>
          </w:rPr>
          <w:tab/>
        </w:r>
        <w:r>
          <w:rPr>
            <w:noProof/>
            <w:webHidden/>
          </w:rPr>
          <w:fldChar w:fldCharType="begin"/>
        </w:r>
        <w:r>
          <w:rPr>
            <w:noProof/>
            <w:webHidden/>
          </w:rPr>
          <w:instrText xml:space="preserve"> PAGEREF _Toc219725302 \h </w:instrText>
        </w:r>
        <w:r>
          <w:rPr>
            <w:noProof/>
            <w:webHidden/>
          </w:rPr>
        </w:r>
        <w:r>
          <w:rPr>
            <w:noProof/>
            <w:webHidden/>
          </w:rPr>
          <w:fldChar w:fldCharType="separate"/>
        </w:r>
        <w:r>
          <w:rPr>
            <w:noProof/>
            <w:webHidden/>
          </w:rPr>
          <w:t>4</w:t>
        </w:r>
        <w:r>
          <w:rPr>
            <w:noProof/>
            <w:webHidden/>
          </w:rPr>
          <w:fldChar w:fldCharType="end"/>
        </w:r>
      </w:hyperlink>
    </w:p>
    <w:p w14:paraId="0356361C" w14:textId="65294C86" w:rsidR="00D71C12" w:rsidRDefault="00D71C12">
      <w:pPr>
        <w:pStyle w:val="TOC2"/>
        <w:rPr>
          <w:noProof/>
          <w:sz w:val="24"/>
          <w:szCs w:val="21"/>
          <w:lang w:eastAsia="zh-CN" w:bidi="hi-IN"/>
        </w:rPr>
      </w:pPr>
      <w:hyperlink w:anchor="_Toc219725303" w:history="1">
        <w:r w:rsidRPr="009507D5">
          <w:rPr>
            <w:rStyle w:val="Hyperlink"/>
            <w:noProof/>
          </w:rPr>
          <w:t>Representation of the Cross-curriculum Priorities</w:t>
        </w:r>
        <w:r>
          <w:rPr>
            <w:noProof/>
            <w:webHidden/>
          </w:rPr>
          <w:tab/>
        </w:r>
        <w:r>
          <w:rPr>
            <w:noProof/>
            <w:webHidden/>
          </w:rPr>
          <w:fldChar w:fldCharType="begin"/>
        </w:r>
        <w:r>
          <w:rPr>
            <w:noProof/>
            <w:webHidden/>
          </w:rPr>
          <w:instrText xml:space="preserve"> PAGEREF _Toc219725303 \h </w:instrText>
        </w:r>
        <w:r>
          <w:rPr>
            <w:noProof/>
            <w:webHidden/>
          </w:rPr>
        </w:r>
        <w:r>
          <w:rPr>
            <w:noProof/>
            <w:webHidden/>
          </w:rPr>
          <w:fldChar w:fldCharType="separate"/>
        </w:r>
        <w:r>
          <w:rPr>
            <w:noProof/>
            <w:webHidden/>
          </w:rPr>
          <w:t>6</w:t>
        </w:r>
        <w:r>
          <w:rPr>
            <w:noProof/>
            <w:webHidden/>
          </w:rPr>
          <w:fldChar w:fldCharType="end"/>
        </w:r>
      </w:hyperlink>
    </w:p>
    <w:p w14:paraId="1D66702B" w14:textId="7BB9B688" w:rsidR="00D71C12" w:rsidRDefault="00D71C12">
      <w:pPr>
        <w:pStyle w:val="TOC1"/>
        <w:rPr>
          <w:b w:val="0"/>
          <w:bCs w:val="0"/>
          <w:noProof/>
          <w:sz w:val="24"/>
          <w:szCs w:val="21"/>
          <w:lang w:eastAsia="zh-CN" w:bidi="hi-IN"/>
        </w:rPr>
      </w:pPr>
      <w:hyperlink w:anchor="_Toc219725304" w:history="1">
        <w:r w:rsidRPr="009507D5">
          <w:rPr>
            <w:rStyle w:val="Hyperlink"/>
            <w:noProof/>
          </w:rPr>
          <w:t>Unit 1</w:t>
        </w:r>
        <w:r>
          <w:rPr>
            <w:noProof/>
            <w:webHidden/>
          </w:rPr>
          <w:tab/>
        </w:r>
        <w:r>
          <w:rPr>
            <w:noProof/>
            <w:webHidden/>
          </w:rPr>
          <w:fldChar w:fldCharType="begin"/>
        </w:r>
        <w:r>
          <w:rPr>
            <w:noProof/>
            <w:webHidden/>
          </w:rPr>
          <w:instrText xml:space="preserve"> PAGEREF _Toc219725304 \h </w:instrText>
        </w:r>
        <w:r>
          <w:rPr>
            <w:noProof/>
            <w:webHidden/>
          </w:rPr>
        </w:r>
        <w:r>
          <w:rPr>
            <w:noProof/>
            <w:webHidden/>
          </w:rPr>
          <w:fldChar w:fldCharType="separate"/>
        </w:r>
        <w:r>
          <w:rPr>
            <w:noProof/>
            <w:webHidden/>
          </w:rPr>
          <w:t>7</w:t>
        </w:r>
        <w:r>
          <w:rPr>
            <w:noProof/>
            <w:webHidden/>
          </w:rPr>
          <w:fldChar w:fldCharType="end"/>
        </w:r>
      </w:hyperlink>
    </w:p>
    <w:p w14:paraId="7DE9EA99" w14:textId="7442DC24" w:rsidR="00D71C12" w:rsidRDefault="00D71C12">
      <w:pPr>
        <w:pStyle w:val="TOC2"/>
        <w:rPr>
          <w:noProof/>
          <w:sz w:val="24"/>
          <w:szCs w:val="21"/>
          <w:lang w:eastAsia="zh-CN" w:bidi="hi-IN"/>
        </w:rPr>
      </w:pPr>
      <w:hyperlink w:anchor="_Toc219725305" w:history="1">
        <w:r w:rsidRPr="009507D5">
          <w:rPr>
            <w:rStyle w:val="Hyperlink"/>
            <w:noProof/>
          </w:rPr>
          <w:t>Unit description</w:t>
        </w:r>
        <w:r>
          <w:rPr>
            <w:noProof/>
            <w:webHidden/>
          </w:rPr>
          <w:tab/>
        </w:r>
        <w:r>
          <w:rPr>
            <w:noProof/>
            <w:webHidden/>
          </w:rPr>
          <w:fldChar w:fldCharType="begin"/>
        </w:r>
        <w:r>
          <w:rPr>
            <w:noProof/>
            <w:webHidden/>
          </w:rPr>
          <w:instrText xml:space="preserve"> PAGEREF _Toc219725305 \h </w:instrText>
        </w:r>
        <w:r>
          <w:rPr>
            <w:noProof/>
            <w:webHidden/>
          </w:rPr>
        </w:r>
        <w:r>
          <w:rPr>
            <w:noProof/>
            <w:webHidden/>
          </w:rPr>
          <w:fldChar w:fldCharType="separate"/>
        </w:r>
        <w:r>
          <w:rPr>
            <w:noProof/>
            <w:webHidden/>
          </w:rPr>
          <w:t>7</w:t>
        </w:r>
        <w:r>
          <w:rPr>
            <w:noProof/>
            <w:webHidden/>
          </w:rPr>
          <w:fldChar w:fldCharType="end"/>
        </w:r>
      </w:hyperlink>
    </w:p>
    <w:p w14:paraId="11D9ECA4" w14:textId="7347B924" w:rsidR="00D71C12" w:rsidRDefault="00D71C12">
      <w:pPr>
        <w:pStyle w:val="TOC2"/>
        <w:rPr>
          <w:noProof/>
          <w:sz w:val="24"/>
          <w:szCs w:val="21"/>
          <w:lang w:eastAsia="zh-CN" w:bidi="hi-IN"/>
        </w:rPr>
      </w:pPr>
      <w:hyperlink w:anchor="_Toc219725306" w:history="1">
        <w:r w:rsidRPr="009507D5">
          <w:rPr>
            <w:rStyle w:val="Hyperlink"/>
            <w:noProof/>
          </w:rPr>
          <w:t>Unit content</w:t>
        </w:r>
        <w:r>
          <w:rPr>
            <w:noProof/>
            <w:webHidden/>
          </w:rPr>
          <w:tab/>
        </w:r>
        <w:r>
          <w:rPr>
            <w:noProof/>
            <w:webHidden/>
          </w:rPr>
          <w:fldChar w:fldCharType="begin"/>
        </w:r>
        <w:r>
          <w:rPr>
            <w:noProof/>
            <w:webHidden/>
          </w:rPr>
          <w:instrText xml:space="preserve"> PAGEREF _Toc219725306 \h </w:instrText>
        </w:r>
        <w:r>
          <w:rPr>
            <w:noProof/>
            <w:webHidden/>
          </w:rPr>
        </w:r>
        <w:r>
          <w:rPr>
            <w:noProof/>
            <w:webHidden/>
          </w:rPr>
          <w:fldChar w:fldCharType="separate"/>
        </w:r>
        <w:r>
          <w:rPr>
            <w:noProof/>
            <w:webHidden/>
          </w:rPr>
          <w:t>7</w:t>
        </w:r>
        <w:r>
          <w:rPr>
            <w:noProof/>
            <w:webHidden/>
          </w:rPr>
          <w:fldChar w:fldCharType="end"/>
        </w:r>
      </w:hyperlink>
    </w:p>
    <w:p w14:paraId="70580932" w14:textId="2864BC98" w:rsidR="00D71C12" w:rsidRDefault="00D71C12">
      <w:pPr>
        <w:pStyle w:val="TOC1"/>
        <w:rPr>
          <w:b w:val="0"/>
          <w:bCs w:val="0"/>
          <w:noProof/>
          <w:sz w:val="24"/>
          <w:szCs w:val="21"/>
          <w:lang w:eastAsia="zh-CN" w:bidi="hi-IN"/>
        </w:rPr>
      </w:pPr>
      <w:hyperlink w:anchor="_Toc219725307" w:history="1">
        <w:r w:rsidRPr="009507D5">
          <w:rPr>
            <w:rStyle w:val="Hyperlink"/>
            <w:noProof/>
          </w:rPr>
          <w:t>Unit 2</w:t>
        </w:r>
        <w:r>
          <w:rPr>
            <w:noProof/>
            <w:webHidden/>
          </w:rPr>
          <w:tab/>
        </w:r>
        <w:r>
          <w:rPr>
            <w:noProof/>
            <w:webHidden/>
          </w:rPr>
          <w:fldChar w:fldCharType="begin"/>
        </w:r>
        <w:r>
          <w:rPr>
            <w:noProof/>
            <w:webHidden/>
          </w:rPr>
          <w:instrText xml:space="preserve"> PAGEREF _Toc219725307 \h </w:instrText>
        </w:r>
        <w:r>
          <w:rPr>
            <w:noProof/>
            <w:webHidden/>
          </w:rPr>
        </w:r>
        <w:r>
          <w:rPr>
            <w:noProof/>
            <w:webHidden/>
          </w:rPr>
          <w:fldChar w:fldCharType="separate"/>
        </w:r>
        <w:r>
          <w:rPr>
            <w:noProof/>
            <w:webHidden/>
          </w:rPr>
          <w:t>10</w:t>
        </w:r>
        <w:r>
          <w:rPr>
            <w:noProof/>
            <w:webHidden/>
          </w:rPr>
          <w:fldChar w:fldCharType="end"/>
        </w:r>
      </w:hyperlink>
    </w:p>
    <w:p w14:paraId="7C65B726" w14:textId="17DBEBE1" w:rsidR="00D71C12" w:rsidRDefault="00D71C12">
      <w:pPr>
        <w:pStyle w:val="TOC2"/>
        <w:rPr>
          <w:noProof/>
          <w:sz w:val="24"/>
          <w:szCs w:val="21"/>
          <w:lang w:eastAsia="zh-CN" w:bidi="hi-IN"/>
        </w:rPr>
      </w:pPr>
      <w:hyperlink w:anchor="_Toc219725308" w:history="1">
        <w:r w:rsidRPr="009507D5">
          <w:rPr>
            <w:rStyle w:val="Hyperlink"/>
            <w:noProof/>
          </w:rPr>
          <w:t>Unit description</w:t>
        </w:r>
        <w:r>
          <w:rPr>
            <w:noProof/>
            <w:webHidden/>
          </w:rPr>
          <w:tab/>
        </w:r>
        <w:r>
          <w:rPr>
            <w:noProof/>
            <w:webHidden/>
          </w:rPr>
          <w:fldChar w:fldCharType="begin"/>
        </w:r>
        <w:r>
          <w:rPr>
            <w:noProof/>
            <w:webHidden/>
          </w:rPr>
          <w:instrText xml:space="preserve"> PAGEREF _Toc219725308 \h </w:instrText>
        </w:r>
        <w:r>
          <w:rPr>
            <w:noProof/>
            <w:webHidden/>
          </w:rPr>
        </w:r>
        <w:r>
          <w:rPr>
            <w:noProof/>
            <w:webHidden/>
          </w:rPr>
          <w:fldChar w:fldCharType="separate"/>
        </w:r>
        <w:r>
          <w:rPr>
            <w:noProof/>
            <w:webHidden/>
          </w:rPr>
          <w:t>10</w:t>
        </w:r>
        <w:r>
          <w:rPr>
            <w:noProof/>
            <w:webHidden/>
          </w:rPr>
          <w:fldChar w:fldCharType="end"/>
        </w:r>
      </w:hyperlink>
    </w:p>
    <w:p w14:paraId="653033E6" w14:textId="4C23CFF8" w:rsidR="00D71C12" w:rsidRDefault="00D71C12">
      <w:pPr>
        <w:pStyle w:val="TOC2"/>
        <w:rPr>
          <w:noProof/>
          <w:sz w:val="24"/>
          <w:szCs w:val="21"/>
          <w:lang w:eastAsia="zh-CN" w:bidi="hi-IN"/>
        </w:rPr>
      </w:pPr>
      <w:hyperlink w:anchor="_Toc219725309" w:history="1">
        <w:r w:rsidRPr="009507D5">
          <w:rPr>
            <w:rStyle w:val="Hyperlink"/>
            <w:noProof/>
          </w:rPr>
          <w:t>Unit content</w:t>
        </w:r>
        <w:r>
          <w:rPr>
            <w:noProof/>
            <w:webHidden/>
          </w:rPr>
          <w:tab/>
        </w:r>
        <w:r>
          <w:rPr>
            <w:noProof/>
            <w:webHidden/>
          </w:rPr>
          <w:fldChar w:fldCharType="begin"/>
        </w:r>
        <w:r>
          <w:rPr>
            <w:noProof/>
            <w:webHidden/>
          </w:rPr>
          <w:instrText xml:space="preserve"> PAGEREF _Toc219725309 \h </w:instrText>
        </w:r>
        <w:r>
          <w:rPr>
            <w:noProof/>
            <w:webHidden/>
          </w:rPr>
        </w:r>
        <w:r>
          <w:rPr>
            <w:noProof/>
            <w:webHidden/>
          </w:rPr>
          <w:fldChar w:fldCharType="separate"/>
        </w:r>
        <w:r>
          <w:rPr>
            <w:noProof/>
            <w:webHidden/>
          </w:rPr>
          <w:t>10</w:t>
        </w:r>
        <w:r>
          <w:rPr>
            <w:noProof/>
            <w:webHidden/>
          </w:rPr>
          <w:fldChar w:fldCharType="end"/>
        </w:r>
      </w:hyperlink>
    </w:p>
    <w:p w14:paraId="0543EB94" w14:textId="1528192F" w:rsidR="00D71C12" w:rsidRDefault="00D71C12">
      <w:pPr>
        <w:pStyle w:val="TOC1"/>
        <w:rPr>
          <w:b w:val="0"/>
          <w:bCs w:val="0"/>
          <w:noProof/>
          <w:sz w:val="24"/>
          <w:szCs w:val="21"/>
          <w:lang w:eastAsia="zh-CN" w:bidi="hi-IN"/>
        </w:rPr>
      </w:pPr>
      <w:hyperlink w:anchor="_Toc219725310" w:history="1">
        <w:r w:rsidRPr="009507D5">
          <w:rPr>
            <w:rStyle w:val="Hyperlink"/>
            <w:noProof/>
          </w:rPr>
          <w:t>School-based assessment</w:t>
        </w:r>
        <w:r>
          <w:rPr>
            <w:noProof/>
            <w:webHidden/>
          </w:rPr>
          <w:tab/>
        </w:r>
        <w:r>
          <w:rPr>
            <w:noProof/>
            <w:webHidden/>
          </w:rPr>
          <w:fldChar w:fldCharType="begin"/>
        </w:r>
        <w:r>
          <w:rPr>
            <w:noProof/>
            <w:webHidden/>
          </w:rPr>
          <w:instrText xml:space="preserve"> PAGEREF _Toc219725310 \h </w:instrText>
        </w:r>
        <w:r>
          <w:rPr>
            <w:noProof/>
            <w:webHidden/>
          </w:rPr>
        </w:r>
        <w:r>
          <w:rPr>
            <w:noProof/>
            <w:webHidden/>
          </w:rPr>
          <w:fldChar w:fldCharType="separate"/>
        </w:r>
        <w:r>
          <w:rPr>
            <w:noProof/>
            <w:webHidden/>
          </w:rPr>
          <w:t>12</w:t>
        </w:r>
        <w:r>
          <w:rPr>
            <w:noProof/>
            <w:webHidden/>
          </w:rPr>
          <w:fldChar w:fldCharType="end"/>
        </w:r>
      </w:hyperlink>
    </w:p>
    <w:p w14:paraId="19B14B42" w14:textId="3F5B43E9" w:rsidR="00D71C12" w:rsidRDefault="00D71C12">
      <w:pPr>
        <w:pStyle w:val="TOC2"/>
        <w:rPr>
          <w:noProof/>
          <w:sz w:val="24"/>
          <w:szCs w:val="21"/>
          <w:lang w:eastAsia="zh-CN" w:bidi="hi-IN"/>
        </w:rPr>
      </w:pPr>
      <w:hyperlink w:anchor="_Toc219725311" w:history="1">
        <w:r w:rsidRPr="009507D5">
          <w:rPr>
            <w:rStyle w:val="Hyperlink"/>
            <w:noProof/>
          </w:rPr>
          <w:t>Assessment table – Year 11</w:t>
        </w:r>
        <w:r>
          <w:rPr>
            <w:noProof/>
            <w:webHidden/>
          </w:rPr>
          <w:tab/>
        </w:r>
        <w:r>
          <w:rPr>
            <w:noProof/>
            <w:webHidden/>
          </w:rPr>
          <w:fldChar w:fldCharType="begin"/>
        </w:r>
        <w:r>
          <w:rPr>
            <w:noProof/>
            <w:webHidden/>
          </w:rPr>
          <w:instrText xml:space="preserve"> PAGEREF _Toc219725311 \h </w:instrText>
        </w:r>
        <w:r>
          <w:rPr>
            <w:noProof/>
            <w:webHidden/>
          </w:rPr>
        </w:r>
        <w:r>
          <w:rPr>
            <w:noProof/>
            <w:webHidden/>
          </w:rPr>
          <w:fldChar w:fldCharType="separate"/>
        </w:r>
        <w:r>
          <w:rPr>
            <w:noProof/>
            <w:webHidden/>
          </w:rPr>
          <w:t>12</w:t>
        </w:r>
        <w:r>
          <w:rPr>
            <w:noProof/>
            <w:webHidden/>
          </w:rPr>
          <w:fldChar w:fldCharType="end"/>
        </w:r>
      </w:hyperlink>
    </w:p>
    <w:p w14:paraId="41A0E92F" w14:textId="2D1DC7D3" w:rsidR="00D71C12" w:rsidRDefault="00D71C12">
      <w:pPr>
        <w:pStyle w:val="TOC2"/>
        <w:rPr>
          <w:noProof/>
          <w:sz w:val="24"/>
          <w:szCs w:val="21"/>
          <w:lang w:eastAsia="zh-CN" w:bidi="hi-IN"/>
        </w:rPr>
      </w:pPr>
      <w:hyperlink w:anchor="_Toc219725312" w:history="1">
        <w:r w:rsidRPr="009507D5">
          <w:rPr>
            <w:rStyle w:val="Hyperlink"/>
            <w:noProof/>
          </w:rPr>
          <w:t>Grading</w:t>
        </w:r>
        <w:r>
          <w:rPr>
            <w:noProof/>
            <w:webHidden/>
          </w:rPr>
          <w:tab/>
        </w:r>
        <w:r>
          <w:rPr>
            <w:noProof/>
            <w:webHidden/>
          </w:rPr>
          <w:fldChar w:fldCharType="begin"/>
        </w:r>
        <w:r>
          <w:rPr>
            <w:noProof/>
            <w:webHidden/>
          </w:rPr>
          <w:instrText xml:space="preserve"> PAGEREF _Toc219725312 \h </w:instrText>
        </w:r>
        <w:r>
          <w:rPr>
            <w:noProof/>
            <w:webHidden/>
          </w:rPr>
        </w:r>
        <w:r>
          <w:rPr>
            <w:noProof/>
            <w:webHidden/>
          </w:rPr>
          <w:fldChar w:fldCharType="separate"/>
        </w:r>
        <w:r>
          <w:rPr>
            <w:noProof/>
            <w:webHidden/>
          </w:rPr>
          <w:t>13</w:t>
        </w:r>
        <w:r>
          <w:rPr>
            <w:noProof/>
            <w:webHidden/>
          </w:rPr>
          <w:fldChar w:fldCharType="end"/>
        </w:r>
      </w:hyperlink>
    </w:p>
    <w:p w14:paraId="551E917B" w14:textId="758BC8A2" w:rsidR="00D71C12" w:rsidRDefault="00D71C12">
      <w:pPr>
        <w:pStyle w:val="TOC1"/>
        <w:rPr>
          <w:b w:val="0"/>
          <w:bCs w:val="0"/>
          <w:noProof/>
          <w:sz w:val="24"/>
          <w:szCs w:val="21"/>
          <w:lang w:eastAsia="zh-CN" w:bidi="hi-IN"/>
        </w:rPr>
      </w:pPr>
      <w:hyperlink w:anchor="_Toc219725313" w:history="1">
        <w:r w:rsidRPr="009507D5">
          <w:rPr>
            <w:rStyle w:val="Hyperlink"/>
            <w:noProof/>
          </w:rPr>
          <w:t>Appendix 1 – Grade descriptions Year 11</w:t>
        </w:r>
        <w:r>
          <w:rPr>
            <w:noProof/>
            <w:webHidden/>
          </w:rPr>
          <w:tab/>
        </w:r>
        <w:r>
          <w:rPr>
            <w:noProof/>
            <w:webHidden/>
          </w:rPr>
          <w:fldChar w:fldCharType="begin"/>
        </w:r>
        <w:r>
          <w:rPr>
            <w:noProof/>
            <w:webHidden/>
          </w:rPr>
          <w:instrText xml:space="preserve"> PAGEREF _Toc219725313 \h </w:instrText>
        </w:r>
        <w:r>
          <w:rPr>
            <w:noProof/>
            <w:webHidden/>
          </w:rPr>
        </w:r>
        <w:r>
          <w:rPr>
            <w:noProof/>
            <w:webHidden/>
          </w:rPr>
          <w:fldChar w:fldCharType="separate"/>
        </w:r>
        <w:r>
          <w:rPr>
            <w:noProof/>
            <w:webHidden/>
          </w:rPr>
          <w:t>14</w:t>
        </w:r>
        <w:r>
          <w:rPr>
            <w:noProof/>
            <w:webHidden/>
          </w:rPr>
          <w:fldChar w:fldCharType="end"/>
        </w:r>
      </w:hyperlink>
    </w:p>
    <w:p w14:paraId="10BFFA9F" w14:textId="3294DFFA" w:rsidR="00D71C12" w:rsidRDefault="00D71C12">
      <w:pPr>
        <w:pStyle w:val="TOC1"/>
        <w:rPr>
          <w:b w:val="0"/>
          <w:bCs w:val="0"/>
          <w:noProof/>
          <w:sz w:val="24"/>
          <w:szCs w:val="21"/>
          <w:lang w:eastAsia="zh-CN" w:bidi="hi-IN"/>
        </w:rPr>
      </w:pPr>
      <w:hyperlink w:anchor="_Toc219725314" w:history="1">
        <w:r w:rsidRPr="009507D5">
          <w:rPr>
            <w:rStyle w:val="Hyperlink"/>
            <w:noProof/>
          </w:rPr>
          <w:t>Appendix 2 – Text type list</w:t>
        </w:r>
        <w:r>
          <w:rPr>
            <w:noProof/>
            <w:webHidden/>
          </w:rPr>
          <w:tab/>
        </w:r>
        <w:r>
          <w:rPr>
            <w:noProof/>
            <w:webHidden/>
          </w:rPr>
          <w:fldChar w:fldCharType="begin"/>
        </w:r>
        <w:r>
          <w:rPr>
            <w:noProof/>
            <w:webHidden/>
          </w:rPr>
          <w:instrText xml:space="preserve"> PAGEREF _Toc219725314 \h </w:instrText>
        </w:r>
        <w:r>
          <w:rPr>
            <w:noProof/>
            <w:webHidden/>
          </w:rPr>
        </w:r>
        <w:r>
          <w:rPr>
            <w:noProof/>
            <w:webHidden/>
          </w:rPr>
          <w:fldChar w:fldCharType="separate"/>
        </w:r>
        <w:r>
          <w:rPr>
            <w:noProof/>
            <w:webHidden/>
          </w:rPr>
          <w:t>16</w:t>
        </w:r>
        <w:r>
          <w:rPr>
            <w:noProof/>
            <w:webHidden/>
          </w:rPr>
          <w:fldChar w:fldCharType="end"/>
        </w:r>
      </w:hyperlink>
    </w:p>
    <w:p w14:paraId="2FFE5E8F" w14:textId="721E8B3B" w:rsidR="00D71C12" w:rsidRDefault="00D71C12">
      <w:pPr>
        <w:pStyle w:val="TOC1"/>
        <w:rPr>
          <w:b w:val="0"/>
          <w:bCs w:val="0"/>
          <w:noProof/>
          <w:sz w:val="24"/>
          <w:szCs w:val="21"/>
          <w:lang w:eastAsia="zh-CN" w:bidi="hi-IN"/>
        </w:rPr>
      </w:pPr>
      <w:hyperlink w:anchor="_Toc219725315" w:history="1">
        <w:r w:rsidRPr="009507D5">
          <w:rPr>
            <w:rStyle w:val="Hyperlink"/>
            <w:noProof/>
          </w:rPr>
          <w:t>Appendix 3 – Elaborations of grammatical items</w:t>
        </w:r>
        <w:r>
          <w:rPr>
            <w:noProof/>
            <w:webHidden/>
          </w:rPr>
          <w:tab/>
        </w:r>
        <w:r>
          <w:rPr>
            <w:noProof/>
            <w:webHidden/>
          </w:rPr>
          <w:fldChar w:fldCharType="begin"/>
        </w:r>
        <w:r>
          <w:rPr>
            <w:noProof/>
            <w:webHidden/>
          </w:rPr>
          <w:instrText xml:space="preserve"> PAGEREF _Toc219725315 \h </w:instrText>
        </w:r>
        <w:r>
          <w:rPr>
            <w:noProof/>
            <w:webHidden/>
          </w:rPr>
        </w:r>
        <w:r>
          <w:rPr>
            <w:noProof/>
            <w:webHidden/>
          </w:rPr>
          <w:fldChar w:fldCharType="separate"/>
        </w:r>
        <w:r>
          <w:rPr>
            <w:noProof/>
            <w:webHidden/>
          </w:rPr>
          <w:t>21</w:t>
        </w:r>
        <w:r>
          <w:rPr>
            <w:noProof/>
            <w:webHidden/>
          </w:rPr>
          <w:fldChar w:fldCharType="end"/>
        </w:r>
      </w:hyperlink>
    </w:p>
    <w:p w14:paraId="25E28204" w14:textId="4C7E61A6" w:rsidR="003C7BFE" w:rsidRPr="008F53C9" w:rsidRDefault="003C7BFE" w:rsidP="008F53C9">
      <w:r>
        <w:fldChar w:fldCharType="end"/>
      </w:r>
    </w:p>
    <w:p w14:paraId="2DB3E65A" w14:textId="1A784558" w:rsidR="008F53C9" w:rsidRPr="008F53C9" w:rsidRDefault="008F53C9" w:rsidP="008F53C9">
      <w:pPr>
        <w:sectPr w:rsidR="008F53C9" w:rsidRPr="008F53C9" w:rsidSect="008F53C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6ECD92DC" w14:textId="77777777" w:rsidR="00850D98" w:rsidRPr="00D16FD6" w:rsidRDefault="00850D98" w:rsidP="00850D98">
      <w:pPr>
        <w:pStyle w:val="SCSAHeading1"/>
      </w:pPr>
      <w:bookmarkStart w:id="1" w:name="_Toc110421307"/>
      <w:bookmarkStart w:id="2" w:name="_Toc347908200"/>
      <w:bookmarkStart w:id="3" w:name="_Toc219725296"/>
      <w:bookmarkEnd w:id="0"/>
      <w:r w:rsidRPr="00D16FD6">
        <w:lastRenderedPageBreak/>
        <w:t>Rationale</w:t>
      </w:r>
      <w:bookmarkEnd w:id="1"/>
      <w:bookmarkEnd w:id="3"/>
    </w:p>
    <w:p w14:paraId="5F87F0BD" w14:textId="77777777" w:rsidR="00850D98" w:rsidRPr="00C33230" w:rsidRDefault="00850D98" w:rsidP="008F53C9">
      <w:pPr>
        <w:rPr>
          <w:rFonts w:cs="Calibri"/>
        </w:rPr>
      </w:pPr>
      <w:r w:rsidRPr="00120197">
        <w:rPr>
          <w:rFonts w:cs="Calibri"/>
        </w:rPr>
        <w:t>The Indonesian</w:t>
      </w:r>
      <w:r>
        <w:rPr>
          <w:rFonts w:cs="Calibri"/>
        </w:rPr>
        <w:t>: Second Language General course connects</w:t>
      </w:r>
      <w:r w:rsidRPr="00120197">
        <w:rPr>
          <w:rFonts w:cs="Calibri"/>
        </w:rPr>
        <w:t xml:space="preserve"> students with a language that has approximately 290 million </w:t>
      </w:r>
      <w:r>
        <w:rPr>
          <w:rFonts w:cs="Calibri"/>
        </w:rPr>
        <w:t>speakers</w:t>
      </w:r>
      <w:r w:rsidRPr="00120197">
        <w:rPr>
          <w:rFonts w:cs="Calibri"/>
        </w:rPr>
        <w:t xml:space="preserve"> throughout the Indonesian archipelago. Indonesian is the official language of Indonesia and a working language of Timor-Leste. In addition, Indonesian, or </w:t>
      </w:r>
      <w:r w:rsidRPr="00120197">
        <w:rPr>
          <w:rFonts w:cs="Calibri"/>
          <w:i/>
        </w:rPr>
        <w:t>Bahasa Indonesia</w:t>
      </w:r>
      <w:r w:rsidRPr="00054C41">
        <w:rPr>
          <w:rFonts w:cs="Calibri"/>
          <w:iCs/>
        </w:rPr>
        <w:t>,</w:t>
      </w:r>
      <w:r w:rsidRPr="00120197">
        <w:rPr>
          <w:rFonts w:cs="Calibri"/>
        </w:rPr>
        <w:t xml:space="preserve"> has closely related dialects of the same language, usually called </w:t>
      </w:r>
      <w:r w:rsidRPr="008F53C9">
        <w:rPr>
          <w:rFonts w:cs="Calibri"/>
          <w:i/>
          <w:iCs/>
          <w:lang w:val="id-ID"/>
        </w:rPr>
        <w:t>Bahasa Melayu</w:t>
      </w:r>
      <w:r w:rsidRPr="00120197">
        <w:rPr>
          <w:rFonts w:cs="Calibri"/>
        </w:rPr>
        <w:t xml:space="preserve">, which is used in Malaysia, Singapore, Brunei and southern Thailand. The languages of the Indonesian archipelago have been used in Australia since contact </w:t>
      </w:r>
      <w:r w:rsidRPr="008F53C9">
        <w:t>several</w:t>
      </w:r>
      <w:r w:rsidRPr="00120197">
        <w:rPr>
          <w:rFonts w:cs="Calibri"/>
        </w:rPr>
        <w:t xml:space="preserve"> centuries ago between the peoples of the islands now known as Indonesia and the Aboriginal </w:t>
      </w:r>
      <w:r>
        <w:rPr>
          <w:rFonts w:cs="Calibri"/>
        </w:rPr>
        <w:t>p</w:t>
      </w:r>
      <w:r w:rsidRPr="00120197">
        <w:rPr>
          <w:rFonts w:cs="Calibri"/>
        </w:rPr>
        <w:t xml:space="preserve">eoples of northern Australia. The ties between Australia and Indonesia continue to develop, with </w:t>
      </w:r>
      <w:r>
        <w:rPr>
          <w:rFonts w:cs="Calibri"/>
        </w:rPr>
        <w:t xml:space="preserve">Indonesia hosting Australia’s largest </w:t>
      </w:r>
      <w:r w:rsidRPr="00120197">
        <w:rPr>
          <w:rFonts w:cs="Calibri"/>
        </w:rPr>
        <w:t>overseas diplomatic presence</w:t>
      </w:r>
      <w:r>
        <w:rPr>
          <w:rFonts w:cs="Calibri"/>
        </w:rPr>
        <w:t>, and i</w:t>
      </w:r>
      <w:r w:rsidRPr="00120197">
        <w:rPr>
          <w:rFonts w:cs="Calibri"/>
        </w:rPr>
        <w:t>ncreasing numbers of Australians living and working in Indonesia and Indonesians living, working and holidaying in Australia.</w:t>
      </w:r>
    </w:p>
    <w:p w14:paraId="7D2B755F" w14:textId="77777777" w:rsidR="00850D98" w:rsidRDefault="00850D98" w:rsidP="008F53C9">
      <w:pPr>
        <w:rPr>
          <w:rFonts w:cs="Calibri"/>
        </w:rPr>
      </w:pPr>
      <w:r w:rsidRPr="003700C7">
        <w:rPr>
          <w:rFonts w:cs="Calibri"/>
        </w:rPr>
        <w:t>The course provide</w:t>
      </w:r>
      <w:r>
        <w:rPr>
          <w:rFonts w:cs="Calibri"/>
        </w:rPr>
        <w:t>s</w:t>
      </w:r>
      <w:r w:rsidRPr="003700C7">
        <w:rPr>
          <w:rFonts w:cs="Calibri"/>
        </w:rPr>
        <w:t xml:space="preserve"> students </w:t>
      </w:r>
      <w:bookmarkStart w:id="4" w:name="_Hlk206599828"/>
      <w:r w:rsidRPr="003700C7">
        <w:rPr>
          <w:rFonts w:cs="Calibri"/>
        </w:rPr>
        <w:t xml:space="preserve">with a rich, challenging experience of the linguistic and cultural diversity </w:t>
      </w:r>
      <w:bookmarkEnd w:id="4"/>
      <w:r w:rsidRPr="003700C7">
        <w:rPr>
          <w:rFonts w:cs="Calibri"/>
        </w:rPr>
        <w:t xml:space="preserve">of </w:t>
      </w:r>
      <w:r>
        <w:rPr>
          <w:rFonts w:cs="Calibri"/>
        </w:rPr>
        <w:t>Indonesian</w:t>
      </w:r>
      <w:r w:rsidRPr="003700C7">
        <w:rPr>
          <w:rFonts w:cs="Calibri"/>
        </w:rPr>
        <w:t xml:space="preserve">-speaking communities. </w:t>
      </w:r>
      <w:r>
        <w:rPr>
          <w:rFonts w:cs="Calibri"/>
        </w:rPr>
        <w:t>Through Indonesian, s</w:t>
      </w:r>
      <w:r w:rsidRPr="003700C7">
        <w:rPr>
          <w:rFonts w:cs="Calibri"/>
        </w:rPr>
        <w:t>tudents explore their personal world</w:t>
      </w:r>
      <w:r>
        <w:rPr>
          <w:rFonts w:cs="Calibri"/>
        </w:rPr>
        <w:t xml:space="preserve"> and</w:t>
      </w:r>
      <w:r w:rsidRPr="003700C7">
        <w:rPr>
          <w:rFonts w:cs="Calibri"/>
        </w:rPr>
        <w:t xml:space="preserve"> the perspectives of others, and </w:t>
      </w:r>
      <w:r>
        <w:rPr>
          <w:rFonts w:cs="Calibri"/>
        </w:rPr>
        <w:t>the effect of change in the global community</w:t>
      </w:r>
      <w:r w:rsidRPr="003700C7">
        <w:rPr>
          <w:rFonts w:cs="Calibri"/>
        </w:rPr>
        <w:t xml:space="preserve">. </w:t>
      </w:r>
      <w:r>
        <w:rPr>
          <w:rFonts w:cs="Calibri"/>
        </w:rPr>
        <w:t>Within these contexts</w:t>
      </w:r>
      <w:r w:rsidRPr="003700C7">
        <w:rPr>
          <w:rFonts w:cs="Calibri"/>
        </w:rPr>
        <w:t>, students reflect on</w:t>
      </w:r>
      <w:r>
        <w:rPr>
          <w:rFonts w:cs="Calibri"/>
        </w:rPr>
        <w:t xml:space="preserve"> their daily life, explore lifestyles of Indonesian teenagers and shifting trends in teenage culture, and consider the benefits of travelling, particularly to Indonesia. </w:t>
      </w:r>
      <w:r w:rsidRPr="00523C6B">
        <w:rPr>
          <w:rFonts w:cs="Calibri"/>
        </w:rPr>
        <w:t xml:space="preserve">They engage with a variety of texts and </w:t>
      </w:r>
      <w:r>
        <w:rPr>
          <w:rFonts w:cs="Calibri"/>
        </w:rPr>
        <w:t>develop</w:t>
      </w:r>
      <w:r w:rsidRPr="00523C6B">
        <w:rPr>
          <w:rFonts w:cs="Calibri"/>
        </w:rPr>
        <w:t xml:space="preserve"> skills, knowledge and linguistic resources in </w:t>
      </w:r>
      <w:r>
        <w:rPr>
          <w:rFonts w:cs="Calibri"/>
        </w:rPr>
        <w:t>Indonesian</w:t>
      </w:r>
      <w:r w:rsidRPr="00523C6B">
        <w:rPr>
          <w:rFonts w:cs="Calibri"/>
        </w:rPr>
        <w:t>.</w:t>
      </w:r>
    </w:p>
    <w:p w14:paraId="0742C13D" w14:textId="77777777" w:rsidR="00850D98" w:rsidRDefault="00850D98" w:rsidP="008F53C9">
      <w:pPr>
        <w:rPr>
          <w:rFonts w:ascii="Calibri" w:hAnsi="Calibri" w:cs="Calibri"/>
        </w:rPr>
      </w:pPr>
      <w:r>
        <w:rPr>
          <w:rFonts w:ascii="Calibri" w:hAnsi="Calibri" w:cs="Calibri"/>
        </w:rPr>
        <w:t>S</w:t>
      </w:r>
      <w:r w:rsidRPr="00053259">
        <w:rPr>
          <w:rFonts w:ascii="Calibri" w:hAnsi="Calibri" w:cs="Calibri"/>
        </w:rPr>
        <w:t xml:space="preserve">tudents engage with a variety of texts </w:t>
      </w:r>
      <w:r>
        <w:rPr>
          <w:rFonts w:ascii="Calibri" w:hAnsi="Calibri" w:cs="Calibri"/>
        </w:rPr>
        <w:t xml:space="preserve">to </w:t>
      </w:r>
      <w:r w:rsidRPr="00053259">
        <w:rPr>
          <w:rFonts w:ascii="Calibri" w:hAnsi="Calibri" w:cs="Calibri"/>
        </w:rPr>
        <w:t>develop skills, knowledge and understanding</w:t>
      </w:r>
      <w:r>
        <w:rPr>
          <w:rFonts w:ascii="Calibri" w:hAnsi="Calibri" w:cs="Calibri"/>
        </w:rPr>
        <w:t>s</w:t>
      </w:r>
      <w:r w:rsidRPr="00053259">
        <w:rPr>
          <w:rFonts w:ascii="Calibri" w:hAnsi="Calibri" w:cs="Calibri"/>
        </w:rPr>
        <w:t xml:space="preserve"> to communicate in</w:t>
      </w:r>
      <w:r>
        <w:rPr>
          <w:rFonts w:ascii="Calibri" w:hAnsi="Calibri" w:cs="Calibri"/>
        </w:rPr>
        <w:t xml:space="preserve"> Indonesian,</w:t>
      </w:r>
      <w:r w:rsidRPr="00053259">
        <w:rPr>
          <w:rFonts w:ascii="Calibri" w:hAnsi="Calibri" w:cs="Calibri"/>
        </w:rPr>
        <w:t xml:space="preserve"> in a range of situations. As well as enabling communication, the study of</w:t>
      </w:r>
      <w:r>
        <w:rPr>
          <w:rFonts w:ascii="Calibri" w:hAnsi="Calibri" w:cs="Calibri"/>
        </w:rPr>
        <w:t xml:space="preserve"> Indonesian</w:t>
      </w:r>
      <w:r w:rsidRPr="00053259">
        <w:rPr>
          <w:rFonts w:ascii="Calibri" w:hAnsi="Calibri" w:cs="Calibri"/>
        </w:rPr>
        <w:t xml:space="preserve"> enhances</w:t>
      </w:r>
      <w:r>
        <w:rPr>
          <w:rFonts w:ascii="Calibri" w:hAnsi="Calibri" w:cs="Calibri"/>
        </w:rPr>
        <w:t xml:space="preserve"> students’</w:t>
      </w:r>
      <w:r w:rsidRPr="00053259">
        <w:rPr>
          <w:rFonts w:ascii="Calibri" w:hAnsi="Calibri" w:cs="Calibri"/>
        </w:rPr>
        <w:t xml:space="preserve"> literacy skills and awareness of </w:t>
      </w:r>
      <w:r>
        <w:rPr>
          <w:rFonts w:ascii="Calibri" w:hAnsi="Calibri" w:cs="Calibri"/>
        </w:rPr>
        <w:t>their</w:t>
      </w:r>
      <w:r w:rsidRPr="00053259">
        <w:rPr>
          <w:rFonts w:ascii="Calibri" w:hAnsi="Calibri" w:cs="Calibri"/>
        </w:rPr>
        <w:t xml:space="preserve"> own language. </w:t>
      </w:r>
      <w:r>
        <w:rPr>
          <w:rFonts w:ascii="Calibri" w:hAnsi="Calibri" w:cs="Calibri"/>
        </w:rPr>
        <w:t>S</w:t>
      </w:r>
      <w:r w:rsidRPr="00053259">
        <w:rPr>
          <w:rFonts w:ascii="Calibri" w:hAnsi="Calibri" w:cs="Calibri"/>
        </w:rPr>
        <w:t xml:space="preserve">tudents gain an insight into </w:t>
      </w:r>
      <w:r>
        <w:rPr>
          <w:rFonts w:ascii="Calibri" w:hAnsi="Calibri" w:cs="Calibri"/>
        </w:rPr>
        <w:t>Indonesian</w:t>
      </w:r>
      <w:r w:rsidRPr="00053259">
        <w:rPr>
          <w:rFonts w:ascii="Calibri" w:hAnsi="Calibri" w:cs="Calibri"/>
        </w:rPr>
        <w:t xml:space="preserve"> culture, fostering a </w:t>
      </w:r>
      <w:r w:rsidRPr="008F53C9">
        <w:t>sense</w:t>
      </w:r>
      <w:r w:rsidRPr="00053259">
        <w:rPr>
          <w:rFonts w:ascii="Calibri" w:hAnsi="Calibri" w:cs="Calibri"/>
        </w:rPr>
        <w:t xml:space="preserve"> of intercultural awareness and empathy. </w:t>
      </w:r>
      <w:r>
        <w:rPr>
          <w:rFonts w:ascii="Calibri" w:hAnsi="Calibri" w:cs="Calibri"/>
        </w:rPr>
        <w:t>They</w:t>
      </w:r>
      <w:r w:rsidRPr="00053259">
        <w:rPr>
          <w:rFonts w:ascii="Calibri" w:hAnsi="Calibri" w:cs="Calibri"/>
        </w:rPr>
        <w:t xml:space="preserve"> </w:t>
      </w:r>
      <w:r w:rsidRPr="008F53C9">
        <w:t xml:space="preserve">practise </w:t>
      </w:r>
      <w:r w:rsidRPr="00053259">
        <w:rPr>
          <w:rFonts w:ascii="Calibri" w:hAnsi="Calibri" w:cs="Calibri"/>
        </w:rPr>
        <w:t>their critical thinking skills by engaging with a range of spoken and written texts in</w:t>
      </w:r>
      <w:r>
        <w:rPr>
          <w:rFonts w:ascii="Calibri" w:hAnsi="Calibri" w:cs="Calibri"/>
        </w:rPr>
        <w:t xml:space="preserve"> Indonesian</w:t>
      </w:r>
      <w:r w:rsidRPr="00053259">
        <w:rPr>
          <w:rFonts w:ascii="Calibri" w:hAnsi="Calibri" w:cs="Calibri"/>
        </w:rPr>
        <w:t xml:space="preserve"> and cultural practices and learn to approach global issues from diverse perspectives.</w:t>
      </w:r>
    </w:p>
    <w:p w14:paraId="26FC013A" w14:textId="77777777" w:rsidR="00850D98" w:rsidRDefault="00850D98" w:rsidP="00850D98">
      <w:pPr>
        <w:shd w:val="clear" w:color="auto" w:fill="FFFFFF" w:themeFill="background1"/>
        <w:rPr>
          <w:rFonts w:cs="Calibri"/>
        </w:rPr>
      </w:pPr>
      <w:r>
        <w:rPr>
          <w:rFonts w:cs="Calibri"/>
        </w:rPr>
        <w:t xml:space="preserve">Through the course, </w:t>
      </w:r>
      <w:r w:rsidRPr="00120197">
        <w:rPr>
          <w:rFonts w:cs="Calibri"/>
        </w:rPr>
        <w:t xml:space="preserve">students engage with the linguistic and cultural diversity of our interconnected world, </w:t>
      </w:r>
      <w:r>
        <w:rPr>
          <w:rFonts w:cs="Calibri"/>
        </w:rPr>
        <w:t>reflecting</w:t>
      </w:r>
      <w:r w:rsidRPr="00120197">
        <w:rPr>
          <w:rFonts w:cs="Calibri"/>
        </w:rPr>
        <w:t xml:space="preserve"> on their role in society and how they interact with others across various social contexts. Language learning is a powerful tool for personal growth and broadens </w:t>
      </w:r>
      <w:r>
        <w:rPr>
          <w:rFonts w:cs="Calibri"/>
        </w:rPr>
        <w:t>students’</w:t>
      </w:r>
      <w:r w:rsidRPr="00120197">
        <w:rPr>
          <w:rFonts w:cs="Calibri"/>
        </w:rPr>
        <w:t xml:space="preserve"> worldview</w:t>
      </w:r>
      <w:r>
        <w:rPr>
          <w:rFonts w:cs="Calibri"/>
        </w:rPr>
        <w:t>s</w:t>
      </w:r>
      <w:r w:rsidRPr="00120197">
        <w:rPr>
          <w:rFonts w:cs="Calibri"/>
        </w:rPr>
        <w:t xml:space="preserve">. </w:t>
      </w:r>
      <w:r>
        <w:rPr>
          <w:rFonts w:cs="Calibri"/>
        </w:rPr>
        <w:t xml:space="preserve">Australia’s </w:t>
      </w:r>
      <w:r w:rsidRPr="00DA374B">
        <w:rPr>
          <w:rFonts w:cs="Calibri"/>
        </w:rPr>
        <w:t>cultural and linguistic diversity</w:t>
      </w:r>
      <w:r>
        <w:rPr>
          <w:rFonts w:cs="Calibri"/>
        </w:rPr>
        <w:t xml:space="preserve"> provides </w:t>
      </w:r>
      <w:r w:rsidRPr="00DA374B">
        <w:rPr>
          <w:rFonts w:cs="Calibri"/>
        </w:rPr>
        <w:t xml:space="preserve">many opportunities to hear and use </w:t>
      </w:r>
      <w:r>
        <w:rPr>
          <w:rFonts w:cs="Calibri"/>
        </w:rPr>
        <w:t>Indonesian</w:t>
      </w:r>
      <w:r w:rsidRPr="00DA374B">
        <w:rPr>
          <w:rFonts w:cs="Calibri"/>
        </w:rPr>
        <w:t xml:space="preserve"> in real-life situations as well as through</w:t>
      </w:r>
      <w:r>
        <w:rPr>
          <w:rFonts w:cs="Calibri"/>
        </w:rPr>
        <w:t xml:space="preserve"> Indonesian</w:t>
      </w:r>
      <w:r w:rsidRPr="00DA374B">
        <w:rPr>
          <w:rFonts w:cs="Calibri"/>
        </w:rPr>
        <w:t xml:space="preserve"> media, and </w:t>
      </w:r>
      <w:r>
        <w:rPr>
          <w:rFonts w:cs="Calibri"/>
        </w:rPr>
        <w:t xml:space="preserve">to make </w:t>
      </w:r>
      <w:r w:rsidRPr="00DA374B">
        <w:rPr>
          <w:rFonts w:cs="Calibri"/>
        </w:rPr>
        <w:t>actual and virtual connections with</w:t>
      </w:r>
      <w:r>
        <w:rPr>
          <w:rFonts w:cs="Calibri"/>
        </w:rPr>
        <w:t xml:space="preserve"> Indonesian</w:t>
      </w:r>
      <w:r w:rsidRPr="00DA374B">
        <w:rPr>
          <w:rFonts w:cs="Calibri"/>
        </w:rPr>
        <w:t xml:space="preserve">-speaking communities </w:t>
      </w:r>
      <w:r>
        <w:rPr>
          <w:rFonts w:cs="Calibri"/>
        </w:rPr>
        <w:t>throughout</w:t>
      </w:r>
      <w:r w:rsidRPr="00DA374B">
        <w:rPr>
          <w:rFonts w:cs="Calibri"/>
        </w:rPr>
        <w:t xml:space="preserve"> the world.</w:t>
      </w:r>
    </w:p>
    <w:p w14:paraId="2CC7CD29" w14:textId="77777777" w:rsidR="00850D98" w:rsidRPr="001250F0" w:rsidRDefault="00850D98" w:rsidP="00850D98">
      <w:pPr>
        <w:rPr>
          <w:lang w:val="en-US"/>
        </w:rPr>
      </w:pPr>
      <w:r w:rsidRPr="00DA374B">
        <w:rPr>
          <w:rFonts w:cs="Calibri"/>
        </w:rPr>
        <w:t>Australia has strong personal, cultural, political and trade connections with</w:t>
      </w:r>
      <w:r>
        <w:rPr>
          <w:rFonts w:cs="Calibri"/>
        </w:rPr>
        <w:t xml:space="preserve"> Indonesia</w:t>
      </w:r>
      <w:r w:rsidRPr="00DA374B">
        <w:rPr>
          <w:rFonts w:cs="Calibri"/>
        </w:rPr>
        <w:t xml:space="preserve"> and the study of </w:t>
      </w:r>
      <w:r>
        <w:rPr>
          <w:rFonts w:cs="Calibri"/>
        </w:rPr>
        <w:t>Indonesian</w:t>
      </w:r>
      <w:r w:rsidRPr="00DA374B">
        <w:rPr>
          <w:rFonts w:cs="Calibri"/>
        </w:rPr>
        <w:t xml:space="preserve"> provides a foundation for future study of the language and lead</w:t>
      </w:r>
      <w:r>
        <w:rPr>
          <w:rFonts w:cs="Calibri"/>
        </w:rPr>
        <w:t>s</w:t>
      </w:r>
      <w:r w:rsidRPr="00DA374B">
        <w:rPr>
          <w:rFonts w:cs="Calibri"/>
        </w:rPr>
        <w:t xml:space="preserve"> to vocational opportunities in </w:t>
      </w:r>
      <w:bookmarkStart w:id="5" w:name="_Hlk206599535"/>
      <w:r w:rsidRPr="00DA374B">
        <w:rPr>
          <w:rFonts w:cs="Calibri"/>
        </w:rPr>
        <w:t>a wide range of sectors</w:t>
      </w:r>
      <w:r>
        <w:rPr>
          <w:rFonts w:cs="Calibri"/>
        </w:rPr>
        <w:t>, and</w:t>
      </w:r>
      <w:r w:rsidRPr="00DA374B">
        <w:rPr>
          <w:rFonts w:cs="Calibri"/>
        </w:rPr>
        <w:t xml:space="preserve"> careers </w:t>
      </w:r>
      <w:bookmarkEnd w:id="5"/>
      <w:r w:rsidRPr="00DA374B">
        <w:rPr>
          <w:rFonts w:cs="Calibri"/>
        </w:rPr>
        <w:t>in areas such as tourism, travel, health care and hospitality.</w:t>
      </w:r>
      <w:r>
        <w:rPr>
          <w:rFonts w:cs="Calibri"/>
        </w:rPr>
        <w:t xml:space="preserve"> </w:t>
      </w:r>
      <w:r w:rsidRPr="00DA374B">
        <w:rPr>
          <w:rFonts w:cs="Calibri"/>
        </w:rPr>
        <w:t>Ultimately, the course offers students valuable linguistic and intercultural skills, foster</w:t>
      </w:r>
      <w:r>
        <w:rPr>
          <w:rFonts w:cs="Calibri"/>
        </w:rPr>
        <w:t>s</w:t>
      </w:r>
      <w:r w:rsidRPr="00DA374B">
        <w:rPr>
          <w:rFonts w:cs="Calibri"/>
        </w:rPr>
        <w:t xml:space="preserve"> personal growth</w:t>
      </w:r>
      <w:r>
        <w:rPr>
          <w:rFonts w:cs="Calibri"/>
        </w:rPr>
        <w:t xml:space="preserve"> and</w:t>
      </w:r>
      <w:r w:rsidRPr="00DA374B">
        <w:rPr>
          <w:rFonts w:cs="Calibri"/>
        </w:rPr>
        <w:t xml:space="preserve"> empathy, and enhanc</w:t>
      </w:r>
      <w:r>
        <w:rPr>
          <w:rFonts w:cs="Calibri"/>
        </w:rPr>
        <w:t>es</w:t>
      </w:r>
      <w:r w:rsidRPr="00DA374B">
        <w:rPr>
          <w:rFonts w:cs="Calibri"/>
        </w:rPr>
        <w:t xml:space="preserve"> future academic and career prospects.</w:t>
      </w:r>
    </w:p>
    <w:p w14:paraId="0816757D" w14:textId="77777777" w:rsidR="00850D98" w:rsidRPr="002F2F72" w:rsidRDefault="00850D98" w:rsidP="00850D98">
      <w:bookmarkStart w:id="6" w:name="_Toc110421308"/>
      <w:r w:rsidRPr="002F2F72">
        <w:br w:type="page"/>
      </w:r>
    </w:p>
    <w:p w14:paraId="60A5FCD9" w14:textId="77777777" w:rsidR="00850D98" w:rsidRPr="00D16FD6" w:rsidRDefault="00850D98" w:rsidP="00B2122D">
      <w:pPr>
        <w:pStyle w:val="SCSAHeading1"/>
        <w:spacing w:line="274" w:lineRule="auto"/>
      </w:pPr>
      <w:bookmarkStart w:id="7" w:name="_Toc219725297"/>
      <w:r w:rsidRPr="00D16FD6">
        <w:lastRenderedPageBreak/>
        <w:t>Aims</w:t>
      </w:r>
      <w:bookmarkEnd w:id="6"/>
      <w:bookmarkEnd w:id="7"/>
    </w:p>
    <w:p w14:paraId="5AE1F2C3" w14:textId="77777777" w:rsidR="00850D98" w:rsidRPr="00990DBC" w:rsidRDefault="00850D98" w:rsidP="00B2122D">
      <w:pPr>
        <w:pStyle w:val="NoSpacing"/>
        <w:spacing w:line="274" w:lineRule="auto"/>
      </w:pPr>
      <w:r w:rsidRPr="00990DBC">
        <w:t>The Indonesian: Second Language</w:t>
      </w:r>
      <w:r>
        <w:t xml:space="preserve"> </w:t>
      </w:r>
      <w:r w:rsidRPr="00990DBC">
        <w:t xml:space="preserve">General course builds on students’ skills and understanding of Indonesian and knowledge </w:t>
      </w:r>
      <w:r w:rsidRPr="00B2122D">
        <w:t>about</w:t>
      </w:r>
      <w:r w:rsidRPr="00990DBC">
        <w:t xml:space="preserve"> the cultures of Indonesian-speaking communities. It enables students to:</w:t>
      </w:r>
    </w:p>
    <w:p w14:paraId="292B0C31" w14:textId="77777777" w:rsidR="00850D98" w:rsidRPr="00B2122D" w:rsidRDefault="00850D98" w:rsidP="00E2317A">
      <w:pPr>
        <w:pStyle w:val="ListParagraph"/>
        <w:numPr>
          <w:ilvl w:val="0"/>
          <w:numId w:val="5"/>
        </w:numPr>
        <w:spacing w:line="274" w:lineRule="auto"/>
      </w:pPr>
      <w:r w:rsidRPr="00B2122D">
        <w:t>interact with others to exchange information, ideas, opinions and experiences in Indonesian</w:t>
      </w:r>
    </w:p>
    <w:p w14:paraId="737F761C" w14:textId="77777777" w:rsidR="00850D98" w:rsidRPr="00B2122D" w:rsidRDefault="00850D98" w:rsidP="00E2317A">
      <w:pPr>
        <w:pStyle w:val="ListParagraph"/>
        <w:numPr>
          <w:ilvl w:val="0"/>
          <w:numId w:val="5"/>
        </w:numPr>
        <w:spacing w:line="274" w:lineRule="auto"/>
      </w:pPr>
      <w:bookmarkStart w:id="8" w:name="_Hlk105940867"/>
      <w:r w:rsidRPr="00B2122D">
        <w:t>engage with a range of texts in Indonesian to comprehend, and interpret meaning</w:t>
      </w:r>
    </w:p>
    <w:bookmarkEnd w:id="8"/>
    <w:p w14:paraId="7BE306DB" w14:textId="77777777" w:rsidR="00850D98" w:rsidRPr="00B2122D" w:rsidRDefault="00850D98" w:rsidP="00E2317A">
      <w:pPr>
        <w:pStyle w:val="ListParagraph"/>
        <w:numPr>
          <w:ilvl w:val="0"/>
          <w:numId w:val="5"/>
        </w:numPr>
        <w:spacing w:line="274" w:lineRule="auto"/>
      </w:pPr>
      <w:r w:rsidRPr="00B2122D">
        <w:t xml:space="preserve">apply the skills they have acquired to produce texts in </w:t>
      </w:r>
      <w:bookmarkStart w:id="9" w:name="_Hlk105940838"/>
      <w:r w:rsidRPr="00B2122D">
        <w:t>Indonesian to convey information and express ideas and opinions and experiences for specific audiences, purposes and contexts</w:t>
      </w:r>
      <w:bookmarkEnd w:id="9"/>
    </w:p>
    <w:p w14:paraId="4F8AF4F8" w14:textId="77777777" w:rsidR="00850D98" w:rsidRPr="00B2122D" w:rsidRDefault="00850D98" w:rsidP="00E2317A">
      <w:pPr>
        <w:pStyle w:val="ListParagraph"/>
        <w:numPr>
          <w:ilvl w:val="0"/>
          <w:numId w:val="5"/>
        </w:numPr>
        <w:spacing w:line="274" w:lineRule="auto"/>
      </w:pPr>
      <w:r w:rsidRPr="00B2122D">
        <w:t>strengthen their intercultural communication skills in both the Indonesian and English languages</w:t>
      </w:r>
    </w:p>
    <w:p w14:paraId="20E4C036" w14:textId="77777777" w:rsidR="00850D98" w:rsidRPr="00B2122D" w:rsidRDefault="00850D98" w:rsidP="00E2317A">
      <w:pPr>
        <w:pStyle w:val="ListParagraph"/>
        <w:numPr>
          <w:ilvl w:val="0"/>
          <w:numId w:val="5"/>
        </w:numPr>
        <w:spacing w:line="274" w:lineRule="auto"/>
      </w:pPr>
      <w:r w:rsidRPr="00B2122D">
        <w:t>demonstrate their knowledge and understanding of language as a system</w:t>
      </w:r>
    </w:p>
    <w:p w14:paraId="02AEA399" w14:textId="77777777" w:rsidR="00850D98" w:rsidRPr="00B2122D" w:rsidRDefault="00850D98" w:rsidP="00E2317A">
      <w:pPr>
        <w:pStyle w:val="ListParagraph"/>
        <w:numPr>
          <w:ilvl w:val="0"/>
          <w:numId w:val="5"/>
        </w:numPr>
        <w:spacing w:line="274" w:lineRule="auto"/>
      </w:pPr>
      <w:r w:rsidRPr="00B2122D">
        <w:t>reflect on the relationship between language and culture.</w:t>
      </w:r>
    </w:p>
    <w:p w14:paraId="5B08658C" w14:textId="77777777" w:rsidR="009D4A6D" w:rsidRPr="00042703" w:rsidRDefault="009D4A6D" w:rsidP="00B2122D">
      <w:pPr>
        <w:pStyle w:val="SCSAHeading1"/>
        <w:spacing w:line="274" w:lineRule="auto"/>
      </w:pPr>
      <w:bookmarkStart w:id="10" w:name="_Toc359483727"/>
      <w:bookmarkStart w:id="11" w:name="_Toc359503786"/>
      <w:bookmarkStart w:id="12" w:name="_Toc347908207"/>
      <w:bookmarkStart w:id="13" w:name="_Toc347908206"/>
      <w:bookmarkStart w:id="14" w:name="_Toc219725298"/>
      <w:bookmarkEnd w:id="2"/>
      <w:r w:rsidRPr="00042703">
        <w:t>Organisation</w:t>
      </w:r>
      <w:bookmarkEnd w:id="10"/>
      <w:bookmarkEnd w:id="11"/>
      <w:bookmarkEnd w:id="14"/>
    </w:p>
    <w:p w14:paraId="6C2C9282" w14:textId="77777777" w:rsidR="00716474" w:rsidRPr="00042703" w:rsidRDefault="004F7DA2" w:rsidP="00B2122D">
      <w:pPr>
        <w:spacing w:line="274" w:lineRule="auto"/>
      </w:pPr>
      <w:bookmarkStart w:id="15" w:name="_Toc359483728"/>
      <w:bookmarkStart w:id="16" w:name="_Toc359503787"/>
      <w:r w:rsidRPr="00042703">
        <w:t>This course is organised into a Year 11 syllabus and a Year 12 syllabus.</w:t>
      </w:r>
      <w:r w:rsidR="00716474" w:rsidRPr="00042703">
        <w:t xml:space="preserve"> The cognitive complexity of the syllabus content </w:t>
      </w:r>
      <w:r w:rsidR="00716474" w:rsidRPr="00B2122D">
        <w:t>increases</w:t>
      </w:r>
      <w:r w:rsidR="00716474" w:rsidRPr="00042703">
        <w:t xml:space="preserve"> from Year 11 to Year 12.</w:t>
      </w:r>
    </w:p>
    <w:p w14:paraId="04FD7F97" w14:textId="77777777" w:rsidR="009D4A6D" w:rsidRPr="002F41D0" w:rsidRDefault="009D4A6D" w:rsidP="00B2122D">
      <w:pPr>
        <w:pStyle w:val="SCSAHeading2"/>
        <w:spacing w:line="274" w:lineRule="auto"/>
      </w:pPr>
      <w:bookmarkStart w:id="17" w:name="_Toc219725299"/>
      <w:r w:rsidRPr="002F41D0">
        <w:t>Structure of the syllabus</w:t>
      </w:r>
      <w:bookmarkEnd w:id="15"/>
      <w:bookmarkEnd w:id="16"/>
      <w:bookmarkEnd w:id="17"/>
      <w:r w:rsidRPr="002F41D0">
        <w:t xml:space="preserve"> </w:t>
      </w:r>
    </w:p>
    <w:p w14:paraId="0C1468CC" w14:textId="77777777" w:rsidR="005E4338" w:rsidRPr="00042703" w:rsidRDefault="009D4A6D" w:rsidP="00B2122D">
      <w:pPr>
        <w:spacing w:line="274" w:lineRule="auto"/>
      </w:pPr>
      <w:r w:rsidRPr="00042703">
        <w:t>The Year 11 syllabus is divided into two units</w:t>
      </w:r>
      <w:r w:rsidR="001E5176">
        <w:t>,</w:t>
      </w:r>
      <w:r w:rsidRPr="00042703">
        <w:t xml:space="preserve"> each of one semester duration</w:t>
      </w:r>
      <w:r w:rsidR="001E5176">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060522A5" w14:textId="77777777" w:rsidR="009D4A6D" w:rsidRPr="00C91100" w:rsidRDefault="009D4A6D" w:rsidP="00B2122D">
      <w:pPr>
        <w:pStyle w:val="SCSAHeading3"/>
        <w:spacing w:line="274" w:lineRule="auto"/>
      </w:pPr>
      <w:r w:rsidRPr="00C91100">
        <w:t>Unit 1</w:t>
      </w:r>
    </w:p>
    <w:p w14:paraId="0E0EC0D4" w14:textId="77777777" w:rsidR="004F1B4D" w:rsidRPr="004F1B4D" w:rsidRDefault="004F1B4D" w:rsidP="00B2122D">
      <w:pPr>
        <w:spacing w:line="274" w:lineRule="auto"/>
      </w:pPr>
      <w:r w:rsidRPr="004F1B4D">
        <w:t xml:space="preserve">This unit focuses on </w:t>
      </w:r>
      <w:r w:rsidRPr="00B2122D">
        <w:rPr>
          <w:b/>
          <w:i/>
          <w:lang w:val="id-ID"/>
        </w:rPr>
        <w:t>Dunia remaja</w:t>
      </w:r>
      <w:r w:rsidRPr="004F1B4D">
        <w:rPr>
          <w:b/>
          <w:i/>
        </w:rPr>
        <w:t xml:space="preserve"> </w:t>
      </w:r>
      <w:r w:rsidR="00DD79FE">
        <w:rPr>
          <w:b/>
        </w:rPr>
        <w:t>(The world of y</w:t>
      </w:r>
      <w:r w:rsidRPr="004F1B4D">
        <w:rPr>
          <w:b/>
        </w:rPr>
        <w:t xml:space="preserve">outh). </w:t>
      </w:r>
      <w:r w:rsidRPr="004F1B4D">
        <w:t xml:space="preserve">Through the </w:t>
      </w:r>
      <w:r w:rsidR="001E5176">
        <w:t xml:space="preserve">three </w:t>
      </w:r>
      <w:r w:rsidRPr="004F1B4D">
        <w:t>topics</w:t>
      </w:r>
      <w:r w:rsidR="00197E5F">
        <w:t>:</w:t>
      </w:r>
      <w:r w:rsidRPr="004F1B4D">
        <w:t xml:space="preserve"> My world, your world, Lifestyles of Indonesian teenagers, and Trends and technology, students develop communication skills in Indonesian and gain an insight into the language and culture.</w:t>
      </w:r>
    </w:p>
    <w:p w14:paraId="670830EC" w14:textId="77777777" w:rsidR="009D4A6D" w:rsidRPr="00C91100" w:rsidRDefault="009D4A6D" w:rsidP="00B2122D">
      <w:pPr>
        <w:pStyle w:val="SCSAHeading3"/>
        <w:spacing w:line="274" w:lineRule="auto"/>
      </w:pPr>
      <w:r w:rsidRPr="00C91100">
        <w:t>Unit 2</w:t>
      </w:r>
    </w:p>
    <w:p w14:paraId="4049B882" w14:textId="77777777" w:rsidR="004F1B4D" w:rsidRPr="004F1B4D" w:rsidRDefault="004F1B4D" w:rsidP="00B2122D">
      <w:pPr>
        <w:spacing w:line="274" w:lineRule="auto"/>
      </w:pPr>
      <w:r w:rsidRPr="004F1B4D">
        <w:t xml:space="preserve">This unit focuses on </w:t>
      </w:r>
      <w:r w:rsidRPr="00B2122D">
        <w:rPr>
          <w:b/>
          <w:i/>
          <w:lang w:val="id-ID"/>
        </w:rPr>
        <w:t>Berjalan-jalan di Indonesia</w:t>
      </w:r>
      <w:r w:rsidRPr="004F1B4D">
        <w:rPr>
          <w:b/>
          <w:i/>
        </w:rPr>
        <w:t xml:space="preserve"> </w:t>
      </w:r>
      <w:r w:rsidRPr="004F1B4D">
        <w:rPr>
          <w:b/>
        </w:rPr>
        <w:t>(Out and about in Indonesia)</w:t>
      </w:r>
      <w:r w:rsidRPr="004F1B4D">
        <w:t xml:space="preserve">. Through the </w:t>
      </w:r>
      <w:r w:rsidR="001E5176">
        <w:t xml:space="preserve">three </w:t>
      </w:r>
      <w:r w:rsidRPr="004F1B4D">
        <w:t>topics</w:t>
      </w:r>
      <w:r w:rsidR="00197E5F">
        <w:t>:</w:t>
      </w:r>
      <w:r w:rsidRPr="004F1B4D">
        <w:t xml:space="preserve"> Living in my community, Visiting </w:t>
      </w:r>
      <w:r w:rsidRPr="00B2122D">
        <w:t>Indonesia</w:t>
      </w:r>
      <w:r w:rsidRPr="004F1B4D">
        <w:t>, and Tourism and travel, students develop communication skills in Indonesian and gain an insight into the language and culture.</w:t>
      </w:r>
    </w:p>
    <w:p w14:paraId="673826D8" w14:textId="77777777" w:rsidR="004D2A71" w:rsidRPr="00B2122D" w:rsidRDefault="004D2A71" w:rsidP="00B2122D">
      <w:pPr>
        <w:pStyle w:val="NoSpacing"/>
        <w:spacing w:line="274" w:lineRule="auto"/>
      </w:pPr>
      <w:r w:rsidRPr="00042703">
        <w:t>Each unit includes:</w:t>
      </w:r>
    </w:p>
    <w:p w14:paraId="70372194" w14:textId="77777777" w:rsidR="00BD4A79" w:rsidRPr="00B2122D" w:rsidRDefault="00BD4A79" w:rsidP="00E2317A">
      <w:pPr>
        <w:pStyle w:val="ListParagraph"/>
        <w:numPr>
          <w:ilvl w:val="0"/>
          <w:numId w:val="6"/>
        </w:numPr>
        <w:spacing w:line="274" w:lineRule="auto"/>
      </w:pPr>
      <w:r w:rsidRPr="00B2122D">
        <w:t xml:space="preserve">a unit description – a </w:t>
      </w:r>
      <w:r w:rsidR="004F1B4D" w:rsidRPr="00B2122D">
        <w:t xml:space="preserve">short description of the focus </w:t>
      </w:r>
      <w:r w:rsidRPr="00B2122D">
        <w:t>of the unit</w:t>
      </w:r>
    </w:p>
    <w:p w14:paraId="0E10274D" w14:textId="77777777" w:rsidR="00BD4A79" w:rsidRPr="00B2122D" w:rsidRDefault="00BD4A79" w:rsidP="00E2317A">
      <w:pPr>
        <w:pStyle w:val="ListParagraph"/>
        <w:numPr>
          <w:ilvl w:val="0"/>
          <w:numId w:val="6"/>
        </w:numPr>
        <w:spacing w:line="274" w:lineRule="auto"/>
      </w:pPr>
      <w:r w:rsidRPr="00B2122D">
        <w:t>unit content – the content to be taught and learned.</w:t>
      </w:r>
    </w:p>
    <w:p w14:paraId="1CC06441" w14:textId="77777777" w:rsidR="009D4A6D" w:rsidRPr="00042703" w:rsidRDefault="009D4A6D" w:rsidP="00B2122D">
      <w:pPr>
        <w:pStyle w:val="SCSAHeading2"/>
        <w:spacing w:line="274" w:lineRule="auto"/>
      </w:pPr>
      <w:bookmarkStart w:id="18" w:name="_Toc359483729"/>
      <w:bookmarkStart w:id="19" w:name="_Toc359503788"/>
      <w:bookmarkStart w:id="20" w:name="_Toc219725300"/>
      <w:r w:rsidRPr="00042703">
        <w:t>Organisation of content</w:t>
      </w:r>
      <w:bookmarkEnd w:id="18"/>
      <w:bookmarkEnd w:id="19"/>
      <w:bookmarkEnd w:id="20"/>
    </w:p>
    <w:p w14:paraId="1BD2DCB2" w14:textId="77777777" w:rsidR="004F1B4D" w:rsidRPr="004F1B4D" w:rsidRDefault="004F1B4D" w:rsidP="00B2122D">
      <w:pPr>
        <w:pStyle w:val="NoSpacing"/>
        <w:spacing w:line="274" w:lineRule="auto"/>
      </w:pPr>
      <w:bookmarkStart w:id="21" w:name="_Toc359503795"/>
      <w:bookmarkEnd w:id="12"/>
      <w:bookmarkEnd w:id="13"/>
      <w:r w:rsidRPr="00B2122D">
        <w:t>The</w:t>
      </w:r>
      <w:r w:rsidRPr="004F1B4D">
        <w:t xml:space="preserve"> course content is divided into five content areas:</w:t>
      </w:r>
    </w:p>
    <w:p w14:paraId="03694C4B" w14:textId="77777777" w:rsidR="004F1B4D" w:rsidRPr="00B2122D" w:rsidRDefault="004F1B4D" w:rsidP="00E2317A">
      <w:pPr>
        <w:pStyle w:val="ListParagraph"/>
        <w:numPr>
          <w:ilvl w:val="0"/>
          <w:numId w:val="7"/>
        </w:numPr>
        <w:spacing w:line="274" w:lineRule="auto"/>
      </w:pPr>
      <w:r w:rsidRPr="00B2122D">
        <w:t>Learning contexts and topics</w:t>
      </w:r>
    </w:p>
    <w:p w14:paraId="79A0927D" w14:textId="77777777" w:rsidR="004F1B4D" w:rsidRPr="00B2122D" w:rsidRDefault="004F1B4D" w:rsidP="00E2317A">
      <w:pPr>
        <w:pStyle w:val="ListParagraph"/>
        <w:numPr>
          <w:ilvl w:val="0"/>
          <w:numId w:val="7"/>
        </w:numPr>
        <w:spacing w:line="274" w:lineRule="auto"/>
      </w:pPr>
      <w:r w:rsidRPr="00B2122D">
        <w:t>Text types and textual conventions</w:t>
      </w:r>
    </w:p>
    <w:p w14:paraId="2020BCEC" w14:textId="77777777" w:rsidR="004F1B4D" w:rsidRPr="00B2122D" w:rsidRDefault="004F1B4D" w:rsidP="00E2317A">
      <w:pPr>
        <w:pStyle w:val="ListParagraph"/>
        <w:numPr>
          <w:ilvl w:val="0"/>
          <w:numId w:val="7"/>
        </w:numPr>
        <w:spacing w:line="274" w:lineRule="auto"/>
      </w:pPr>
      <w:r w:rsidRPr="00B2122D">
        <w:t>Linguistic resources</w:t>
      </w:r>
    </w:p>
    <w:p w14:paraId="22FC78C9" w14:textId="77777777" w:rsidR="004F1B4D" w:rsidRPr="00B2122D" w:rsidRDefault="004F1B4D" w:rsidP="00E2317A">
      <w:pPr>
        <w:pStyle w:val="ListParagraph"/>
        <w:numPr>
          <w:ilvl w:val="0"/>
          <w:numId w:val="7"/>
        </w:numPr>
        <w:spacing w:line="274" w:lineRule="auto"/>
      </w:pPr>
      <w:r w:rsidRPr="00B2122D">
        <w:t>Intercultural understandings</w:t>
      </w:r>
    </w:p>
    <w:p w14:paraId="4AB282B2" w14:textId="77777777" w:rsidR="004F1B4D" w:rsidRPr="00B2122D" w:rsidRDefault="004F1B4D" w:rsidP="00E2317A">
      <w:pPr>
        <w:pStyle w:val="ListParagraph"/>
        <w:numPr>
          <w:ilvl w:val="0"/>
          <w:numId w:val="7"/>
        </w:numPr>
        <w:spacing w:line="274" w:lineRule="auto"/>
      </w:pPr>
      <w:r w:rsidRPr="00B2122D">
        <w:t>Language learning and communication strategies.</w:t>
      </w:r>
    </w:p>
    <w:p w14:paraId="3D4CD209" w14:textId="77777777" w:rsidR="004F1B4D" w:rsidRPr="004F1B4D" w:rsidRDefault="004F1B4D" w:rsidP="00B2122D">
      <w:pPr>
        <w:spacing w:line="274" w:lineRule="auto"/>
      </w:pPr>
      <w:r w:rsidRPr="004F1B4D">
        <w:t xml:space="preserve">These content areas </w:t>
      </w:r>
      <w:r w:rsidRPr="00B2122D">
        <w:t>should</w:t>
      </w:r>
      <w:r w:rsidRPr="004F1B4D">
        <w:t xml:space="preserve"> not be considered in isolation, but rather holistically as content areas that complement one another, and that are interrelated and interdependent.</w:t>
      </w:r>
    </w:p>
    <w:p w14:paraId="47228846" w14:textId="1E4D9A8E" w:rsidR="00102AB4" w:rsidRPr="00C91100" w:rsidRDefault="004F1B4D" w:rsidP="00546B18">
      <w:pPr>
        <w:pStyle w:val="SCSAHeading3"/>
        <w:spacing w:line="271" w:lineRule="auto"/>
      </w:pPr>
      <w:r w:rsidRPr="00C91100">
        <w:lastRenderedPageBreak/>
        <w:t>Learning contexts and topics</w:t>
      </w:r>
    </w:p>
    <w:p w14:paraId="12D2B994" w14:textId="77777777" w:rsidR="004F1B4D" w:rsidRPr="004F1B4D" w:rsidRDefault="004F1B4D" w:rsidP="00546B18">
      <w:pPr>
        <w:spacing w:line="271" w:lineRule="auto"/>
      </w:pPr>
      <w:r w:rsidRPr="004F1B4D">
        <w:t xml:space="preserve">Each unit is defined with a particular focus, </w:t>
      </w:r>
      <w:r w:rsidRPr="00B2122D">
        <w:t>three</w:t>
      </w:r>
      <w:r w:rsidRPr="004F1B4D">
        <w:t xml:space="preserve"> learning contexts and a set of topics</w:t>
      </w:r>
      <w:r w:rsidR="00197E5F">
        <w:t>.</w:t>
      </w:r>
      <w:r w:rsidRPr="004F1B4D">
        <w:t xml:space="preserve"> </w:t>
      </w:r>
    </w:p>
    <w:p w14:paraId="39261591" w14:textId="77777777" w:rsidR="004F1B4D" w:rsidRPr="00B2122D" w:rsidRDefault="004F1B4D" w:rsidP="00546B18">
      <w:pPr>
        <w:pStyle w:val="NoSpacing"/>
        <w:spacing w:line="271" w:lineRule="auto"/>
      </w:pPr>
      <w:r w:rsidRPr="004F1B4D">
        <w:t>The learning contexts are:</w:t>
      </w:r>
    </w:p>
    <w:p w14:paraId="05163B5D" w14:textId="77777777" w:rsidR="004F1B4D" w:rsidRPr="00B2122D" w:rsidRDefault="004F1B4D" w:rsidP="00E2317A">
      <w:pPr>
        <w:pStyle w:val="ListParagraph"/>
        <w:numPr>
          <w:ilvl w:val="0"/>
          <w:numId w:val="8"/>
        </w:numPr>
        <w:spacing w:line="271" w:lineRule="auto"/>
      </w:pPr>
      <w:r w:rsidRPr="00B2122D">
        <w:t>The individual</w:t>
      </w:r>
    </w:p>
    <w:p w14:paraId="40F0108A" w14:textId="77777777" w:rsidR="004F1B4D" w:rsidRPr="00B2122D" w:rsidRDefault="004F1B4D" w:rsidP="00E2317A">
      <w:pPr>
        <w:pStyle w:val="ListParagraph"/>
        <w:numPr>
          <w:ilvl w:val="0"/>
          <w:numId w:val="8"/>
        </w:numPr>
        <w:spacing w:line="271" w:lineRule="auto"/>
      </w:pPr>
      <w:r w:rsidRPr="00B2122D">
        <w:t>The Indonesian-speaking communities</w:t>
      </w:r>
    </w:p>
    <w:p w14:paraId="54B748FC" w14:textId="77777777" w:rsidR="004F1B4D" w:rsidRPr="00B2122D" w:rsidRDefault="004F1B4D" w:rsidP="00E2317A">
      <w:pPr>
        <w:pStyle w:val="ListParagraph"/>
        <w:numPr>
          <w:ilvl w:val="0"/>
          <w:numId w:val="8"/>
        </w:numPr>
        <w:spacing w:line="271" w:lineRule="auto"/>
      </w:pPr>
      <w:r w:rsidRPr="00B2122D">
        <w:t>The changing world.</w:t>
      </w:r>
    </w:p>
    <w:p w14:paraId="1677D6FF" w14:textId="77777777" w:rsidR="004F1B4D" w:rsidRPr="004F1B4D" w:rsidRDefault="004F1B4D" w:rsidP="00546B18">
      <w:pPr>
        <w:spacing w:line="271" w:lineRule="auto"/>
      </w:pPr>
      <w:r w:rsidRPr="004F1B4D">
        <w:t xml:space="preserve">Each learning context has a set of topics that promote meaningful communication and enable students to extend </w:t>
      </w:r>
      <w:r w:rsidRPr="00B2122D">
        <w:t>their</w:t>
      </w:r>
      <w:r w:rsidRPr="004F1B4D">
        <w:t xml:space="preserve"> understanding of the Indonesian language and culture. The placement of topics under one or more of the three learning contexts is intended to provide a particular perspective, or perspectives, on each of the topics.</w:t>
      </w:r>
    </w:p>
    <w:p w14:paraId="0E7FBA40" w14:textId="77777777" w:rsidR="00102AB4" w:rsidRPr="00C91100" w:rsidRDefault="004F1B4D" w:rsidP="00546B18">
      <w:pPr>
        <w:pStyle w:val="SCSAHeading3"/>
        <w:spacing w:line="271" w:lineRule="auto"/>
      </w:pPr>
      <w:r w:rsidRPr="00C91100">
        <w:t xml:space="preserve">Text types and textual conventions </w:t>
      </w:r>
    </w:p>
    <w:p w14:paraId="5518D2E9" w14:textId="175BAD10" w:rsidR="004F1B4D" w:rsidRPr="004F1B4D" w:rsidRDefault="004F1B4D" w:rsidP="00546B18">
      <w:pPr>
        <w:spacing w:line="271" w:lineRule="auto"/>
      </w:pPr>
      <w:r w:rsidRPr="004F1B4D">
        <w:t>Text types are categories of print, spoken, visual or audiovisual text, identified in terms of purpose, audience and features.</w:t>
      </w:r>
    </w:p>
    <w:p w14:paraId="34600E2F" w14:textId="77777777" w:rsidR="004F1B4D" w:rsidRPr="004F1B4D" w:rsidRDefault="004F1B4D" w:rsidP="00546B18">
      <w:pPr>
        <w:spacing w:line="271" w:lineRule="auto"/>
      </w:pPr>
      <w:r w:rsidRPr="004F1B4D">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14:paraId="640CFD3C" w14:textId="77777777" w:rsidR="004F1B4D" w:rsidRPr="004F1B4D" w:rsidRDefault="001F02FB" w:rsidP="00546B18">
      <w:pPr>
        <w:spacing w:line="271" w:lineRule="auto"/>
      </w:pPr>
      <w:r>
        <w:t>Textual conventions are the features, patterns and rules of texts</w:t>
      </w:r>
      <w:r w:rsidR="007571A2">
        <w:t>,</w:t>
      </w:r>
      <w:r>
        <w:t xml:space="preserve"> which are determined </w:t>
      </w:r>
      <w:r w:rsidR="004F1B4D" w:rsidRPr="004F1B4D">
        <w:t xml:space="preserve">by the text type, context, audience and purpose of the text. They also include protocols for participating in communication, such as ways of initiating conversations, </w:t>
      </w:r>
      <w:r w:rsidR="004F1B4D" w:rsidRPr="00B2122D">
        <w:t>framing</w:t>
      </w:r>
      <w:r w:rsidR="004F1B4D" w:rsidRPr="004F1B4D">
        <w:t xml:space="preserve"> requests, disagreeing, and responding. Students should be made aware of the defining characteristics of different texts.</w:t>
      </w:r>
    </w:p>
    <w:p w14:paraId="615BD0AB" w14:textId="330AEB9F" w:rsidR="004F1B4D" w:rsidRPr="004F1B4D" w:rsidRDefault="004F1B4D" w:rsidP="00546B18">
      <w:pPr>
        <w:spacing w:line="271" w:lineRule="auto"/>
      </w:pPr>
      <w:r w:rsidRPr="004F1B4D">
        <w:t>In school-based assessment</w:t>
      </w:r>
      <w:r w:rsidR="00197E5F">
        <w:t>s</w:t>
      </w:r>
      <w:r w:rsidRPr="004F1B4D">
        <w:t>, students are expected to respond to, and to produce, a range of spoken and written text types in Indonesian. Text types for assessment are outlined in each unit</w:t>
      </w:r>
      <w:r w:rsidR="004C7D12">
        <w:t>,</w:t>
      </w:r>
      <w:r w:rsidRPr="004F1B4D">
        <w:t xml:space="preserve"> and textual conventions are </w:t>
      </w:r>
      <w:r w:rsidR="009121EE">
        <w:t>defined in Appendix 2</w:t>
      </w:r>
      <w:r w:rsidRPr="004F1B4D">
        <w:t>.</w:t>
      </w:r>
    </w:p>
    <w:p w14:paraId="1A612337" w14:textId="4E98F20A" w:rsidR="00102AB4" w:rsidRPr="00C91100" w:rsidRDefault="004F1B4D" w:rsidP="00546B18">
      <w:pPr>
        <w:pStyle w:val="SCSAHeading3"/>
        <w:spacing w:line="271" w:lineRule="auto"/>
      </w:pPr>
      <w:r w:rsidRPr="00C91100">
        <w:t>Linguistic resources</w:t>
      </w:r>
    </w:p>
    <w:p w14:paraId="1B90A875" w14:textId="5C8A58C0" w:rsidR="004F1B4D" w:rsidRPr="004F1B4D" w:rsidRDefault="004F1B4D" w:rsidP="00546B18">
      <w:pPr>
        <w:spacing w:line="271" w:lineRule="auto"/>
      </w:pPr>
      <w:r w:rsidRPr="004F1B4D">
        <w:t xml:space="preserve">Linguistic resources are the specific elements of language that are necessary for communication. Acquiring linguistic resources allows for the </w:t>
      </w:r>
      <w:r w:rsidRPr="00B2122D">
        <w:t>development</w:t>
      </w:r>
      <w:r w:rsidRPr="004F1B4D">
        <w:t xml:space="preserve"> of knowledge, skills and understandings relevant to the vocabulary, grammar and sound and writing systems of Indonesian.</w:t>
      </w:r>
    </w:p>
    <w:p w14:paraId="179B622E" w14:textId="77777777" w:rsidR="004F1B4D" w:rsidRPr="004F1B4D" w:rsidRDefault="004F1B4D" w:rsidP="00546B18">
      <w:pPr>
        <w:spacing w:line="271" w:lineRule="auto"/>
        <w:rPr>
          <w:bCs/>
          <w:lang w:val="en-US"/>
        </w:rPr>
      </w:pPr>
      <w:r w:rsidRPr="004F1B4D">
        <w:rPr>
          <w:bCs/>
          <w:lang w:val="en-US"/>
        </w:rPr>
        <w:t xml:space="preserve">As well as enabling communication, developing understanding of </w:t>
      </w:r>
      <w:proofErr w:type="gramStart"/>
      <w:r w:rsidRPr="004F1B4D">
        <w:rPr>
          <w:bCs/>
          <w:lang w:val="en-US"/>
        </w:rPr>
        <w:t xml:space="preserve">the </w:t>
      </w:r>
      <w:r w:rsidRPr="004F1B4D">
        <w:rPr>
          <w:lang w:val="en-US"/>
        </w:rPr>
        <w:t>linguistic</w:t>
      </w:r>
      <w:proofErr w:type="gramEnd"/>
      <w:r w:rsidRPr="004F1B4D">
        <w:rPr>
          <w:lang w:val="en-US"/>
        </w:rPr>
        <w:t xml:space="preserve"> resources </w:t>
      </w:r>
      <w:r w:rsidRPr="004F1B4D">
        <w:rPr>
          <w:bCs/>
          <w:lang w:val="en-US"/>
        </w:rPr>
        <w:t xml:space="preserve">also enhances intercultural understandings, literacy skills and awareness of </w:t>
      </w:r>
      <w:r w:rsidRPr="00B2122D">
        <w:t>one’s</w:t>
      </w:r>
      <w:r w:rsidRPr="004F1B4D">
        <w:rPr>
          <w:bCs/>
          <w:lang w:val="en-US"/>
        </w:rPr>
        <w:t xml:space="preserve"> own language.</w:t>
      </w:r>
    </w:p>
    <w:p w14:paraId="3F1231BD" w14:textId="77777777" w:rsidR="00102AB4" w:rsidRPr="00C91100" w:rsidRDefault="004F1B4D" w:rsidP="00546B18">
      <w:pPr>
        <w:pStyle w:val="SCSAHeading3"/>
        <w:spacing w:line="271" w:lineRule="auto"/>
      </w:pPr>
      <w:r w:rsidRPr="00C91100">
        <w:t>Intercultural understandings</w:t>
      </w:r>
    </w:p>
    <w:p w14:paraId="380AEDE3" w14:textId="427BA5E7" w:rsidR="004F1B4D" w:rsidRPr="004F1B4D" w:rsidRDefault="004F1B4D" w:rsidP="00546B18">
      <w:pPr>
        <w:spacing w:line="271" w:lineRule="auto"/>
      </w:pPr>
      <w:r w:rsidRPr="004F1B4D">
        <w:t xml:space="preserve">Intercultural understandings involve developing knowledge, awareness and understanding of one’s own culture(s) and language(s), as well as that of the Indonesian-speaking world. The study of the learning contexts and topics, text types and </w:t>
      </w:r>
      <w:r w:rsidRPr="00B2122D">
        <w:t>textual</w:t>
      </w:r>
      <w:r w:rsidRPr="004F1B4D">
        <w:t xml:space="preserve"> conventions and linguistic resources</w:t>
      </w:r>
      <w:r w:rsidR="00116963">
        <w:t>,</w:t>
      </w:r>
      <w:r w:rsidRPr="004F1B4D">
        <w:t xml:space="preserve"> will enable the development of intercultural understandings which enhance</w:t>
      </w:r>
      <w:r w:rsidR="00197E5F">
        <w:t>s</w:t>
      </w:r>
      <w:r w:rsidRPr="004F1B4D">
        <w:t xml:space="preserve"> the ability to communicate, interact and negotiate within and across languages and cultures, and to understand oneself and others.</w:t>
      </w:r>
    </w:p>
    <w:p w14:paraId="1654E938" w14:textId="1C9854D4" w:rsidR="004F1B4D" w:rsidRPr="00B2122D" w:rsidRDefault="004F1B4D" w:rsidP="00546B18">
      <w:pPr>
        <w:spacing w:line="271" w:lineRule="auto"/>
      </w:pPr>
      <w:r w:rsidRPr="004F1B4D">
        <w:t>The development of intercultural competence can be described as moving from a stage, where students are not aware of</w:t>
      </w:r>
      <w:r w:rsidR="00197E5F">
        <w:t>,</w:t>
      </w:r>
      <w:r w:rsidRPr="004F1B4D">
        <w:t xml:space="preserve"> or do not understand or practise cultural norms, to where cultural </w:t>
      </w:r>
      <w:r w:rsidRPr="004F1B4D">
        <w:lastRenderedPageBreak/>
        <w:t>practices are so internalised that the student no longer notices them. It is not expected that second language learners will develop this degree of cultural competence without spending considerable time in-country. It is</w:t>
      </w:r>
      <w:r w:rsidR="00523410" w:rsidRPr="00523410">
        <w:t xml:space="preserve"> </w:t>
      </w:r>
      <w:r w:rsidR="00523410" w:rsidRPr="004F1B4D">
        <w:t>expected</w:t>
      </w:r>
      <w:r w:rsidRPr="004F1B4D">
        <w:t>, however, that students</w:t>
      </w:r>
      <w:r w:rsidRPr="004F1B4D">
        <w:rPr>
          <w:color w:val="FF0000"/>
        </w:rPr>
        <w:t xml:space="preserve"> </w:t>
      </w:r>
      <w:r w:rsidRPr="004F1B4D">
        <w:t xml:space="preserve">will develop cultural self-awareness and become aware of cultural issues which govern speech and behaviour in Indonesian-speaking communities, and begin to apply these </w:t>
      </w:r>
      <w:proofErr w:type="gramStart"/>
      <w:r w:rsidRPr="004F1B4D">
        <w:t>in order to</w:t>
      </w:r>
      <w:proofErr w:type="gramEnd"/>
      <w:r w:rsidRPr="004F1B4D">
        <w:t xml:space="preserve"> communicate effectively.</w:t>
      </w:r>
    </w:p>
    <w:p w14:paraId="269B8BAC" w14:textId="1AFB0E8D" w:rsidR="00102AB4" w:rsidRPr="00C91100" w:rsidRDefault="004F1B4D" w:rsidP="00546B18">
      <w:pPr>
        <w:pStyle w:val="SCSAHeading3"/>
        <w:spacing w:line="271" w:lineRule="auto"/>
      </w:pPr>
      <w:r w:rsidRPr="00C91100">
        <w:t>Language learning and communication strategies</w:t>
      </w:r>
    </w:p>
    <w:p w14:paraId="384A1A01" w14:textId="77777777" w:rsidR="004F1B4D" w:rsidRPr="004F1B4D" w:rsidRDefault="004F1B4D" w:rsidP="00546B18">
      <w:pPr>
        <w:pStyle w:val="NoSpacing"/>
        <w:spacing w:line="271" w:lineRule="auto"/>
      </w:pPr>
      <w:r w:rsidRPr="004F1B4D">
        <w:t xml:space="preserve">Language learning and communication strategies are processes, techniques and </w:t>
      </w:r>
      <w:r w:rsidRPr="00B2122D">
        <w:t>skills</w:t>
      </w:r>
      <w:r w:rsidRPr="004F1B4D">
        <w:t xml:space="preserve"> relevant to:</w:t>
      </w:r>
    </w:p>
    <w:p w14:paraId="0DD46E02" w14:textId="77777777" w:rsidR="004F1B4D" w:rsidRPr="00B2122D" w:rsidRDefault="004F1B4D" w:rsidP="00E2317A">
      <w:pPr>
        <w:pStyle w:val="ListParagraph"/>
        <w:numPr>
          <w:ilvl w:val="0"/>
          <w:numId w:val="9"/>
        </w:numPr>
        <w:spacing w:line="271" w:lineRule="auto"/>
      </w:pPr>
      <w:r w:rsidRPr="00B2122D">
        <w:t>supporting learning and the acquisition of language</w:t>
      </w:r>
    </w:p>
    <w:p w14:paraId="298D0DCE" w14:textId="77777777" w:rsidR="004F1B4D" w:rsidRPr="00B2122D" w:rsidRDefault="004F1B4D" w:rsidP="00E2317A">
      <w:pPr>
        <w:pStyle w:val="ListParagraph"/>
        <w:numPr>
          <w:ilvl w:val="0"/>
          <w:numId w:val="9"/>
        </w:numPr>
        <w:spacing w:line="271" w:lineRule="auto"/>
      </w:pPr>
      <w:r w:rsidRPr="00B2122D">
        <w:t>making meaning from texts</w:t>
      </w:r>
    </w:p>
    <w:p w14:paraId="235771D4" w14:textId="77777777" w:rsidR="004F1B4D" w:rsidRPr="00B2122D" w:rsidRDefault="004F1B4D" w:rsidP="00E2317A">
      <w:pPr>
        <w:pStyle w:val="ListParagraph"/>
        <w:numPr>
          <w:ilvl w:val="0"/>
          <w:numId w:val="9"/>
        </w:numPr>
        <w:spacing w:line="271" w:lineRule="auto"/>
      </w:pPr>
      <w:r w:rsidRPr="00B2122D">
        <w:t>producing texts</w:t>
      </w:r>
    </w:p>
    <w:p w14:paraId="6CB68B42" w14:textId="77777777" w:rsidR="004F1B4D" w:rsidRPr="00B2122D" w:rsidRDefault="004F1B4D" w:rsidP="00E2317A">
      <w:pPr>
        <w:pStyle w:val="ListParagraph"/>
        <w:numPr>
          <w:ilvl w:val="0"/>
          <w:numId w:val="9"/>
        </w:numPr>
        <w:spacing w:line="271" w:lineRule="auto"/>
      </w:pPr>
      <w:r w:rsidRPr="00B2122D">
        <w:t xml:space="preserve">engaging in spoken interaction. </w:t>
      </w:r>
    </w:p>
    <w:p w14:paraId="32095A7D" w14:textId="77777777" w:rsidR="004F1B4D" w:rsidRPr="004F1B4D" w:rsidRDefault="004F1B4D" w:rsidP="00546B18">
      <w:pPr>
        <w:spacing w:line="271" w:lineRule="auto"/>
      </w:pPr>
      <w:r w:rsidRPr="004F1B4D">
        <w:t xml:space="preserve">These strategies support and enhance the development of literacy </w:t>
      </w:r>
      <w:proofErr w:type="gramStart"/>
      <w:r w:rsidRPr="004F1B4D">
        <w:t>skills</w:t>
      </w:r>
      <w:r w:rsidR="00116963">
        <w:t>,</w:t>
      </w:r>
      <w:r w:rsidRPr="004F1B4D">
        <w:t xml:space="preserve"> and</w:t>
      </w:r>
      <w:proofErr w:type="gramEnd"/>
      <w:r w:rsidRPr="004F1B4D">
        <w:t xml:space="preserve"> enable further development of cognitive skills </w:t>
      </w:r>
      <w:r w:rsidRPr="00B2122D">
        <w:t>through</w:t>
      </w:r>
      <w:r w:rsidRPr="004F1B4D">
        <w:t xml:space="preserve"> thinking critically and analytically, solving problems, and making connections. Students should be taught these strategies explicitly and </w:t>
      </w:r>
      <w:r w:rsidR="007571A2">
        <w:t xml:space="preserve">be </w:t>
      </w:r>
      <w:r w:rsidRPr="004F1B4D">
        <w:t>provided with opportunities to practise them.</w:t>
      </w:r>
    </w:p>
    <w:p w14:paraId="4D46625B" w14:textId="77777777" w:rsidR="00FA631C" w:rsidRPr="009C3CBD" w:rsidRDefault="00FA631C" w:rsidP="00546B18">
      <w:pPr>
        <w:pStyle w:val="SCSAHeading2"/>
        <w:spacing w:line="271" w:lineRule="auto"/>
      </w:pPr>
      <w:bookmarkStart w:id="22" w:name="_Toc110421312"/>
      <w:bookmarkStart w:id="23" w:name="_Toc347908213"/>
      <w:bookmarkStart w:id="24" w:name="_Toc219725301"/>
      <w:bookmarkEnd w:id="21"/>
      <w:r w:rsidRPr="009C3CBD">
        <w:t>Progression from the Years 7–10 curriculum</w:t>
      </w:r>
      <w:bookmarkEnd w:id="22"/>
      <w:bookmarkEnd w:id="24"/>
    </w:p>
    <w:p w14:paraId="203817CD" w14:textId="0F06AC1A" w:rsidR="00FA631C" w:rsidRPr="008A55D6" w:rsidRDefault="00FA631C" w:rsidP="00546B18">
      <w:pPr>
        <w:spacing w:line="271" w:lineRule="auto"/>
      </w:pPr>
      <w:bookmarkStart w:id="25" w:name="_Toc110421313"/>
      <w:r w:rsidRPr="008A55D6">
        <w:t xml:space="preserve">The Western Australian Curriculum: Languages Year 7 to Year 10 is organised through two interrelated strands: Communicating and Understanding. Communicating is focused on using language for communicative purposes in </w:t>
      </w:r>
      <w:r w:rsidRPr="00B2122D">
        <w:t>interpreting</w:t>
      </w:r>
      <w:r w:rsidRPr="008A55D6">
        <w:t xml:space="preserve">, creating, and exchanging meaning, </w:t>
      </w:r>
      <w:r>
        <w:t>while</w:t>
      </w:r>
      <w:r w:rsidRPr="008A55D6">
        <w:t xml:space="preserve"> Understanding involves examining language and culture as resources for interpreting and creating meaning.</w:t>
      </w:r>
    </w:p>
    <w:p w14:paraId="22F5C5AD" w14:textId="0E05215D" w:rsidR="00FA631C" w:rsidRPr="008A55D6" w:rsidRDefault="00FA631C" w:rsidP="00546B18">
      <w:pPr>
        <w:spacing w:line="271" w:lineRule="auto"/>
      </w:pPr>
      <w:r>
        <w:t>These</w:t>
      </w:r>
      <w:r w:rsidRPr="008A55D6">
        <w:t xml:space="preserve"> strands reflect three important aspects of language learning: </w:t>
      </w:r>
      <w:r>
        <w:t>engaging in</w:t>
      </w:r>
      <w:r w:rsidRPr="008A55D6">
        <w:t xml:space="preserve"> communication, analysing various aspects of language and culture involved in communication, and understanding oneself as a communicator.</w:t>
      </w:r>
    </w:p>
    <w:p w14:paraId="49AD4C26" w14:textId="77777777" w:rsidR="00FA631C" w:rsidRPr="008A55D6" w:rsidRDefault="00FA631C" w:rsidP="00546B18">
      <w:pPr>
        <w:spacing w:line="271" w:lineRule="auto"/>
      </w:pPr>
      <w:r w:rsidRPr="008A55D6">
        <w:t xml:space="preserve">This syllabus continues to develop </w:t>
      </w:r>
      <w:r>
        <w:t xml:space="preserve">the skills, </w:t>
      </w:r>
      <w:r w:rsidRPr="008A55D6">
        <w:t>knowledge</w:t>
      </w:r>
      <w:r>
        <w:t xml:space="preserve"> and</w:t>
      </w:r>
      <w:r w:rsidRPr="008A55D6">
        <w:t xml:space="preserve"> understanding</w:t>
      </w:r>
      <w:r>
        <w:t>s</w:t>
      </w:r>
      <w:r w:rsidRPr="008A55D6">
        <w:t xml:space="preserve"> that ensure students communicate in Indonesian</w:t>
      </w:r>
      <w:r>
        <w:t xml:space="preserve"> and</w:t>
      </w:r>
      <w:r w:rsidRPr="008A55D6">
        <w:t xml:space="preserve"> understand language, culture and learning and their relationship, and thereby develop an intercultural capability in communication.</w:t>
      </w:r>
    </w:p>
    <w:p w14:paraId="184F2087" w14:textId="3A761123" w:rsidR="00FA631C" w:rsidRPr="006054A2" w:rsidRDefault="00FA631C" w:rsidP="00546B18">
      <w:pPr>
        <w:pStyle w:val="SCSAHeading2"/>
        <w:spacing w:line="271" w:lineRule="auto"/>
      </w:pPr>
      <w:bookmarkStart w:id="26" w:name="_Toc219725302"/>
      <w:r w:rsidRPr="006054A2">
        <w:t xml:space="preserve">Representation of the </w:t>
      </w:r>
      <w:r>
        <w:t>General Capabilities</w:t>
      </w:r>
      <w:bookmarkEnd w:id="25"/>
      <w:bookmarkEnd w:id="26"/>
    </w:p>
    <w:p w14:paraId="2E9FA2E7" w14:textId="5200E005" w:rsidR="00FA631C" w:rsidRPr="009C3CBD" w:rsidRDefault="004C4669" w:rsidP="00546B18">
      <w:pPr>
        <w:spacing w:line="271" w:lineRule="auto"/>
      </w:pPr>
      <w:r w:rsidRPr="00161162">
        <w:t xml:space="preserve">The General Capabilities encompass the knowledge, skills, behaviours and dispositions that will support students to live and work successfully now and into the future. </w:t>
      </w:r>
      <w:r>
        <w:t xml:space="preserve">They are not assessed unless identified within the specified unit content. </w:t>
      </w:r>
      <w:r w:rsidRPr="00161162">
        <w:t xml:space="preserve">Teachers should find opportunities to incorporate the </w:t>
      </w:r>
      <w:r w:rsidRPr="008D2241">
        <w:t xml:space="preserve">following </w:t>
      </w:r>
      <w:r>
        <w:t>General Capabilities</w:t>
      </w:r>
      <w:r w:rsidRPr="00161162">
        <w:t xml:space="preserve"> into the teaching and learning program for the</w:t>
      </w:r>
      <w:r w:rsidR="00FA631C" w:rsidRPr="009C3CBD">
        <w:t xml:space="preserve"> </w:t>
      </w:r>
      <w:bookmarkStart w:id="27" w:name="_Hlk197498480"/>
      <w:r w:rsidR="00FA631C">
        <w:t>Indonesian: Second Language General</w:t>
      </w:r>
      <w:r w:rsidR="00FA631C" w:rsidRPr="009C3CBD">
        <w:t xml:space="preserve"> </w:t>
      </w:r>
      <w:bookmarkEnd w:id="27"/>
      <w:r w:rsidR="00FA631C" w:rsidRPr="009C3CBD">
        <w:t>course.</w:t>
      </w:r>
    </w:p>
    <w:p w14:paraId="3D3932D0" w14:textId="77777777" w:rsidR="00FA631C" w:rsidRPr="009C3CBD" w:rsidRDefault="00FA631C" w:rsidP="00546B18">
      <w:pPr>
        <w:pStyle w:val="SCSAHeading3"/>
        <w:spacing w:line="271" w:lineRule="auto"/>
      </w:pPr>
      <w:r w:rsidRPr="009C3CBD">
        <w:t>Critical and creative thinking</w:t>
      </w:r>
    </w:p>
    <w:p w14:paraId="565F268F" w14:textId="77777777" w:rsidR="00FA631C" w:rsidRPr="008A55D6" w:rsidRDefault="00FA631C" w:rsidP="00546B18">
      <w:pPr>
        <w:spacing w:line="271" w:lineRule="auto"/>
      </w:pPr>
      <w:r>
        <w:t>Students</w:t>
      </w:r>
      <w:r w:rsidRPr="008A55D6">
        <w:t xml:space="preserve"> enhance their critical and creative thinking skills</w:t>
      </w:r>
      <w:r>
        <w:t xml:space="preserve"> through their study of the Indonesian language and culture</w:t>
      </w:r>
      <w:r w:rsidRPr="008A55D6">
        <w:t>. Content in the course is presented through th</w:t>
      </w:r>
      <w:r>
        <w:t>re</w:t>
      </w:r>
      <w:r w:rsidRPr="008A55D6">
        <w:t xml:space="preserve">e contexts </w:t>
      </w:r>
      <w:r>
        <w:t>–</w:t>
      </w:r>
      <w:r w:rsidRPr="008A55D6">
        <w:t xml:space="preserve"> The individual, The Indonesian-speaking community and </w:t>
      </w:r>
      <w:proofErr w:type="gramStart"/>
      <w:r w:rsidRPr="008A55D6">
        <w:t>The</w:t>
      </w:r>
      <w:proofErr w:type="gramEnd"/>
      <w:r w:rsidRPr="008A55D6">
        <w:t xml:space="preserve"> changing world</w:t>
      </w:r>
      <w:r>
        <w:t xml:space="preserve"> –</w:t>
      </w:r>
      <w:r w:rsidRPr="008A55D6">
        <w:t xml:space="preserve"> encouraging students to compare information and evaluate ideas from diverse perspectives. By interpreting spoken and written texts, students strengthen their ability to identify and process information and engage in logical and reflective thinking. By building on their skills, knowledge and understanding of the Indonesian </w:t>
      </w:r>
      <w:r w:rsidRPr="008A55D6">
        <w:lastRenderedPageBreak/>
        <w:t xml:space="preserve">language they learn to assess how language conveys </w:t>
      </w:r>
      <w:r w:rsidRPr="00B2122D">
        <w:t>meaning</w:t>
      </w:r>
      <w:r w:rsidRPr="008A55D6">
        <w:t xml:space="preserve"> and how context, purpose, and audience influence communication. </w:t>
      </w:r>
    </w:p>
    <w:p w14:paraId="1B57235A" w14:textId="5E7C476D" w:rsidR="00FA631C" w:rsidRPr="008A55D6" w:rsidRDefault="00FA631C" w:rsidP="00546B18">
      <w:pPr>
        <w:spacing w:line="271" w:lineRule="auto"/>
      </w:pPr>
      <w:r w:rsidRPr="008A55D6">
        <w:t>Through the course</w:t>
      </w:r>
      <w:r>
        <w:t>,</w:t>
      </w:r>
      <w:r w:rsidRPr="008A55D6">
        <w:t xml:space="preserve"> students </w:t>
      </w:r>
      <w:r>
        <w:t>learn</w:t>
      </w:r>
      <w:r w:rsidRPr="008A55D6">
        <w:t xml:space="preserve"> and practise language learning and communication strategies. These strategies support and enhance the development of literacy skills and enable further development of cognitive skills through thinking critically </w:t>
      </w:r>
      <w:r w:rsidRPr="00B2122D">
        <w:t>and</w:t>
      </w:r>
      <w:r w:rsidRPr="008A55D6">
        <w:t xml:space="preserve"> making connections. T</w:t>
      </w:r>
      <w:r>
        <w:t>hrough t</w:t>
      </w:r>
      <w:r w:rsidRPr="008A55D6">
        <w:t>he process of transferring linguistic and cultural knowledge to new contexts</w:t>
      </w:r>
      <w:r>
        <w:t xml:space="preserve">, </w:t>
      </w:r>
      <w:r w:rsidRPr="008A55D6">
        <w:t>students</w:t>
      </w:r>
      <w:r>
        <w:t xml:space="preserve"> enhance their</w:t>
      </w:r>
      <w:r w:rsidRPr="008A55D6">
        <w:t xml:space="preserve"> metacognition, problem-solving abilities and analytical skills.</w:t>
      </w:r>
    </w:p>
    <w:p w14:paraId="78F400A5" w14:textId="77777777" w:rsidR="00FA631C" w:rsidRPr="009C3CBD" w:rsidRDefault="00FA631C" w:rsidP="00546B18">
      <w:pPr>
        <w:pStyle w:val="SCSAHeading3"/>
        <w:spacing w:line="271" w:lineRule="auto"/>
      </w:pPr>
      <w:r w:rsidRPr="009C3CBD">
        <w:t>Intercultural understanding</w:t>
      </w:r>
    </w:p>
    <w:p w14:paraId="43C9A8AF" w14:textId="60CD0706" w:rsidR="00FA631C" w:rsidRPr="00AD6AA1" w:rsidRDefault="00FA631C" w:rsidP="00546B18">
      <w:pPr>
        <w:spacing w:line="271" w:lineRule="auto"/>
        <w:rPr>
          <w:rFonts w:cs="Calibri"/>
        </w:rPr>
      </w:pPr>
      <w:r w:rsidRPr="00AD6AA1">
        <w:rPr>
          <w:rFonts w:cs="Calibri"/>
        </w:rPr>
        <w:t xml:space="preserve">Intercultural </w:t>
      </w:r>
      <w:r>
        <w:rPr>
          <w:rFonts w:cs="Calibri"/>
        </w:rPr>
        <w:t>u</w:t>
      </w:r>
      <w:r w:rsidRPr="00AD6AA1">
        <w:rPr>
          <w:rFonts w:cs="Calibri"/>
        </w:rPr>
        <w:t>nderstanding is core to language learning. In learning a second or additional language, students develop an appreciation of languages, cultures, and beliefs, including their own. In the course</w:t>
      </w:r>
      <w:r>
        <w:rPr>
          <w:rFonts w:cs="Calibri"/>
        </w:rPr>
        <w:t>,</w:t>
      </w:r>
      <w:r w:rsidRPr="00AD6AA1">
        <w:rPr>
          <w:rFonts w:cs="Calibri"/>
        </w:rPr>
        <w:t xml:space="preserve"> students explore lifestyles of Indonesian teenagers and </w:t>
      </w:r>
      <w:r w:rsidRPr="00B2122D">
        <w:t>travelling</w:t>
      </w:r>
      <w:r w:rsidRPr="00AD6AA1">
        <w:rPr>
          <w:rFonts w:cs="Calibri"/>
        </w:rPr>
        <w:t xml:space="preserve"> to Indonesia. This helps students to develop connections with communities and cultures</w:t>
      </w:r>
      <w:r>
        <w:rPr>
          <w:rFonts w:cs="Calibri"/>
        </w:rPr>
        <w:t>;</w:t>
      </w:r>
      <w:r w:rsidRPr="00AD6AA1">
        <w:rPr>
          <w:rFonts w:cs="Calibri"/>
        </w:rPr>
        <w:t xml:space="preserve"> become aware of similarities and differences</w:t>
      </w:r>
      <w:r>
        <w:rPr>
          <w:rFonts w:cs="Calibri"/>
        </w:rPr>
        <w:t>;</w:t>
      </w:r>
      <w:r w:rsidRPr="00AD6AA1">
        <w:rPr>
          <w:rFonts w:cs="Calibri"/>
        </w:rPr>
        <w:t xml:space="preserve"> cultivate mutual respect and understanding</w:t>
      </w:r>
      <w:r>
        <w:rPr>
          <w:rFonts w:cs="Calibri"/>
        </w:rPr>
        <w:t>;</w:t>
      </w:r>
      <w:r w:rsidRPr="00AD6AA1">
        <w:rPr>
          <w:rFonts w:cs="Calibri"/>
        </w:rPr>
        <w:t xml:space="preserve"> and improve communication.</w:t>
      </w:r>
    </w:p>
    <w:p w14:paraId="2A592D66" w14:textId="77777777" w:rsidR="00FA631C" w:rsidRDefault="00FA631C" w:rsidP="00546B18">
      <w:pPr>
        <w:spacing w:line="271" w:lineRule="auto"/>
        <w:rPr>
          <w:rFonts w:cs="Calibri"/>
        </w:rPr>
      </w:pPr>
      <w:r w:rsidRPr="00AD6AA1">
        <w:rPr>
          <w:rFonts w:cs="Calibri"/>
        </w:rPr>
        <w:t xml:space="preserve">The course also provides opportunities for students to apply communication strategies in culturally and linguistically diverse contexts. They understand the interconnection between language and culture, gaining insights into how cultural values and beliefs shape </w:t>
      </w:r>
      <w:r w:rsidRPr="00B2122D">
        <w:t>communication</w:t>
      </w:r>
      <w:r w:rsidRPr="00AD6AA1">
        <w:rPr>
          <w:rFonts w:cs="Calibri"/>
        </w:rPr>
        <w:t xml:space="preserve"> practices.</w:t>
      </w:r>
    </w:p>
    <w:p w14:paraId="3A2F6424" w14:textId="77777777" w:rsidR="00FA631C" w:rsidRDefault="00FA631C" w:rsidP="00546B18">
      <w:pPr>
        <w:spacing w:line="271" w:lineRule="auto"/>
        <w:rPr>
          <w:rFonts w:cs="Calibri"/>
        </w:rPr>
      </w:pPr>
      <w:r>
        <w:rPr>
          <w:rFonts w:cs="Calibri"/>
        </w:rPr>
        <w:t>Intercultural understanding is one of the five content areas of this course.</w:t>
      </w:r>
    </w:p>
    <w:p w14:paraId="47219ADC" w14:textId="77777777" w:rsidR="00FA631C" w:rsidRPr="009C3CBD" w:rsidRDefault="00FA631C" w:rsidP="00546B18">
      <w:pPr>
        <w:pStyle w:val="SCSAHeading3"/>
        <w:spacing w:line="271" w:lineRule="auto"/>
      </w:pPr>
      <w:r w:rsidRPr="009C3CBD">
        <w:t>Literacy</w:t>
      </w:r>
    </w:p>
    <w:p w14:paraId="6F3EC555" w14:textId="77777777" w:rsidR="00FA631C" w:rsidRPr="00AD6AA1" w:rsidRDefault="00FA631C" w:rsidP="00546B18">
      <w:pPr>
        <w:spacing w:line="271" w:lineRule="auto"/>
        <w:rPr>
          <w:rFonts w:cs="Calibri"/>
        </w:rPr>
      </w:pPr>
      <w:r>
        <w:rPr>
          <w:rFonts w:cs="Calibri"/>
          <w:lang w:eastAsia="en-AU"/>
        </w:rPr>
        <w:t>Students</w:t>
      </w:r>
      <w:r w:rsidRPr="00AD6AA1">
        <w:rPr>
          <w:rFonts w:cs="Calibri"/>
        </w:rPr>
        <w:t xml:space="preserve"> </w:t>
      </w:r>
      <w:r>
        <w:rPr>
          <w:rFonts w:cs="Calibri"/>
        </w:rPr>
        <w:t>build</w:t>
      </w:r>
      <w:r w:rsidRPr="00AD6AA1">
        <w:rPr>
          <w:rFonts w:cs="Calibri"/>
        </w:rPr>
        <w:t xml:space="preserve"> literacy capacity as they use Indonesian to listen to, read, view and respond to a range of texts, </w:t>
      </w:r>
      <w:r>
        <w:rPr>
          <w:rFonts w:cs="Calibri"/>
        </w:rPr>
        <w:t>participate</w:t>
      </w:r>
      <w:r w:rsidRPr="00AD6AA1">
        <w:rPr>
          <w:rFonts w:cs="Calibri"/>
        </w:rPr>
        <w:t xml:space="preserve"> in spoken interaction</w:t>
      </w:r>
      <w:r>
        <w:rPr>
          <w:rFonts w:cs="Calibri"/>
        </w:rPr>
        <w:t>s</w:t>
      </w:r>
      <w:r w:rsidRPr="00AD6AA1">
        <w:rPr>
          <w:rFonts w:cs="Calibri"/>
        </w:rPr>
        <w:t>, and write texts</w:t>
      </w:r>
      <w:r>
        <w:rPr>
          <w:rFonts w:cs="Calibri"/>
        </w:rPr>
        <w:t xml:space="preserve"> in </w:t>
      </w:r>
      <w:r w:rsidRPr="00B2122D">
        <w:t>Indonesian</w:t>
      </w:r>
      <w:r w:rsidRPr="00AD6AA1">
        <w:rPr>
          <w:rFonts w:cs="Calibri"/>
        </w:rPr>
        <w:t xml:space="preserve"> for different purposes and contexts. They </w:t>
      </w:r>
      <w:r>
        <w:rPr>
          <w:rFonts w:cs="Calibri"/>
        </w:rPr>
        <w:t>develop</w:t>
      </w:r>
      <w:r w:rsidRPr="00AD6AA1">
        <w:rPr>
          <w:rFonts w:cs="Calibri"/>
        </w:rPr>
        <w:t xml:space="preserve"> their skills, knowledge and understanding of the Indonesian language and apply their knowledge of linguistic resources to exchange information, ideas and opinions in Indonesian</w:t>
      </w:r>
      <w:r>
        <w:rPr>
          <w:rFonts w:cs="Calibri"/>
        </w:rPr>
        <w:t>.</w:t>
      </w:r>
    </w:p>
    <w:p w14:paraId="56253ECB" w14:textId="77777777" w:rsidR="00FA631C" w:rsidRPr="00B2122D" w:rsidRDefault="00FA631C" w:rsidP="00546B18">
      <w:pPr>
        <w:spacing w:line="271" w:lineRule="auto"/>
      </w:pPr>
      <w:r w:rsidRPr="00AD6AA1">
        <w:t>For language learners, literacy involves skills and knowledge that need guidance, time and support to develop. These skills include</w:t>
      </w:r>
      <w:r>
        <w:t xml:space="preserve"> </w:t>
      </w:r>
      <w:r w:rsidRPr="00AD6AA1">
        <w:t>developing an ability to decode and encode from sound to written systems</w:t>
      </w:r>
      <w:r>
        <w:t xml:space="preserve">; </w:t>
      </w:r>
      <w:r w:rsidRPr="00AD6AA1">
        <w:t>mastering grammatical, orthographic, and textual conventions</w:t>
      </w:r>
      <w:r>
        <w:t xml:space="preserve">; and </w:t>
      </w:r>
      <w:r w:rsidRPr="00AD6AA1">
        <w:t>developing semantic, pragmatic, and critical literacy skills.</w:t>
      </w:r>
      <w:r>
        <w:t xml:space="preserve"> </w:t>
      </w:r>
      <w:r w:rsidRPr="00AD6AA1">
        <w:t>For learners of Indonesian, literacy development in the language enhances and extends their knowledge and understanding of English literacy, which in turn supports their learning in Indonesian.</w:t>
      </w:r>
    </w:p>
    <w:p w14:paraId="6DE6E7C1" w14:textId="7AC029E7" w:rsidR="00FA631C" w:rsidRPr="00B2122D" w:rsidRDefault="00FA631C" w:rsidP="00546B18">
      <w:pPr>
        <w:pStyle w:val="SCSAHeading3"/>
        <w:spacing w:line="271" w:lineRule="auto"/>
      </w:pPr>
      <w:r w:rsidRPr="009C3CBD">
        <w:t xml:space="preserve">Addressing the other </w:t>
      </w:r>
      <w:r>
        <w:t>General Capabilities</w:t>
      </w:r>
    </w:p>
    <w:p w14:paraId="4E55DA89" w14:textId="6023F8C3" w:rsidR="00FA631C" w:rsidRPr="00B2122D" w:rsidRDefault="00FA631C" w:rsidP="00546B18">
      <w:pPr>
        <w:spacing w:line="271" w:lineRule="auto"/>
      </w:pPr>
      <w:r w:rsidRPr="009C3CBD">
        <w:t xml:space="preserve">Although the following </w:t>
      </w:r>
      <w:r>
        <w:t>General Capabilities</w:t>
      </w:r>
      <w:r w:rsidRPr="009C3CBD">
        <w:t xml:space="preserve"> have not been identified as a focus in the </w:t>
      </w:r>
      <w:r w:rsidRPr="00801162">
        <w:t>Indonesian:</w:t>
      </w:r>
      <w:r>
        <w:t> </w:t>
      </w:r>
      <w:r w:rsidRPr="00801162">
        <w:t xml:space="preserve">Second Language General </w:t>
      </w:r>
      <w:r>
        <w:t>Year 11 syllabus</w:t>
      </w:r>
      <w:r w:rsidRPr="00801162">
        <w:t xml:space="preserve">, </w:t>
      </w:r>
      <w:r w:rsidR="00C66359">
        <w:t>teachers may find opportunities to incorporate them into the teaching and learning program.</w:t>
      </w:r>
    </w:p>
    <w:p w14:paraId="4EADAAB0" w14:textId="77777777" w:rsidR="00FA631C" w:rsidRPr="00B2122D" w:rsidRDefault="00FA631C" w:rsidP="00E2317A">
      <w:pPr>
        <w:pStyle w:val="ListParagraph"/>
        <w:numPr>
          <w:ilvl w:val="0"/>
          <w:numId w:val="10"/>
        </w:numPr>
        <w:spacing w:line="271" w:lineRule="auto"/>
      </w:pPr>
      <w:r w:rsidRPr="00B2122D">
        <w:t>Digital literacy</w:t>
      </w:r>
    </w:p>
    <w:p w14:paraId="7779F182" w14:textId="77777777" w:rsidR="00FA631C" w:rsidRPr="00B2122D" w:rsidRDefault="00FA631C" w:rsidP="00E2317A">
      <w:pPr>
        <w:pStyle w:val="ListParagraph"/>
        <w:numPr>
          <w:ilvl w:val="0"/>
          <w:numId w:val="10"/>
        </w:numPr>
        <w:spacing w:line="271" w:lineRule="auto"/>
      </w:pPr>
      <w:r w:rsidRPr="00B2122D">
        <w:t>Ethical understanding</w:t>
      </w:r>
    </w:p>
    <w:p w14:paraId="1C3304AF" w14:textId="77777777" w:rsidR="00FA631C" w:rsidRPr="00B2122D" w:rsidRDefault="00FA631C" w:rsidP="00E2317A">
      <w:pPr>
        <w:pStyle w:val="ListParagraph"/>
        <w:numPr>
          <w:ilvl w:val="0"/>
          <w:numId w:val="10"/>
        </w:numPr>
        <w:spacing w:line="271" w:lineRule="auto"/>
      </w:pPr>
      <w:r w:rsidRPr="00B2122D">
        <w:t>Numeracy</w:t>
      </w:r>
    </w:p>
    <w:p w14:paraId="6C477C2C" w14:textId="77777777" w:rsidR="00FA631C" w:rsidRPr="00B2122D" w:rsidRDefault="00FA631C" w:rsidP="00E2317A">
      <w:pPr>
        <w:pStyle w:val="ListParagraph"/>
        <w:numPr>
          <w:ilvl w:val="0"/>
          <w:numId w:val="10"/>
        </w:numPr>
        <w:spacing w:line="271" w:lineRule="auto"/>
      </w:pPr>
      <w:r w:rsidRPr="00B2122D">
        <w:t>Personal and social capability</w:t>
      </w:r>
    </w:p>
    <w:p w14:paraId="0D739295" w14:textId="18321487" w:rsidR="00FA631C" w:rsidRDefault="00FA631C" w:rsidP="00546B18">
      <w:pPr>
        <w:spacing w:line="271" w:lineRule="auto"/>
      </w:pPr>
      <w:r w:rsidRPr="009C3CBD">
        <w:t xml:space="preserve">Such opportunities may occur through the </w:t>
      </w:r>
      <w:r w:rsidRPr="00B2122D">
        <w:t>application</w:t>
      </w:r>
      <w:r w:rsidRPr="009C3CBD">
        <w:t xml:space="preserve"> of different contexts, pedagogical practices and/or assessment strategies that relate to the syllabus as part of the teaching and learning program.</w:t>
      </w:r>
    </w:p>
    <w:p w14:paraId="25CB1581" w14:textId="2F5D9DF4" w:rsidR="00FA631C" w:rsidRPr="009C3CBD" w:rsidRDefault="00FA631C" w:rsidP="00FA631C">
      <w:pPr>
        <w:pStyle w:val="SCSAHeading3"/>
      </w:pPr>
      <w:r w:rsidRPr="009C3CBD">
        <w:lastRenderedPageBreak/>
        <w:t xml:space="preserve">Summary representation of the </w:t>
      </w:r>
      <w:r>
        <w:t>General Capabilities</w:t>
      </w:r>
      <w:r w:rsidRPr="009C3CBD">
        <w:t xml:space="preserve"> in the </w:t>
      </w:r>
      <w:r>
        <w:t xml:space="preserve">Indonesian: Second </w:t>
      </w:r>
      <w:r w:rsidRPr="006D3805">
        <w:t>Language General course</w:t>
      </w:r>
    </w:p>
    <w:p w14:paraId="3E558CF3" w14:textId="77777777" w:rsidR="00FA631C" w:rsidRDefault="00FA631C" w:rsidP="00FA631C">
      <w:r>
        <w:t>The unit content and assessment types for this course provide students with the opportunity to develop the General Capabilities summarised in the table below</w:t>
      </w:r>
      <w:r w:rsidRPr="00EC534B">
        <w:t>.</w:t>
      </w:r>
    </w:p>
    <w:tbl>
      <w:tblPr>
        <w:tblStyle w:val="SCSATableclearstyle"/>
        <w:tblW w:w="5000" w:type="pct"/>
        <w:tblLayout w:type="fixed"/>
        <w:tblLook w:val="04A0" w:firstRow="1" w:lastRow="0" w:firstColumn="1" w:lastColumn="0" w:noHBand="0" w:noVBand="1"/>
      </w:tblPr>
      <w:tblGrid>
        <w:gridCol w:w="851"/>
        <w:gridCol w:w="2831"/>
        <w:gridCol w:w="995"/>
        <w:gridCol w:w="626"/>
        <w:gridCol w:w="626"/>
        <w:gridCol w:w="626"/>
        <w:gridCol w:w="626"/>
        <w:gridCol w:w="626"/>
        <w:gridCol w:w="626"/>
        <w:gridCol w:w="627"/>
      </w:tblGrid>
      <w:tr w:rsidR="00FA631C" w:rsidRPr="006A76EA" w14:paraId="76467281" w14:textId="77777777" w:rsidTr="00D71C12">
        <w:trPr>
          <w:cnfStyle w:val="100000000000" w:firstRow="1" w:lastRow="0" w:firstColumn="0" w:lastColumn="0" w:oddVBand="0" w:evenVBand="0" w:oddHBand="0" w:evenHBand="0" w:firstRowFirstColumn="0" w:firstRowLastColumn="0" w:lastRowFirstColumn="0" w:lastRowLastColumn="0"/>
          <w:trHeight w:val="261"/>
        </w:trPr>
        <w:tc>
          <w:tcPr>
            <w:tcW w:w="851" w:type="dxa"/>
            <w:vMerge w:val="restart"/>
          </w:tcPr>
          <w:p w14:paraId="7E3750E2" w14:textId="77777777" w:rsidR="00FA631C" w:rsidRPr="006A76EA" w:rsidRDefault="00FA631C" w:rsidP="00FA631C">
            <w:pPr>
              <w:spacing w:after="100" w:afterAutospacing="1"/>
              <w:rPr>
                <w:b w:val="0"/>
                <w:bCs/>
              </w:rPr>
            </w:pPr>
            <w:r w:rsidRPr="006A76EA">
              <w:rPr>
                <w:bCs/>
              </w:rPr>
              <w:t>Year</w:t>
            </w:r>
          </w:p>
        </w:tc>
        <w:tc>
          <w:tcPr>
            <w:tcW w:w="2835" w:type="dxa"/>
            <w:vMerge w:val="restart"/>
          </w:tcPr>
          <w:p w14:paraId="2B26F63F" w14:textId="77777777" w:rsidR="00FA631C" w:rsidRPr="006A76EA" w:rsidRDefault="00FA631C" w:rsidP="006A35B1">
            <w:pPr>
              <w:spacing w:after="100" w:afterAutospacing="1"/>
              <w:rPr>
                <w:b w:val="0"/>
                <w:bCs/>
              </w:rPr>
            </w:pPr>
            <w:r w:rsidRPr="006A76EA">
              <w:rPr>
                <w:bCs/>
              </w:rPr>
              <w:t>Course</w:t>
            </w:r>
          </w:p>
        </w:tc>
        <w:tc>
          <w:tcPr>
            <w:tcW w:w="996" w:type="dxa"/>
            <w:vMerge w:val="restart"/>
          </w:tcPr>
          <w:p w14:paraId="10C1AA61" w14:textId="77777777" w:rsidR="00FA631C" w:rsidRPr="006A76EA" w:rsidRDefault="00FA631C" w:rsidP="006A35B1">
            <w:pPr>
              <w:spacing w:after="100" w:afterAutospacing="1"/>
              <w:rPr>
                <w:b w:val="0"/>
                <w:bCs/>
              </w:rPr>
            </w:pPr>
            <w:r w:rsidRPr="006A76EA">
              <w:rPr>
                <w:bCs/>
              </w:rPr>
              <w:t xml:space="preserve">Course </w:t>
            </w:r>
            <w:r>
              <w:rPr>
                <w:bCs/>
              </w:rPr>
              <w:t>t</w:t>
            </w:r>
            <w:r w:rsidRPr="006A76EA">
              <w:rPr>
                <w:bCs/>
              </w:rPr>
              <w:t>ype</w:t>
            </w:r>
          </w:p>
        </w:tc>
        <w:tc>
          <w:tcPr>
            <w:tcW w:w="4390" w:type="dxa"/>
            <w:gridSpan w:val="7"/>
          </w:tcPr>
          <w:p w14:paraId="70B1F665" w14:textId="362A2DCD" w:rsidR="00FA631C" w:rsidRPr="006A76EA" w:rsidRDefault="00FA631C" w:rsidP="006A35B1">
            <w:pPr>
              <w:spacing w:after="100" w:afterAutospacing="1"/>
              <w:jc w:val="center"/>
              <w:rPr>
                <w:b w:val="0"/>
                <w:bCs/>
              </w:rPr>
            </w:pPr>
            <w:r w:rsidRPr="006A76EA">
              <w:rPr>
                <w:bCs/>
              </w:rPr>
              <w:t xml:space="preserve">General </w:t>
            </w:r>
            <w:r w:rsidR="009E127E">
              <w:rPr>
                <w:bCs/>
              </w:rPr>
              <w:t>C</w:t>
            </w:r>
            <w:r w:rsidRPr="006A76EA">
              <w:rPr>
                <w:bCs/>
              </w:rPr>
              <w:t>apabilities</w:t>
            </w:r>
          </w:p>
        </w:tc>
      </w:tr>
      <w:tr w:rsidR="00FA631C" w:rsidRPr="006A76EA" w14:paraId="73E2EC7E" w14:textId="77777777" w:rsidTr="00D71C12">
        <w:trPr>
          <w:trHeight w:val="142"/>
        </w:trPr>
        <w:tc>
          <w:tcPr>
            <w:tcW w:w="851" w:type="dxa"/>
            <w:vMerge/>
          </w:tcPr>
          <w:p w14:paraId="07A3BBC6" w14:textId="77777777" w:rsidR="00FA631C" w:rsidRPr="006A76EA" w:rsidRDefault="00FA631C" w:rsidP="006A35B1">
            <w:pPr>
              <w:spacing w:after="100" w:afterAutospacing="1"/>
              <w:rPr>
                <w:b/>
                <w:bCs/>
              </w:rPr>
            </w:pPr>
          </w:p>
        </w:tc>
        <w:tc>
          <w:tcPr>
            <w:tcW w:w="2835" w:type="dxa"/>
            <w:vMerge/>
          </w:tcPr>
          <w:p w14:paraId="2F67469D" w14:textId="77777777" w:rsidR="00FA631C" w:rsidRPr="006A76EA" w:rsidRDefault="00FA631C" w:rsidP="006A35B1">
            <w:pPr>
              <w:spacing w:after="100" w:afterAutospacing="1"/>
              <w:rPr>
                <w:b/>
                <w:bCs/>
              </w:rPr>
            </w:pPr>
          </w:p>
        </w:tc>
        <w:tc>
          <w:tcPr>
            <w:tcW w:w="996" w:type="dxa"/>
            <w:vMerge/>
          </w:tcPr>
          <w:p w14:paraId="280CCAE8" w14:textId="77777777" w:rsidR="00FA631C" w:rsidRPr="006A76EA" w:rsidRDefault="00FA631C" w:rsidP="006A35B1">
            <w:pPr>
              <w:spacing w:after="100" w:afterAutospacing="1"/>
              <w:rPr>
                <w:b/>
                <w:bCs/>
              </w:rPr>
            </w:pPr>
          </w:p>
        </w:tc>
        <w:tc>
          <w:tcPr>
            <w:tcW w:w="627" w:type="dxa"/>
          </w:tcPr>
          <w:p w14:paraId="0DD0DFE8" w14:textId="77777777" w:rsidR="00FA631C" w:rsidRDefault="00FA631C" w:rsidP="006A35B1">
            <w:pPr>
              <w:spacing w:after="100" w:afterAutospacing="1"/>
              <w:jc w:val="center"/>
              <w:rPr>
                <w:b/>
                <w:bCs/>
              </w:rPr>
            </w:pPr>
            <w:r>
              <w:rPr>
                <w:b/>
                <w:bCs/>
              </w:rPr>
              <w:t>CCT</w:t>
            </w:r>
          </w:p>
        </w:tc>
        <w:tc>
          <w:tcPr>
            <w:tcW w:w="627" w:type="dxa"/>
          </w:tcPr>
          <w:p w14:paraId="212A6E8C" w14:textId="77777777" w:rsidR="00FA631C" w:rsidRDefault="00FA631C" w:rsidP="006A35B1">
            <w:pPr>
              <w:spacing w:after="100" w:afterAutospacing="1"/>
              <w:jc w:val="center"/>
              <w:rPr>
                <w:b/>
                <w:bCs/>
              </w:rPr>
            </w:pPr>
            <w:r>
              <w:rPr>
                <w:b/>
                <w:bCs/>
              </w:rPr>
              <w:t>DL</w:t>
            </w:r>
          </w:p>
        </w:tc>
        <w:tc>
          <w:tcPr>
            <w:tcW w:w="627" w:type="dxa"/>
          </w:tcPr>
          <w:p w14:paraId="73DFAB3A" w14:textId="77777777" w:rsidR="00FA631C" w:rsidRDefault="00FA631C" w:rsidP="006A35B1">
            <w:pPr>
              <w:spacing w:after="100" w:afterAutospacing="1"/>
              <w:jc w:val="center"/>
              <w:rPr>
                <w:b/>
                <w:bCs/>
              </w:rPr>
            </w:pPr>
            <w:r>
              <w:rPr>
                <w:b/>
                <w:bCs/>
              </w:rPr>
              <w:t>EU</w:t>
            </w:r>
          </w:p>
        </w:tc>
        <w:tc>
          <w:tcPr>
            <w:tcW w:w="627" w:type="dxa"/>
          </w:tcPr>
          <w:p w14:paraId="66B8BD04" w14:textId="77777777" w:rsidR="00FA631C" w:rsidRDefault="00FA631C" w:rsidP="006A35B1">
            <w:pPr>
              <w:spacing w:after="100" w:afterAutospacing="1"/>
              <w:jc w:val="center"/>
              <w:rPr>
                <w:b/>
                <w:bCs/>
              </w:rPr>
            </w:pPr>
            <w:r>
              <w:rPr>
                <w:b/>
                <w:bCs/>
              </w:rPr>
              <w:t>IU</w:t>
            </w:r>
          </w:p>
        </w:tc>
        <w:tc>
          <w:tcPr>
            <w:tcW w:w="627" w:type="dxa"/>
          </w:tcPr>
          <w:p w14:paraId="5838207D" w14:textId="77777777" w:rsidR="00FA631C" w:rsidRPr="006A76EA" w:rsidRDefault="00FA631C" w:rsidP="006A35B1">
            <w:pPr>
              <w:spacing w:after="100" w:afterAutospacing="1"/>
              <w:jc w:val="center"/>
              <w:rPr>
                <w:b/>
                <w:bCs/>
              </w:rPr>
            </w:pPr>
            <w:r>
              <w:rPr>
                <w:b/>
                <w:bCs/>
              </w:rPr>
              <w:t>L</w:t>
            </w:r>
          </w:p>
        </w:tc>
        <w:tc>
          <w:tcPr>
            <w:tcW w:w="627" w:type="dxa"/>
          </w:tcPr>
          <w:p w14:paraId="7C4333AC" w14:textId="77777777" w:rsidR="00FA631C" w:rsidRPr="006A76EA" w:rsidRDefault="00FA631C" w:rsidP="006A35B1">
            <w:pPr>
              <w:spacing w:after="100" w:afterAutospacing="1"/>
              <w:jc w:val="center"/>
              <w:rPr>
                <w:b/>
                <w:bCs/>
              </w:rPr>
            </w:pPr>
            <w:r>
              <w:rPr>
                <w:b/>
                <w:bCs/>
              </w:rPr>
              <w:t>N</w:t>
            </w:r>
          </w:p>
        </w:tc>
        <w:tc>
          <w:tcPr>
            <w:tcW w:w="628" w:type="dxa"/>
          </w:tcPr>
          <w:p w14:paraId="39224CA3" w14:textId="77777777" w:rsidR="00FA631C" w:rsidRPr="006A76EA" w:rsidRDefault="00FA631C" w:rsidP="006A35B1">
            <w:pPr>
              <w:spacing w:after="100" w:afterAutospacing="1"/>
              <w:jc w:val="center"/>
              <w:rPr>
                <w:b/>
                <w:bCs/>
              </w:rPr>
            </w:pPr>
            <w:r>
              <w:rPr>
                <w:b/>
                <w:bCs/>
              </w:rPr>
              <w:t>PSC</w:t>
            </w:r>
          </w:p>
        </w:tc>
      </w:tr>
      <w:tr w:rsidR="00FA631C" w14:paraId="039A9AA3" w14:textId="77777777" w:rsidTr="00D71C12">
        <w:trPr>
          <w:trHeight w:val="261"/>
        </w:trPr>
        <w:tc>
          <w:tcPr>
            <w:tcW w:w="851" w:type="dxa"/>
          </w:tcPr>
          <w:p w14:paraId="63979176" w14:textId="77777777" w:rsidR="00FA631C" w:rsidRDefault="00FA631C" w:rsidP="006A35B1">
            <w:pPr>
              <w:spacing w:after="100" w:afterAutospacing="1"/>
            </w:pPr>
            <w:r>
              <w:t>Year 11</w:t>
            </w:r>
          </w:p>
        </w:tc>
        <w:tc>
          <w:tcPr>
            <w:tcW w:w="2835" w:type="dxa"/>
          </w:tcPr>
          <w:p w14:paraId="48B44717" w14:textId="77777777" w:rsidR="00FA631C" w:rsidRPr="006D3805" w:rsidRDefault="00FA631C" w:rsidP="006A35B1">
            <w:pPr>
              <w:spacing w:after="100" w:afterAutospacing="1"/>
            </w:pPr>
            <w:r w:rsidRPr="006D3805">
              <w:rPr>
                <w:rFonts w:cs="Calibri"/>
              </w:rPr>
              <w:t xml:space="preserve">Indonesian: Second Language </w:t>
            </w:r>
            <w:r w:rsidRPr="006D3805">
              <w:t>(</w:t>
            </w:r>
            <w:r>
              <w:t>GE</w:t>
            </w:r>
            <w:r w:rsidRPr="006D3805">
              <w:t>IND)</w:t>
            </w:r>
          </w:p>
        </w:tc>
        <w:tc>
          <w:tcPr>
            <w:tcW w:w="996" w:type="dxa"/>
          </w:tcPr>
          <w:p w14:paraId="4718146C" w14:textId="77777777" w:rsidR="00FA631C" w:rsidRDefault="00FA631C" w:rsidP="006A35B1">
            <w:pPr>
              <w:spacing w:after="100" w:afterAutospacing="1"/>
            </w:pPr>
            <w:r>
              <w:t>General</w:t>
            </w:r>
          </w:p>
        </w:tc>
        <w:tc>
          <w:tcPr>
            <w:tcW w:w="627" w:type="dxa"/>
          </w:tcPr>
          <w:p w14:paraId="01D44FA0" w14:textId="77777777" w:rsidR="00FA631C" w:rsidRPr="006D3805" w:rsidRDefault="00FA631C" w:rsidP="006A35B1">
            <w:pPr>
              <w:spacing w:after="100" w:afterAutospacing="1"/>
              <w:jc w:val="center"/>
            </w:pPr>
            <w:r w:rsidRPr="00EC5A67">
              <w:sym w:font="Wingdings" w:char="F0FC"/>
            </w:r>
          </w:p>
        </w:tc>
        <w:tc>
          <w:tcPr>
            <w:tcW w:w="627" w:type="dxa"/>
            <w:shd w:val="clear" w:color="auto" w:fill="DECFE8" w:themeFill="accent5"/>
          </w:tcPr>
          <w:p w14:paraId="48FF5F2D" w14:textId="77777777" w:rsidR="00FA631C" w:rsidRPr="00FB3B74" w:rsidRDefault="00FA631C" w:rsidP="006A35B1">
            <w:pPr>
              <w:spacing w:after="100" w:afterAutospacing="1"/>
              <w:jc w:val="center"/>
              <w:rPr>
                <w:highlight w:val="yellow"/>
              </w:rPr>
            </w:pPr>
          </w:p>
        </w:tc>
        <w:tc>
          <w:tcPr>
            <w:tcW w:w="627" w:type="dxa"/>
            <w:shd w:val="clear" w:color="auto" w:fill="DECFE8" w:themeFill="accent5"/>
          </w:tcPr>
          <w:p w14:paraId="07F32815" w14:textId="77777777" w:rsidR="00FA631C" w:rsidRPr="006D3805" w:rsidRDefault="00FA631C" w:rsidP="006A35B1">
            <w:pPr>
              <w:spacing w:after="100" w:afterAutospacing="1"/>
              <w:jc w:val="center"/>
            </w:pPr>
          </w:p>
        </w:tc>
        <w:tc>
          <w:tcPr>
            <w:tcW w:w="627" w:type="dxa"/>
          </w:tcPr>
          <w:p w14:paraId="165552DF" w14:textId="77777777" w:rsidR="00FA631C" w:rsidRPr="006D3805" w:rsidRDefault="00FA631C" w:rsidP="006A35B1">
            <w:pPr>
              <w:spacing w:after="100" w:afterAutospacing="1"/>
              <w:jc w:val="center"/>
            </w:pPr>
            <w:r w:rsidRPr="006D3805">
              <w:sym w:font="Wingdings" w:char="F0FC"/>
            </w:r>
          </w:p>
        </w:tc>
        <w:tc>
          <w:tcPr>
            <w:tcW w:w="627" w:type="dxa"/>
          </w:tcPr>
          <w:p w14:paraId="6258F30D" w14:textId="77777777" w:rsidR="00FA631C" w:rsidRPr="006D3805" w:rsidRDefault="00FA631C" w:rsidP="006A35B1">
            <w:pPr>
              <w:spacing w:after="100" w:afterAutospacing="1"/>
              <w:jc w:val="center"/>
            </w:pPr>
            <w:r w:rsidRPr="006D3805">
              <w:sym w:font="Wingdings" w:char="F0FC"/>
            </w:r>
          </w:p>
        </w:tc>
        <w:tc>
          <w:tcPr>
            <w:tcW w:w="627" w:type="dxa"/>
            <w:shd w:val="clear" w:color="auto" w:fill="DECFE8" w:themeFill="accent5"/>
          </w:tcPr>
          <w:p w14:paraId="097122DA" w14:textId="77777777" w:rsidR="00FA631C" w:rsidRPr="008D46F9" w:rsidRDefault="00FA631C" w:rsidP="006A35B1">
            <w:pPr>
              <w:spacing w:after="100" w:afterAutospacing="1"/>
              <w:jc w:val="center"/>
              <w:rPr>
                <w:highlight w:val="yellow"/>
              </w:rPr>
            </w:pPr>
          </w:p>
        </w:tc>
        <w:tc>
          <w:tcPr>
            <w:tcW w:w="628" w:type="dxa"/>
            <w:shd w:val="clear" w:color="auto" w:fill="DECFE8" w:themeFill="accent5"/>
          </w:tcPr>
          <w:p w14:paraId="5452B29A" w14:textId="77777777" w:rsidR="00FA631C" w:rsidRDefault="00FA631C" w:rsidP="006A35B1">
            <w:pPr>
              <w:spacing w:after="100" w:afterAutospacing="1"/>
              <w:jc w:val="center"/>
            </w:pPr>
          </w:p>
        </w:tc>
      </w:tr>
      <w:tr w:rsidR="00FA631C" w14:paraId="43D850DD" w14:textId="77777777" w:rsidTr="00D71C12">
        <w:trPr>
          <w:trHeight w:val="261"/>
        </w:trPr>
        <w:tc>
          <w:tcPr>
            <w:tcW w:w="851" w:type="dxa"/>
          </w:tcPr>
          <w:p w14:paraId="5D2B06C7" w14:textId="77777777" w:rsidR="00FA631C" w:rsidRDefault="00FA631C" w:rsidP="006A35B1">
            <w:pPr>
              <w:spacing w:after="100" w:afterAutospacing="1"/>
            </w:pPr>
            <w:r>
              <w:t>Year 12</w:t>
            </w:r>
          </w:p>
        </w:tc>
        <w:tc>
          <w:tcPr>
            <w:tcW w:w="2835" w:type="dxa"/>
          </w:tcPr>
          <w:p w14:paraId="56AFD689" w14:textId="77777777" w:rsidR="00FA631C" w:rsidRPr="006D3805" w:rsidRDefault="00FA631C" w:rsidP="006A35B1">
            <w:pPr>
              <w:spacing w:after="100" w:afterAutospacing="1"/>
            </w:pPr>
            <w:r w:rsidRPr="006D3805">
              <w:rPr>
                <w:rFonts w:cs="Calibri"/>
              </w:rPr>
              <w:t xml:space="preserve">Indonesian: Second Language </w:t>
            </w:r>
            <w:r w:rsidRPr="006D3805">
              <w:t>(</w:t>
            </w:r>
            <w:r>
              <w:t>GT</w:t>
            </w:r>
            <w:r w:rsidRPr="006D3805">
              <w:t>IND)</w:t>
            </w:r>
          </w:p>
        </w:tc>
        <w:tc>
          <w:tcPr>
            <w:tcW w:w="996" w:type="dxa"/>
          </w:tcPr>
          <w:p w14:paraId="32C6223B" w14:textId="77777777" w:rsidR="00FA631C" w:rsidRDefault="00FA631C" w:rsidP="006A35B1">
            <w:pPr>
              <w:spacing w:after="100" w:afterAutospacing="1"/>
            </w:pPr>
            <w:r>
              <w:t>General</w:t>
            </w:r>
          </w:p>
        </w:tc>
        <w:tc>
          <w:tcPr>
            <w:tcW w:w="627" w:type="dxa"/>
          </w:tcPr>
          <w:p w14:paraId="761C10D0" w14:textId="77777777" w:rsidR="00FA631C" w:rsidRPr="006D3805" w:rsidRDefault="00FA631C" w:rsidP="006A35B1">
            <w:pPr>
              <w:spacing w:after="100" w:afterAutospacing="1"/>
              <w:jc w:val="center"/>
            </w:pPr>
            <w:r w:rsidRPr="00EC5A67">
              <w:sym w:font="Wingdings" w:char="F0FC"/>
            </w:r>
          </w:p>
        </w:tc>
        <w:tc>
          <w:tcPr>
            <w:tcW w:w="627" w:type="dxa"/>
            <w:shd w:val="clear" w:color="auto" w:fill="DECFE8" w:themeFill="accent5"/>
          </w:tcPr>
          <w:p w14:paraId="2DBE0488" w14:textId="77777777" w:rsidR="00FA631C" w:rsidRPr="00FB3B74" w:rsidRDefault="00FA631C" w:rsidP="006A35B1">
            <w:pPr>
              <w:spacing w:after="100" w:afterAutospacing="1"/>
              <w:jc w:val="center"/>
              <w:rPr>
                <w:highlight w:val="yellow"/>
              </w:rPr>
            </w:pPr>
          </w:p>
        </w:tc>
        <w:tc>
          <w:tcPr>
            <w:tcW w:w="627" w:type="dxa"/>
            <w:shd w:val="clear" w:color="auto" w:fill="DECFE8" w:themeFill="accent5"/>
          </w:tcPr>
          <w:p w14:paraId="6DC0B0BE" w14:textId="77777777" w:rsidR="00FA631C" w:rsidRPr="006D3805" w:rsidRDefault="00FA631C" w:rsidP="006A35B1">
            <w:pPr>
              <w:spacing w:after="100" w:afterAutospacing="1"/>
              <w:jc w:val="center"/>
            </w:pPr>
          </w:p>
        </w:tc>
        <w:tc>
          <w:tcPr>
            <w:tcW w:w="627" w:type="dxa"/>
          </w:tcPr>
          <w:p w14:paraId="144952FA" w14:textId="77777777" w:rsidR="00FA631C" w:rsidRPr="006D3805" w:rsidRDefault="00FA631C" w:rsidP="006A35B1">
            <w:pPr>
              <w:spacing w:after="100" w:afterAutospacing="1"/>
              <w:jc w:val="center"/>
            </w:pPr>
            <w:r w:rsidRPr="006D3805">
              <w:sym w:font="Wingdings" w:char="F0FC"/>
            </w:r>
          </w:p>
        </w:tc>
        <w:tc>
          <w:tcPr>
            <w:tcW w:w="627" w:type="dxa"/>
          </w:tcPr>
          <w:p w14:paraId="5C00EE4D" w14:textId="77777777" w:rsidR="00FA631C" w:rsidRPr="006D3805" w:rsidRDefault="00FA631C" w:rsidP="006A35B1">
            <w:pPr>
              <w:spacing w:after="100" w:afterAutospacing="1"/>
              <w:jc w:val="center"/>
            </w:pPr>
            <w:r w:rsidRPr="006D3805">
              <w:sym w:font="Wingdings" w:char="F0FC"/>
            </w:r>
          </w:p>
        </w:tc>
        <w:tc>
          <w:tcPr>
            <w:tcW w:w="627" w:type="dxa"/>
            <w:shd w:val="clear" w:color="auto" w:fill="DECFE8" w:themeFill="accent5"/>
          </w:tcPr>
          <w:p w14:paraId="2AC2E3A1" w14:textId="77777777" w:rsidR="00FA631C" w:rsidRPr="008D46F9" w:rsidRDefault="00FA631C" w:rsidP="006A35B1">
            <w:pPr>
              <w:spacing w:after="100" w:afterAutospacing="1"/>
              <w:jc w:val="center"/>
              <w:rPr>
                <w:highlight w:val="yellow"/>
              </w:rPr>
            </w:pPr>
          </w:p>
        </w:tc>
        <w:tc>
          <w:tcPr>
            <w:tcW w:w="628" w:type="dxa"/>
            <w:shd w:val="clear" w:color="auto" w:fill="DECFE8" w:themeFill="accent5"/>
          </w:tcPr>
          <w:p w14:paraId="11A3614C" w14:textId="77777777" w:rsidR="00FA631C" w:rsidRDefault="00FA631C" w:rsidP="006A35B1">
            <w:pPr>
              <w:spacing w:after="100" w:afterAutospacing="1"/>
              <w:jc w:val="center"/>
            </w:pPr>
          </w:p>
        </w:tc>
      </w:tr>
    </w:tbl>
    <w:p w14:paraId="5CA30739" w14:textId="77777777" w:rsidR="00FA631C" w:rsidRPr="009C3CBD" w:rsidRDefault="00FA631C" w:rsidP="00FA631C">
      <w:pPr>
        <w:spacing w:before="120" w:after="0"/>
        <w:rPr>
          <w:b/>
          <w:bCs/>
        </w:rPr>
      </w:pPr>
      <w:r w:rsidRPr="009C3CBD">
        <w:rPr>
          <w:b/>
          <w:bCs/>
        </w:rPr>
        <w:t>Key</w:t>
      </w:r>
    </w:p>
    <w:p w14:paraId="755906D9" w14:textId="77777777" w:rsidR="00FA631C" w:rsidRPr="009C3CBD" w:rsidRDefault="00FA631C" w:rsidP="00FA631C">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2A67136A" w14:textId="40E1F6BF" w:rsidR="00E5522A" w:rsidRPr="00C91100" w:rsidRDefault="00C858E6" w:rsidP="00852F42">
      <w:pPr>
        <w:pStyle w:val="SCSAHeading2"/>
      </w:pPr>
      <w:bookmarkStart w:id="28" w:name="_Toc219725303"/>
      <w:r w:rsidRPr="00C91100">
        <w:t xml:space="preserve">Representation of </w:t>
      </w:r>
      <w:r w:rsidR="00D442DB" w:rsidRPr="00C91100">
        <w:t xml:space="preserve">the </w:t>
      </w:r>
      <w:r w:rsidR="00FA631C">
        <w:t>Cross-curriculum Priorities</w:t>
      </w:r>
      <w:bookmarkEnd w:id="28"/>
    </w:p>
    <w:p w14:paraId="4F609EED" w14:textId="0CCEF922" w:rsidR="00D0093B" w:rsidRPr="000637C5" w:rsidRDefault="00151DC5" w:rsidP="00546B18">
      <w:r w:rsidRPr="00042703">
        <w:rPr>
          <w:rFonts w:cs="Times New Roman"/>
        </w:rPr>
        <w:t xml:space="preserve">The </w:t>
      </w:r>
      <w:r w:rsidR="00FA631C">
        <w:rPr>
          <w:rFonts w:cs="Times New Roman"/>
        </w:rPr>
        <w:t>Cross-curriculum Priorities</w:t>
      </w:r>
      <w:r w:rsidR="00D0093B" w:rsidRPr="00042703">
        <w:rPr>
          <w:rFonts w:cs="Times New Roman"/>
        </w:rPr>
        <w:t xml:space="preserve"> address </w:t>
      </w:r>
      <w:r w:rsidR="00360AC8">
        <w:rPr>
          <w:rFonts w:cs="Times New Roman"/>
        </w:rPr>
        <w:t xml:space="preserve">the </w:t>
      </w:r>
      <w:r w:rsidR="00D0093B" w:rsidRPr="00042703">
        <w:rPr>
          <w:rFonts w:cs="Times New Roman"/>
        </w:rPr>
        <w:t xml:space="preserve">contemporary issues </w:t>
      </w:r>
      <w:r w:rsidR="00EE27BB">
        <w:rPr>
          <w:rFonts w:cs="Times New Roman"/>
        </w:rPr>
        <w:t>that</w:t>
      </w:r>
      <w:r w:rsidR="00D0093B" w:rsidRPr="00042703">
        <w:rPr>
          <w:rFonts w:cs="Times New Roman"/>
        </w:rPr>
        <w:t xml:space="preserve"> students face in a globalised world. Teachers </w:t>
      </w:r>
      <w:r w:rsidR="000637C5">
        <w:rPr>
          <w:rFonts w:cs="Times New Roman"/>
        </w:rPr>
        <w:t>may</w:t>
      </w:r>
      <w:r w:rsidR="00D0093B" w:rsidRPr="00042703">
        <w:rPr>
          <w:rFonts w:cs="Times New Roman"/>
        </w:rPr>
        <w:t xml:space="preserve"> find opportunities to incorporate</w:t>
      </w:r>
      <w:r w:rsidR="00462C89">
        <w:rPr>
          <w:rFonts w:cs="Times New Roman"/>
        </w:rPr>
        <w:t xml:space="preserve"> them</w:t>
      </w:r>
      <w:r w:rsidR="00D0093B" w:rsidRPr="00042703">
        <w:rPr>
          <w:rFonts w:cs="Times New Roman"/>
        </w:rPr>
        <w:t xml:space="preserve"> into the teaching and learning program for </w:t>
      </w:r>
      <w:r w:rsidR="001E5176">
        <w:rPr>
          <w:rFonts w:cs="Times New Roman"/>
        </w:rPr>
        <w:t xml:space="preserve">the </w:t>
      </w:r>
      <w:r w:rsidR="004F1B4D" w:rsidRPr="004F1B4D">
        <w:rPr>
          <w:rFonts w:cs="Times New Roman"/>
        </w:rPr>
        <w:t>Indonesian: Second Language</w:t>
      </w:r>
      <w:r w:rsidR="00E31A55" w:rsidRPr="00E31A55">
        <w:rPr>
          <w:rFonts w:cs="Times New Roman"/>
        </w:rPr>
        <w:t xml:space="preserve"> </w:t>
      </w:r>
      <w:r w:rsidR="001E5176" w:rsidRPr="00546B18">
        <w:t>General</w:t>
      </w:r>
      <w:r w:rsidR="001E5176">
        <w:t xml:space="preserve"> course</w:t>
      </w:r>
      <w:r w:rsidR="004F1B4D" w:rsidRPr="004F1B4D">
        <w:rPr>
          <w:rFonts w:cs="Times New Roman"/>
        </w:rPr>
        <w:t>.</w:t>
      </w:r>
      <w:r w:rsidR="00D0093B" w:rsidRPr="00042703">
        <w:rPr>
          <w:rFonts w:cs="Times New Roman"/>
        </w:rPr>
        <w:t xml:space="preserve"> </w:t>
      </w:r>
      <w:r w:rsidR="000637C5">
        <w:t xml:space="preserve">The </w:t>
      </w:r>
      <w:r w:rsidR="00FA631C">
        <w:t>Cross-curriculum Priorities</w:t>
      </w:r>
      <w:r w:rsidR="000637C5">
        <w:t xml:space="preserve"> are not assessed unless they are identified within the specified unit content.</w:t>
      </w:r>
    </w:p>
    <w:p w14:paraId="48BDC6A2" w14:textId="456820FB" w:rsidR="00890076" w:rsidRPr="00C91100" w:rsidRDefault="00890076" w:rsidP="00852F42">
      <w:pPr>
        <w:pStyle w:val="SCSAHeading3"/>
      </w:pPr>
      <w:r w:rsidRPr="00C91100">
        <w:t>Aboriginal and Torres Strait Islander histories and cultures</w:t>
      </w:r>
    </w:p>
    <w:p w14:paraId="337A1B34" w14:textId="77777777" w:rsidR="004F1B4D" w:rsidRPr="004F1B4D" w:rsidRDefault="004C7D12" w:rsidP="00546B18">
      <w:pPr>
        <w:rPr>
          <w:lang w:val="en-US"/>
        </w:rPr>
      </w:pPr>
      <w:r>
        <w:rPr>
          <w:lang w:val="en-US"/>
        </w:rPr>
        <w:t>Learning Indonesian</w:t>
      </w:r>
      <w:r w:rsidR="004F1B4D" w:rsidRPr="004F1B4D">
        <w:rPr>
          <w:lang w:val="en-US"/>
        </w:rPr>
        <w:t xml:space="preserve"> provides opportunities to develop an understanding of concepts related to language and culture in general and make intercultural </w:t>
      </w:r>
      <w:r w:rsidR="004F1B4D" w:rsidRPr="00546B18">
        <w:t>comparisons</w:t>
      </w:r>
      <w:r w:rsidR="004F1B4D" w:rsidRPr="004F1B4D">
        <w:rPr>
          <w:lang w:val="en-US"/>
        </w:rPr>
        <w:t xml:space="preserve"> across languages, including Aboriginal and Torres Strait Islander languages.</w:t>
      </w:r>
    </w:p>
    <w:p w14:paraId="3880D697" w14:textId="46C6246F" w:rsidR="00890076" w:rsidRPr="00C91100" w:rsidRDefault="00890076" w:rsidP="00852F42">
      <w:pPr>
        <w:pStyle w:val="SCSAHeading3"/>
      </w:pPr>
      <w:r w:rsidRPr="00C91100">
        <w:t>Asia and Australia's engagement with Asia</w:t>
      </w:r>
    </w:p>
    <w:p w14:paraId="41B51EEB" w14:textId="77777777" w:rsidR="0094555E" w:rsidRPr="00546B18" w:rsidRDefault="0094555E" w:rsidP="00546B18">
      <w:r w:rsidRPr="0094555E">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14:paraId="5C7002D3" w14:textId="0C2E2F7F" w:rsidR="00890076" w:rsidRPr="00C91100" w:rsidRDefault="00890076" w:rsidP="00852F42">
      <w:pPr>
        <w:pStyle w:val="SCSAHeading3"/>
      </w:pPr>
      <w:r w:rsidRPr="00C91100">
        <w:t>Sustainability</w:t>
      </w:r>
    </w:p>
    <w:p w14:paraId="5029303E" w14:textId="77777777" w:rsidR="004F1B4D" w:rsidRPr="004F1B4D" w:rsidRDefault="004C7D12" w:rsidP="00546B18">
      <w:pPr>
        <w:pStyle w:val="NoSpacing"/>
        <w:rPr>
          <w:lang w:val="en-US"/>
        </w:rPr>
      </w:pPr>
      <w:bookmarkStart w:id="29" w:name="_Toc359503799"/>
      <w:bookmarkEnd w:id="23"/>
      <w:r>
        <w:rPr>
          <w:lang w:val="en-US"/>
        </w:rPr>
        <w:t>In learning Indonesian</w:t>
      </w:r>
      <w:r w:rsidR="004F1B4D" w:rsidRPr="004F1B4D">
        <w:rPr>
          <w:lang w:val="en-US"/>
        </w:rPr>
        <w:t xml:space="preserve">, students may engage </w:t>
      </w:r>
      <w:r w:rsidR="004F1B4D" w:rsidRPr="00546B18">
        <w:t>with</w:t>
      </w:r>
      <w:r w:rsidR="004F1B4D" w:rsidRPr="004F1B4D">
        <w:rPr>
          <w:lang w:val="en-US"/>
        </w:rPr>
        <w:t xml:space="preserve"> a range of texts and concepts related to sustainability</w:t>
      </w:r>
      <w:r w:rsidR="001E5176">
        <w:rPr>
          <w:lang w:val="en-US"/>
        </w:rPr>
        <w:t>,</w:t>
      </w:r>
      <w:r w:rsidR="004F1B4D" w:rsidRPr="004F1B4D">
        <w:rPr>
          <w:lang w:val="en-US"/>
        </w:rPr>
        <w:t xml:space="preserve"> such as:</w:t>
      </w:r>
    </w:p>
    <w:p w14:paraId="572CA153" w14:textId="77777777" w:rsidR="004F1B4D" w:rsidRPr="00546B18" w:rsidRDefault="004F1B4D" w:rsidP="00E2317A">
      <w:pPr>
        <w:pStyle w:val="ListParagraph"/>
        <w:numPr>
          <w:ilvl w:val="0"/>
          <w:numId w:val="11"/>
        </w:numPr>
      </w:pPr>
      <w:r w:rsidRPr="00546B18">
        <w:t>the environment</w:t>
      </w:r>
    </w:p>
    <w:p w14:paraId="6635CF15" w14:textId="77777777" w:rsidR="004F1B4D" w:rsidRPr="00546B18" w:rsidRDefault="004F1B4D" w:rsidP="00E2317A">
      <w:pPr>
        <w:pStyle w:val="ListParagraph"/>
        <w:numPr>
          <w:ilvl w:val="0"/>
          <w:numId w:val="11"/>
        </w:numPr>
      </w:pPr>
      <w:r w:rsidRPr="00546B18">
        <w:t>conservation</w:t>
      </w:r>
    </w:p>
    <w:p w14:paraId="395641FB" w14:textId="77777777" w:rsidR="004F1B4D" w:rsidRPr="00546B18" w:rsidRDefault="004F1B4D" w:rsidP="00E2317A">
      <w:pPr>
        <w:pStyle w:val="ListParagraph"/>
        <w:numPr>
          <w:ilvl w:val="0"/>
          <w:numId w:val="11"/>
        </w:numPr>
      </w:pPr>
      <w:r w:rsidRPr="00546B18">
        <w:t>social and political change</w:t>
      </w:r>
    </w:p>
    <w:p w14:paraId="283C6476" w14:textId="603A80E7" w:rsidR="00516CCF" w:rsidRPr="00546B18" w:rsidRDefault="004F1B4D" w:rsidP="00E2317A">
      <w:pPr>
        <w:pStyle w:val="ListParagraph"/>
        <w:numPr>
          <w:ilvl w:val="0"/>
          <w:numId w:val="11"/>
        </w:numPr>
      </w:pPr>
      <w:r w:rsidRPr="00546B18">
        <w:t>how</w:t>
      </w:r>
      <w:r w:rsidR="001E5176" w:rsidRPr="00546B18">
        <w:t xml:space="preserve"> language and culture evolve</w:t>
      </w:r>
      <w:r w:rsidRPr="00546B18">
        <w:t>.</w:t>
      </w:r>
      <w:r w:rsidR="00516CCF" w:rsidRPr="00042703">
        <w:br w:type="page"/>
      </w:r>
    </w:p>
    <w:p w14:paraId="2FE6D1EB" w14:textId="3FBCDCAE" w:rsidR="008669DF" w:rsidRPr="00C91100" w:rsidRDefault="008669DF" w:rsidP="00546B18">
      <w:pPr>
        <w:pStyle w:val="SCSAHeading1"/>
        <w:spacing w:after="80" w:line="264" w:lineRule="auto"/>
      </w:pPr>
      <w:bookmarkStart w:id="30" w:name="_Toc219725304"/>
      <w:r w:rsidRPr="00C91100">
        <w:lastRenderedPageBreak/>
        <w:t>Unit 1</w:t>
      </w:r>
      <w:bookmarkEnd w:id="30"/>
    </w:p>
    <w:p w14:paraId="450FF00C" w14:textId="77777777" w:rsidR="009D4A6D" w:rsidRPr="00C91100" w:rsidRDefault="009D4A6D" w:rsidP="00546B18">
      <w:pPr>
        <w:pStyle w:val="SCSAHeading2"/>
        <w:spacing w:after="80" w:line="264" w:lineRule="auto"/>
      </w:pPr>
      <w:bookmarkStart w:id="31" w:name="_Toc219725305"/>
      <w:r w:rsidRPr="00C91100">
        <w:t>Unit description</w:t>
      </w:r>
      <w:bookmarkEnd w:id="29"/>
      <w:bookmarkEnd w:id="31"/>
    </w:p>
    <w:p w14:paraId="0F78E7BC" w14:textId="77777777" w:rsidR="002374D1" w:rsidRPr="002374D1" w:rsidRDefault="002374D1" w:rsidP="00546B18">
      <w:pPr>
        <w:spacing w:after="80" w:line="264" w:lineRule="auto"/>
      </w:pPr>
      <w:bookmarkStart w:id="32" w:name="_Toc359503800"/>
      <w:bookmarkStart w:id="33" w:name="_Toc347908214"/>
      <w:r w:rsidRPr="002374D1">
        <w:t xml:space="preserve">The focus of this unit is </w:t>
      </w:r>
      <w:r w:rsidRPr="00546B18">
        <w:rPr>
          <w:b/>
          <w:i/>
          <w:lang w:val="id-ID"/>
        </w:rPr>
        <w:t>Dunia remaja</w:t>
      </w:r>
      <w:r w:rsidRPr="002374D1">
        <w:rPr>
          <w:b/>
        </w:rPr>
        <w:t xml:space="preserve"> (The world of youth)</w:t>
      </w:r>
      <w:r w:rsidRPr="002374D1">
        <w:t>. Through the study of the unit content, students develop skills, knowledge and understanding</w:t>
      </w:r>
      <w:r w:rsidR="002D0384">
        <w:t>s</w:t>
      </w:r>
      <w:r w:rsidRPr="002374D1">
        <w:t xml:space="preserve"> to communicate in the Indonesian language and gain an insight into the culture.</w:t>
      </w:r>
    </w:p>
    <w:p w14:paraId="2C5ED5F0" w14:textId="77777777" w:rsidR="009D4A6D" w:rsidRPr="00C91100" w:rsidRDefault="009D4A6D" w:rsidP="00546B18">
      <w:pPr>
        <w:pStyle w:val="SCSAHeading2"/>
        <w:spacing w:after="80" w:line="264" w:lineRule="auto"/>
      </w:pPr>
      <w:bookmarkStart w:id="34" w:name="_Toc358372276"/>
      <w:bookmarkStart w:id="35" w:name="_Toc359503802"/>
      <w:bookmarkStart w:id="36" w:name="_Toc219725306"/>
      <w:bookmarkEnd w:id="32"/>
      <w:bookmarkEnd w:id="33"/>
      <w:r w:rsidRPr="00C91100">
        <w:t>Unit content</w:t>
      </w:r>
      <w:bookmarkEnd w:id="34"/>
      <w:bookmarkEnd w:id="35"/>
      <w:bookmarkEnd w:id="36"/>
    </w:p>
    <w:p w14:paraId="4D422C55" w14:textId="77777777" w:rsidR="009D4A6D" w:rsidRPr="00042703" w:rsidRDefault="009D4A6D" w:rsidP="00546B18">
      <w:pPr>
        <w:spacing w:after="80" w:line="264" w:lineRule="auto"/>
      </w:pPr>
      <w:r w:rsidRPr="00042703">
        <w:t xml:space="preserve">This unit includes the knowledge, </w:t>
      </w:r>
      <w:r w:rsidRPr="00546B18">
        <w:t>understandings</w:t>
      </w:r>
      <w:r w:rsidRPr="00042703">
        <w:t xml:space="preserve"> and skills described below.</w:t>
      </w:r>
    </w:p>
    <w:p w14:paraId="7EAB920A" w14:textId="77777777" w:rsidR="00516CCF" w:rsidRPr="00C91100" w:rsidRDefault="002374D1" w:rsidP="00546B18">
      <w:pPr>
        <w:pStyle w:val="SCSAHeading3"/>
        <w:spacing w:after="80" w:line="264" w:lineRule="auto"/>
      </w:pPr>
      <w:r w:rsidRPr="00C91100">
        <w:t>Learning contexts and topics</w:t>
      </w:r>
    </w:p>
    <w:p w14:paraId="170E8FAF" w14:textId="77777777" w:rsidR="002374D1" w:rsidRDefault="002374D1" w:rsidP="00546B18">
      <w:pPr>
        <w:spacing w:after="80" w:line="264" w:lineRule="auto"/>
      </w:pPr>
      <w:bookmarkStart w:id="37" w:name="OLE_LINK3"/>
      <w:bookmarkStart w:id="38" w:name="OLE_LINK4"/>
      <w:r w:rsidRPr="002374D1">
        <w:t xml:space="preserve">Unit 1 </w:t>
      </w:r>
      <w:bookmarkEnd w:id="37"/>
      <w:bookmarkEnd w:id="38"/>
      <w:r w:rsidRPr="002374D1">
        <w:t xml:space="preserve">is organised around three learning contexts and a set of </w:t>
      </w:r>
      <w:r w:rsidR="007F78AD">
        <w:t xml:space="preserve">three </w:t>
      </w:r>
      <w:r w:rsidRPr="002374D1">
        <w:t xml:space="preserve">topics. The placement of a topic under a particular learning context is intended to </w:t>
      </w:r>
      <w:r w:rsidRPr="00546B18">
        <w:t>provide</w:t>
      </w:r>
      <w:r w:rsidRPr="002374D1">
        <w:t xml:space="preserv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43554C" w:rsidRPr="00546B18" w14:paraId="380DF67D" w14:textId="77777777" w:rsidTr="00D71C12">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24AADE67" w14:textId="77777777" w:rsidR="0043554C" w:rsidRPr="00546B18" w:rsidRDefault="0043554C" w:rsidP="00546B18">
            <w:pPr>
              <w:spacing w:line="264" w:lineRule="auto"/>
            </w:pPr>
            <w:r w:rsidRPr="00546B18">
              <w:t>Learning contexts</w:t>
            </w:r>
          </w:p>
        </w:tc>
        <w:tc>
          <w:tcPr>
            <w:tcW w:w="4536" w:type="dxa"/>
          </w:tcPr>
          <w:p w14:paraId="4A22E73D" w14:textId="77777777" w:rsidR="0043554C" w:rsidRPr="00546B18" w:rsidRDefault="0043554C" w:rsidP="00546B18">
            <w:pPr>
              <w:spacing w:line="264" w:lineRule="auto"/>
            </w:pPr>
            <w:r w:rsidRPr="00546B18">
              <w:t>Topics</w:t>
            </w:r>
          </w:p>
        </w:tc>
      </w:tr>
      <w:tr w:rsidR="0043554C" w:rsidRPr="00546B18" w14:paraId="3F3FB52A" w14:textId="77777777" w:rsidTr="00D71C12">
        <w:trPr>
          <w:trHeight w:val="23"/>
        </w:trPr>
        <w:tc>
          <w:tcPr>
            <w:tcW w:w="4536" w:type="dxa"/>
          </w:tcPr>
          <w:p w14:paraId="0AB5DF66" w14:textId="77777777" w:rsidR="0043554C" w:rsidRPr="00546B18" w:rsidRDefault="0043554C" w:rsidP="00546B18">
            <w:pPr>
              <w:spacing w:line="264" w:lineRule="auto"/>
              <w:rPr>
                <w:b/>
                <w:bCs/>
              </w:rPr>
            </w:pPr>
            <w:r w:rsidRPr="00546B18">
              <w:rPr>
                <w:b/>
                <w:bCs/>
              </w:rPr>
              <w:t>The individual</w:t>
            </w:r>
          </w:p>
          <w:p w14:paraId="7E47F231" w14:textId="77777777" w:rsidR="0043554C" w:rsidRPr="00546B18" w:rsidRDefault="0043554C" w:rsidP="00546B18">
            <w:pPr>
              <w:spacing w:line="264" w:lineRule="auto"/>
            </w:pPr>
            <w:r w:rsidRPr="00546B18">
              <w:t>Students explore aspects of their personal world, aspirations, values, opinions, ideas, and relationships with others. They also study topics from the perspectives of other people.</w:t>
            </w:r>
          </w:p>
        </w:tc>
        <w:tc>
          <w:tcPr>
            <w:tcW w:w="4536" w:type="dxa"/>
          </w:tcPr>
          <w:p w14:paraId="29232D1A" w14:textId="77777777" w:rsidR="0043554C" w:rsidRPr="00546B18" w:rsidRDefault="0043554C" w:rsidP="00546B18">
            <w:pPr>
              <w:spacing w:line="264" w:lineRule="auto"/>
              <w:rPr>
                <w:b/>
                <w:bCs/>
              </w:rPr>
            </w:pPr>
            <w:r w:rsidRPr="00546B18">
              <w:rPr>
                <w:b/>
                <w:bCs/>
              </w:rPr>
              <w:t>My world, your world</w:t>
            </w:r>
          </w:p>
          <w:p w14:paraId="4585F61E" w14:textId="77777777" w:rsidR="0043554C" w:rsidRPr="00546B18" w:rsidRDefault="0043554C" w:rsidP="00546B18">
            <w:pPr>
              <w:spacing w:line="264" w:lineRule="auto"/>
            </w:pPr>
            <w:r w:rsidRPr="00546B18">
              <w:t>Students reflect on and share</w:t>
            </w:r>
            <w:r w:rsidR="00B47C43" w:rsidRPr="00546B18">
              <w:t>,</w:t>
            </w:r>
            <w:r w:rsidRPr="00546B18">
              <w:t xml:space="preserve"> aspects of their daily life, identity, school, interests and social activities.</w:t>
            </w:r>
          </w:p>
        </w:tc>
      </w:tr>
      <w:tr w:rsidR="0043554C" w:rsidRPr="00546B18" w14:paraId="769D70F0" w14:textId="77777777" w:rsidTr="00D71C12">
        <w:trPr>
          <w:trHeight w:val="23"/>
        </w:trPr>
        <w:tc>
          <w:tcPr>
            <w:tcW w:w="4536" w:type="dxa"/>
          </w:tcPr>
          <w:p w14:paraId="0A15E50D" w14:textId="77777777" w:rsidR="0043554C" w:rsidRPr="00546B18" w:rsidRDefault="0043554C" w:rsidP="00546B18">
            <w:pPr>
              <w:spacing w:line="264" w:lineRule="auto"/>
              <w:rPr>
                <w:b/>
                <w:bCs/>
              </w:rPr>
            </w:pPr>
            <w:r w:rsidRPr="00546B18">
              <w:rPr>
                <w:b/>
                <w:bCs/>
              </w:rPr>
              <w:t>The Indonesian-speaking communities</w:t>
            </w:r>
          </w:p>
          <w:p w14:paraId="0500E091" w14:textId="77777777" w:rsidR="0043554C" w:rsidRPr="00546B18" w:rsidRDefault="0043554C" w:rsidP="00546B18">
            <w:pPr>
              <w:spacing w:line="264" w:lineRule="auto"/>
            </w:pPr>
            <w:r w:rsidRPr="00546B18">
              <w:t>Students explore topics from the perspectives of individuals and groups within those communities</w:t>
            </w:r>
            <w:r w:rsidR="004C7D12" w:rsidRPr="00546B18">
              <w:t>,</w:t>
            </w:r>
            <w:r w:rsidRPr="00546B18">
              <w:t xml:space="preserve"> or the </w:t>
            </w:r>
            <w:proofErr w:type="gramStart"/>
            <w:r w:rsidRPr="00546B18">
              <w:t>communities as a whole, and</w:t>
            </w:r>
            <w:proofErr w:type="gramEnd"/>
            <w:r w:rsidRPr="00546B18">
              <w:t xml:space="preserve"> develop an understanding of how culture and identity are expressed through language.</w:t>
            </w:r>
          </w:p>
        </w:tc>
        <w:tc>
          <w:tcPr>
            <w:tcW w:w="4536" w:type="dxa"/>
          </w:tcPr>
          <w:p w14:paraId="0DB3E109" w14:textId="77777777" w:rsidR="0043554C" w:rsidRPr="00546B18" w:rsidRDefault="0043554C" w:rsidP="00546B18">
            <w:pPr>
              <w:spacing w:line="264" w:lineRule="auto"/>
              <w:rPr>
                <w:b/>
                <w:bCs/>
              </w:rPr>
            </w:pPr>
            <w:r w:rsidRPr="00546B18">
              <w:rPr>
                <w:b/>
                <w:bCs/>
              </w:rPr>
              <w:t>Lifestyles of Indonesian teenagers</w:t>
            </w:r>
          </w:p>
          <w:p w14:paraId="48CCDF40" w14:textId="77777777" w:rsidR="0043554C" w:rsidRPr="00546B18" w:rsidRDefault="0043554C" w:rsidP="00546B18">
            <w:pPr>
              <w:spacing w:line="264" w:lineRule="auto"/>
            </w:pPr>
            <w:r w:rsidRPr="00546B18">
              <w:t>Students explore the lifestyles of Indonesian teenagers: school life, sport, hobbies, leisure and friends</w:t>
            </w:r>
            <w:r w:rsidR="00197E5F" w:rsidRPr="00546B18">
              <w:t>,</w:t>
            </w:r>
            <w:r w:rsidRPr="00546B18">
              <w:t xml:space="preserve"> and compare with their own life.</w:t>
            </w:r>
          </w:p>
        </w:tc>
      </w:tr>
      <w:tr w:rsidR="0043554C" w:rsidRPr="00546B18" w14:paraId="2C3C583B" w14:textId="77777777" w:rsidTr="00D71C12">
        <w:trPr>
          <w:trHeight w:val="23"/>
        </w:trPr>
        <w:tc>
          <w:tcPr>
            <w:tcW w:w="4536" w:type="dxa"/>
          </w:tcPr>
          <w:p w14:paraId="1102AD76" w14:textId="77777777" w:rsidR="0043554C" w:rsidRPr="00546B18" w:rsidRDefault="0043554C" w:rsidP="00546B18">
            <w:pPr>
              <w:spacing w:line="264" w:lineRule="auto"/>
              <w:rPr>
                <w:b/>
                <w:bCs/>
              </w:rPr>
            </w:pPr>
            <w:r w:rsidRPr="00546B18">
              <w:rPr>
                <w:b/>
                <w:bCs/>
              </w:rPr>
              <w:t>The changing world</w:t>
            </w:r>
          </w:p>
          <w:p w14:paraId="2EC54E87" w14:textId="77777777" w:rsidR="0043554C" w:rsidRPr="00546B18" w:rsidRDefault="0043554C" w:rsidP="00546B18">
            <w:pPr>
              <w:spacing w:line="264" w:lineRule="auto"/>
            </w:pPr>
            <w:r w:rsidRPr="00546B18">
              <w:t>Students explore information and communication technologies and the effects of change and current issues in the global community.</w:t>
            </w:r>
          </w:p>
        </w:tc>
        <w:tc>
          <w:tcPr>
            <w:tcW w:w="4536" w:type="dxa"/>
          </w:tcPr>
          <w:p w14:paraId="62624F88" w14:textId="77777777" w:rsidR="0043554C" w:rsidRPr="00546B18" w:rsidRDefault="0043554C" w:rsidP="00546B18">
            <w:pPr>
              <w:spacing w:line="264" w:lineRule="auto"/>
              <w:rPr>
                <w:b/>
                <w:bCs/>
              </w:rPr>
            </w:pPr>
            <w:r w:rsidRPr="00546B18">
              <w:rPr>
                <w:b/>
                <w:bCs/>
              </w:rPr>
              <w:t>Trends and technology</w:t>
            </w:r>
          </w:p>
          <w:p w14:paraId="709200FA" w14:textId="77777777" w:rsidR="0043554C" w:rsidRPr="00546B18" w:rsidRDefault="0043554C" w:rsidP="00546B18">
            <w:pPr>
              <w:spacing w:line="264" w:lineRule="auto"/>
            </w:pPr>
            <w:r w:rsidRPr="00546B18">
              <w:t>Students consider shifting trends in teenage culture and the ever-changing face of communication by social media.</w:t>
            </w:r>
          </w:p>
        </w:tc>
      </w:tr>
    </w:tbl>
    <w:p w14:paraId="159B6D86" w14:textId="77777777" w:rsidR="00516CCF" w:rsidRPr="00C91100" w:rsidRDefault="00B34C26" w:rsidP="00546B18">
      <w:pPr>
        <w:pStyle w:val="SCSAHeading3"/>
        <w:spacing w:before="80" w:after="80" w:line="264" w:lineRule="auto"/>
      </w:pPr>
      <w:r w:rsidRPr="00C91100">
        <w:t>Text types and textual conventions</w:t>
      </w:r>
    </w:p>
    <w:p w14:paraId="06C57B62" w14:textId="77777777" w:rsidR="00B34C26" w:rsidRDefault="00B34C26" w:rsidP="00546B18">
      <w:pPr>
        <w:spacing w:after="80" w:line="264" w:lineRule="auto"/>
      </w:pPr>
      <w:r w:rsidRPr="00B34C26">
        <w:t>It is necessary for student</w:t>
      </w:r>
      <w:r w:rsidR="00846E2B">
        <w:t>s</w:t>
      </w:r>
      <w:r w:rsidRPr="00B34C26">
        <w:t xml:space="preserve"> to engage with a range of </w:t>
      </w:r>
      <w:r w:rsidR="00FB64D9">
        <w:t>text type</w:t>
      </w:r>
      <w:r w:rsidRPr="00B34C26">
        <w:t>s. In school-based assessments, students are expected to respond to, and to produce, a range of text types in Indones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3"/>
        <w:gridCol w:w="3012"/>
      </w:tblGrid>
      <w:tr w:rsidR="00035926" w:rsidRPr="00035926" w14:paraId="7DA9EB0D" w14:textId="77777777" w:rsidTr="00546B18">
        <w:tc>
          <w:tcPr>
            <w:tcW w:w="2835" w:type="dxa"/>
          </w:tcPr>
          <w:p w14:paraId="611B1FF0" w14:textId="77777777" w:rsidR="00035926" w:rsidRPr="00546B18" w:rsidRDefault="00035926" w:rsidP="00E2317A">
            <w:pPr>
              <w:pStyle w:val="ListParagraph"/>
              <w:numPr>
                <w:ilvl w:val="0"/>
                <w:numId w:val="12"/>
              </w:numPr>
              <w:spacing w:line="264" w:lineRule="auto"/>
              <w:ind w:left="357" w:hanging="357"/>
            </w:pPr>
            <w:r w:rsidRPr="00546B18">
              <w:t>account</w:t>
            </w:r>
          </w:p>
          <w:p w14:paraId="68A52303" w14:textId="77777777" w:rsidR="00035926" w:rsidRPr="00546B18" w:rsidRDefault="00035926" w:rsidP="00E2317A">
            <w:pPr>
              <w:pStyle w:val="ListParagraph"/>
              <w:numPr>
                <w:ilvl w:val="0"/>
                <w:numId w:val="12"/>
              </w:numPr>
              <w:spacing w:line="264" w:lineRule="auto"/>
              <w:ind w:left="357" w:hanging="357"/>
            </w:pPr>
            <w:r w:rsidRPr="00546B18">
              <w:t>advertisement</w:t>
            </w:r>
          </w:p>
          <w:p w14:paraId="223D085A" w14:textId="77777777" w:rsidR="00035926" w:rsidRPr="00546B18" w:rsidRDefault="00035926" w:rsidP="00E2317A">
            <w:pPr>
              <w:pStyle w:val="ListParagraph"/>
              <w:numPr>
                <w:ilvl w:val="0"/>
                <w:numId w:val="12"/>
              </w:numPr>
              <w:spacing w:line="264" w:lineRule="auto"/>
              <w:ind w:left="357" w:hanging="357"/>
            </w:pPr>
            <w:r w:rsidRPr="00546B18">
              <w:t>announcement</w:t>
            </w:r>
          </w:p>
          <w:p w14:paraId="1A762B81" w14:textId="77777777" w:rsidR="00035926" w:rsidRPr="00546B18" w:rsidRDefault="00035926" w:rsidP="00E2317A">
            <w:pPr>
              <w:pStyle w:val="ListParagraph"/>
              <w:numPr>
                <w:ilvl w:val="0"/>
                <w:numId w:val="12"/>
              </w:numPr>
              <w:spacing w:line="264" w:lineRule="auto"/>
              <w:ind w:left="357" w:hanging="357"/>
            </w:pPr>
            <w:r w:rsidRPr="00546B18">
              <w:t>article</w:t>
            </w:r>
          </w:p>
          <w:p w14:paraId="426FC04A" w14:textId="576783AE" w:rsidR="00035926" w:rsidRPr="00546B18" w:rsidRDefault="00A01B8B" w:rsidP="00E2317A">
            <w:pPr>
              <w:pStyle w:val="ListParagraph"/>
              <w:numPr>
                <w:ilvl w:val="0"/>
                <w:numId w:val="12"/>
              </w:numPr>
              <w:spacing w:line="264" w:lineRule="auto"/>
              <w:ind w:left="357" w:hanging="357"/>
            </w:pPr>
            <w:r w:rsidRPr="00546B18">
              <w:t>blog post</w:t>
            </w:r>
          </w:p>
          <w:p w14:paraId="5430BB36" w14:textId="77777777" w:rsidR="00035926" w:rsidRPr="00546B18" w:rsidRDefault="00035926" w:rsidP="00E2317A">
            <w:pPr>
              <w:pStyle w:val="ListParagraph"/>
              <w:numPr>
                <w:ilvl w:val="0"/>
                <w:numId w:val="12"/>
              </w:numPr>
              <w:spacing w:line="264" w:lineRule="auto"/>
              <w:ind w:left="357" w:hanging="357"/>
            </w:pPr>
            <w:r w:rsidRPr="00546B18">
              <w:t>cartoon</w:t>
            </w:r>
          </w:p>
          <w:p w14:paraId="6C8AE8C5" w14:textId="77777777" w:rsidR="00035926" w:rsidRPr="00546B18" w:rsidRDefault="00035926" w:rsidP="00E2317A">
            <w:pPr>
              <w:pStyle w:val="ListParagraph"/>
              <w:numPr>
                <w:ilvl w:val="0"/>
                <w:numId w:val="12"/>
              </w:numPr>
              <w:spacing w:line="264" w:lineRule="auto"/>
              <w:ind w:left="357" w:hanging="357"/>
            </w:pPr>
            <w:r w:rsidRPr="00546B18">
              <w:t>chart</w:t>
            </w:r>
          </w:p>
          <w:p w14:paraId="2810CBD3" w14:textId="77777777" w:rsidR="00035926" w:rsidRPr="00546B18" w:rsidRDefault="00035926" w:rsidP="00E2317A">
            <w:pPr>
              <w:pStyle w:val="ListParagraph"/>
              <w:numPr>
                <w:ilvl w:val="0"/>
                <w:numId w:val="12"/>
              </w:numPr>
              <w:spacing w:line="264" w:lineRule="auto"/>
              <w:ind w:left="357" w:hanging="357"/>
            </w:pPr>
            <w:r w:rsidRPr="00546B18">
              <w:t>conversation</w:t>
            </w:r>
          </w:p>
          <w:p w14:paraId="5EC7AC43" w14:textId="71645C0B" w:rsidR="00035926" w:rsidRPr="00546B18" w:rsidRDefault="00035926" w:rsidP="00E2317A">
            <w:pPr>
              <w:pStyle w:val="ListParagraph"/>
              <w:numPr>
                <w:ilvl w:val="0"/>
                <w:numId w:val="12"/>
              </w:numPr>
              <w:spacing w:line="264" w:lineRule="auto"/>
              <w:ind w:left="357" w:hanging="357"/>
            </w:pPr>
            <w:r w:rsidRPr="00546B18">
              <w:t>description</w:t>
            </w:r>
          </w:p>
        </w:tc>
        <w:tc>
          <w:tcPr>
            <w:tcW w:w="3223" w:type="dxa"/>
          </w:tcPr>
          <w:p w14:paraId="44720A26" w14:textId="77777777" w:rsidR="00546B18" w:rsidRDefault="00546B18" w:rsidP="00E2317A">
            <w:pPr>
              <w:pStyle w:val="ListParagraph"/>
              <w:numPr>
                <w:ilvl w:val="0"/>
                <w:numId w:val="12"/>
              </w:numPr>
              <w:spacing w:line="264" w:lineRule="auto"/>
              <w:ind w:left="357" w:hanging="357"/>
            </w:pPr>
            <w:r>
              <w:t>diary entry</w:t>
            </w:r>
          </w:p>
          <w:p w14:paraId="2D286D11" w14:textId="1EAF418A" w:rsidR="00035926" w:rsidRPr="00546B18" w:rsidRDefault="00035926" w:rsidP="00E2317A">
            <w:pPr>
              <w:pStyle w:val="ListParagraph"/>
              <w:numPr>
                <w:ilvl w:val="0"/>
                <w:numId w:val="12"/>
              </w:numPr>
              <w:spacing w:line="264" w:lineRule="auto"/>
              <w:ind w:left="357" w:hanging="357"/>
            </w:pPr>
            <w:r w:rsidRPr="00546B18">
              <w:t>email</w:t>
            </w:r>
          </w:p>
          <w:p w14:paraId="02ED0025" w14:textId="77777777" w:rsidR="00035926" w:rsidRPr="00546B18" w:rsidRDefault="00035926" w:rsidP="00E2317A">
            <w:pPr>
              <w:pStyle w:val="ListParagraph"/>
              <w:numPr>
                <w:ilvl w:val="0"/>
                <w:numId w:val="12"/>
              </w:numPr>
              <w:spacing w:line="264" w:lineRule="auto"/>
              <w:ind w:left="357" w:hanging="357"/>
            </w:pPr>
            <w:r w:rsidRPr="00546B18">
              <w:t>film or TV program (excerpts)</w:t>
            </w:r>
          </w:p>
          <w:p w14:paraId="592B2C2F" w14:textId="77777777" w:rsidR="00035926" w:rsidRPr="00546B18" w:rsidRDefault="00035926" w:rsidP="00E2317A">
            <w:pPr>
              <w:pStyle w:val="ListParagraph"/>
              <w:numPr>
                <w:ilvl w:val="0"/>
                <w:numId w:val="12"/>
              </w:numPr>
              <w:spacing w:line="264" w:lineRule="auto"/>
              <w:ind w:left="357" w:hanging="357"/>
            </w:pPr>
            <w:r w:rsidRPr="00546B18">
              <w:t>form</w:t>
            </w:r>
          </w:p>
          <w:p w14:paraId="684AEF60" w14:textId="77777777" w:rsidR="00035926" w:rsidRPr="00546B18" w:rsidRDefault="00035926" w:rsidP="00E2317A">
            <w:pPr>
              <w:pStyle w:val="ListParagraph"/>
              <w:numPr>
                <w:ilvl w:val="0"/>
                <w:numId w:val="12"/>
              </w:numPr>
              <w:spacing w:line="264" w:lineRule="auto"/>
              <w:ind w:left="357" w:hanging="357"/>
            </w:pPr>
            <w:r w:rsidRPr="00546B18">
              <w:t>image</w:t>
            </w:r>
          </w:p>
          <w:p w14:paraId="1DCE20BA" w14:textId="77777777" w:rsidR="00035926" w:rsidRPr="00546B18" w:rsidRDefault="00035926" w:rsidP="00E2317A">
            <w:pPr>
              <w:pStyle w:val="ListParagraph"/>
              <w:numPr>
                <w:ilvl w:val="0"/>
                <w:numId w:val="12"/>
              </w:numPr>
              <w:spacing w:line="264" w:lineRule="auto"/>
              <w:ind w:left="357" w:hanging="357"/>
            </w:pPr>
            <w:r w:rsidRPr="00546B18">
              <w:t>interview</w:t>
            </w:r>
          </w:p>
          <w:p w14:paraId="07CA33CD" w14:textId="77777777" w:rsidR="00035926" w:rsidRPr="00546B18" w:rsidRDefault="00035926" w:rsidP="00E2317A">
            <w:pPr>
              <w:pStyle w:val="ListParagraph"/>
              <w:numPr>
                <w:ilvl w:val="0"/>
                <w:numId w:val="12"/>
              </w:numPr>
              <w:spacing w:line="264" w:lineRule="auto"/>
              <w:ind w:left="357" w:hanging="357"/>
            </w:pPr>
            <w:r w:rsidRPr="00546B18">
              <w:t>itinerary</w:t>
            </w:r>
          </w:p>
          <w:p w14:paraId="7331E3BC" w14:textId="77777777" w:rsidR="00035926" w:rsidRPr="00546B18" w:rsidRDefault="00035926" w:rsidP="00E2317A">
            <w:pPr>
              <w:pStyle w:val="ListParagraph"/>
              <w:numPr>
                <w:ilvl w:val="0"/>
                <w:numId w:val="12"/>
              </w:numPr>
              <w:spacing w:line="264" w:lineRule="auto"/>
              <w:ind w:left="357" w:hanging="357"/>
            </w:pPr>
            <w:r w:rsidRPr="00546B18">
              <w:t>journal entry</w:t>
            </w:r>
          </w:p>
          <w:p w14:paraId="38E0BCF0" w14:textId="6633AFFF" w:rsidR="00035926" w:rsidRPr="00546B18" w:rsidRDefault="00035926" w:rsidP="00E2317A">
            <w:pPr>
              <w:pStyle w:val="ListParagraph"/>
              <w:numPr>
                <w:ilvl w:val="0"/>
                <w:numId w:val="12"/>
              </w:numPr>
              <w:spacing w:line="264" w:lineRule="auto"/>
              <w:ind w:left="357" w:hanging="357"/>
            </w:pPr>
            <w:r w:rsidRPr="00546B18">
              <w:t>letter</w:t>
            </w:r>
          </w:p>
        </w:tc>
        <w:tc>
          <w:tcPr>
            <w:tcW w:w="3012" w:type="dxa"/>
          </w:tcPr>
          <w:p w14:paraId="2E1573B1" w14:textId="787C4363" w:rsidR="00546B18" w:rsidRDefault="00546B18" w:rsidP="00E2317A">
            <w:pPr>
              <w:pStyle w:val="ListParagraph"/>
              <w:numPr>
                <w:ilvl w:val="0"/>
                <w:numId w:val="12"/>
              </w:numPr>
              <w:spacing w:line="264" w:lineRule="auto"/>
              <w:ind w:left="357" w:hanging="357"/>
            </w:pPr>
            <w:r>
              <w:t>map</w:t>
            </w:r>
          </w:p>
          <w:p w14:paraId="20BD190F" w14:textId="00E36139" w:rsidR="00035926" w:rsidRPr="00546B18" w:rsidRDefault="00035926" w:rsidP="00E2317A">
            <w:pPr>
              <w:pStyle w:val="ListParagraph"/>
              <w:numPr>
                <w:ilvl w:val="0"/>
                <w:numId w:val="12"/>
              </w:numPr>
              <w:spacing w:line="264" w:lineRule="auto"/>
              <w:ind w:left="357" w:hanging="357"/>
            </w:pPr>
            <w:r w:rsidRPr="00546B18">
              <w:t>message</w:t>
            </w:r>
          </w:p>
          <w:p w14:paraId="11770E12" w14:textId="08A032D0" w:rsidR="00035926" w:rsidRPr="00546B18" w:rsidRDefault="00035926" w:rsidP="00E2317A">
            <w:pPr>
              <w:pStyle w:val="ListParagraph"/>
              <w:numPr>
                <w:ilvl w:val="0"/>
                <w:numId w:val="12"/>
              </w:numPr>
              <w:spacing w:line="264" w:lineRule="auto"/>
              <w:ind w:left="357" w:hanging="357"/>
            </w:pPr>
            <w:r w:rsidRPr="00546B18">
              <w:t>note</w:t>
            </w:r>
          </w:p>
          <w:p w14:paraId="1F63962B" w14:textId="77777777" w:rsidR="00035926" w:rsidRPr="00546B18" w:rsidRDefault="00035926" w:rsidP="00E2317A">
            <w:pPr>
              <w:pStyle w:val="ListParagraph"/>
              <w:numPr>
                <w:ilvl w:val="0"/>
                <w:numId w:val="12"/>
              </w:numPr>
              <w:spacing w:line="264" w:lineRule="auto"/>
              <w:ind w:left="357" w:hanging="357"/>
            </w:pPr>
            <w:r w:rsidRPr="00546B18">
              <w:t>review</w:t>
            </w:r>
          </w:p>
          <w:p w14:paraId="4A84A9FD" w14:textId="77777777" w:rsidR="00035926" w:rsidRPr="00546B18" w:rsidRDefault="00035926" w:rsidP="00E2317A">
            <w:pPr>
              <w:pStyle w:val="ListParagraph"/>
              <w:numPr>
                <w:ilvl w:val="0"/>
                <w:numId w:val="12"/>
              </w:numPr>
              <w:spacing w:line="264" w:lineRule="auto"/>
              <w:ind w:left="357" w:hanging="357"/>
            </w:pPr>
            <w:r w:rsidRPr="00546B18">
              <w:t>role play</w:t>
            </w:r>
          </w:p>
          <w:p w14:paraId="5E7A3BDB" w14:textId="04CA13D5" w:rsidR="00035926" w:rsidRPr="00546B18" w:rsidRDefault="00035926" w:rsidP="00E2317A">
            <w:pPr>
              <w:pStyle w:val="ListParagraph"/>
              <w:numPr>
                <w:ilvl w:val="0"/>
                <w:numId w:val="12"/>
              </w:numPr>
              <w:spacing w:line="264" w:lineRule="auto"/>
              <w:ind w:left="357" w:hanging="357"/>
            </w:pPr>
            <w:r w:rsidRPr="00546B18">
              <w:t>script – speech, interview, dialogue</w:t>
            </w:r>
          </w:p>
          <w:p w14:paraId="12571E72" w14:textId="77777777" w:rsidR="00035926" w:rsidRPr="00546B18" w:rsidRDefault="00035926" w:rsidP="00E2317A">
            <w:pPr>
              <w:pStyle w:val="ListParagraph"/>
              <w:numPr>
                <w:ilvl w:val="0"/>
                <w:numId w:val="12"/>
              </w:numPr>
              <w:spacing w:line="264" w:lineRule="auto"/>
              <w:ind w:left="357" w:hanging="357"/>
            </w:pPr>
            <w:r w:rsidRPr="00546B18">
              <w:t>sign</w:t>
            </w:r>
          </w:p>
          <w:p w14:paraId="3337C5BE" w14:textId="77777777" w:rsidR="00035926" w:rsidRPr="00546B18" w:rsidRDefault="00035926" w:rsidP="00E2317A">
            <w:pPr>
              <w:pStyle w:val="ListParagraph"/>
              <w:numPr>
                <w:ilvl w:val="0"/>
                <w:numId w:val="12"/>
              </w:numPr>
              <w:spacing w:line="264" w:lineRule="auto"/>
              <w:ind w:left="357" w:hanging="357"/>
            </w:pPr>
            <w:r w:rsidRPr="00546B18">
              <w:t>table</w:t>
            </w:r>
          </w:p>
        </w:tc>
      </w:tr>
    </w:tbl>
    <w:p w14:paraId="7AAB5A8A" w14:textId="77777777" w:rsidR="00B34C26" w:rsidRPr="00B34C26" w:rsidRDefault="00B34C26" w:rsidP="00546B18">
      <w:pPr>
        <w:spacing w:before="80" w:after="80" w:line="264" w:lineRule="auto"/>
      </w:pPr>
      <w:r w:rsidRPr="00B34C26">
        <w:t xml:space="preserve">Refer to Appendix </w:t>
      </w:r>
      <w:r w:rsidR="009121EE">
        <w:t>2</w:t>
      </w:r>
      <w:r w:rsidRPr="00B34C26">
        <w:t xml:space="preserve"> for details of the features and conventions of the text types.</w:t>
      </w:r>
    </w:p>
    <w:p w14:paraId="1ABD540D" w14:textId="77777777" w:rsidR="00516CCF" w:rsidRPr="00C91100" w:rsidRDefault="00B34C26" w:rsidP="00852F42">
      <w:pPr>
        <w:pStyle w:val="SCSAHeading3"/>
      </w:pPr>
      <w:r w:rsidRPr="00C91100">
        <w:lastRenderedPageBreak/>
        <w:t>Linguistic resources</w:t>
      </w:r>
    </w:p>
    <w:p w14:paraId="6C4E2A32" w14:textId="77777777" w:rsidR="00B34C26" w:rsidRPr="00B34C26" w:rsidRDefault="00B34C26" w:rsidP="00852F42">
      <w:pPr>
        <w:pStyle w:val="SCSAHeading4"/>
      </w:pPr>
      <w:r w:rsidRPr="00B34C26">
        <w:t>Vocabulary</w:t>
      </w:r>
    </w:p>
    <w:p w14:paraId="0DB5B834" w14:textId="77777777" w:rsidR="00B34C26" w:rsidRPr="00B34C26" w:rsidRDefault="00B34C26" w:rsidP="00546B18">
      <w:r w:rsidRPr="00B34C26">
        <w:t xml:space="preserve">Vocabulary, phrases and </w:t>
      </w:r>
      <w:r w:rsidRPr="00546B18">
        <w:t>expressions</w:t>
      </w:r>
      <w:r w:rsidRPr="00B34C26">
        <w:t xml:space="preserve"> associated with the unit content. </w:t>
      </w:r>
    </w:p>
    <w:p w14:paraId="0F685612" w14:textId="77777777" w:rsidR="00B34C26" w:rsidRPr="00B34C26" w:rsidRDefault="00B34C26" w:rsidP="00852F42">
      <w:pPr>
        <w:pStyle w:val="SCSAHeading4"/>
      </w:pPr>
      <w:r w:rsidRPr="00B34C26">
        <w:t>Grammar</w:t>
      </w:r>
    </w:p>
    <w:p w14:paraId="30BAA657" w14:textId="77777777" w:rsidR="00B34C26" w:rsidRDefault="00B34C26" w:rsidP="00546B18">
      <w:r w:rsidRPr="00B34C26">
        <w:t xml:space="preserve">Students will be expected to </w:t>
      </w:r>
      <w:r w:rsidRPr="00546B18">
        <w:t>recognise</w:t>
      </w:r>
      <w:r w:rsidRPr="00B34C26">
        <w:t xml:space="preserve"> and use the following grammatical items:</w:t>
      </w:r>
    </w:p>
    <w:tbl>
      <w:tblPr>
        <w:tblStyle w:val="SCSATable"/>
        <w:tblW w:w="5000" w:type="pct"/>
        <w:tblLook w:val="04A0" w:firstRow="1" w:lastRow="0" w:firstColumn="1" w:lastColumn="0" w:noHBand="0" w:noVBand="1"/>
      </w:tblPr>
      <w:tblGrid>
        <w:gridCol w:w="3260"/>
        <w:gridCol w:w="5800"/>
      </w:tblGrid>
      <w:tr w:rsidR="00B34C26" w:rsidRPr="0092201A" w14:paraId="5F7F45F6" w14:textId="77777777" w:rsidTr="00D71C12">
        <w:trPr>
          <w:cnfStyle w:val="100000000000" w:firstRow="1" w:lastRow="0" w:firstColumn="0" w:lastColumn="0" w:oddVBand="0" w:evenVBand="0" w:oddHBand="0" w:evenHBand="0" w:firstRowFirstColumn="0" w:firstRowLastColumn="0" w:lastRowFirstColumn="0" w:lastRowLastColumn="0"/>
          <w:trHeight w:val="23"/>
        </w:trPr>
        <w:tc>
          <w:tcPr>
            <w:tcW w:w="3263" w:type="dxa"/>
          </w:tcPr>
          <w:p w14:paraId="038C1B1F" w14:textId="77777777" w:rsidR="00B34C26" w:rsidRPr="00546B18" w:rsidRDefault="00B34C26" w:rsidP="00546B18">
            <w:r w:rsidRPr="00546B18">
              <w:t>Grammatical item</w:t>
            </w:r>
            <w:r w:rsidR="00B47C43" w:rsidRPr="00546B18">
              <w:t>s</w:t>
            </w:r>
          </w:p>
        </w:tc>
        <w:tc>
          <w:tcPr>
            <w:tcW w:w="5809" w:type="dxa"/>
          </w:tcPr>
          <w:p w14:paraId="30F91AA0" w14:textId="77777777" w:rsidR="00B34C26" w:rsidRPr="00546B18" w:rsidRDefault="00B34C26" w:rsidP="00546B18">
            <w:r w:rsidRPr="00546B18">
              <w:t>Sub-elements</w:t>
            </w:r>
          </w:p>
        </w:tc>
      </w:tr>
      <w:tr w:rsidR="00B34C26" w:rsidRPr="0092201A" w14:paraId="60E7916C" w14:textId="77777777" w:rsidTr="00D71C12">
        <w:trPr>
          <w:trHeight w:val="23"/>
        </w:trPr>
        <w:tc>
          <w:tcPr>
            <w:tcW w:w="3263" w:type="dxa"/>
          </w:tcPr>
          <w:p w14:paraId="30ABE667" w14:textId="77777777" w:rsidR="00B34C26" w:rsidRPr="00546B18" w:rsidRDefault="00B34C26" w:rsidP="00546B18">
            <w:r w:rsidRPr="00546B18">
              <w:t>Abbreviations</w:t>
            </w:r>
          </w:p>
        </w:tc>
        <w:tc>
          <w:tcPr>
            <w:tcW w:w="5809" w:type="dxa"/>
          </w:tcPr>
          <w:p w14:paraId="4DB2D6CF" w14:textId="77777777" w:rsidR="00B34C26" w:rsidRPr="00546B18" w:rsidRDefault="00B34C26" w:rsidP="00546B18"/>
        </w:tc>
      </w:tr>
      <w:tr w:rsidR="00B34C26" w:rsidRPr="0092201A" w14:paraId="156C8D5F" w14:textId="77777777" w:rsidTr="00D71C12">
        <w:trPr>
          <w:trHeight w:val="23"/>
        </w:trPr>
        <w:tc>
          <w:tcPr>
            <w:tcW w:w="3263" w:type="dxa"/>
            <w:vMerge w:val="restart"/>
          </w:tcPr>
          <w:p w14:paraId="2EC2CE5A" w14:textId="77777777" w:rsidR="00B34C26" w:rsidRPr="00546B18" w:rsidRDefault="00B34C26" w:rsidP="00546B18">
            <w:r w:rsidRPr="00546B18">
              <w:t>Adjectival word order</w:t>
            </w:r>
          </w:p>
        </w:tc>
        <w:tc>
          <w:tcPr>
            <w:tcW w:w="5809" w:type="dxa"/>
          </w:tcPr>
          <w:p w14:paraId="02731EAD" w14:textId="77777777" w:rsidR="00B34C26" w:rsidRPr="00546B18" w:rsidRDefault="00B34C26" w:rsidP="00546B18">
            <w:r w:rsidRPr="00546B18">
              <w:t>word order for ownership</w:t>
            </w:r>
          </w:p>
        </w:tc>
      </w:tr>
      <w:tr w:rsidR="00B34C26" w:rsidRPr="0092201A" w14:paraId="5E1D9E94" w14:textId="77777777" w:rsidTr="00D71C12">
        <w:trPr>
          <w:trHeight w:val="23"/>
        </w:trPr>
        <w:tc>
          <w:tcPr>
            <w:tcW w:w="3263" w:type="dxa"/>
            <w:vMerge/>
          </w:tcPr>
          <w:p w14:paraId="007823AD" w14:textId="77777777" w:rsidR="00B34C26" w:rsidRPr="00546B18" w:rsidRDefault="00B34C26" w:rsidP="00546B18"/>
        </w:tc>
        <w:tc>
          <w:tcPr>
            <w:tcW w:w="5809" w:type="dxa"/>
          </w:tcPr>
          <w:p w14:paraId="1BFD43C5" w14:textId="77777777" w:rsidR="00B34C26" w:rsidRPr="00546B18" w:rsidRDefault="00B34C26" w:rsidP="00546B18">
            <w:r w:rsidRPr="00546B18">
              <w:t>description of nouns</w:t>
            </w:r>
          </w:p>
        </w:tc>
      </w:tr>
      <w:tr w:rsidR="00B34C26" w:rsidRPr="0092201A" w14:paraId="2166796F" w14:textId="77777777" w:rsidTr="00D71C12">
        <w:trPr>
          <w:trHeight w:val="23"/>
        </w:trPr>
        <w:tc>
          <w:tcPr>
            <w:tcW w:w="3263" w:type="dxa"/>
          </w:tcPr>
          <w:p w14:paraId="31597A15" w14:textId="77777777" w:rsidR="00B34C26" w:rsidRPr="00546B18" w:rsidRDefault="00B34C26" w:rsidP="00546B18">
            <w:r w:rsidRPr="00546B18">
              <w:t>Adverbs</w:t>
            </w:r>
          </w:p>
        </w:tc>
        <w:tc>
          <w:tcPr>
            <w:tcW w:w="5809" w:type="dxa"/>
          </w:tcPr>
          <w:p w14:paraId="50AD3F69" w14:textId="77777777" w:rsidR="00B34C26" w:rsidRPr="00546B18" w:rsidRDefault="00D532FD" w:rsidP="00546B18">
            <w:r w:rsidRPr="00546B18">
              <w:rPr>
                <w:rFonts w:cs="Calibri"/>
                <w:i/>
                <w:lang w:val="id-ID"/>
              </w:rPr>
              <w:t>dengan</w:t>
            </w:r>
            <w:r w:rsidRPr="0092201A">
              <w:rPr>
                <w:rFonts w:cs="Calibri"/>
              </w:rPr>
              <w:t xml:space="preserve"> + base</w:t>
            </w:r>
          </w:p>
        </w:tc>
      </w:tr>
      <w:tr w:rsidR="00B34C26" w:rsidRPr="0092201A" w14:paraId="273059D1" w14:textId="77777777" w:rsidTr="00D71C12">
        <w:trPr>
          <w:trHeight w:val="23"/>
        </w:trPr>
        <w:tc>
          <w:tcPr>
            <w:tcW w:w="3263" w:type="dxa"/>
            <w:vMerge w:val="restart"/>
          </w:tcPr>
          <w:p w14:paraId="734D6C71" w14:textId="77777777" w:rsidR="00B34C26" w:rsidRPr="00546B18" w:rsidRDefault="00B34C26" w:rsidP="00546B18">
            <w:r w:rsidRPr="00546B18">
              <w:t>Colloquial language</w:t>
            </w:r>
          </w:p>
        </w:tc>
        <w:tc>
          <w:tcPr>
            <w:tcW w:w="5809" w:type="dxa"/>
          </w:tcPr>
          <w:p w14:paraId="7C461213" w14:textId="77777777" w:rsidR="00B34C26" w:rsidRPr="00546B18" w:rsidRDefault="00B34C26" w:rsidP="00546B18">
            <w:r w:rsidRPr="00546B18">
              <w:t>commonly used colloquial words</w:t>
            </w:r>
          </w:p>
        </w:tc>
      </w:tr>
      <w:tr w:rsidR="00B34C26" w:rsidRPr="0092201A" w14:paraId="301CD3E0" w14:textId="77777777" w:rsidTr="00D71C12">
        <w:trPr>
          <w:trHeight w:val="23"/>
        </w:trPr>
        <w:tc>
          <w:tcPr>
            <w:tcW w:w="3263" w:type="dxa"/>
            <w:vMerge/>
          </w:tcPr>
          <w:p w14:paraId="04F26498" w14:textId="77777777" w:rsidR="00B34C26" w:rsidRPr="00546B18" w:rsidRDefault="00B34C26" w:rsidP="00546B18"/>
        </w:tc>
        <w:tc>
          <w:tcPr>
            <w:tcW w:w="5809" w:type="dxa"/>
          </w:tcPr>
          <w:p w14:paraId="6209E180" w14:textId="77777777" w:rsidR="00B34C26" w:rsidRPr="00546B18" w:rsidRDefault="00B34C26" w:rsidP="00546B18">
            <w:r w:rsidRPr="00546B18">
              <w:t>patterns of affixations</w:t>
            </w:r>
          </w:p>
        </w:tc>
      </w:tr>
      <w:tr w:rsidR="00B34C26" w:rsidRPr="0092201A" w14:paraId="7B72D5A2" w14:textId="77777777" w:rsidTr="00D71C12">
        <w:trPr>
          <w:trHeight w:val="23"/>
        </w:trPr>
        <w:tc>
          <w:tcPr>
            <w:tcW w:w="3263" w:type="dxa"/>
          </w:tcPr>
          <w:p w14:paraId="5CF91330" w14:textId="77777777" w:rsidR="00B34C26" w:rsidRPr="00546B18" w:rsidRDefault="00B34C26" w:rsidP="00546B18">
            <w:r w:rsidRPr="00546B18">
              <w:t>Comparatives</w:t>
            </w:r>
          </w:p>
        </w:tc>
        <w:tc>
          <w:tcPr>
            <w:tcW w:w="5809" w:type="dxa"/>
          </w:tcPr>
          <w:p w14:paraId="5A61F7F8" w14:textId="77777777" w:rsidR="00B34C26" w:rsidRPr="00546B18" w:rsidRDefault="00B34C26" w:rsidP="00546B18"/>
        </w:tc>
      </w:tr>
      <w:tr w:rsidR="00B34C26" w:rsidRPr="0092201A" w14:paraId="5EE87BA6" w14:textId="77777777" w:rsidTr="00D71C12">
        <w:trPr>
          <w:trHeight w:val="23"/>
        </w:trPr>
        <w:tc>
          <w:tcPr>
            <w:tcW w:w="3263" w:type="dxa"/>
          </w:tcPr>
          <w:p w14:paraId="7F7AA14F" w14:textId="77777777" w:rsidR="00B34C26" w:rsidRPr="00546B18" w:rsidRDefault="00B34C26" w:rsidP="00546B18">
            <w:r w:rsidRPr="00546B18">
              <w:t>Conjunctions</w:t>
            </w:r>
          </w:p>
        </w:tc>
        <w:tc>
          <w:tcPr>
            <w:tcW w:w="5809" w:type="dxa"/>
          </w:tcPr>
          <w:p w14:paraId="1E8B3E79" w14:textId="77777777" w:rsidR="00B34C26" w:rsidRPr="00546B18" w:rsidRDefault="00B34C26" w:rsidP="00546B18">
            <w:r w:rsidRPr="00546B18">
              <w:t>linking phrases</w:t>
            </w:r>
          </w:p>
        </w:tc>
      </w:tr>
      <w:tr w:rsidR="000752BA" w:rsidRPr="0092201A" w14:paraId="52D173F5" w14:textId="77777777" w:rsidTr="00D71C12">
        <w:trPr>
          <w:trHeight w:val="23"/>
        </w:trPr>
        <w:tc>
          <w:tcPr>
            <w:tcW w:w="3263" w:type="dxa"/>
            <w:vMerge w:val="restart"/>
          </w:tcPr>
          <w:p w14:paraId="17DC8B64" w14:textId="77777777" w:rsidR="000752BA" w:rsidRPr="00546B18" w:rsidRDefault="000752BA" w:rsidP="00546B18">
            <w:r w:rsidRPr="00546B18">
              <w:t>Noun</w:t>
            </w:r>
            <w:r w:rsidR="00DD653F" w:rsidRPr="00546B18">
              <w:t>s</w:t>
            </w:r>
          </w:p>
        </w:tc>
        <w:tc>
          <w:tcPr>
            <w:tcW w:w="5809" w:type="dxa"/>
          </w:tcPr>
          <w:p w14:paraId="02DC2704" w14:textId="77777777" w:rsidR="000752BA" w:rsidRPr="00546B18" w:rsidRDefault="000752BA" w:rsidP="0092201A">
            <w:pPr>
              <w:rPr>
                <w:rFonts w:cs="Calibri"/>
                <w:lang w:val="id-ID"/>
              </w:rPr>
            </w:pPr>
            <w:r w:rsidRPr="00546B18">
              <w:rPr>
                <w:rFonts w:eastAsia="Times New Roman" w:cs="Calibri"/>
                <w:i/>
                <w:lang w:val="id-ID"/>
              </w:rPr>
              <w:t>-an</w:t>
            </w:r>
          </w:p>
        </w:tc>
      </w:tr>
      <w:tr w:rsidR="000752BA" w:rsidRPr="0092201A" w14:paraId="6FC660CC" w14:textId="77777777" w:rsidTr="00D71C12">
        <w:trPr>
          <w:trHeight w:val="23"/>
        </w:trPr>
        <w:tc>
          <w:tcPr>
            <w:tcW w:w="3263" w:type="dxa"/>
            <w:vMerge/>
          </w:tcPr>
          <w:p w14:paraId="485A5DFD" w14:textId="77777777" w:rsidR="000752BA" w:rsidRPr="00546B18" w:rsidRDefault="000752BA" w:rsidP="00546B18"/>
        </w:tc>
        <w:tc>
          <w:tcPr>
            <w:tcW w:w="5809" w:type="dxa"/>
          </w:tcPr>
          <w:p w14:paraId="4DD4978A" w14:textId="77777777" w:rsidR="000752BA" w:rsidRPr="00546B18" w:rsidRDefault="000752BA" w:rsidP="0092201A">
            <w:pPr>
              <w:rPr>
                <w:rFonts w:cs="Calibri"/>
                <w:lang w:val="id-ID"/>
              </w:rPr>
            </w:pPr>
            <w:r w:rsidRPr="00546B18">
              <w:rPr>
                <w:rFonts w:cs="Calibri"/>
                <w:i/>
                <w:lang w:val="id-ID"/>
              </w:rPr>
              <w:t>-asi</w:t>
            </w:r>
          </w:p>
        </w:tc>
      </w:tr>
      <w:tr w:rsidR="000752BA" w:rsidRPr="0092201A" w14:paraId="61F87C74" w14:textId="77777777" w:rsidTr="00D71C12">
        <w:trPr>
          <w:trHeight w:val="23"/>
        </w:trPr>
        <w:tc>
          <w:tcPr>
            <w:tcW w:w="3263" w:type="dxa"/>
            <w:vMerge/>
          </w:tcPr>
          <w:p w14:paraId="287C5FE2" w14:textId="77777777" w:rsidR="000752BA" w:rsidRPr="00546B18" w:rsidRDefault="000752BA" w:rsidP="00546B18"/>
        </w:tc>
        <w:tc>
          <w:tcPr>
            <w:tcW w:w="5809" w:type="dxa"/>
          </w:tcPr>
          <w:p w14:paraId="467718A0" w14:textId="77777777" w:rsidR="000752BA" w:rsidRPr="00546B18" w:rsidRDefault="000752BA" w:rsidP="0092201A">
            <w:pPr>
              <w:rPr>
                <w:rFonts w:cs="Calibri"/>
                <w:lang w:val="id-ID"/>
              </w:rPr>
            </w:pPr>
            <w:r w:rsidRPr="00546B18">
              <w:rPr>
                <w:rFonts w:eastAsia="Times New Roman" w:cs="Calibri"/>
                <w:lang w:val="id-ID"/>
              </w:rPr>
              <w:t>-</w:t>
            </w:r>
            <w:r w:rsidRPr="00546B18">
              <w:rPr>
                <w:rFonts w:eastAsia="Times New Roman" w:cs="Calibri"/>
                <w:i/>
                <w:lang w:val="id-ID"/>
              </w:rPr>
              <w:t>isi</w:t>
            </w:r>
          </w:p>
        </w:tc>
      </w:tr>
      <w:tr w:rsidR="000752BA" w:rsidRPr="0092201A" w14:paraId="33411574" w14:textId="77777777" w:rsidTr="00D71C12">
        <w:trPr>
          <w:trHeight w:val="23"/>
        </w:trPr>
        <w:tc>
          <w:tcPr>
            <w:tcW w:w="3263" w:type="dxa"/>
            <w:vMerge w:val="restart"/>
          </w:tcPr>
          <w:p w14:paraId="14CB4F2D" w14:textId="77777777" w:rsidR="000752BA" w:rsidRPr="00546B18" w:rsidRDefault="000752BA" w:rsidP="00546B18">
            <w:r w:rsidRPr="00546B18">
              <w:t>Personal pronouns</w:t>
            </w:r>
          </w:p>
        </w:tc>
        <w:tc>
          <w:tcPr>
            <w:tcW w:w="5809" w:type="dxa"/>
          </w:tcPr>
          <w:p w14:paraId="56A92D70" w14:textId="77777777" w:rsidR="000752BA" w:rsidRPr="00546B18" w:rsidRDefault="000752BA" w:rsidP="00546B18">
            <w:r w:rsidRPr="0092201A">
              <w:rPr>
                <w:rFonts w:eastAsia="Times New Roman" w:cs="Calibri"/>
              </w:rPr>
              <w:t>1</w:t>
            </w:r>
            <w:r w:rsidRPr="0092201A">
              <w:rPr>
                <w:rFonts w:eastAsia="Times New Roman" w:cs="Calibri"/>
                <w:vertAlign w:val="superscript"/>
              </w:rPr>
              <w:t>st</w:t>
            </w:r>
            <w:r w:rsidRPr="0092201A">
              <w:rPr>
                <w:rFonts w:eastAsia="Times New Roman" w:cs="Calibri"/>
              </w:rPr>
              <w:t xml:space="preserve"> person</w:t>
            </w:r>
          </w:p>
        </w:tc>
      </w:tr>
      <w:tr w:rsidR="000752BA" w:rsidRPr="0092201A" w14:paraId="345D0365" w14:textId="77777777" w:rsidTr="00D71C12">
        <w:trPr>
          <w:trHeight w:val="23"/>
        </w:trPr>
        <w:tc>
          <w:tcPr>
            <w:tcW w:w="3263" w:type="dxa"/>
            <w:vMerge/>
          </w:tcPr>
          <w:p w14:paraId="62E0CEF7" w14:textId="77777777" w:rsidR="000752BA" w:rsidRPr="00546B18" w:rsidRDefault="000752BA" w:rsidP="00546B18"/>
        </w:tc>
        <w:tc>
          <w:tcPr>
            <w:tcW w:w="5809" w:type="dxa"/>
          </w:tcPr>
          <w:p w14:paraId="6570D30A" w14:textId="77777777" w:rsidR="000752BA" w:rsidRPr="00546B18" w:rsidRDefault="000752BA" w:rsidP="00546B18">
            <w:r w:rsidRPr="0092201A">
              <w:rPr>
                <w:rFonts w:eastAsia="Times New Roman" w:cs="Calibri"/>
              </w:rPr>
              <w:t>2</w:t>
            </w:r>
            <w:r w:rsidRPr="0092201A">
              <w:rPr>
                <w:rFonts w:eastAsia="Times New Roman" w:cs="Calibri"/>
                <w:vertAlign w:val="superscript"/>
              </w:rPr>
              <w:t>nd</w:t>
            </w:r>
            <w:r w:rsidRPr="0092201A">
              <w:rPr>
                <w:rFonts w:eastAsia="Times New Roman" w:cs="Calibri"/>
              </w:rPr>
              <w:t xml:space="preserve"> person</w:t>
            </w:r>
          </w:p>
        </w:tc>
      </w:tr>
      <w:tr w:rsidR="000752BA" w:rsidRPr="0092201A" w14:paraId="14B7FDE0" w14:textId="77777777" w:rsidTr="00D71C12">
        <w:trPr>
          <w:trHeight w:val="23"/>
        </w:trPr>
        <w:tc>
          <w:tcPr>
            <w:tcW w:w="3263" w:type="dxa"/>
            <w:vMerge/>
          </w:tcPr>
          <w:p w14:paraId="6F580E95" w14:textId="77777777" w:rsidR="000752BA" w:rsidRPr="00546B18" w:rsidRDefault="000752BA" w:rsidP="00546B18"/>
        </w:tc>
        <w:tc>
          <w:tcPr>
            <w:tcW w:w="5809" w:type="dxa"/>
          </w:tcPr>
          <w:p w14:paraId="2034629E" w14:textId="77777777" w:rsidR="000752BA" w:rsidRPr="00546B18" w:rsidRDefault="000752BA" w:rsidP="00546B18">
            <w:r w:rsidRPr="0092201A">
              <w:rPr>
                <w:rFonts w:eastAsia="Times New Roman" w:cs="Calibri"/>
              </w:rPr>
              <w:t>3</w:t>
            </w:r>
            <w:r w:rsidRPr="0092201A">
              <w:rPr>
                <w:rFonts w:eastAsia="Times New Roman" w:cs="Calibri"/>
                <w:vertAlign w:val="superscript"/>
              </w:rPr>
              <w:t>rd</w:t>
            </w:r>
            <w:r w:rsidRPr="0092201A">
              <w:rPr>
                <w:rFonts w:eastAsia="Times New Roman" w:cs="Calibri"/>
              </w:rPr>
              <w:t xml:space="preserve"> person</w:t>
            </w:r>
          </w:p>
        </w:tc>
      </w:tr>
      <w:tr w:rsidR="000752BA" w:rsidRPr="0092201A" w14:paraId="4450AA29" w14:textId="77777777" w:rsidTr="00D71C12">
        <w:trPr>
          <w:trHeight w:val="23"/>
        </w:trPr>
        <w:tc>
          <w:tcPr>
            <w:tcW w:w="3263" w:type="dxa"/>
            <w:vMerge/>
          </w:tcPr>
          <w:p w14:paraId="71932FDF" w14:textId="77777777" w:rsidR="000752BA" w:rsidRPr="00546B18" w:rsidRDefault="000752BA" w:rsidP="00546B18"/>
        </w:tc>
        <w:tc>
          <w:tcPr>
            <w:tcW w:w="5809" w:type="dxa"/>
          </w:tcPr>
          <w:p w14:paraId="36A07260" w14:textId="77777777" w:rsidR="000752BA" w:rsidRPr="00546B18" w:rsidRDefault="000752BA" w:rsidP="00546B18">
            <w:r w:rsidRPr="00546B18">
              <w:t>other terms used in the place of pronouns</w:t>
            </w:r>
          </w:p>
        </w:tc>
      </w:tr>
      <w:tr w:rsidR="000752BA" w:rsidRPr="0092201A" w14:paraId="428ADE80" w14:textId="77777777" w:rsidTr="00D71C12">
        <w:trPr>
          <w:trHeight w:val="23"/>
        </w:trPr>
        <w:tc>
          <w:tcPr>
            <w:tcW w:w="3263" w:type="dxa"/>
            <w:vMerge/>
          </w:tcPr>
          <w:p w14:paraId="659CC634" w14:textId="77777777" w:rsidR="000752BA" w:rsidRPr="00546B18" w:rsidRDefault="000752BA" w:rsidP="00546B18"/>
        </w:tc>
        <w:tc>
          <w:tcPr>
            <w:tcW w:w="5809" w:type="dxa"/>
          </w:tcPr>
          <w:p w14:paraId="4A6C9487" w14:textId="77777777" w:rsidR="000752BA" w:rsidRPr="00546B18" w:rsidRDefault="000752BA" w:rsidP="00546B18">
            <w:r w:rsidRPr="00546B18">
              <w:t>with the negator</w:t>
            </w:r>
          </w:p>
        </w:tc>
      </w:tr>
      <w:tr w:rsidR="000752BA" w:rsidRPr="0092201A" w14:paraId="6DF58738" w14:textId="77777777" w:rsidTr="00D71C12">
        <w:trPr>
          <w:trHeight w:val="23"/>
        </w:trPr>
        <w:tc>
          <w:tcPr>
            <w:tcW w:w="3263" w:type="dxa"/>
          </w:tcPr>
          <w:p w14:paraId="6486BE12" w14:textId="77777777" w:rsidR="000752BA" w:rsidRPr="00546B18" w:rsidRDefault="000752BA" w:rsidP="00546B18">
            <w:r w:rsidRPr="00546B18">
              <w:t>Question markers</w:t>
            </w:r>
          </w:p>
        </w:tc>
        <w:tc>
          <w:tcPr>
            <w:tcW w:w="5809" w:type="dxa"/>
          </w:tcPr>
          <w:p w14:paraId="2036B61F" w14:textId="77777777" w:rsidR="000752BA" w:rsidRPr="00546B18" w:rsidRDefault="000752BA" w:rsidP="00546B18">
            <w:r w:rsidRPr="00546B18">
              <w:t>their placement in oral questions</w:t>
            </w:r>
          </w:p>
        </w:tc>
      </w:tr>
      <w:tr w:rsidR="000752BA" w:rsidRPr="0092201A" w14:paraId="256912E8" w14:textId="77777777" w:rsidTr="00D71C12">
        <w:trPr>
          <w:trHeight w:val="23"/>
        </w:trPr>
        <w:tc>
          <w:tcPr>
            <w:tcW w:w="3263" w:type="dxa"/>
            <w:vMerge w:val="restart"/>
          </w:tcPr>
          <w:p w14:paraId="7F5165E0" w14:textId="77777777" w:rsidR="000752BA" w:rsidRPr="00546B18" w:rsidRDefault="000752BA" w:rsidP="00546B18">
            <w:r w:rsidRPr="00546B18">
              <w:t>Verbs</w:t>
            </w:r>
          </w:p>
        </w:tc>
        <w:tc>
          <w:tcPr>
            <w:tcW w:w="5809" w:type="dxa"/>
          </w:tcPr>
          <w:p w14:paraId="70BE505D" w14:textId="77777777" w:rsidR="000752BA" w:rsidRPr="00546B18" w:rsidRDefault="000752BA" w:rsidP="00546B18">
            <w:r w:rsidRPr="0092201A">
              <w:rPr>
                <w:rFonts w:eastAsia="Times New Roman" w:cs="Calibri"/>
              </w:rPr>
              <w:t>base-word verbs</w:t>
            </w:r>
          </w:p>
          <w:p w14:paraId="501DE1B7" w14:textId="77777777" w:rsidR="000752BA" w:rsidRPr="00546B18" w:rsidRDefault="000752BA" w:rsidP="0092201A">
            <w:pPr>
              <w:rPr>
                <w:rFonts w:cs="Calibri"/>
                <w:lang w:val="id-ID"/>
              </w:rPr>
            </w:pPr>
            <w:r w:rsidRPr="00546B18">
              <w:rPr>
                <w:rFonts w:eastAsia="Times New Roman" w:cs="Calibri"/>
                <w:i/>
                <w:lang w:val="id-ID"/>
              </w:rPr>
              <w:t>me-, ber-, di-</w:t>
            </w:r>
          </w:p>
        </w:tc>
      </w:tr>
      <w:tr w:rsidR="000752BA" w:rsidRPr="0092201A" w14:paraId="5E698660" w14:textId="77777777" w:rsidTr="00D71C12">
        <w:trPr>
          <w:trHeight w:val="23"/>
        </w:trPr>
        <w:tc>
          <w:tcPr>
            <w:tcW w:w="3263" w:type="dxa"/>
            <w:vMerge/>
          </w:tcPr>
          <w:p w14:paraId="4B071790" w14:textId="77777777" w:rsidR="000752BA" w:rsidRPr="00546B18" w:rsidRDefault="000752BA" w:rsidP="00546B18"/>
        </w:tc>
        <w:tc>
          <w:tcPr>
            <w:tcW w:w="5809" w:type="dxa"/>
          </w:tcPr>
          <w:p w14:paraId="6A1FBB83" w14:textId="77777777" w:rsidR="000752BA" w:rsidRPr="00546B18" w:rsidRDefault="00E54DE5" w:rsidP="00546B18">
            <w:r w:rsidRPr="0092201A">
              <w:rPr>
                <w:rFonts w:eastAsia="Times New Roman" w:cs="Calibri"/>
              </w:rPr>
              <w:t>auxiliary</w:t>
            </w:r>
          </w:p>
        </w:tc>
      </w:tr>
    </w:tbl>
    <w:p w14:paraId="1154FF66" w14:textId="77777777" w:rsidR="00B34C26" w:rsidRPr="00B34C26" w:rsidRDefault="00B34C26" w:rsidP="0092201A">
      <w:pPr>
        <w:spacing w:before="120"/>
      </w:pPr>
      <w:r w:rsidRPr="00B34C26">
        <w:t xml:space="preserve">Refer to </w:t>
      </w:r>
      <w:r>
        <w:t xml:space="preserve">Appendix </w:t>
      </w:r>
      <w:r w:rsidR="009121EE">
        <w:t>3</w:t>
      </w:r>
      <w:r w:rsidR="00CD329E">
        <w:t xml:space="preserve"> for elaborations of g</w:t>
      </w:r>
      <w:r>
        <w:t>rammatical items</w:t>
      </w:r>
      <w:r w:rsidRPr="00B34C26">
        <w:t>.</w:t>
      </w:r>
    </w:p>
    <w:p w14:paraId="04D69C76" w14:textId="3DE0614B" w:rsidR="00B34C26" w:rsidRDefault="00B34C26" w:rsidP="00852F42">
      <w:pPr>
        <w:pStyle w:val="SCSAHeading4"/>
      </w:pPr>
      <w:r w:rsidRPr="00B34C26">
        <w:t>Sound and writing systems</w:t>
      </w:r>
    </w:p>
    <w:p w14:paraId="383D1B62" w14:textId="11F84927" w:rsidR="00546B18" w:rsidRDefault="00B34C26" w:rsidP="00546B18">
      <w:r>
        <w:t>For example</w:t>
      </w:r>
      <w:r w:rsidR="00FB00FE">
        <w:t>,</w:t>
      </w:r>
      <w:r w:rsidRPr="00B34C26">
        <w:t xml:space="preserve"> alphabet, c=</w:t>
      </w:r>
      <w:proofErr w:type="spellStart"/>
      <w:r w:rsidRPr="00B34C26">
        <w:t>ch</w:t>
      </w:r>
      <w:proofErr w:type="spellEnd"/>
      <w:r w:rsidRPr="00B34C26">
        <w:t>; glottal stop; capitalisation of ‘you’ instead of ‘I’.</w:t>
      </w:r>
    </w:p>
    <w:p w14:paraId="7D1B1D01" w14:textId="77777777" w:rsidR="00546B18" w:rsidRDefault="00546B18">
      <w:r>
        <w:br w:type="page"/>
      </w:r>
    </w:p>
    <w:p w14:paraId="1B504124" w14:textId="77777777" w:rsidR="00516CCF" w:rsidRPr="00C91100" w:rsidRDefault="00B34C26" w:rsidP="00852F42">
      <w:pPr>
        <w:pStyle w:val="SCSAHeading3"/>
      </w:pPr>
      <w:r w:rsidRPr="00C91100">
        <w:lastRenderedPageBreak/>
        <w:t>Intercultural understandings</w:t>
      </w:r>
    </w:p>
    <w:p w14:paraId="70DFC0F1" w14:textId="77777777" w:rsidR="00B34C26" w:rsidRPr="00B34C26" w:rsidRDefault="00B34C26" w:rsidP="00546B18">
      <w:bookmarkStart w:id="39" w:name="_Toc347908227"/>
      <w:r w:rsidRPr="00B34C26">
        <w:t xml:space="preserve">The learning contexts and topics, the textual </w:t>
      </w:r>
      <w:r w:rsidRPr="00546B18">
        <w:t>conventions</w:t>
      </w:r>
      <w:r w:rsidRPr="00B34C26">
        <w:t xml:space="preserve"> of the text types selected</w:t>
      </w:r>
      <w:r w:rsidR="004C7D12">
        <w:t>,</w:t>
      </w:r>
      <w:r w:rsidRPr="00B34C26">
        <w:t xml:space="preserve"> and the linguistic resources for the unit, should provide students with opportunities to enhance understanding of their own language(s) and culture(s) in relation to </w:t>
      </w:r>
      <w:r w:rsidRPr="00546B18">
        <w:t>the</w:t>
      </w:r>
      <w:r w:rsidRPr="00B34C26">
        <w:t xml:space="preserve"> Indonesian language and culture, and enable them to reflect on the ways in which culture influences communication.</w:t>
      </w:r>
    </w:p>
    <w:p w14:paraId="52F9C699" w14:textId="77777777" w:rsidR="00B34C26" w:rsidRPr="00C91100" w:rsidRDefault="00B34C26" w:rsidP="00852F42">
      <w:pPr>
        <w:pStyle w:val="SCSAHeading3"/>
      </w:pPr>
      <w:r w:rsidRPr="00C91100">
        <w:t>Language learning and communication strategies</w:t>
      </w:r>
    </w:p>
    <w:p w14:paraId="5344CEE5" w14:textId="77777777" w:rsidR="00B34C26" w:rsidRPr="00B34C26" w:rsidRDefault="00B34C26" w:rsidP="0092201A">
      <w:r w:rsidRPr="00B34C26">
        <w:rPr>
          <w:lang w:val="en-GB"/>
        </w:rPr>
        <w:t xml:space="preserve">Language learning and communication strategies will depend upon the needs of the students </w:t>
      </w:r>
      <w:r w:rsidRPr="00B34C26">
        <w:rPr>
          <w:bCs/>
        </w:rPr>
        <w:t>and the learning experiences and/or communication activities taking place.</w:t>
      </w:r>
    </w:p>
    <w:p w14:paraId="11C215F0" w14:textId="77777777" w:rsidR="00B34C26" w:rsidRPr="00B34C26" w:rsidRDefault="00B34C26" w:rsidP="0092201A">
      <w:pPr>
        <w:rPr>
          <w:b/>
        </w:rPr>
      </w:pPr>
      <w:r w:rsidRPr="00B34C26">
        <w:rPr>
          <w:b/>
        </w:rPr>
        <w:t>Dictionaries</w:t>
      </w:r>
    </w:p>
    <w:p w14:paraId="5DD05D7F" w14:textId="1434A647" w:rsidR="00B34C26" w:rsidRPr="00B34C26" w:rsidRDefault="00B34C26" w:rsidP="0092201A">
      <w:pPr>
        <w:rPr>
          <w:rFonts w:eastAsia="Calibri"/>
        </w:rPr>
      </w:pPr>
      <w:r w:rsidRPr="00B34C26">
        <w:t>Students should be encouraged to use dictionaries and develop the necessary skills and confidence to do so effectively.</w:t>
      </w:r>
    </w:p>
    <w:p w14:paraId="1D9FABA7" w14:textId="77777777" w:rsidR="00A415FD" w:rsidRPr="00546B18" w:rsidRDefault="00A415FD" w:rsidP="00546B18">
      <w:r w:rsidRPr="00546B18">
        <w:br w:type="page"/>
      </w:r>
    </w:p>
    <w:p w14:paraId="1188E955" w14:textId="0BAF46A4" w:rsidR="00540775" w:rsidRPr="00C91100" w:rsidRDefault="00540775" w:rsidP="00546B18">
      <w:pPr>
        <w:pStyle w:val="SCSAHeading1"/>
        <w:spacing w:after="80" w:line="264" w:lineRule="auto"/>
      </w:pPr>
      <w:bookmarkStart w:id="40" w:name="_Toc219725307"/>
      <w:r w:rsidRPr="00C91100">
        <w:lastRenderedPageBreak/>
        <w:t>Unit 2</w:t>
      </w:r>
      <w:bookmarkEnd w:id="40"/>
    </w:p>
    <w:p w14:paraId="4C6C162E" w14:textId="77777777" w:rsidR="00167B95" w:rsidRPr="00C91100" w:rsidRDefault="00167B95" w:rsidP="00546B18">
      <w:pPr>
        <w:pStyle w:val="SCSAHeading2"/>
        <w:spacing w:after="80" w:line="264" w:lineRule="auto"/>
      </w:pPr>
      <w:bookmarkStart w:id="41" w:name="_Toc359503804"/>
      <w:bookmarkStart w:id="42" w:name="_Toc219725308"/>
      <w:r w:rsidRPr="00C91100">
        <w:t>Unit description</w:t>
      </w:r>
      <w:bookmarkEnd w:id="41"/>
      <w:bookmarkEnd w:id="42"/>
    </w:p>
    <w:p w14:paraId="699BB44E" w14:textId="77777777" w:rsidR="00A01AB0" w:rsidRPr="00546B18" w:rsidRDefault="00A01AB0" w:rsidP="00546B18">
      <w:pPr>
        <w:spacing w:after="80" w:line="264" w:lineRule="auto"/>
      </w:pPr>
      <w:bookmarkStart w:id="43" w:name="_Toc359503805"/>
      <w:r w:rsidRPr="00A01AB0">
        <w:t xml:space="preserve">The focus for this unit is </w:t>
      </w:r>
      <w:r w:rsidRPr="00546B18">
        <w:rPr>
          <w:b/>
          <w:i/>
          <w:lang w:val="id-ID"/>
        </w:rPr>
        <w:t>Berjalan-jalan di Indonesia</w:t>
      </w:r>
      <w:r w:rsidRPr="00A01AB0">
        <w:rPr>
          <w:b/>
        </w:rPr>
        <w:t xml:space="preserve"> (Out and about in Indonesia)</w:t>
      </w:r>
      <w:r w:rsidRPr="00A01AB0">
        <w:t>. Through the study of the unit content, students develop skills, knowledge and understanding</w:t>
      </w:r>
      <w:r w:rsidR="002D0384">
        <w:t>s</w:t>
      </w:r>
      <w:r w:rsidRPr="00A01AB0">
        <w:t xml:space="preserve"> to communicate in the Indonesian language and gain an insight into the culture.</w:t>
      </w:r>
    </w:p>
    <w:p w14:paraId="15610D20" w14:textId="77777777" w:rsidR="00167B95" w:rsidRPr="00C91100" w:rsidRDefault="00167B95" w:rsidP="00546B18">
      <w:pPr>
        <w:pStyle w:val="SCSAHeading2"/>
        <w:spacing w:after="80" w:line="264" w:lineRule="auto"/>
      </w:pPr>
      <w:bookmarkStart w:id="44" w:name="_Toc359503807"/>
      <w:bookmarkStart w:id="45" w:name="_Toc219725309"/>
      <w:bookmarkEnd w:id="43"/>
      <w:r w:rsidRPr="00C91100">
        <w:t>Unit content</w:t>
      </w:r>
      <w:bookmarkEnd w:id="44"/>
      <w:bookmarkEnd w:id="45"/>
    </w:p>
    <w:p w14:paraId="4741309C" w14:textId="77777777" w:rsidR="00167B95" w:rsidRPr="00846E2B" w:rsidRDefault="00167B95" w:rsidP="00546B18">
      <w:pPr>
        <w:spacing w:after="80" w:line="264" w:lineRule="auto"/>
      </w:pPr>
      <w:r w:rsidRPr="00042703">
        <w:t>This unit builds on</w:t>
      </w:r>
      <w:r w:rsidR="00A01AB0">
        <w:t xml:space="preserve"> the content </w:t>
      </w:r>
      <w:r w:rsidR="00A01AB0" w:rsidRPr="00546B18">
        <w:t>covered</w:t>
      </w:r>
      <w:r w:rsidR="00A01AB0">
        <w:t xml:space="preserve"> in Unit 1.</w:t>
      </w:r>
    </w:p>
    <w:p w14:paraId="2AF29C0D" w14:textId="77777777" w:rsidR="00167B95" w:rsidRPr="00546B18" w:rsidRDefault="00167B95" w:rsidP="00546B18">
      <w:pPr>
        <w:spacing w:after="80" w:line="264" w:lineRule="auto"/>
      </w:pPr>
      <w:r w:rsidRPr="00042703">
        <w:t>This unit includes the knowledge, understandings and skills described below.</w:t>
      </w:r>
    </w:p>
    <w:p w14:paraId="38596E39" w14:textId="77777777" w:rsidR="00516CCF" w:rsidRPr="00C91100" w:rsidRDefault="00A01AB0" w:rsidP="00546B18">
      <w:pPr>
        <w:pStyle w:val="SCSAHeading3"/>
        <w:spacing w:after="80" w:line="264" w:lineRule="auto"/>
      </w:pPr>
      <w:r w:rsidRPr="00C91100">
        <w:t>Learning contexts and topics</w:t>
      </w:r>
    </w:p>
    <w:p w14:paraId="59E64FD4" w14:textId="77777777" w:rsidR="00A01AB0" w:rsidRDefault="00A01AB0" w:rsidP="00546B18">
      <w:pPr>
        <w:spacing w:after="80" w:line="264" w:lineRule="auto"/>
      </w:pPr>
      <w:r w:rsidRPr="00A01AB0">
        <w:t xml:space="preserve">Unit 2 is organised around three learning contexts and a set of </w:t>
      </w:r>
      <w:r w:rsidR="007F78AD">
        <w:t xml:space="preserve">three </w:t>
      </w:r>
      <w:r w:rsidRPr="00A01AB0">
        <w:t xml:space="preserve">topics. The placement of a topic under a particular learning context is intended to provide a </w:t>
      </w:r>
      <w:r w:rsidRPr="00546B18">
        <w:t>specific</w:t>
      </w:r>
      <w:r w:rsidRPr="00A01AB0">
        <w:t xml:space="preserve"> perspective for the teaching and assessment of the topic.</w:t>
      </w:r>
    </w:p>
    <w:tbl>
      <w:tblPr>
        <w:tblStyle w:val="SCSATable"/>
        <w:tblW w:w="5000" w:type="pct"/>
        <w:tblCellMar>
          <w:top w:w="28" w:type="dxa"/>
          <w:bottom w:w="28" w:type="dxa"/>
        </w:tblCellMar>
        <w:tblLook w:val="04A0" w:firstRow="1" w:lastRow="0" w:firstColumn="1" w:lastColumn="0" w:noHBand="0" w:noVBand="1"/>
      </w:tblPr>
      <w:tblGrid>
        <w:gridCol w:w="4527"/>
        <w:gridCol w:w="4533"/>
      </w:tblGrid>
      <w:tr w:rsidR="00035926" w:rsidRPr="00546B18" w14:paraId="682D937D" w14:textId="77777777" w:rsidTr="00D71C12">
        <w:trPr>
          <w:cnfStyle w:val="100000000000" w:firstRow="1" w:lastRow="0" w:firstColumn="0" w:lastColumn="0" w:oddVBand="0" w:evenVBand="0" w:oddHBand="0" w:evenHBand="0" w:firstRowFirstColumn="0" w:firstRowLastColumn="0" w:lastRowFirstColumn="0" w:lastRowLastColumn="0"/>
          <w:trHeight w:val="23"/>
        </w:trPr>
        <w:tc>
          <w:tcPr>
            <w:tcW w:w="4890" w:type="dxa"/>
          </w:tcPr>
          <w:p w14:paraId="73917106" w14:textId="77777777" w:rsidR="00035926" w:rsidRPr="00546B18" w:rsidRDefault="00035926" w:rsidP="00546B18">
            <w:pPr>
              <w:spacing w:line="264" w:lineRule="auto"/>
            </w:pPr>
            <w:r w:rsidRPr="00546B18">
              <w:t>Learning contexts</w:t>
            </w:r>
          </w:p>
        </w:tc>
        <w:tc>
          <w:tcPr>
            <w:tcW w:w="4891" w:type="dxa"/>
          </w:tcPr>
          <w:p w14:paraId="2DA9DA6F" w14:textId="77777777" w:rsidR="00035926" w:rsidRPr="00546B18" w:rsidRDefault="00035926" w:rsidP="00546B18">
            <w:pPr>
              <w:spacing w:line="264" w:lineRule="auto"/>
            </w:pPr>
            <w:r w:rsidRPr="00546B18">
              <w:t>Topics</w:t>
            </w:r>
          </w:p>
        </w:tc>
      </w:tr>
      <w:tr w:rsidR="00035926" w:rsidRPr="00546B18" w14:paraId="37E3FF45" w14:textId="77777777" w:rsidTr="00D71C12">
        <w:trPr>
          <w:trHeight w:val="23"/>
        </w:trPr>
        <w:tc>
          <w:tcPr>
            <w:tcW w:w="4890" w:type="dxa"/>
          </w:tcPr>
          <w:p w14:paraId="378000F8" w14:textId="77777777" w:rsidR="00035926" w:rsidRPr="00546B18" w:rsidRDefault="00035926" w:rsidP="00546B18">
            <w:pPr>
              <w:spacing w:line="264" w:lineRule="auto"/>
              <w:rPr>
                <w:b/>
                <w:bCs/>
              </w:rPr>
            </w:pPr>
            <w:r w:rsidRPr="00546B18">
              <w:rPr>
                <w:b/>
                <w:bCs/>
              </w:rPr>
              <w:t>The individual</w:t>
            </w:r>
          </w:p>
          <w:p w14:paraId="44B20CC6" w14:textId="77777777" w:rsidR="00035926" w:rsidRPr="00546B18" w:rsidRDefault="00035926" w:rsidP="00546B18">
            <w:pPr>
              <w:spacing w:line="264" w:lineRule="auto"/>
            </w:pPr>
            <w:r w:rsidRPr="00546B18">
              <w:t>Students explore aspects of their personal world, aspirations, values, opinions, ideas, and relationships with others. They also study topics from the perspectives of other people.</w:t>
            </w:r>
          </w:p>
        </w:tc>
        <w:tc>
          <w:tcPr>
            <w:tcW w:w="4891" w:type="dxa"/>
          </w:tcPr>
          <w:p w14:paraId="7DA0EA3B" w14:textId="77777777" w:rsidR="00035926" w:rsidRPr="00546B18" w:rsidRDefault="00035926" w:rsidP="00546B18">
            <w:pPr>
              <w:spacing w:line="264" w:lineRule="auto"/>
              <w:rPr>
                <w:b/>
                <w:bCs/>
              </w:rPr>
            </w:pPr>
            <w:r w:rsidRPr="00546B18">
              <w:rPr>
                <w:b/>
                <w:bCs/>
              </w:rPr>
              <w:t>Living in my community</w:t>
            </w:r>
          </w:p>
          <w:p w14:paraId="2146E5A0" w14:textId="77777777" w:rsidR="00035926" w:rsidRPr="00546B18" w:rsidRDefault="00035926" w:rsidP="00546B18">
            <w:pPr>
              <w:spacing w:line="264" w:lineRule="auto"/>
            </w:pPr>
            <w:r w:rsidRPr="00546B18">
              <w:t>Students reflect on their local neighbourhood, favourite weekend or holiday spots</w:t>
            </w:r>
            <w:r w:rsidR="00B47C43" w:rsidRPr="00546B18">
              <w:t>,</w:t>
            </w:r>
            <w:r w:rsidRPr="00546B18">
              <w:t xml:space="preserve"> and the part-time work environment from the personal perspective of a teenager living in Australia.</w:t>
            </w:r>
          </w:p>
        </w:tc>
      </w:tr>
      <w:tr w:rsidR="00035926" w:rsidRPr="00546B18" w14:paraId="27A014C9" w14:textId="77777777" w:rsidTr="00D71C12">
        <w:trPr>
          <w:trHeight w:val="23"/>
        </w:trPr>
        <w:tc>
          <w:tcPr>
            <w:tcW w:w="4890" w:type="dxa"/>
          </w:tcPr>
          <w:p w14:paraId="40C4D33B" w14:textId="77777777" w:rsidR="00035926" w:rsidRPr="00546B18" w:rsidRDefault="00035926" w:rsidP="00546B18">
            <w:pPr>
              <w:spacing w:line="264" w:lineRule="auto"/>
              <w:rPr>
                <w:b/>
                <w:bCs/>
              </w:rPr>
            </w:pPr>
            <w:r w:rsidRPr="00546B18">
              <w:rPr>
                <w:b/>
                <w:bCs/>
              </w:rPr>
              <w:t>The Indonesian-speaking communities</w:t>
            </w:r>
          </w:p>
          <w:p w14:paraId="59E85E1E" w14:textId="77777777" w:rsidR="00035926" w:rsidRPr="00546B18" w:rsidRDefault="00035926" w:rsidP="00546B18">
            <w:pPr>
              <w:spacing w:line="264" w:lineRule="auto"/>
            </w:pPr>
            <w:r w:rsidRPr="00546B18">
              <w:t>Students explore topics from the perspectives of individuals and groups within those communities</w:t>
            </w:r>
            <w:r w:rsidR="004C7D12" w:rsidRPr="00546B18">
              <w:t>,</w:t>
            </w:r>
            <w:r w:rsidRPr="00546B18">
              <w:t xml:space="preserve"> or the </w:t>
            </w:r>
            <w:proofErr w:type="gramStart"/>
            <w:r w:rsidRPr="00546B18">
              <w:t>communities as a whole, and</w:t>
            </w:r>
            <w:proofErr w:type="gramEnd"/>
            <w:r w:rsidRPr="00546B18">
              <w:t xml:space="preserve"> develop an understanding of how culture and identity are expressed through language.</w:t>
            </w:r>
          </w:p>
        </w:tc>
        <w:tc>
          <w:tcPr>
            <w:tcW w:w="4891" w:type="dxa"/>
          </w:tcPr>
          <w:p w14:paraId="426F7D04" w14:textId="77777777" w:rsidR="00035926" w:rsidRPr="00546B18" w:rsidRDefault="00035926" w:rsidP="00546B18">
            <w:pPr>
              <w:spacing w:line="264" w:lineRule="auto"/>
              <w:rPr>
                <w:b/>
                <w:bCs/>
              </w:rPr>
            </w:pPr>
            <w:r w:rsidRPr="00546B18">
              <w:rPr>
                <w:b/>
                <w:bCs/>
              </w:rPr>
              <w:t>Visiting Indonesia</w:t>
            </w:r>
          </w:p>
          <w:p w14:paraId="4A1BCD4E" w14:textId="77777777" w:rsidR="00035926" w:rsidRPr="00546B18" w:rsidRDefault="00035926" w:rsidP="00546B18">
            <w:pPr>
              <w:spacing w:line="264" w:lineRule="auto"/>
            </w:pPr>
            <w:r w:rsidRPr="00546B18">
              <w:t>Students explore travelling in Indonesia, with a particular focus of going beyond Bali and developing a familiarisation with the diversity of Indonesia, engaging with local people</w:t>
            </w:r>
            <w:r w:rsidR="00B47C43" w:rsidRPr="00546B18">
              <w:t>,</w:t>
            </w:r>
            <w:r w:rsidRPr="00546B18">
              <w:t xml:space="preserve"> and understanding cultures.</w:t>
            </w:r>
          </w:p>
        </w:tc>
      </w:tr>
      <w:tr w:rsidR="00035926" w:rsidRPr="00546B18" w14:paraId="1A495CAE" w14:textId="77777777" w:rsidTr="00D71C12">
        <w:trPr>
          <w:trHeight w:val="23"/>
        </w:trPr>
        <w:tc>
          <w:tcPr>
            <w:tcW w:w="4890" w:type="dxa"/>
          </w:tcPr>
          <w:p w14:paraId="434A28A1" w14:textId="77777777" w:rsidR="00035926" w:rsidRPr="00546B18" w:rsidRDefault="00035926" w:rsidP="00546B18">
            <w:pPr>
              <w:spacing w:line="264" w:lineRule="auto"/>
              <w:rPr>
                <w:b/>
                <w:bCs/>
              </w:rPr>
            </w:pPr>
            <w:r w:rsidRPr="00546B18">
              <w:rPr>
                <w:b/>
                <w:bCs/>
              </w:rPr>
              <w:t>The changing world</w:t>
            </w:r>
          </w:p>
          <w:p w14:paraId="0F057884" w14:textId="77777777" w:rsidR="00035926" w:rsidRPr="00546B18" w:rsidRDefault="00035926" w:rsidP="00546B18">
            <w:pPr>
              <w:spacing w:line="264" w:lineRule="auto"/>
            </w:pPr>
            <w:r w:rsidRPr="00546B18">
              <w:t>Students explore information and communication technologies and the effects of change and current issues in the global community.</w:t>
            </w:r>
          </w:p>
        </w:tc>
        <w:tc>
          <w:tcPr>
            <w:tcW w:w="4891" w:type="dxa"/>
          </w:tcPr>
          <w:p w14:paraId="5FED1321" w14:textId="14031221" w:rsidR="00035926" w:rsidRPr="00546B18" w:rsidRDefault="00035926" w:rsidP="00546B18">
            <w:pPr>
              <w:spacing w:line="264" w:lineRule="auto"/>
              <w:rPr>
                <w:b/>
                <w:bCs/>
              </w:rPr>
            </w:pPr>
            <w:r w:rsidRPr="00546B18">
              <w:rPr>
                <w:b/>
                <w:bCs/>
              </w:rPr>
              <w:t>Tourism and travel</w:t>
            </w:r>
          </w:p>
          <w:p w14:paraId="2503B527" w14:textId="77777777" w:rsidR="00035926" w:rsidRPr="00546B18" w:rsidRDefault="00035926" w:rsidP="00546B18">
            <w:pPr>
              <w:spacing w:line="264" w:lineRule="auto"/>
            </w:pPr>
            <w:r w:rsidRPr="00546B18">
              <w:t>Students consider the benefits of travel and explore different types of tourism.</w:t>
            </w:r>
          </w:p>
        </w:tc>
      </w:tr>
    </w:tbl>
    <w:p w14:paraId="2DEF1007" w14:textId="77777777" w:rsidR="00516CCF" w:rsidRPr="00C91100" w:rsidRDefault="00035926" w:rsidP="00546B18">
      <w:pPr>
        <w:pStyle w:val="SCSAHeading3"/>
        <w:spacing w:before="80" w:after="80" w:line="264" w:lineRule="auto"/>
      </w:pPr>
      <w:r w:rsidRPr="00C91100">
        <w:t>Text types and textual conventions</w:t>
      </w:r>
    </w:p>
    <w:p w14:paraId="4746AE37" w14:textId="77777777" w:rsidR="00846E2B" w:rsidRDefault="00846E2B" w:rsidP="00546B18">
      <w:pPr>
        <w:spacing w:after="80" w:line="264" w:lineRule="auto"/>
      </w:pPr>
      <w:r w:rsidRPr="00B34C26">
        <w:t>It is necessary for student</w:t>
      </w:r>
      <w:r>
        <w:t>s</w:t>
      </w:r>
      <w:r w:rsidRPr="00B34C26">
        <w:t xml:space="preserve"> to engage with a range of </w:t>
      </w:r>
      <w:r w:rsidR="00FB64D9">
        <w:t>text type</w:t>
      </w:r>
      <w:r w:rsidRPr="00B34C26">
        <w:t>s. In school-based assessments, students are expected to respond to, and to produce, a range of text types in Indones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3"/>
        <w:gridCol w:w="3012"/>
      </w:tblGrid>
      <w:tr w:rsidR="00035926" w:rsidRPr="00035926" w14:paraId="65252FC7" w14:textId="77777777" w:rsidTr="00546B18">
        <w:tc>
          <w:tcPr>
            <w:tcW w:w="2835" w:type="dxa"/>
          </w:tcPr>
          <w:p w14:paraId="7D964D5E" w14:textId="77777777" w:rsidR="00035926" w:rsidRPr="00546B18" w:rsidRDefault="00035926" w:rsidP="00E2317A">
            <w:pPr>
              <w:pStyle w:val="ListParagraph"/>
              <w:numPr>
                <w:ilvl w:val="0"/>
                <w:numId w:val="13"/>
              </w:numPr>
              <w:spacing w:line="264" w:lineRule="auto"/>
              <w:ind w:left="357" w:hanging="357"/>
            </w:pPr>
            <w:r w:rsidRPr="00546B18">
              <w:t>account</w:t>
            </w:r>
          </w:p>
          <w:p w14:paraId="0A2303BE" w14:textId="77777777" w:rsidR="00035926" w:rsidRPr="00546B18" w:rsidRDefault="00035926" w:rsidP="00E2317A">
            <w:pPr>
              <w:pStyle w:val="ListParagraph"/>
              <w:numPr>
                <w:ilvl w:val="0"/>
                <w:numId w:val="13"/>
              </w:numPr>
              <w:spacing w:line="264" w:lineRule="auto"/>
              <w:ind w:left="357" w:hanging="357"/>
            </w:pPr>
            <w:r w:rsidRPr="00546B18">
              <w:t>advertisement</w:t>
            </w:r>
          </w:p>
          <w:p w14:paraId="7C533569" w14:textId="77777777" w:rsidR="00035926" w:rsidRPr="00546B18" w:rsidRDefault="00035926" w:rsidP="00E2317A">
            <w:pPr>
              <w:pStyle w:val="ListParagraph"/>
              <w:numPr>
                <w:ilvl w:val="0"/>
                <w:numId w:val="13"/>
              </w:numPr>
              <w:spacing w:line="264" w:lineRule="auto"/>
              <w:ind w:left="357" w:hanging="357"/>
            </w:pPr>
            <w:r w:rsidRPr="00546B18">
              <w:t>announcement</w:t>
            </w:r>
          </w:p>
          <w:p w14:paraId="1F34EF7D" w14:textId="77777777" w:rsidR="00035926" w:rsidRPr="00546B18" w:rsidRDefault="00035926" w:rsidP="00E2317A">
            <w:pPr>
              <w:pStyle w:val="ListParagraph"/>
              <w:numPr>
                <w:ilvl w:val="0"/>
                <w:numId w:val="13"/>
              </w:numPr>
              <w:spacing w:line="264" w:lineRule="auto"/>
              <w:ind w:left="357" w:hanging="357"/>
            </w:pPr>
            <w:r w:rsidRPr="00546B18">
              <w:t>article</w:t>
            </w:r>
          </w:p>
          <w:p w14:paraId="4CD44914" w14:textId="6A1E0FED" w:rsidR="00035926" w:rsidRPr="00546B18" w:rsidRDefault="00A01B8B" w:rsidP="00E2317A">
            <w:pPr>
              <w:pStyle w:val="ListParagraph"/>
              <w:numPr>
                <w:ilvl w:val="0"/>
                <w:numId w:val="13"/>
              </w:numPr>
              <w:spacing w:line="264" w:lineRule="auto"/>
              <w:ind w:left="357" w:hanging="357"/>
            </w:pPr>
            <w:r w:rsidRPr="00546B18">
              <w:t>blog post</w:t>
            </w:r>
          </w:p>
          <w:p w14:paraId="070466BA" w14:textId="77777777" w:rsidR="00035926" w:rsidRPr="00546B18" w:rsidRDefault="00035926" w:rsidP="00E2317A">
            <w:pPr>
              <w:pStyle w:val="ListParagraph"/>
              <w:numPr>
                <w:ilvl w:val="0"/>
                <w:numId w:val="13"/>
              </w:numPr>
              <w:spacing w:line="264" w:lineRule="auto"/>
              <w:ind w:left="357" w:hanging="357"/>
            </w:pPr>
            <w:r w:rsidRPr="00546B18">
              <w:t>cartoon</w:t>
            </w:r>
          </w:p>
          <w:p w14:paraId="4EE5949B" w14:textId="77777777" w:rsidR="00035926" w:rsidRPr="00546B18" w:rsidRDefault="00035926" w:rsidP="00E2317A">
            <w:pPr>
              <w:pStyle w:val="ListParagraph"/>
              <w:numPr>
                <w:ilvl w:val="0"/>
                <w:numId w:val="13"/>
              </w:numPr>
              <w:spacing w:line="264" w:lineRule="auto"/>
              <w:ind w:left="357" w:hanging="357"/>
            </w:pPr>
            <w:r w:rsidRPr="00546B18">
              <w:t>chart</w:t>
            </w:r>
          </w:p>
          <w:p w14:paraId="5882F080" w14:textId="77777777" w:rsidR="00035926" w:rsidRPr="00546B18" w:rsidRDefault="00035926" w:rsidP="00E2317A">
            <w:pPr>
              <w:pStyle w:val="ListParagraph"/>
              <w:numPr>
                <w:ilvl w:val="0"/>
                <w:numId w:val="13"/>
              </w:numPr>
              <w:spacing w:line="264" w:lineRule="auto"/>
              <w:ind w:left="357" w:hanging="357"/>
            </w:pPr>
            <w:r w:rsidRPr="00546B18">
              <w:t>conversation</w:t>
            </w:r>
          </w:p>
          <w:p w14:paraId="6FE2BF2C" w14:textId="6C53B434" w:rsidR="00035926" w:rsidRPr="00546B18" w:rsidRDefault="00035926" w:rsidP="00E2317A">
            <w:pPr>
              <w:pStyle w:val="ListParagraph"/>
              <w:numPr>
                <w:ilvl w:val="0"/>
                <w:numId w:val="13"/>
              </w:numPr>
              <w:spacing w:line="264" w:lineRule="auto"/>
              <w:ind w:left="357" w:hanging="357"/>
            </w:pPr>
            <w:r w:rsidRPr="00546B18">
              <w:t>description</w:t>
            </w:r>
          </w:p>
        </w:tc>
        <w:tc>
          <w:tcPr>
            <w:tcW w:w="3223" w:type="dxa"/>
          </w:tcPr>
          <w:p w14:paraId="0610BEC6" w14:textId="77777777" w:rsidR="00546B18" w:rsidRDefault="00546B18" w:rsidP="00E2317A">
            <w:pPr>
              <w:pStyle w:val="ListParagraph"/>
              <w:numPr>
                <w:ilvl w:val="0"/>
                <w:numId w:val="13"/>
              </w:numPr>
              <w:spacing w:line="264" w:lineRule="auto"/>
              <w:ind w:left="357" w:hanging="357"/>
            </w:pPr>
            <w:r>
              <w:t>diary entry</w:t>
            </w:r>
          </w:p>
          <w:p w14:paraId="68CCF63D" w14:textId="35CFF5AD" w:rsidR="00035926" w:rsidRPr="00546B18" w:rsidRDefault="00035926" w:rsidP="00E2317A">
            <w:pPr>
              <w:pStyle w:val="ListParagraph"/>
              <w:numPr>
                <w:ilvl w:val="0"/>
                <w:numId w:val="13"/>
              </w:numPr>
              <w:spacing w:line="264" w:lineRule="auto"/>
              <w:ind w:left="357" w:hanging="357"/>
            </w:pPr>
            <w:r w:rsidRPr="00546B18">
              <w:t>email</w:t>
            </w:r>
          </w:p>
          <w:p w14:paraId="1A0F7AB9" w14:textId="77777777" w:rsidR="00035926" w:rsidRPr="00546B18" w:rsidRDefault="00035926" w:rsidP="00E2317A">
            <w:pPr>
              <w:pStyle w:val="ListParagraph"/>
              <w:numPr>
                <w:ilvl w:val="0"/>
                <w:numId w:val="13"/>
              </w:numPr>
              <w:spacing w:line="264" w:lineRule="auto"/>
              <w:ind w:left="357" w:hanging="357"/>
            </w:pPr>
            <w:r w:rsidRPr="00546B18">
              <w:t>film or TV program (excerpts)</w:t>
            </w:r>
          </w:p>
          <w:p w14:paraId="5EE3C8A6" w14:textId="77777777" w:rsidR="00035926" w:rsidRPr="00546B18" w:rsidRDefault="00035926" w:rsidP="00E2317A">
            <w:pPr>
              <w:pStyle w:val="ListParagraph"/>
              <w:numPr>
                <w:ilvl w:val="0"/>
                <w:numId w:val="13"/>
              </w:numPr>
              <w:spacing w:line="264" w:lineRule="auto"/>
              <w:ind w:left="357" w:hanging="357"/>
            </w:pPr>
            <w:r w:rsidRPr="00546B18">
              <w:t>form</w:t>
            </w:r>
          </w:p>
          <w:p w14:paraId="6395600B" w14:textId="77777777" w:rsidR="00035926" w:rsidRPr="00546B18" w:rsidRDefault="00035926" w:rsidP="00E2317A">
            <w:pPr>
              <w:pStyle w:val="ListParagraph"/>
              <w:numPr>
                <w:ilvl w:val="0"/>
                <w:numId w:val="13"/>
              </w:numPr>
              <w:spacing w:line="264" w:lineRule="auto"/>
              <w:ind w:left="357" w:hanging="357"/>
            </w:pPr>
            <w:r w:rsidRPr="00546B18">
              <w:t>image</w:t>
            </w:r>
          </w:p>
          <w:p w14:paraId="74927ABB" w14:textId="77777777" w:rsidR="00035926" w:rsidRPr="00546B18" w:rsidRDefault="00035926" w:rsidP="00E2317A">
            <w:pPr>
              <w:pStyle w:val="ListParagraph"/>
              <w:numPr>
                <w:ilvl w:val="0"/>
                <w:numId w:val="13"/>
              </w:numPr>
              <w:spacing w:line="264" w:lineRule="auto"/>
              <w:ind w:left="357" w:hanging="357"/>
            </w:pPr>
            <w:r w:rsidRPr="00546B18">
              <w:t>interview</w:t>
            </w:r>
          </w:p>
          <w:p w14:paraId="327B57FD" w14:textId="77777777" w:rsidR="00035926" w:rsidRPr="00546B18" w:rsidRDefault="00035926" w:rsidP="00E2317A">
            <w:pPr>
              <w:pStyle w:val="ListParagraph"/>
              <w:numPr>
                <w:ilvl w:val="0"/>
                <w:numId w:val="13"/>
              </w:numPr>
              <w:spacing w:line="264" w:lineRule="auto"/>
              <w:ind w:left="357" w:hanging="357"/>
            </w:pPr>
            <w:r w:rsidRPr="00546B18">
              <w:t>itinerary</w:t>
            </w:r>
          </w:p>
          <w:p w14:paraId="40EB48B8" w14:textId="77777777" w:rsidR="00035926" w:rsidRPr="00546B18" w:rsidRDefault="00035926" w:rsidP="00E2317A">
            <w:pPr>
              <w:pStyle w:val="ListParagraph"/>
              <w:numPr>
                <w:ilvl w:val="0"/>
                <w:numId w:val="13"/>
              </w:numPr>
              <w:spacing w:line="264" w:lineRule="auto"/>
              <w:ind w:left="357" w:hanging="357"/>
            </w:pPr>
            <w:r w:rsidRPr="00546B18">
              <w:t>journal entry</w:t>
            </w:r>
          </w:p>
          <w:p w14:paraId="5FF815C4" w14:textId="43690EA6" w:rsidR="00035926" w:rsidRPr="00546B18" w:rsidRDefault="00035926" w:rsidP="00E2317A">
            <w:pPr>
              <w:pStyle w:val="ListParagraph"/>
              <w:numPr>
                <w:ilvl w:val="0"/>
                <w:numId w:val="13"/>
              </w:numPr>
              <w:spacing w:line="264" w:lineRule="auto"/>
              <w:ind w:left="357" w:hanging="357"/>
            </w:pPr>
            <w:r w:rsidRPr="00546B18">
              <w:t>letter</w:t>
            </w:r>
          </w:p>
        </w:tc>
        <w:tc>
          <w:tcPr>
            <w:tcW w:w="3012" w:type="dxa"/>
          </w:tcPr>
          <w:p w14:paraId="19FFBE17" w14:textId="16C005D3" w:rsidR="00546B18" w:rsidRDefault="00546B18" w:rsidP="00E2317A">
            <w:pPr>
              <w:pStyle w:val="ListParagraph"/>
              <w:numPr>
                <w:ilvl w:val="0"/>
                <w:numId w:val="13"/>
              </w:numPr>
              <w:spacing w:line="264" w:lineRule="auto"/>
              <w:ind w:left="357" w:hanging="357"/>
            </w:pPr>
            <w:r>
              <w:t>map</w:t>
            </w:r>
          </w:p>
          <w:p w14:paraId="4B67F9BD" w14:textId="50441FEE" w:rsidR="00035926" w:rsidRPr="00546B18" w:rsidRDefault="00035926" w:rsidP="00E2317A">
            <w:pPr>
              <w:pStyle w:val="ListParagraph"/>
              <w:numPr>
                <w:ilvl w:val="0"/>
                <w:numId w:val="13"/>
              </w:numPr>
              <w:spacing w:line="264" w:lineRule="auto"/>
              <w:ind w:left="357" w:hanging="357"/>
            </w:pPr>
            <w:r w:rsidRPr="00546B18">
              <w:t>message</w:t>
            </w:r>
          </w:p>
          <w:p w14:paraId="6EE492F6" w14:textId="1E55F9DA" w:rsidR="00035926" w:rsidRPr="00546B18" w:rsidRDefault="00035926" w:rsidP="00E2317A">
            <w:pPr>
              <w:pStyle w:val="ListParagraph"/>
              <w:numPr>
                <w:ilvl w:val="0"/>
                <w:numId w:val="13"/>
              </w:numPr>
              <w:spacing w:line="264" w:lineRule="auto"/>
              <w:ind w:left="357" w:hanging="357"/>
            </w:pPr>
            <w:r w:rsidRPr="00546B18">
              <w:t>note</w:t>
            </w:r>
          </w:p>
          <w:p w14:paraId="51E6D643" w14:textId="77777777" w:rsidR="00035926" w:rsidRPr="00546B18" w:rsidRDefault="00035926" w:rsidP="00E2317A">
            <w:pPr>
              <w:pStyle w:val="ListParagraph"/>
              <w:numPr>
                <w:ilvl w:val="0"/>
                <w:numId w:val="13"/>
              </w:numPr>
              <w:spacing w:line="264" w:lineRule="auto"/>
              <w:ind w:left="357" w:hanging="357"/>
            </w:pPr>
            <w:r w:rsidRPr="00546B18">
              <w:t>review</w:t>
            </w:r>
          </w:p>
          <w:p w14:paraId="1FB69B96" w14:textId="77777777" w:rsidR="00035926" w:rsidRPr="00546B18" w:rsidRDefault="00035926" w:rsidP="00E2317A">
            <w:pPr>
              <w:pStyle w:val="ListParagraph"/>
              <w:numPr>
                <w:ilvl w:val="0"/>
                <w:numId w:val="13"/>
              </w:numPr>
              <w:spacing w:line="264" w:lineRule="auto"/>
              <w:ind w:left="357" w:hanging="357"/>
            </w:pPr>
            <w:r w:rsidRPr="00546B18">
              <w:t>role play</w:t>
            </w:r>
          </w:p>
          <w:p w14:paraId="3B7B9BC4" w14:textId="635ED23F" w:rsidR="00035926" w:rsidRPr="00546B18" w:rsidRDefault="00035926" w:rsidP="00E2317A">
            <w:pPr>
              <w:pStyle w:val="ListParagraph"/>
              <w:numPr>
                <w:ilvl w:val="0"/>
                <w:numId w:val="13"/>
              </w:numPr>
              <w:spacing w:line="264" w:lineRule="auto"/>
              <w:ind w:left="357" w:hanging="357"/>
            </w:pPr>
            <w:r w:rsidRPr="00546B18">
              <w:t>script – speech, interview, dialogue</w:t>
            </w:r>
          </w:p>
          <w:p w14:paraId="1013729E" w14:textId="77777777" w:rsidR="00035926" w:rsidRPr="00546B18" w:rsidRDefault="00035926" w:rsidP="00E2317A">
            <w:pPr>
              <w:pStyle w:val="ListParagraph"/>
              <w:numPr>
                <w:ilvl w:val="0"/>
                <w:numId w:val="13"/>
              </w:numPr>
              <w:spacing w:line="264" w:lineRule="auto"/>
              <w:ind w:left="357" w:hanging="357"/>
            </w:pPr>
            <w:r w:rsidRPr="00546B18">
              <w:t>sign</w:t>
            </w:r>
          </w:p>
          <w:p w14:paraId="5520C4A7" w14:textId="77777777" w:rsidR="00035926" w:rsidRPr="00546B18" w:rsidRDefault="00035926" w:rsidP="00E2317A">
            <w:pPr>
              <w:pStyle w:val="ListParagraph"/>
              <w:numPr>
                <w:ilvl w:val="0"/>
                <w:numId w:val="13"/>
              </w:numPr>
              <w:spacing w:line="264" w:lineRule="auto"/>
              <w:ind w:left="357" w:hanging="357"/>
            </w:pPr>
            <w:r w:rsidRPr="00546B18">
              <w:t>table</w:t>
            </w:r>
          </w:p>
        </w:tc>
      </w:tr>
    </w:tbl>
    <w:p w14:paraId="5EA6E1D2" w14:textId="031711B3" w:rsidR="00035926" w:rsidRDefault="00035926" w:rsidP="00546B18">
      <w:pPr>
        <w:spacing w:before="80" w:after="80" w:line="264" w:lineRule="auto"/>
      </w:pPr>
      <w:r w:rsidRPr="00035926">
        <w:t xml:space="preserve">Refer to Appendix </w:t>
      </w:r>
      <w:r w:rsidR="009121EE">
        <w:t>2</w:t>
      </w:r>
      <w:r w:rsidRPr="00035926">
        <w:t xml:space="preserve"> for details of the features and conventions of the text types.</w:t>
      </w:r>
    </w:p>
    <w:p w14:paraId="43323125" w14:textId="77777777" w:rsidR="00516CCF" w:rsidRPr="00C91100" w:rsidRDefault="00035926" w:rsidP="00852F42">
      <w:pPr>
        <w:pStyle w:val="SCSAHeading3"/>
      </w:pPr>
      <w:r w:rsidRPr="00C91100">
        <w:lastRenderedPageBreak/>
        <w:t>Linguistic resources</w:t>
      </w:r>
    </w:p>
    <w:p w14:paraId="77943BF1" w14:textId="77777777" w:rsidR="00035926" w:rsidRPr="00C91100" w:rsidRDefault="00035926" w:rsidP="00852F42">
      <w:pPr>
        <w:pStyle w:val="SCSAHeading4"/>
      </w:pPr>
      <w:r w:rsidRPr="00C91100">
        <w:t>Vocabulary</w:t>
      </w:r>
    </w:p>
    <w:p w14:paraId="0CCC9526" w14:textId="5961710D" w:rsidR="00035926" w:rsidRPr="00B67D59" w:rsidRDefault="00035926" w:rsidP="00B67D59">
      <w:r w:rsidRPr="00035926">
        <w:t>Vocabulary, phrases and expressions associated with the unit content.</w:t>
      </w:r>
    </w:p>
    <w:p w14:paraId="1F828B61" w14:textId="77777777" w:rsidR="00035926" w:rsidRPr="00C91100" w:rsidRDefault="00035926" w:rsidP="00852F42">
      <w:pPr>
        <w:pStyle w:val="SCSAHeading4"/>
      </w:pPr>
      <w:r w:rsidRPr="00C91100">
        <w:t>Grammar</w:t>
      </w:r>
    </w:p>
    <w:p w14:paraId="6E29C108" w14:textId="77777777" w:rsidR="00035926" w:rsidRDefault="00035926" w:rsidP="00B67D59">
      <w:r w:rsidRPr="00035926">
        <w:t>Students will be expected to recognise and use the following grammatical items:</w:t>
      </w:r>
    </w:p>
    <w:tbl>
      <w:tblPr>
        <w:tblStyle w:val="SCSATable"/>
        <w:tblW w:w="5000" w:type="pct"/>
        <w:tblLook w:val="04A0" w:firstRow="1" w:lastRow="0" w:firstColumn="1" w:lastColumn="0" w:noHBand="0" w:noVBand="1"/>
      </w:tblPr>
      <w:tblGrid>
        <w:gridCol w:w="2985"/>
        <w:gridCol w:w="6075"/>
      </w:tblGrid>
      <w:tr w:rsidR="00035926" w:rsidRPr="0092201A" w14:paraId="4DA6FC71" w14:textId="77777777" w:rsidTr="00D71C12">
        <w:trPr>
          <w:cnfStyle w:val="100000000000" w:firstRow="1" w:lastRow="0" w:firstColumn="0" w:lastColumn="0" w:oddVBand="0" w:evenVBand="0" w:oddHBand="0" w:evenHBand="0" w:firstRowFirstColumn="0" w:firstRowLastColumn="0" w:lastRowFirstColumn="0" w:lastRowLastColumn="0"/>
          <w:trHeight w:val="23"/>
        </w:trPr>
        <w:tc>
          <w:tcPr>
            <w:tcW w:w="2988" w:type="dxa"/>
          </w:tcPr>
          <w:p w14:paraId="52DF43F8" w14:textId="77777777" w:rsidR="00035926" w:rsidRPr="00B67D59" w:rsidRDefault="00035926" w:rsidP="00B67D59">
            <w:r w:rsidRPr="00B67D59">
              <w:t>Grammatical item</w:t>
            </w:r>
            <w:r w:rsidR="00B47C43" w:rsidRPr="00B67D59">
              <w:t>s</w:t>
            </w:r>
          </w:p>
        </w:tc>
        <w:tc>
          <w:tcPr>
            <w:tcW w:w="6084" w:type="dxa"/>
          </w:tcPr>
          <w:p w14:paraId="5A3F68DE" w14:textId="77777777" w:rsidR="00035926" w:rsidRPr="00B67D59" w:rsidRDefault="00035926" w:rsidP="00B67D59">
            <w:r w:rsidRPr="00B67D59">
              <w:t>Sub-elements</w:t>
            </w:r>
          </w:p>
        </w:tc>
      </w:tr>
      <w:tr w:rsidR="00035926" w:rsidRPr="0092201A" w14:paraId="59E02F73" w14:textId="77777777" w:rsidTr="00D71C12">
        <w:trPr>
          <w:trHeight w:val="23"/>
        </w:trPr>
        <w:tc>
          <w:tcPr>
            <w:tcW w:w="2988" w:type="dxa"/>
          </w:tcPr>
          <w:p w14:paraId="1A2F5531" w14:textId="77777777" w:rsidR="00035926" w:rsidRPr="00B67D59" w:rsidRDefault="00035926" w:rsidP="00B67D59">
            <w:r w:rsidRPr="00B67D59">
              <w:t>Abbreviations</w:t>
            </w:r>
          </w:p>
        </w:tc>
        <w:tc>
          <w:tcPr>
            <w:tcW w:w="6084" w:type="dxa"/>
          </w:tcPr>
          <w:p w14:paraId="24E3FFFC" w14:textId="77777777" w:rsidR="00035926" w:rsidRPr="00B67D59" w:rsidRDefault="00035926" w:rsidP="00B67D59"/>
        </w:tc>
      </w:tr>
      <w:tr w:rsidR="00035926" w:rsidRPr="0092201A" w14:paraId="161607B6" w14:textId="77777777" w:rsidTr="00D71C12">
        <w:trPr>
          <w:trHeight w:val="23"/>
        </w:trPr>
        <w:tc>
          <w:tcPr>
            <w:tcW w:w="2988" w:type="dxa"/>
          </w:tcPr>
          <w:p w14:paraId="088944DE" w14:textId="77777777" w:rsidR="00035926" w:rsidRPr="00B67D59" w:rsidRDefault="004139CB" w:rsidP="00B67D59">
            <w:r w:rsidRPr="00B67D59">
              <w:t>Imperatives</w:t>
            </w:r>
          </w:p>
        </w:tc>
        <w:tc>
          <w:tcPr>
            <w:tcW w:w="6084" w:type="dxa"/>
          </w:tcPr>
          <w:p w14:paraId="1523B651" w14:textId="77777777" w:rsidR="00035926" w:rsidRPr="00B67D59" w:rsidRDefault="004139CB" w:rsidP="00B67D59">
            <w:r w:rsidRPr="00B67D59">
              <w:t>commands, recommendations, requests</w:t>
            </w:r>
          </w:p>
        </w:tc>
      </w:tr>
      <w:tr w:rsidR="00035926" w:rsidRPr="0092201A" w14:paraId="56271F01" w14:textId="77777777" w:rsidTr="00D71C12">
        <w:trPr>
          <w:trHeight w:val="23"/>
        </w:trPr>
        <w:tc>
          <w:tcPr>
            <w:tcW w:w="2988" w:type="dxa"/>
          </w:tcPr>
          <w:p w14:paraId="66329321" w14:textId="77777777" w:rsidR="00035926" w:rsidRPr="00B67D59" w:rsidRDefault="004139CB" w:rsidP="00B67D59">
            <w:r w:rsidRPr="00B67D59">
              <w:t>Interjections</w:t>
            </w:r>
          </w:p>
        </w:tc>
        <w:tc>
          <w:tcPr>
            <w:tcW w:w="6084" w:type="dxa"/>
          </w:tcPr>
          <w:p w14:paraId="3D4333CD" w14:textId="77777777" w:rsidR="00035926" w:rsidRPr="00B67D59" w:rsidRDefault="004139CB" w:rsidP="00B67D59">
            <w:r w:rsidRPr="00B67D59">
              <w:t>exclamations</w:t>
            </w:r>
          </w:p>
        </w:tc>
      </w:tr>
      <w:tr w:rsidR="00143DC8" w:rsidRPr="0092201A" w14:paraId="284F0993" w14:textId="77777777" w:rsidTr="00D71C12">
        <w:trPr>
          <w:trHeight w:val="23"/>
        </w:trPr>
        <w:tc>
          <w:tcPr>
            <w:tcW w:w="2988" w:type="dxa"/>
            <w:vMerge w:val="restart"/>
          </w:tcPr>
          <w:p w14:paraId="35DD59E8" w14:textId="77777777" w:rsidR="00143DC8" w:rsidRPr="00B67D59" w:rsidRDefault="00143DC8" w:rsidP="00B67D59">
            <w:r w:rsidRPr="00B67D59">
              <w:t>Noun</w:t>
            </w:r>
            <w:r w:rsidR="00DD653F" w:rsidRPr="00B67D59">
              <w:t>s</w:t>
            </w:r>
          </w:p>
        </w:tc>
        <w:tc>
          <w:tcPr>
            <w:tcW w:w="6084" w:type="dxa"/>
          </w:tcPr>
          <w:p w14:paraId="07CEEC61" w14:textId="77777777" w:rsidR="00143DC8" w:rsidRPr="00B67D59" w:rsidRDefault="00143DC8" w:rsidP="00B67D59">
            <w:pPr>
              <w:rPr>
                <w:lang w:val="id-ID"/>
              </w:rPr>
            </w:pPr>
            <w:r w:rsidRPr="00B67D59">
              <w:rPr>
                <w:rFonts w:eastAsia="Times New Roman" w:cs="Calibri"/>
                <w:i/>
                <w:lang w:val="id-ID"/>
              </w:rPr>
              <w:t>pe-an</w:t>
            </w:r>
          </w:p>
        </w:tc>
      </w:tr>
      <w:tr w:rsidR="00143DC8" w:rsidRPr="0092201A" w14:paraId="4AEE8CF2" w14:textId="77777777" w:rsidTr="00D71C12">
        <w:trPr>
          <w:trHeight w:val="23"/>
        </w:trPr>
        <w:tc>
          <w:tcPr>
            <w:tcW w:w="2988" w:type="dxa"/>
            <w:vMerge/>
          </w:tcPr>
          <w:p w14:paraId="7B2F190D" w14:textId="77777777" w:rsidR="00143DC8" w:rsidRPr="00B67D59" w:rsidRDefault="00143DC8" w:rsidP="00B67D59"/>
        </w:tc>
        <w:tc>
          <w:tcPr>
            <w:tcW w:w="6084" w:type="dxa"/>
          </w:tcPr>
          <w:p w14:paraId="58E100F5" w14:textId="77777777" w:rsidR="00143DC8" w:rsidRPr="00B67D59" w:rsidRDefault="00143DC8" w:rsidP="00B67D59">
            <w:pPr>
              <w:rPr>
                <w:lang w:val="id-ID"/>
              </w:rPr>
            </w:pPr>
            <w:r w:rsidRPr="00B67D59">
              <w:rPr>
                <w:rFonts w:eastAsia="Times New Roman" w:cs="Calibri"/>
                <w:i/>
                <w:lang w:val="id-ID"/>
              </w:rPr>
              <w:t>ke-an</w:t>
            </w:r>
          </w:p>
        </w:tc>
      </w:tr>
      <w:tr w:rsidR="00035926" w:rsidRPr="0092201A" w14:paraId="04868547" w14:textId="77777777" w:rsidTr="00D71C12">
        <w:trPr>
          <w:trHeight w:val="23"/>
        </w:trPr>
        <w:tc>
          <w:tcPr>
            <w:tcW w:w="2988" w:type="dxa"/>
          </w:tcPr>
          <w:p w14:paraId="3CA206DE" w14:textId="77777777" w:rsidR="00035926" w:rsidRPr="00B67D59" w:rsidRDefault="00143DC8" w:rsidP="00B67D59">
            <w:r w:rsidRPr="00B67D59">
              <w:t>Object focus</w:t>
            </w:r>
          </w:p>
        </w:tc>
        <w:tc>
          <w:tcPr>
            <w:tcW w:w="6084" w:type="dxa"/>
          </w:tcPr>
          <w:p w14:paraId="2EEE3C28" w14:textId="77777777" w:rsidR="00035926" w:rsidRPr="00B67D59" w:rsidRDefault="00143DC8" w:rsidP="00B67D59">
            <w:pPr>
              <w:rPr>
                <w:lang w:val="id-ID"/>
              </w:rPr>
            </w:pPr>
            <w:r w:rsidRPr="00B67D59">
              <w:rPr>
                <w:rFonts w:eastAsia="Times New Roman" w:cs="Calibri"/>
                <w:i/>
                <w:lang w:val="id-ID"/>
              </w:rPr>
              <w:t>di</w:t>
            </w:r>
            <w:r w:rsidRPr="00B67D59">
              <w:rPr>
                <w:rFonts w:eastAsia="Times New Roman" w:cs="Calibri"/>
                <w:lang w:val="id-ID"/>
              </w:rPr>
              <w:t>-verb</w:t>
            </w:r>
          </w:p>
        </w:tc>
      </w:tr>
      <w:tr w:rsidR="00035926" w:rsidRPr="0092201A" w14:paraId="32CFA54F" w14:textId="77777777" w:rsidTr="00D71C12">
        <w:trPr>
          <w:trHeight w:val="23"/>
        </w:trPr>
        <w:tc>
          <w:tcPr>
            <w:tcW w:w="2988" w:type="dxa"/>
          </w:tcPr>
          <w:p w14:paraId="37B3B7DB" w14:textId="77777777" w:rsidR="00035926" w:rsidRPr="00B67D59" w:rsidRDefault="00143DC8" w:rsidP="00B67D59">
            <w:r w:rsidRPr="00B67D59">
              <w:t>Phrases</w:t>
            </w:r>
          </w:p>
        </w:tc>
        <w:tc>
          <w:tcPr>
            <w:tcW w:w="6084" w:type="dxa"/>
          </w:tcPr>
          <w:p w14:paraId="04A115D8" w14:textId="77777777" w:rsidR="00035926" w:rsidRPr="00B67D59" w:rsidRDefault="00143DC8" w:rsidP="00B67D59">
            <w:r w:rsidRPr="00B67D59">
              <w:rPr>
                <w:rFonts w:eastAsia="Times New Roman" w:cs="Calibri"/>
                <w:i/>
                <w:lang w:val="id-ID"/>
              </w:rPr>
              <w:t>yang</w:t>
            </w:r>
            <w:r w:rsidRPr="0092201A">
              <w:rPr>
                <w:rFonts w:eastAsia="Times New Roman" w:cs="Calibri"/>
              </w:rPr>
              <w:t xml:space="preserve"> (descriptive)</w:t>
            </w:r>
          </w:p>
        </w:tc>
      </w:tr>
      <w:tr w:rsidR="00035926" w:rsidRPr="0092201A" w14:paraId="153DC56D" w14:textId="77777777" w:rsidTr="00D71C12">
        <w:trPr>
          <w:trHeight w:val="23"/>
        </w:trPr>
        <w:tc>
          <w:tcPr>
            <w:tcW w:w="2988" w:type="dxa"/>
          </w:tcPr>
          <w:p w14:paraId="6305971F" w14:textId="77777777" w:rsidR="00035926" w:rsidRPr="00B67D59" w:rsidRDefault="00143DC8" w:rsidP="00B67D59">
            <w:r w:rsidRPr="00B67D59">
              <w:t>Prepositions</w:t>
            </w:r>
          </w:p>
        </w:tc>
        <w:tc>
          <w:tcPr>
            <w:tcW w:w="6084" w:type="dxa"/>
          </w:tcPr>
          <w:p w14:paraId="68836EC7" w14:textId="77777777" w:rsidR="00035926" w:rsidRPr="00B67D59" w:rsidRDefault="000120DF" w:rsidP="00B67D59">
            <w:r w:rsidRPr="0092201A">
              <w:rPr>
                <w:rFonts w:cs="Calibri"/>
                <w:i/>
              </w:rPr>
              <w:t>L</w:t>
            </w:r>
            <w:r w:rsidR="00143DC8" w:rsidRPr="0092201A">
              <w:rPr>
                <w:rFonts w:cs="Calibri"/>
                <w:i/>
              </w:rPr>
              <w:t>ocative</w:t>
            </w:r>
          </w:p>
        </w:tc>
      </w:tr>
      <w:tr w:rsidR="00035926" w:rsidRPr="0092201A" w14:paraId="327985C5" w14:textId="77777777" w:rsidTr="00D71C12">
        <w:trPr>
          <w:trHeight w:val="23"/>
        </w:trPr>
        <w:tc>
          <w:tcPr>
            <w:tcW w:w="2988" w:type="dxa"/>
          </w:tcPr>
          <w:p w14:paraId="7DCBA71C" w14:textId="77777777" w:rsidR="00035926" w:rsidRPr="00B67D59" w:rsidRDefault="00143DC8" w:rsidP="00B67D59">
            <w:r w:rsidRPr="00B67D59">
              <w:t>Quantifiers</w:t>
            </w:r>
          </w:p>
        </w:tc>
        <w:tc>
          <w:tcPr>
            <w:tcW w:w="6084" w:type="dxa"/>
          </w:tcPr>
          <w:p w14:paraId="08D6C613" w14:textId="77777777" w:rsidR="00035926" w:rsidRPr="00B67D59" w:rsidRDefault="000120DF" w:rsidP="00B67D59">
            <w:r w:rsidRPr="0092201A">
              <w:rPr>
                <w:rFonts w:cs="Calibri"/>
              </w:rPr>
              <w:t>C</w:t>
            </w:r>
            <w:r w:rsidR="00143DC8" w:rsidRPr="0092201A">
              <w:rPr>
                <w:rFonts w:cs="Calibri"/>
              </w:rPr>
              <w:t>lassifiers</w:t>
            </w:r>
          </w:p>
        </w:tc>
      </w:tr>
      <w:tr w:rsidR="00143DC8" w:rsidRPr="0092201A" w14:paraId="196B0665" w14:textId="77777777" w:rsidTr="00D71C12">
        <w:trPr>
          <w:trHeight w:val="23"/>
        </w:trPr>
        <w:tc>
          <w:tcPr>
            <w:tcW w:w="2988" w:type="dxa"/>
          </w:tcPr>
          <w:p w14:paraId="7B0D9940" w14:textId="77777777" w:rsidR="00143DC8" w:rsidRPr="00B67D59" w:rsidRDefault="00143DC8" w:rsidP="00B67D59">
            <w:r w:rsidRPr="00B67D59">
              <w:t>Time indicators</w:t>
            </w:r>
          </w:p>
        </w:tc>
        <w:tc>
          <w:tcPr>
            <w:tcW w:w="6084" w:type="dxa"/>
          </w:tcPr>
          <w:p w14:paraId="53BD1F6A" w14:textId="77777777" w:rsidR="00143DC8" w:rsidRPr="00B67D59" w:rsidRDefault="00143DC8" w:rsidP="00B67D59"/>
        </w:tc>
      </w:tr>
      <w:tr w:rsidR="00143DC8" w:rsidRPr="0092201A" w14:paraId="45223366" w14:textId="77777777" w:rsidTr="00D71C12">
        <w:trPr>
          <w:trHeight w:val="23"/>
        </w:trPr>
        <w:tc>
          <w:tcPr>
            <w:tcW w:w="2988" w:type="dxa"/>
          </w:tcPr>
          <w:p w14:paraId="39E0FED9" w14:textId="77777777" w:rsidR="00143DC8" w:rsidRPr="00B67D59" w:rsidRDefault="00143DC8" w:rsidP="00B67D59">
            <w:r w:rsidRPr="00B67D59">
              <w:t>Verb</w:t>
            </w:r>
            <w:r w:rsidR="00422428" w:rsidRPr="00B67D59">
              <w:t>s</w:t>
            </w:r>
          </w:p>
        </w:tc>
        <w:tc>
          <w:tcPr>
            <w:tcW w:w="6084" w:type="dxa"/>
          </w:tcPr>
          <w:p w14:paraId="079DA07B" w14:textId="77777777" w:rsidR="00143DC8" w:rsidRPr="00B67D59" w:rsidRDefault="00143DC8" w:rsidP="00B67D59">
            <w:r w:rsidRPr="0092201A">
              <w:rPr>
                <w:rFonts w:eastAsia="Times New Roman" w:cs="Calibri"/>
              </w:rPr>
              <w:t xml:space="preserve">accidental </w:t>
            </w:r>
            <w:r w:rsidRPr="00B67D59">
              <w:rPr>
                <w:rFonts w:eastAsia="Times New Roman" w:cs="Calibri"/>
                <w:i/>
                <w:lang w:val="id-ID"/>
              </w:rPr>
              <w:t>ter-</w:t>
            </w:r>
          </w:p>
        </w:tc>
      </w:tr>
    </w:tbl>
    <w:p w14:paraId="4C1AAA0B" w14:textId="77777777" w:rsidR="00035926" w:rsidRPr="00035926" w:rsidRDefault="00143DC8" w:rsidP="0092201A">
      <w:pPr>
        <w:spacing w:before="120"/>
      </w:pPr>
      <w:r w:rsidRPr="00143DC8">
        <w:t xml:space="preserve">Refer to Appendix </w:t>
      </w:r>
      <w:r w:rsidR="009121EE">
        <w:t>3</w:t>
      </w:r>
      <w:r w:rsidRPr="00143DC8">
        <w:t xml:space="preserve"> for elaborations of </w:t>
      </w:r>
      <w:r w:rsidR="00CD329E">
        <w:t>g</w:t>
      </w:r>
      <w:r w:rsidR="00857899">
        <w:t>rammatical items</w:t>
      </w:r>
      <w:r w:rsidRPr="00143DC8">
        <w:t>.</w:t>
      </w:r>
    </w:p>
    <w:p w14:paraId="5D99D674" w14:textId="77777777" w:rsidR="00516CCF" w:rsidRPr="00C91100" w:rsidRDefault="00143DC8" w:rsidP="00852F42">
      <w:pPr>
        <w:pStyle w:val="SCSAHeading3"/>
      </w:pPr>
      <w:r w:rsidRPr="00C91100">
        <w:t>Intercultural understandings</w:t>
      </w:r>
    </w:p>
    <w:p w14:paraId="71C5157A" w14:textId="77777777" w:rsidR="00143DC8" w:rsidRPr="00143DC8" w:rsidRDefault="00143DC8" w:rsidP="00B67D59">
      <w:r w:rsidRPr="00143DC8">
        <w:t xml:space="preserve">The learning contexts and topics, the textual </w:t>
      </w:r>
      <w:r w:rsidRPr="00B67D59">
        <w:t>conventions</w:t>
      </w:r>
      <w:r w:rsidRPr="00143DC8">
        <w:t xml:space="preserve"> of the text types selected</w:t>
      </w:r>
      <w:r w:rsidR="000120DF">
        <w:t>,</w:t>
      </w:r>
      <w:r w:rsidRPr="00143DC8">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14:paraId="30D5D465" w14:textId="77777777" w:rsidR="00143DC8" w:rsidRPr="00C91100" w:rsidRDefault="00143DC8" w:rsidP="00852F42">
      <w:pPr>
        <w:pStyle w:val="SCSAHeading3"/>
      </w:pPr>
      <w:bookmarkStart w:id="46" w:name="_Toc347908209"/>
      <w:bookmarkStart w:id="47" w:name="_Toc360457894"/>
      <w:bookmarkStart w:id="48" w:name="_Toc359503808"/>
      <w:r w:rsidRPr="00C91100">
        <w:t>Language learning and communication strategies</w:t>
      </w:r>
    </w:p>
    <w:p w14:paraId="1641EFE6" w14:textId="213E2A87" w:rsidR="00143DC8" w:rsidRPr="00143DC8" w:rsidRDefault="00143DC8" w:rsidP="00B67D59">
      <w:pPr>
        <w:rPr>
          <w:highlight w:val="yellow"/>
        </w:rPr>
      </w:pPr>
      <w:r w:rsidRPr="00143DC8">
        <w:t xml:space="preserve">Language learning and communication strategies will depend upon the needs of the students and the learning experiences and/or communication activities taking </w:t>
      </w:r>
      <w:r w:rsidRPr="00B67D59">
        <w:t>place</w:t>
      </w:r>
      <w:r w:rsidRPr="00143DC8">
        <w:t>.</w:t>
      </w:r>
    </w:p>
    <w:p w14:paraId="7A9D0FC9" w14:textId="77777777" w:rsidR="00143DC8" w:rsidRPr="00C91100" w:rsidRDefault="00143DC8" w:rsidP="00852F42">
      <w:pPr>
        <w:pStyle w:val="SCSAHeading4"/>
      </w:pPr>
      <w:r w:rsidRPr="00C91100">
        <w:t>Dictionaries</w:t>
      </w:r>
    </w:p>
    <w:p w14:paraId="76738BED" w14:textId="77777777" w:rsidR="00143DC8" w:rsidRPr="009C23DC" w:rsidRDefault="00143DC8" w:rsidP="00B67D59">
      <w:pPr>
        <w:rPr>
          <w:highlight w:val="yellow"/>
        </w:rPr>
      </w:pPr>
      <w:r w:rsidRPr="00143DC8">
        <w:t xml:space="preserve">Students should be encouraged to use dictionaries and develop the </w:t>
      </w:r>
      <w:r w:rsidRPr="00B67D59">
        <w:t>necessary</w:t>
      </w:r>
      <w:r w:rsidRPr="00143DC8">
        <w:t xml:space="preserve"> skills and confidence to do so effectively. </w:t>
      </w:r>
      <w:r>
        <w:br w:type="page"/>
      </w:r>
    </w:p>
    <w:p w14:paraId="49CBF151" w14:textId="77777777" w:rsidR="00C10457" w:rsidRPr="00C91100" w:rsidRDefault="00C10457" w:rsidP="00852F42">
      <w:pPr>
        <w:pStyle w:val="SCSAHeading1"/>
      </w:pPr>
      <w:bookmarkStart w:id="49" w:name="_Toc219725310"/>
      <w:r w:rsidRPr="00C91100">
        <w:lastRenderedPageBreak/>
        <w:t>School-based assessment</w:t>
      </w:r>
      <w:bookmarkEnd w:id="46"/>
      <w:bookmarkEnd w:id="49"/>
    </w:p>
    <w:p w14:paraId="2FF591C2" w14:textId="77777777" w:rsidR="007F3C19" w:rsidRPr="00B67D59" w:rsidRDefault="007F3C19" w:rsidP="00B67D59">
      <w:bookmarkStart w:id="50" w:name="_Toc347908210"/>
      <w:r w:rsidRPr="005A734E">
        <w:t xml:space="preserve">The </w:t>
      </w:r>
      <w:r w:rsidRPr="00E9381F">
        <w:rPr>
          <w:rFonts w:eastAsiaTheme="minorHAnsi" w:cs="Calibri"/>
          <w:i/>
          <w:iCs/>
          <w:lang w:eastAsia="en-AU"/>
        </w:rPr>
        <w:t>Western Australian Certificate of Education (WACE)</w:t>
      </w:r>
      <w:r w:rsidRPr="00E9381F">
        <w:rPr>
          <w:i/>
          <w:iCs/>
        </w:rPr>
        <w:t xml:space="preserve"> Manual</w:t>
      </w:r>
      <w:r w:rsidRPr="005A734E">
        <w:t xml:space="preserve"> contains essential information on principles, policies and procedures for school-based assessment that needs to be read in conjunction with this syllabus.</w:t>
      </w:r>
    </w:p>
    <w:bookmarkEnd w:id="50"/>
    <w:p w14:paraId="7AE59770" w14:textId="77777777" w:rsidR="00C10457" w:rsidRPr="00B67D59" w:rsidRDefault="00C10457" w:rsidP="00B67D59">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866366" w:rsidRPr="00866366">
        <w:t xml:space="preserve">Indonesian: Second Language </w:t>
      </w:r>
      <w:r w:rsidR="00E31A55" w:rsidRPr="00042703">
        <w:t xml:space="preserve">General Year 11 </w:t>
      </w:r>
      <w:r w:rsidR="006E4008" w:rsidRPr="006E4008">
        <w:t xml:space="preserve">syllabus </w:t>
      </w:r>
      <w:r w:rsidRPr="006E4008">
        <w:t xml:space="preserve">and </w:t>
      </w:r>
      <w:r w:rsidRPr="00042703">
        <w:t>the weighting for each assessment type.</w:t>
      </w:r>
    </w:p>
    <w:p w14:paraId="54EFAD54" w14:textId="77777777" w:rsidR="00C10457" w:rsidRPr="00C91100" w:rsidRDefault="00C10457" w:rsidP="0092201A">
      <w:pPr>
        <w:pStyle w:val="SCSAHeading2"/>
      </w:pPr>
      <w:bookmarkStart w:id="51" w:name="_Toc359503791"/>
      <w:bookmarkStart w:id="52" w:name="_Toc219725311"/>
      <w:r w:rsidRPr="00C91100">
        <w:t>Assessment table</w:t>
      </w:r>
      <w:bookmarkEnd w:id="51"/>
      <w:r w:rsidR="00F27434" w:rsidRPr="00C91100">
        <w:t xml:space="preserve"> </w:t>
      </w:r>
      <w:r w:rsidR="00116223" w:rsidRPr="00C91100">
        <w:t>–</w:t>
      </w:r>
      <w:r w:rsidR="00F27434" w:rsidRPr="00C91100">
        <w:t xml:space="preserve"> Year 11</w:t>
      </w:r>
      <w:bookmarkEnd w:id="52"/>
    </w:p>
    <w:tbl>
      <w:tblPr>
        <w:tblStyle w:val="SCSATable"/>
        <w:tblW w:w="5000" w:type="pct"/>
        <w:tblLook w:val="00A0" w:firstRow="1" w:lastRow="0" w:firstColumn="1" w:lastColumn="0" w:noHBand="0" w:noVBand="0"/>
      </w:tblPr>
      <w:tblGrid>
        <w:gridCol w:w="7627"/>
        <w:gridCol w:w="1433"/>
      </w:tblGrid>
      <w:tr w:rsidR="00C10457" w:rsidRPr="00B67D59" w14:paraId="09A7727F" w14:textId="77777777" w:rsidTr="00D71C12">
        <w:trPr>
          <w:cnfStyle w:val="100000000000" w:firstRow="1" w:lastRow="0" w:firstColumn="0" w:lastColumn="0" w:oddVBand="0" w:evenVBand="0" w:oddHBand="0" w:evenHBand="0" w:firstRowFirstColumn="0" w:firstRowLastColumn="0" w:lastRowFirstColumn="0" w:lastRowLastColumn="0"/>
          <w:trHeight w:val="23"/>
        </w:trPr>
        <w:tc>
          <w:tcPr>
            <w:tcW w:w="7638" w:type="dxa"/>
          </w:tcPr>
          <w:p w14:paraId="09D96349" w14:textId="77777777" w:rsidR="00C10457" w:rsidRPr="00B67D59" w:rsidRDefault="00C10457" w:rsidP="00B67D59">
            <w:r w:rsidRPr="00B67D59">
              <w:t>Type of assessment</w:t>
            </w:r>
          </w:p>
        </w:tc>
        <w:tc>
          <w:tcPr>
            <w:tcW w:w="1434" w:type="dxa"/>
            <w:vAlign w:val="center"/>
          </w:tcPr>
          <w:p w14:paraId="73C28CFB" w14:textId="77777777" w:rsidR="00C10457" w:rsidRPr="00B67D59" w:rsidRDefault="00C10457" w:rsidP="00B67D59">
            <w:pPr>
              <w:jc w:val="center"/>
            </w:pPr>
            <w:r w:rsidRPr="00B67D59">
              <w:t>Weighting</w:t>
            </w:r>
          </w:p>
        </w:tc>
      </w:tr>
      <w:tr w:rsidR="00C10457" w:rsidRPr="00B67D59" w14:paraId="4D468949" w14:textId="77777777" w:rsidTr="00D71C12">
        <w:trPr>
          <w:trHeight w:val="23"/>
        </w:trPr>
        <w:tc>
          <w:tcPr>
            <w:tcW w:w="7638" w:type="dxa"/>
          </w:tcPr>
          <w:p w14:paraId="77E0289B" w14:textId="77777777" w:rsidR="00866366" w:rsidRPr="00B67D59" w:rsidRDefault="00866366" w:rsidP="00B67D59">
            <w:pPr>
              <w:rPr>
                <w:b/>
                <w:bCs/>
              </w:rPr>
            </w:pPr>
            <w:r w:rsidRPr="00B67D59">
              <w:rPr>
                <w:b/>
                <w:bCs/>
              </w:rPr>
              <w:t>Oral communication</w:t>
            </w:r>
          </w:p>
          <w:p w14:paraId="6D82C488" w14:textId="77777777" w:rsidR="00866366" w:rsidRPr="00B67D59" w:rsidRDefault="00866366" w:rsidP="00B67D59">
            <w:pPr>
              <w:spacing w:after="120"/>
            </w:pPr>
            <w:r w:rsidRPr="00B67D59">
              <w:t>Interaction with others to exchange information, ideas</w:t>
            </w:r>
            <w:r w:rsidR="000120DF" w:rsidRPr="00B67D59">
              <w:t>, opinions</w:t>
            </w:r>
            <w:r w:rsidRPr="00B67D59">
              <w:t xml:space="preserve"> and</w:t>
            </w:r>
            <w:r w:rsidR="00C36BA0" w:rsidRPr="00B67D59">
              <w:t>/or</w:t>
            </w:r>
            <w:r w:rsidRPr="00B67D59">
              <w:t xml:space="preserve"> experiences in spoken Indonesian.</w:t>
            </w:r>
          </w:p>
          <w:p w14:paraId="4CBA89EB" w14:textId="77777777" w:rsidR="00C10457" w:rsidRPr="00B67D59" w:rsidRDefault="00866366" w:rsidP="00B67D59">
            <w:r w:rsidRPr="00B67D59">
              <w:t>This can involve participating in a role-play, an interview or a conversation.</w:t>
            </w:r>
          </w:p>
        </w:tc>
        <w:tc>
          <w:tcPr>
            <w:tcW w:w="1434" w:type="dxa"/>
            <w:vAlign w:val="center"/>
          </w:tcPr>
          <w:p w14:paraId="2B49E798" w14:textId="77777777" w:rsidR="00C10457" w:rsidRPr="00B67D59" w:rsidRDefault="00866366" w:rsidP="00B67D59">
            <w:pPr>
              <w:jc w:val="center"/>
            </w:pPr>
            <w:r w:rsidRPr="00B67D59">
              <w:t>40%</w:t>
            </w:r>
          </w:p>
        </w:tc>
      </w:tr>
      <w:tr w:rsidR="004D2A71" w:rsidRPr="00B67D59" w14:paraId="15678F5E" w14:textId="77777777" w:rsidTr="00D71C12">
        <w:trPr>
          <w:trHeight w:val="23"/>
        </w:trPr>
        <w:tc>
          <w:tcPr>
            <w:tcW w:w="7638" w:type="dxa"/>
          </w:tcPr>
          <w:p w14:paraId="260D91E8" w14:textId="587AAC01" w:rsidR="00866366" w:rsidRPr="00B67D59" w:rsidRDefault="00866366" w:rsidP="00B67D59">
            <w:pPr>
              <w:rPr>
                <w:b/>
                <w:bCs/>
              </w:rPr>
            </w:pPr>
            <w:r w:rsidRPr="00B67D59">
              <w:rPr>
                <w:b/>
                <w:bCs/>
              </w:rPr>
              <w:t>Response: Listening</w:t>
            </w:r>
          </w:p>
          <w:p w14:paraId="71A349B2" w14:textId="77777777" w:rsidR="004D2A71" w:rsidRPr="00B67D59" w:rsidRDefault="00866366" w:rsidP="00B67D59">
            <w:r w:rsidRPr="00B67D59">
              <w:t>Comprehension and interpretation of, and response in spoken Indonesian to, a range of Indonesian spoken texts</w:t>
            </w:r>
            <w:r w:rsidR="002424BB" w:rsidRPr="00B67D59">
              <w:t>,</w:t>
            </w:r>
            <w:r w:rsidRPr="00B67D59">
              <w:t xml:space="preserve"> such as messages, announcements, conversations and interviews.</w:t>
            </w:r>
          </w:p>
        </w:tc>
        <w:tc>
          <w:tcPr>
            <w:tcW w:w="1434" w:type="dxa"/>
            <w:vAlign w:val="center"/>
          </w:tcPr>
          <w:p w14:paraId="204F1865" w14:textId="77777777" w:rsidR="004D2A71" w:rsidRPr="00B67D59" w:rsidRDefault="00866366" w:rsidP="00B67D59">
            <w:pPr>
              <w:jc w:val="center"/>
            </w:pPr>
            <w:r w:rsidRPr="00B67D59">
              <w:t>20%</w:t>
            </w:r>
          </w:p>
        </w:tc>
      </w:tr>
      <w:tr w:rsidR="004D2A71" w:rsidRPr="00B67D59" w14:paraId="110022B6" w14:textId="77777777" w:rsidTr="00D71C12">
        <w:trPr>
          <w:trHeight w:val="23"/>
        </w:trPr>
        <w:tc>
          <w:tcPr>
            <w:tcW w:w="7638" w:type="dxa"/>
          </w:tcPr>
          <w:p w14:paraId="40F3D739" w14:textId="75257F32" w:rsidR="00866366" w:rsidRPr="00B67D59" w:rsidRDefault="00866366" w:rsidP="00B67D59">
            <w:pPr>
              <w:rPr>
                <w:b/>
                <w:bCs/>
              </w:rPr>
            </w:pPr>
            <w:r w:rsidRPr="00B67D59">
              <w:rPr>
                <w:b/>
                <w:bCs/>
              </w:rPr>
              <w:t>Response: Viewing and reading</w:t>
            </w:r>
          </w:p>
          <w:p w14:paraId="659489E2" w14:textId="77777777" w:rsidR="004D2A71" w:rsidRPr="00B67D59" w:rsidRDefault="00866366" w:rsidP="00B67D59">
            <w:r w:rsidRPr="00B67D59">
              <w:t>Comprehension and interpretation of, and response in English or Indonesian to, a range of Indonesian print and audiovisual texts</w:t>
            </w:r>
            <w:r w:rsidR="002424BB" w:rsidRPr="00B67D59">
              <w:t>,</w:t>
            </w:r>
            <w:r w:rsidR="00A01B8B" w:rsidRPr="00B67D59">
              <w:t xml:space="preserve"> such as emails, blog post</w:t>
            </w:r>
            <w:r w:rsidRPr="00B67D59">
              <w:t>s, films/television programs (excerpts), advertisements, reviews and articles.</w:t>
            </w:r>
          </w:p>
        </w:tc>
        <w:tc>
          <w:tcPr>
            <w:tcW w:w="1434" w:type="dxa"/>
            <w:vAlign w:val="center"/>
          </w:tcPr>
          <w:p w14:paraId="0E7A9DB0" w14:textId="77777777" w:rsidR="004D2A71" w:rsidRPr="00B67D59" w:rsidRDefault="00866366" w:rsidP="00B67D59">
            <w:pPr>
              <w:jc w:val="center"/>
            </w:pPr>
            <w:r w:rsidRPr="00B67D59">
              <w:t>20%</w:t>
            </w:r>
          </w:p>
        </w:tc>
      </w:tr>
      <w:tr w:rsidR="004D2A71" w:rsidRPr="00B67D59" w14:paraId="2AEE0F48" w14:textId="77777777" w:rsidTr="00D71C12">
        <w:trPr>
          <w:trHeight w:val="23"/>
        </w:trPr>
        <w:tc>
          <w:tcPr>
            <w:tcW w:w="7638" w:type="dxa"/>
          </w:tcPr>
          <w:p w14:paraId="4D405551" w14:textId="77777777" w:rsidR="00866366" w:rsidRPr="00B67D59" w:rsidRDefault="00866366" w:rsidP="00B67D59">
            <w:pPr>
              <w:rPr>
                <w:b/>
                <w:bCs/>
              </w:rPr>
            </w:pPr>
            <w:r w:rsidRPr="00B67D59">
              <w:rPr>
                <w:b/>
                <w:bCs/>
              </w:rPr>
              <w:t>Written communication</w:t>
            </w:r>
          </w:p>
          <w:p w14:paraId="3815DCEB" w14:textId="77777777" w:rsidR="00866366" w:rsidRPr="00B67D59" w:rsidRDefault="00866366" w:rsidP="00B67D59">
            <w:pPr>
              <w:spacing w:after="120"/>
            </w:pPr>
            <w:r w:rsidRPr="00B67D59">
              <w:t>Production of written texts to express information</w:t>
            </w:r>
            <w:r w:rsidR="00C36BA0" w:rsidRPr="00B67D59">
              <w:t xml:space="preserve">, ideas, </w:t>
            </w:r>
            <w:r w:rsidRPr="00B67D59">
              <w:t>opinions</w:t>
            </w:r>
            <w:r w:rsidR="00C36BA0" w:rsidRPr="00B67D59">
              <w:t xml:space="preserve"> and/or experiences</w:t>
            </w:r>
            <w:r w:rsidRPr="00B67D59">
              <w:t xml:space="preserve"> in Indonesian.</w:t>
            </w:r>
          </w:p>
          <w:p w14:paraId="39C8EAB4" w14:textId="77777777" w:rsidR="004D2A71" w:rsidRPr="00B67D59" w:rsidRDefault="00866366" w:rsidP="00B67D59">
            <w:r w:rsidRPr="00B67D59">
              <w:t>This can involve responding to a stimulus</w:t>
            </w:r>
            <w:r w:rsidR="002424BB" w:rsidRPr="00B67D59">
              <w:t>,</w:t>
            </w:r>
            <w:r w:rsidR="00A01B8B" w:rsidRPr="00B67D59">
              <w:t xml:space="preserve"> such as a blog post</w:t>
            </w:r>
            <w:r w:rsidRPr="00B67D59">
              <w:t>, an email, an advertisement or an image, or writing a text</w:t>
            </w:r>
            <w:r w:rsidR="002424BB" w:rsidRPr="00B67D59">
              <w:t>,</w:t>
            </w:r>
            <w:r w:rsidRPr="00B67D59">
              <w:t xml:space="preserve"> such as a journal/diary entry, a message, an account, a review or an email.</w:t>
            </w:r>
          </w:p>
        </w:tc>
        <w:tc>
          <w:tcPr>
            <w:tcW w:w="1434" w:type="dxa"/>
            <w:vAlign w:val="center"/>
          </w:tcPr>
          <w:p w14:paraId="6BE0D23B" w14:textId="77777777" w:rsidR="004D2A71" w:rsidRPr="00B67D59" w:rsidRDefault="00866366" w:rsidP="00B67D59">
            <w:pPr>
              <w:jc w:val="center"/>
            </w:pPr>
            <w:r w:rsidRPr="00B67D59">
              <w:t>20%</w:t>
            </w:r>
          </w:p>
        </w:tc>
      </w:tr>
    </w:tbl>
    <w:p w14:paraId="09CCFBBA" w14:textId="0AB2D1E1" w:rsidR="00030F7A" w:rsidRPr="007D70DB" w:rsidRDefault="00030F7A" w:rsidP="00B67D59">
      <w:pPr>
        <w:spacing w:before="120"/>
        <w:rPr>
          <w:rFonts w:eastAsia="Times New Roman" w:cs="Calibri"/>
          <w:color w:val="000000" w:themeColor="text1"/>
        </w:rPr>
      </w:pPr>
      <w:bookmarkStart w:id="53" w:name="_Toc359503792"/>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17E1B563" w14:textId="77777777" w:rsidR="00030F7A" w:rsidRPr="007D70DB" w:rsidRDefault="00030F7A" w:rsidP="00B67D59">
      <w:pPr>
        <w:pStyle w:val="NoSpacing"/>
      </w:pPr>
      <w:r w:rsidRPr="007D70DB">
        <w:t>The assessment outline must:</w:t>
      </w:r>
    </w:p>
    <w:p w14:paraId="48F84DE3" w14:textId="77777777" w:rsidR="00030F7A" w:rsidRPr="00B67D59" w:rsidRDefault="00030F7A" w:rsidP="00E2317A">
      <w:pPr>
        <w:pStyle w:val="ListParagraph"/>
        <w:numPr>
          <w:ilvl w:val="0"/>
          <w:numId w:val="14"/>
        </w:numPr>
      </w:pPr>
      <w:r w:rsidRPr="00B67D59">
        <w:t>include a set of assessment tasks</w:t>
      </w:r>
    </w:p>
    <w:p w14:paraId="78D0DCC5" w14:textId="77777777" w:rsidR="00030F7A" w:rsidRPr="00B67D59" w:rsidRDefault="00030F7A" w:rsidP="00E2317A">
      <w:pPr>
        <w:pStyle w:val="ListParagraph"/>
        <w:numPr>
          <w:ilvl w:val="0"/>
          <w:numId w:val="14"/>
        </w:numPr>
      </w:pPr>
      <w:r w:rsidRPr="00B67D59">
        <w:t>include a general description of each task</w:t>
      </w:r>
    </w:p>
    <w:p w14:paraId="7FB27390" w14:textId="77777777" w:rsidR="00030F7A" w:rsidRPr="00B67D59" w:rsidRDefault="00030F7A" w:rsidP="00E2317A">
      <w:pPr>
        <w:pStyle w:val="ListParagraph"/>
        <w:numPr>
          <w:ilvl w:val="0"/>
          <w:numId w:val="14"/>
        </w:numPr>
      </w:pPr>
      <w:r w:rsidRPr="00B67D59">
        <w:t>indicate the unit content to be assessed</w:t>
      </w:r>
    </w:p>
    <w:p w14:paraId="7C086135" w14:textId="77777777" w:rsidR="00030F7A" w:rsidRPr="00B67D59" w:rsidRDefault="00030F7A" w:rsidP="00E2317A">
      <w:pPr>
        <w:pStyle w:val="ListParagraph"/>
        <w:numPr>
          <w:ilvl w:val="0"/>
          <w:numId w:val="14"/>
        </w:numPr>
      </w:pPr>
      <w:r w:rsidRPr="00B67D59">
        <w:t>indicate a weighting for each task and each assessment type</w:t>
      </w:r>
    </w:p>
    <w:p w14:paraId="68861EDE" w14:textId="77777777" w:rsidR="00030F7A" w:rsidRPr="00B67D59" w:rsidRDefault="00030F7A" w:rsidP="00E2317A">
      <w:pPr>
        <w:pStyle w:val="ListParagraph"/>
        <w:numPr>
          <w:ilvl w:val="0"/>
          <w:numId w:val="14"/>
        </w:numPr>
      </w:pPr>
      <w:r w:rsidRPr="00B67D59">
        <w:t>include the approximate timing of each task (for example, the week the task is conducted, or the issue and submission dates for an extended task).</w:t>
      </w:r>
    </w:p>
    <w:p w14:paraId="7C5B2B26" w14:textId="62814233" w:rsidR="00030F7A" w:rsidRPr="007D70DB" w:rsidRDefault="00030F7A" w:rsidP="00B67D59">
      <w:pPr>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E9381F">
        <w:rPr>
          <w:rFonts w:eastAsia="Times New Roman" w:cs="Calibri"/>
          <w:color w:val="000000" w:themeColor="text1"/>
        </w:rPr>
        <w:t>once over the year/pair of units</w:t>
      </w:r>
      <w:r w:rsidRPr="007D70DB">
        <w:rPr>
          <w:rFonts w:eastAsia="Times New Roman" w:cs="Calibri"/>
          <w:color w:val="000000" w:themeColor="text1"/>
        </w:rPr>
        <w:t xml:space="preserve">. In the </w:t>
      </w:r>
      <w:r w:rsidRPr="00B67D59">
        <w:t>assessment</w:t>
      </w:r>
      <w:r w:rsidRPr="007D70DB">
        <w:rPr>
          <w:rFonts w:eastAsia="Times New Roman" w:cs="Calibri"/>
          <w:color w:val="000000" w:themeColor="text1"/>
        </w:rPr>
        <w:t xml:space="preserve"> outline where a single unit is being studied, each assessment type must be included at least once.</w:t>
      </w:r>
    </w:p>
    <w:p w14:paraId="50933E59" w14:textId="2266AC03" w:rsidR="00030F7A" w:rsidRPr="00B67D59" w:rsidRDefault="00030F7A" w:rsidP="00B67D59">
      <w:r w:rsidRPr="007D70DB">
        <w:rPr>
          <w:rFonts w:cs="Times New Roman"/>
          <w:color w:val="000000" w:themeColor="text1"/>
        </w:rPr>
        <w:lastRenderedPageBreak/>
        <w:t>The set of assessment tasks must provide a representative sampling of the content for Unit 1 and Unit 2.</w:t>
      </w:r>
    </w:p>
    <w:p w14:paraId="3BCBCBC0" w14:textId="77777777" w:rsidR="00030F7A" w:rsidRPr="00B67D59" w:rsidRDefault="00030F7A" w:rsidP="00B67D59">
      <w:r w:rsidRPr="007D70DB">
        <w:rPr>
          <w:rFonts w:eastAsia="Times New Roman" w:cs="Calibri"/>
          <w:color w:val="000000" w:themeColor="text1"/>
        </w:rPr>
        <w:t>Assessment tasks not administered under test/controlled conditions require appropriate validation/authentication processes.</w:t>
      </w:r>
    </w:p>
    <w:p w14:paraId="1454626A" w14:textId="77777777" w:rsidR="00C10457" w:rsidRPr="00C91100" w:rsidRDefault="00C10457" w:rsidP="00852F42">
      <w:pPr>
        <w:pStyle w:val="SCSAHeading2"/>
      </w:pPr>
      <w:bookmarkStart w:id="54" w:name="_Toc219725312"/>
      <w:r w:rsidRPr="00C91100">
        <w:t>Grading</w:t>
      </w:r>
      <w:bookmarkEnd w:id="53"/>
      <w:bookmarkEnd w:id="54"/>
    </w:p>
    <w:p w14:paraId="045031F0" w14:textId="77777777" w:rsidR="004D2A71" w:rsidRDefault="004D2A71" w:rsidP="00B67D59">
      <w:r w:rsidRPr="00042703">
        <w:t xml:space="preserve">Schools report student achievement in terms of the </w:t>
      </w:r>
      <w:r w:rsidRPr="00B67D59">
        <w:t>following</w:t>
      </w:r>
      <w:r w:rsidRPr="00042703">
        <w:t xml:space="preserve"> grades:</w:t>
      </w:r>
    </w:p>
    <w:tbl>
      <w:tblPr>
        <w:tblStyle w:val="SCSATable"/>
        <w:tblW w:w="0" w:type="auto"/>
        <w:tblLook w:val="00A0" w:firstRow="1" w:lastRow="0" w:firstColumn="1" w:lastColumn="0" w:noHBand="0" w:noVBand="0"/>
      </w:tblPr>
      <w:tblGrid>
        <w:gridCol w:w="722"/>
        <w:gridCol w:w="2265"/>
      </w:tblGrid>
      <w:tr w:rsidR="0092201A" w:rsidRPr="00DF6C1F" w14:paraId="517B37CB" w14:textId="77777777" w:rsidTr="00D71C12">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512722B2" w14:textId="77777777" w:rsidR="0092201A" w:rsidRPr="00DF6C1F" w:rsidRDefault="0092201A" w:rsidP="006A35B1">
            <w:r w:rsidRPr="00DF6C1F">
              <w:t>Grade</w:t>
            </w:r>
          </w:p>
        </w:tc>
        <w:tc>
          <w:tcPr>
            <w:tcW w:w="0" w:type="auto"/>
          </w:tcPr>
          <w:p w14:paraId="656AE90B" w14:textId="77777777" w:rsidR="0092201A" w:rsidRPr="00DF6C1F" w:rsidRDefault="0092201A" w:rsidP="006A35B1">
            <w:r w:rsidRPr="00DF6C1F">
              <w:t>Interpretation</w:t>
            </w:r>
          </w:p>
        </w:tc>
      </w:tr>
      <w:tr w:rsidR="0092201A" w:rsidRPr="00DF6C1F" w14:paraId="4929673B" w14:textId="77777777" w:rsidTr="00D71C12">
        <w:tc>
          <w:tcPr>
            <w:tcW w:w="0" w:type="auto"/>
          </w:tcPr>
          <w:p w14:paraId="7F1836B1" w14:textId="77777777" w:rsidR="0092201A" w:rsidRPr="00B20BBB" w:rsidRDefault="0092201A" w:rsidP="006A35B1">
            <w:pPr>
              <w:jc w:val="center"/>
              <w:rPr>
                <w:b/>
                <w:bCs/>
              </w:rPr>
            </w:pPr>
            <w:r w:rsidRPr="00B20BBB">
              <w:rPr>
                <w:b/>
                <w:bCs/>
              </w:rPr>
              <w:t>A</w:t>
            </w:r>
          </w:p>
        </w:tc>
        <w:tc>
          <w:tcPr>
            <w:tcW w:w="0" w:type="auto"/>
          </w:tcPr>
          <w:p w14:paraId="5EF71D3C" w14:textId="77777777" w:rsidR="0092201A" w:rsidRPr="00DF6C1F" w:rsidRDefault="0092201A" w:rsidP="006A35B1">
            <w:r w:rsidRPr="00DF6C1F">
              <w:t>Excellent achievement</w:t>
            </w:r>
          </w:p>
        </w:tc>
      </w:tr>
      <w:tr w:rsidR="0092201A" w:rsidRPr="00DF6C1F" w14:paraId="041008A2" w14:textId="77777777" w:rsidTr="00D71C12">
        <w:tc>
          <w:tcPr>
            <w:tcW w:w="0" w:type="auto"/>
          </w:tcPr>
          <w:p w14:paraId="546A1381" w14:textId="77777777" w:rsidR="0092201A" w:rsidRPr="00B20BBB" w:rsidRDefault="0092201A" w:rsidP="006A35B1">
            <w:pPr>
              <w:jc w:val="center"/>
              <w:rPr>
                <w:b/>
                <w:bCs/>
              </w:rPr>
            </w:pPr>
            <w:r w:rsidRPr="00B20BBB">
              <w:rPr>
                <w:b/>
                <w:bCs/>
              </w:rPr>
              <w:t>B</w:t>
            </w:r>
          </w:p>
        </w:tc>
        <w:tc>
          <w:tcPr>
            <w:tcW w:w="0" w:type="auto"/>
          </w:tcPr>
          <w:p w14:paraId="047B2A3D" w14:textId="77777777" w:rsidR="0092201A" w:rsidRPr="00DF6C1F" w:rsidRDefault="0092201A" w:rsidP="006A35B1">
            <w:r w:rsidRPr="00DF6C1F">
              <w:t>High achievement</w:t>
            </w:r>
          </w:p>
        </w:tc>
      </w:tr>
      <w:tr w:rsidR="0092201A" w:rsidRPr="00DF6C1F" w14:paraId="5732F5E8" w14:textId="77777777" w:rsidTr="00D71C12">
        <w:tc>
          <w:tcPr>
            <w:tcW w:w="0" w:type="auto"/>
          </w:tcPr>
          <w:p w14:paraId="7627D13E" w14:textId="77777777" w:rsidR="0092201A" w:rsidRPr="00B20BBB" w:rsidRDefault="0092201A" w:rsidP="006A35B1">
            <w:pPr>
              <w:jc w:val="center"/>
              <w:rPr>
                <w:b/>
                <w:bCs/>
              </w:rPr>
            </w:pPr>
            <w:r w:rsidRPr="00B20BBB">
              <w:rPr>
                <w:b/>
                <w:bCs/>
              </w:rPr>
              <w:t>C</w:t>
            </w:r>
          </w:p>
        </w:tc>
        <w:tc>
          <w:tcPr>
            <w:tcW w:w="0" w:type="auto"/>
          </w:tcPr>
          <w:p w14:paraId="70931FAC" w14:textId="77777777" w:rsidR="0092201A" w:rsidRPr="00DF6C1F" w:rsidRDefault="0092201A" w:rsidP="006A35B1">
            <w:r w:rsidRPr="00DF6C1F">
              <w:t>Satisfactory achievement</w:t>
            </w:r>
          </w:p>
        </w:tc>
      </w:tr>
      <w:tr w:rsidR="0092201A" w:rsidRPr="00DF6C1F" w14:paraId="2D61A066" w14:textId="77777777" w:rsidTr="00D71C12">
        <w:tc>
          <w:tcPr>
            <w:tcW w:w="0" w:type="auto"/>
          </w:tcPr>
          <w:p w14:paraId="591098D3" w14:textId="77777777" w:rsidR="0092201A" w:rsidRPr="00B20BBB" w:rsidRDefault="0092201A" w:rsidP="006A35B1">
            <w:pPr>
              <w:jc w:val="center"/>
              <w:rPr>
                <w:b/>
                <w:bCs/>
              </w:rPr>
            </w:pPr>
            <w:r w:rsidRPr="00B20BBB">
              <w:rPr>
                <w:b/>
                <w:bCs/>
              </w:rPr>
              <w:t>D</w:t>
            </w:r>
          </w:p>
        </w:tc>
        <w:tc>
          <w:tcPr>
            <w:tcW w:w="0" w:type="auto"/>
          </w:tcPr>
          <w:p w14:paraId="6CC3C4CB" w14:textId="77777777" w:rsidR="0092201A" w:rsidRPr="00DF6C1F" w:rsidRDefault="0092201A" w:rsidP="006A35B1">
            <w:r w:rsidRPr="00DF6C1F">
              <w:t>Limited achievement</w:t>
            </w:r>
          </w:p>
        </w:tc>
      </w:tr>
      <w:tr w:rsidR="0092201A" w:rsidRPr="00DF6C1F" w14:paraId="39647E74" w14:textId="77777777" w:rsidTr="00D71C12">
        <w:tc>
          <w:tcPr>
            <w:tcW w:w="0" w:type="auto"/>
          </w:tcPr>
          <w:p w14:paraId="15533E40" w14:textId="77777777" w:rsidR="0092201A" w:rsidRPr="00B20BBB" w:rsidRDefault="0092201A" w:rsidP="006A35B1">
            <w:pPr>
              <w:jc w:val="center"/>
              <w:rPr>
                <w:b/>
                <w:bCs/>
              </w:rPr>
            </w:pPr>
            <w:r w:rsidRPr="00B20BBB">
              <w:rPr>
                <w:b/>
                <w:bCs/>
              </w:rPr>
              <w:t>E</w:t>
            </w:r>
          </w:p>
        </w:tc>
        <w:tc>
          <w:tcPr>
            <w:tcW w:w="0" w:type="auto"/>
          </w:tcPr>
          <w:p w14:paraId="3587E4E2" w14:textId="77777777" w:rsidR="0092201A" w:rsidRPr="00DF6C1F" w:rsidRDefault="0092201A" w:rsidP="006A35B1">
            <w:r w:rsidRPr="00DF6C1F">
              <w:t>Very low achievement</w:t>
            </w:r>
          </w:p>
        </w:tc>
      </w:tr>
    </w:tbl>
    <w:p w14:paraId="1A4BFB29" w14:textId="0386D76F" w:rsidR="008A0C3D" w:rsidRPr="002A025F" w:rsidRDefault="00745E9B" w:rsidP="007F3C19">
      <w:pPr>
        <w:spacing w:before="120"/>
        <w:rPr>
          <w:rFonts w:cs="Calibri"/>
        </w:rPr>
      </w:pPr>
      <w:r w:rsidRPr="00042703">
        <w:t xml:space="preserve">The teacher </w:t>
      </w:r>
      <w:r w:rsidR="002A025F">
        <w:rPr>
          <w:rFonts w:cs="Calibri"/>
        </w:rPr>
        <w:t>p</w:t>
      </w:r>
      <w:r w:rsidR="002A025F" w:rsidRPr="000702A2">
        <w:rPr>
          <w:rFonts w:cs="Calibri"/>
        </w:rPr>
        <w:t xml:space="preserve">repares </w:t>
      </w:r>
      <w:r w:rsidR="002A025F">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E31A55" w:rsidRPr="00866366">
        <w:t xml:space="preserve">Indonesian: Second Language </w:t>
      </w:r>
      <w:r w:rsidR="00E31A55"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9121EE">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E9381F">
          <w:rPr>
            <w:rStyle w:val="Hyperlink"/>
          </w:rPr>
          <w:t>www.scsa.wa.edu.au</w:t>
        </w:r>
      </w:hyperlink>
      <w:r w:rsidR="00E9381F" w:rsidRPr="00E9381F">
        <w:t>.</w:t>
      </w:r>
    </w:p>
    <w:p w14:paraId="6FEF0738" w14:textId="77777777" w:rsidR="00A44A86" w:rsidRPr="00B67D59" w:rsidRDefault="00A44A86" w:rsidP="00B67D59">
      <w:r w:rsidRPr="00042703">
        <w:t>To be assigned a grade, a student must have had the opportunity to complete the education program</w:t>
      </w:r>
      <w:r w:rsidR="002424BB">
        <w:t>,</w:t>
      </w:r>
      <w:r w:rsidRPr="00042703">
        <w:t xml:space="preserve"> including the assessment program (unless the school accepts that there are exceptional and justifiable circumstances).</w:t>
      </w:r>
    </w:p>
    <w:p w14:paraId="3FF4D971" w14:textId="77777777" w:rsidR="002A025F" w:rsidRDefault="00A44A86" w:rsidP="007F3C19">
      <w:pPr>
        <w:spacing w:before="120"/>
      </w:pPr>
      <w:r w:rsidRPr="00042703">
        <w:t xml:space="preserve">Refer to the </w:t>
      </w:r>
      <w:r w:rsidRPr="00E9381F">
        <w:rPr>
          <w:i/>
          <w:iCs/>
        </w:rPr>
        <w:t>WACE</w:t>
      </w:r>
      <w:r w:rsidR="002A025F" w:rsidRPr="00E9381F">
        <w:rPr>
          <w:i/>
          <w:iCs/>
        </w:rPr>
        <w:t xml:space="preserve"> Manual</w:t>
      </w:r>
      <w:r w:rsidR="002A025F">
        <w:t xml:space="preserve"> for further information</w:t>
      </w:r>
      <w:r w:rsidR="002A025F" w:rsidRPr="002A025F">
        <w:t xml:space="preserve"> </w:t>
      </w:r>
      <w:r w:rsidR="002A025F">
        <w:t>about the use of a ranked list in the process of assigning grades.</w:t>
      </w:r>
    </w:p>
    <w:p w14:paraId="444EF80D" w14:textId="77777777" w:rsidR="00C10457" w:rsidRPr="00B67D59" w:rsidRDefault="00C10457" w:rsidP="00B67D59">
      <w:r w:rsidRPr="00B67D59">
        <w:br w:type="page"/>
      </w:r>
    </w:p>
    <w:p w14:paraId="248EDD85" w14:textId="77777777" w:rsidR="00C10457" w:rsidRPr="00C91100" w:rsidRDefault="009121EE" w:rsidP="00852F42">
      <w:pPr>
        <w:pStyle w:val="SCSAAppendixHeading1"/>
      </w:pPr>
      <w:bookmarkStart w:id="55" w:name="_Toc219725313"/>
      <w:r w:rsidRPr="00C91100">
        <w:lastRenderedPageBreak/>
        <w:t xml:space="preserve">Appendix 1 – </w:t>
      </w:r>
      <w:r w:rsidR="00C10457" w:rsidRPr="00C91100">
        <w:t>Grade descriptions Year 11</w:t>
      </w:r>
      <w:bookmarkEnd w:id="55"/>
    </w:p>
    <w:tbl>
      <w:tblPr>
        <w:tblStyle w:val="SCSASyllabusGradeDescriptionsTable"/>
        <w:tblW w:w="5000" w:type="pct"/>
        <w:tblLook w:val="00A0" w:firstRow="1" w:lastRow="0" w:firstColumn="1" w:lastColumn="0" w:noHBand="0" w:noVBand="0"/>
      </w:tblPr>
      <w:tblGrid>
        <w:gridCol w:w="958"/>
        <w:gridCol w:w="8102"/>
      </w:tblGrid>
      <w:tr w:rsidR="00C10457" w:rsidRPr="00042703" w14:paraId="3A6FDE86" w14:textId="77777777" w:rsidTr="00D71C12">
        <w:tc>
          <w:tcPr>
            <w:cnfStyle w:val="001000000000" w:firstRow="0" w:lastRow="0" w:firstColumn="1" w:lastColumn="0" w:oddVBand="0" w:evenVBand="0" w:oddHBand="0" w:evenHBand="0" w:firstRowFirstColumn="0" w:firstRowLastColumn="0" w:lastRowFirstColumn="0" w:lastRowLastColumn="0"/>
            <w:tcW w:w="959" w:type="dxa"/>
            <w:vMerge w:val="restart"/>
          </w:tcPr>
          <w:p w14:paraId="17D50625" w14:textId="77777777" w:rsidR="00C10457" w:rsidRPr="00846E2B" w:rsidRDefault="00C10457" w:rsidP="004D2A71">
            <w:pPr>
              <w:rPr>
                <w:rFonts w:cs="Arial"/>
                <w:b w:val="0"/>
                <w:color w:val="FFFFFF" w:themeColor="background1"/>
                <w:szCs w:val="40"/>
              </w:rPr>
            </w:pPr>
            <w:r w:rsidRPr="00866366">
              <w:rPr>
                <w:rFonts w:cs="Arial"/>
                <w:color w:val="FFFFFF" w:themeColor="background1"/>
                <w:szCs w:val="40"/>
              </w:rPr>
              <w:t>A</w:t>
            </w:r>
          </w:p>
        </w:tc>
        <w:tc>
          <w:tcPr>
            <w:tcW w:w="8113" w:type="dxa"/>
          </w:tcPr>
          <w:p w14:paraId="62597036"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Written production</w:t>
            </w:r>
          </w:p>
          <w:p w14:paraId="1C32BF5B"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Competently conveys simple information and ideas and expresses personal opinions across a range of topics. Provides cultural references where required.</w:t>
            </w:r>
          </w:p>
          <w:p w14:paraId="61E3C393"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Uses a range of vocabulary and sentence structures. Minor errors in vocabulary and grammar do not affect meaning.</w:t>
            </w:r>
          </w:p>
          <w:p w14:paraId="79D2BD1C" w14:textId="77777777" w:rsidR="00610A06" w:rsidRDefault="00866366" w:rsidP="00866366">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 xml:space="preserve">Organises writing cohesively, logically and clearly. </w:t>
            </w:r>
          </w:p>
          <w:p w14:paraId="24ADCBCB"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Observes the conventions of text types.</w:t>
            </w:r>
          </w:p>
        </w:tc>
      </w:tr>
      <w:tr w:rsidR="00C10457" w:rsidRPr="00042703" w14:paraId="02D0C687" w14:textId="77777777" w:rsidTr="00D71C12">
        <w:tc>
          <w:tcPr>
            <w:cnfStyle w:val="001000000000" w:firstRow="0" w:lastRow="0" w:firstColumn="1" w:lastColumn="0" w:oddVBand="0" w:evenVBand="0" w:oddHBand="0" w:evenHBand="0" w:firstRowFirstColumn="0" w:firstRowLastColumn="0" w:lastRowFirstColumn="0" w:lastRowLastColumn="0"/>
            <w:tcW w:w="959" w:type="dxa"/>
            <w:vMerge/>
          </w:tcPr>
          <w:p w14:paraId="70B881DC" w14:textId="77777777" w:rsidR="00C10457" w:rsidRPr="00042703" w:rsidRDefault="00C10457" w:rsidP="004D2A71">
            <w:pPr>
              <w:rPr>
                <w:rFonts w:cs="Arial"/>
                <w:color w:val="000000"/>
                <w:sz w:val="16"/>
                <w:szCs w:val="16"/>
              </w:rPr>
            </w:pPr>
          </w:p>
        </w:tc>
        <w:tc>
          <w:tcPr>
            <w:tcW w:w="8113" w:type="dxa"/>
          </w:tcPr>
          <w:p w14:paraId="715AC430"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Oral production</w:t>
            </w:r>
          </w:p>
          <w:p w14:paraId="42255B9A"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 xml:space="preserve">Communicates effectively across a range of topics. Comprehends and responds appropriately to familiar questions, although rephrasing and support from the other speaker is sometimes necessary for less familiar questions. Relies on rehearsed </w:t>
            </w:r>
            <w:proofErr w:type="gramStart"/>
            <w:r w:rsidRPr="00866366">
              <w:rPr>
                <w:rFonts w:eastAsia="Times New Roman" w:cs="Calibri"/>
                <w:szCs w:val="20"/>
              </w:rPr>
              <w:t>responses</w:t>
            </w:r>
            <w:r w:rsidR="00B47C43">
              <w:rPr>
                <w:rFonts w:eastAsia="Times New Roman" w:cs="Calibri"/>
                <w:szCs w:val="20"/>
              </w:rPr>
              <w:t>,</w:t>
            </w:r>
            <w:r w:rsidRPr="00866366">
              <w:rPr>
                <w:rFonts w:eastAsia="Times New Roman" w:cs="Calibri"/>
                <w:szCs w:val="20"/>
              </w:rPr>
              <w:t xml:space="preserve"> but</w:t>
            </w:r>
            <w:proofErr w:type="gramEnd"/>
            <w:r w:rsidRPr="00866366">
              <w:rPr>
                <w:rFonts w:eastAsia="Times New Roman" w:cs="Calibri"/>
                <w:szCs w:val="20"/>
              </w:rPr>
              <w:t xml:space="preserve"> shows ability to manipulate language or information.</w:t>
            </w:r>
          </w:p>
          <w:p w14:paraId="2E37E7A8"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Uses a range of vocabulary and sentence structures. Minor inaccuracies in grammar do not affect meaning.</w:t>
            </w:r>
          </w:p>
          <w:p w14:paraId="31BEE12A"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Pronunciation is mostly accurate.</w:t>
            </w:r>
          </w:p>
        </w:tc>
      </w:tr>
      <w:tr w:rsidR="00C10457" w:rsidRPr="00042703" w14:paraId="1BB1D4B1" w14:textId="77777777" w:rsidTr="00D71C12">
        <w:tc>
          <w:tcPr>
            <w:cnfStyle w:val="001000000000" w:firstRow="0" w:lastRow="0" w:firstColumn="1" w:lastColumn="0" w:oddVBand="0" w:evenVBand="0" w:oddHBand="0" w:evenHBand="0" w:firstRowFirstColumn="0" w:firstRowLastColumn="0" w:lastRowFirstColumn="0" w:lastRowLastColumn="0"/>
            <w:tcW w:w="959" w:type="dxa"/>
            <w:vMerge/>
          </w:tcPr>
          <w:p w14:paraId="1E5CDA59" w14:textId="77777777" w:rsidR="00C10457" w:rsidRPr="00042703" w:rsidRDefault="00C10457" w:rsidP="004D2A71">
            <w:pPr>
              <w:rPr>
                <w:rFonts w:cs="Arial"/>
                <w:color w:val="000000"/>
                <w:sz w:val="16"/>
                <w:szCs w:val="16"/>
              </w:rPr>
            </w:pPr>
          </w:p>
        </w:tc>
        <w:tc>
          <w:tcPr>
            <w:tcW w:w="8113" w:type="dxa"/>
          </w:tcPr>
          <w:p w14:paraId="6B314FBD" w14:textId="77777777" w:rsidR="00866366" w:rsidRPr="00866366" w:rsidRDefault="00866366" w:rsidP="00866366">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Comprehension</w:t>
            </w:r>
          </w:p>
          <w:p w14:paraId="5DCCFA79"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Identifies</w:t>
            </w:r>
            <w:r w:rsidR="00B47C43">
              <w:rPr>
                <w:rFonts w:eastAsia="Times New Roman" w:cs="Calibri"/>
                <w:szCs w:val="20"/>
              </w:rPr>
              <w:t>,</w:t>
            </w:r>
            <w:r w:rsidRPr="00866366">
              <w:rPr>
                <w:rFonts w:eastAsia="Times New Roman" w:cs="Calibri"/>
                <w:szCs w:val="20"/>
              </w:rPr>
              <w:t xml:space="preserve"> and extracts and processes information from a variety of texts across a range of topics. Provides mostly accurate responses to literal questions</w:t>
            </w:r>
            <w:r w:rsidR="000120DF">
              <w:rPr>
                <w:rFonts w:eastAsia="Times New Roman" w:cs="Calibri"/>
                <w:szCs w:val="20"/>
              </w:rPr>
              <w:t>,</w:t>
            </w:r>
            <w:r w:rsidRPr="00866366">
              <w:rPr>
                <w:rFonts w:eastAsia="Times New Roman" w:cs="Calibri"/>
                <w:szCs w:val="20"/>
              </w:rPr>
              <w:t xml:space="preserve"> and some correct responses to inferential questions.</w:t>
            </w:r>
          </w:p>
        </w:tc>
      </w:tr>
    </w:tbl>
    <w:p w14:paraId="103950E3"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7"/>
        <w:gridCol w:w="8103"/>
      </w:tblGrid>
      <w:tr w:rsidR="00C10457" w:rsidRPr="00042703" w14:paraId="5454155F" w14:textId="77777777" w:rsidTr="00D71C12">
        <w:tc>
          <w:tcPr>
            <w:cnfStyle w:val="001000000000" w:firstRow="0" w:lastRow="0" w:firstColumn="1" w:lastColumn="0" w:oddVBand="0" w:evenVBand="0" w:oddHBand="0" w:evenHBand="0" w:firstRowFirstColumn="0" w:firstRowLastColumn="0" w:lastRowFirstColumn="0" w:lastRowLastColumn="0"/>
            <w:tcW w:w="958" w:type="dxa"/>
            <w:vMerge w:val="restart"/>
          </w:tcPr>
          <w:p w14:paraId="01E0CBFE" w14:textId="77777777" w:rsidR="00C10457" w:rsidRPr="00866366" w:rsidRDefault="00C10457" w:rsidP="004D2A71">
            <w:pPr>
              <w:rPr>
                <w:rFonts w:cs="Arial"/>
                <w:b w:val="0"/>
                <w:color w:val="FFFFFF" w:themeColor="background1"/>
                <w:szCs w:val="40"/>
              </w:rPr>
            </w:pPr>
            <w:r w:rsidRPr="00866366">
              <w:rPr>
                <w:rFonts w:cs="Arial"/>
                <w:color w:val="FFFFFF" w:themeColor="background1"/>
                <w:szCs w:val="40"/>
              </w:rPr>
              <w:t>B</w:t>
            </w:r>
          </w:p>
        </w:tc>
        <w:tc>
          <w:tcPr>
            <w:tcW w:w="8114" w:type="dxa"/>
          </w:tcPr>
          <w:p w14:paraId="27FE733E"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Written production</w:t>
            </w:r>
          </w:p>
          <w:p w14:paraId="6797CC31"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Conveys simple information and ideas and expresses personal opinions across a range of topics. Provides some cultural references where required.</w:t>
            </w:r>
          </w:p>
          <w:p w14:paraId="45816D42"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Uses a range of familiar vocabulary and sentence structures. Applies the rules of grammar and spelling with minor inaccuracies.</w:t>
            </w:r>
          </w:p>
          <w:p w14:paraId="114967AD" w14:textId="77777777" w:rsidR="00610A06" w:rsidRDefault="00866366" w:rsidP="00B47C43">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Writing is sequenced</w:t>
            </w:r>
            <w:r w:rsidR="00B47C43">
              <w:rPr>
                <w:rFonts w:eastAsia="Times New Roman" w:cs="Calibri"/>
                <w:szCs w:val="20"/>
              </w:rPr>
              <w:t>,</w:t>
            </w:r>
            <w:r w:rsidRPr="00866366">
              <w:rPr>
                <w:rFonts w:eastAsia="Times New Roman" w:cs="Calibri"/>
                <w:szCs w:val="20"/>
              </w:rPr>
              <w:t xml:space="preserve"> but cohesiveness may be affected by </w:t>
            </w:r>
            <w:r w:rsidR="00B47C43">
              <w:rPr>
                <w:rFonts w:eastAsia="Times New Roman" w:cs="Calibri"/>
                <w:szCs w:val="20"/>
              </w:rPr>
              <w:t xml:space="preserve">the </w:t>
            </w:r>
            <w:r w:rsidRPr="00866366">
              <w:rPr>
                <w:rFonts w:eastAsia="Times New Roman" w:cs="Calibri"/>
                <w:szCs w:val="20"/>
              </w:rPr>
              <w:t>repetitive use of vocabulary</w:t>
            </w:r>
            <w:r w:rsidR="00B47C43">
              <w:rPr>
                <w:rFonts w:eastAsia="Times New Roman" w:cs="Calibri"/>
                <w:szCs w:val="20"/>
              </w:rPr>
              <w:t>,</w:t>
            </w:r>
            <w:r w:rsidRPr="00866366">
              <w:rPr>
                <w:rFonts w:eastAsia="Times New Roman" w:cs="Calibri"/>
                <w:szCs w:val="20"/>
              </w:rPr>
              <w:t xml:space="preserve"> phrases</w:t>
            </w:r>
            <w:r w:rsidR="00B47C43">
              <w:rPr>
                <w:rFonts w:eastAsia="Times New Roman" w:cs="Calibri"/>
                <w:szCs w:val="20"/>
              </w:rPr>
              <w:t>,</w:t>
            </w:r>
            <w:r w:rsidRPr="00866366">
              <w:rPr>
                <w:rFonts w:eastAsia="Times New Roman" w:cs="Calibri"/>
                <w:szCs w:val="20"/>
              </w:rPr>
              <w:t xml:space="preserve"> and/or content. </w:t>
            </w:r>
          </w:p>
          <w:p w14:paraId="481B2480" w14:textId="77777777" w:rsidR="00C10457" w:rsidRPr="00042703" w:rsidRDefault="00866366" w:rsidP="00B47C4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Observes most of the conventions of text types.</w:t>
            </w:r>
          </w:p>
        </w:tc>
      </w:tr>
      <w:tr w:rsidR="00C10457" w:rsidRPr="00042703" w14:paraId="00F641CB" w14:textId="77777777" w:rsidTr="00D71C12">
        <w:tc>
          <w:tcPr>
            <w:cnfStyle w:val="001000000000" w:firstRow="0" w:lastRow="0" w:firstColumn="1" w:lastColumn="0" w:oddVBand="0" w:evenVBand="0" w:oddHBand="0" w:evenHBand="0" w:firstRowFirstColumn="0" w:firstRowLastColumn="0" w:lastRowFirstColumn="0" w:lastRowLastColumn="0"/>
            <w:tcW w:w="958" w:type="dxa"/>
            <w:vMerge/>
          </w:tcPr>
          <w:p w14:paraId="38C4B34E" w14:textId="77777777" w:rsidR="00C10457" w:rsidRPr="00042703" w:rsidRDefault="00C10457" w:rsidP="004D2A71">
            <w:pPr>
              <w:rPr>
                <w:rFonts w:cs="Arial"/>
                <w:color w:val="000000"/>
                <w:sz w:val="16"/>
                <w:szCs w:val="16"/>
              </w:rPr>
            </w:pPr>
          </w:p>
        </w:tc>
        <w:tc>
          <w:tcPr>
            <w:tcW w:w="8114" w:type="dxa"/>
          </w:tcPr>
          <w:p w14:paraId="6D1F9059"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Oral production</w:t>
            </w:r>
          </w:p>
          <w:p w14:paraId="6EF19E71"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 xml:space="preserve">Communicates </w:t>
            </w:r>
            <w:r w:rsidR="00B47C43">
              <w:rPr>
                <w:rFonts w:eastAsia="Times New Roman" w:cs="Calibri"/>
                <w:szCs w:val="20"/>
              </w:rPr>
              <w:t xml:space="preserve">by </w:t>
            </w:r>
            <w:r w:rsidRPr="00866366">
              <w:rPr>
                <w:rFonts w:eastAsia="Times New Roman" w:cs="Calibri"/>
                <w:szCs w:val="20"/>
              </w:rPr>
              <w:t xml:space="preserve">providing information and ideas across a range of topics. </w:t>
            </w:r>
          </w:p>
          <w:p w14:paraId="4658357C"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Comprehends most questions related to familiar topics and responds appropriately, relying on some support from the other speaker to sustain conversation.</w:t>
            </w:r>
          </w:p>
          <w:p w14:paraId="4108A732"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Makes some grammatical errors</w:t>
            </w:r>
            <w:r w:rsidR="00B47C43">
              <w:rPr>
                <w:rFonts w:eastAsia="Times New Roman" w:cs="Calibri"/>
                <w:szCs w:val="20"/>
              </w:rPr>
              <w:t>,</w:t>
            </w:r>
            <w:r w:rsidRPr="00866366">
              <w:rPr>
                <w:rFonts w:eastAsia="Times New Roman" w:cs="Calibri"/>
                <w:szCs w:val="20"/>
              </w:rPr>
              <w:t xml:space="preserve"> but these do not affect meaning.</w:t>
            </w:r>
          </w:p>
          <w:p w14:paraId="0402F824"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Pronunciation is mostly accurate.</w:t>
            </w:r>
          </w:p>
        </w:tc>
      </w:tr>
      <w:tr w:rsidR="00C10457" w:rsidRPr="00042703" w14:paraId="15D5B8C2" w14:textId="77777777" w:rsidTr="00D71C12">
        <w:tc>
          <w:tcPr>
            <w:cnfStyle w:val="001000000000" w:firstRow="0" w:lastRow="0" w:firstColumn="1" w:lastColumn="0" w:oddVBand="0" w:evenVBand="0" w:oddHBand="0" w:evenHBand="0" w:firstRowFirstColumn="0" w:firstRowLastColumn="0" w:lastRowFirstColumn="0" w:lastRowLastColumn="0"/>
            <w:tcW w:w="958" w:type="dxa"/>
            <w:vMerge/>
          </w:tcPr>
          <w:p w14:paraId="0246AB84" w14:textId="77777777" w:rsidR="00C10457" w:rsidRPr="00042703" w:rsidRDefault="00C10457" w:rsidP="004D2A71">
            <w:pPr>
              <w:rPr>
                <w:rFonts w:cs="Arial"/>
                <w:color w:val="000000"/>
                <w:sz w:val="16"/>
                <w:szCs w:val="16"/>
              </w:rPr>
            </w:pPr>
          </w:p>
        </w:tc>
        <w:tc>
          <w:tcPr>
            <w:tcW w:w="8114" w:type="dxa"/>
          </w:tcPr>
          <w:p w14:paraId="6C2EA538" w14:textId="77777777" w:rsidR="00866366" w:rsidRPr="00866366" w:rsidRDefault="00866366" w:rsidP="00866366">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Comprehension</w:t>
            </w:r>
          </w:p>
          <w:p w14:paraId="54853882"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Identifies</w:t>
            </w:r>
            <w:r w:rsidR="00B47C43">
              <w:rPr>
                <w:rFonts w:eastAsia="Times New Roman" w:cs="Calibri"/>
                <w:szCs w:val="20"/>
              </w:rPr>
              <w:t>,</w:t>
            </w:r>
            <w:r w:rsidRPr="00866366">
              <w:rPr>
                <w:rFonts w:eastAsia="Times New Roman" w:cs="Calibri"/>
                <w:szCs w:val="20"/>
              </w:rPr>
              <w:t xml:space="preserve"> and extracts and processes information from a variety of texts related to a range of topics. Provides mostly accurate responses to literal questions and some correct responses to inferential questions.</w:t>
            </w:r>
          </w:p>
        </w:tc>
      </w:tr>
    </w:tbl>
    <w:p w14:paraId="431DA2AC" w14:textId="77777777" w:rsidR="00866366" w:rsidRDefault="00866366" w:rsidP="00866366">
      <w:r>
        <w:br w:type="page"/>
      </w:r>
    </w:p>
    <w:tbl>
      <w:tblPr>
        <w:tblStyle w:val="SCSASyllabusGradeDescriptionsTable"/>
        <w:tblW w:w="5000" w:type="pct"/>
        <w:tblLook w:val="00A0" w:firstRow="1" w:lastRow="0" w:firstColumn="1" w:lastColumn="0" w:noHBand="0" w:noVBand="0"/>
      </w:tblPr>
      <w:tblGrid>
        <w:gridCol w:w="956"/>
        <w:gridCol w:w="8104"/>
      </w:tblGrid>
      <w:tr w:rsidR="00C10457" w:rsidRPr="00042703" w14:paraId="05F7FC95" w14:textId="77777777" w:rsidTr="00D71C12">
        <w:tc>
          <w:tcPr>
            <w:cnfStyle w:val="001000000000" w:firstRow="0" w:lastRow="0" w:firstColumn="1" w:lastColumn="0" w:oddVBand="0" w:evenVBand="0" w:oddHBand="0" w:evenHBand="0" w:firstRowFirstColumn="0" w:firstRowLastColumn="0" w:lastRowFirstColumn="0" w:lastRowLastColumn="0"/>
            <w:tcW w:w="957" w:type="dxa"/>
            <w:vMerge w:val="restart"/>
          </w:tcPr>
          <w:p w14:paraId="62F6832A" w14:textId="77777777" w:rsidR="00C10457" w:rsidRPr="00866366" w:rsidRDefault="00C10457" w:rsidP="004D2A71">
            <w:pPr>
              <w:rPr>
                <w:rFonts w:cs="Arial"/>
                <w:b w:val="0"/>
                <w:color w:val="FFFFFF" w:themeColor="background1"/>
                <w:szCs w:val="40"/>
              </w:rPr>
            </w:pPr>
            <w:r w:rsidRPr="00866366">
              <w:rPr>
                <w:rFonts w:cs="Arial"/>
                <w:color w:val="FFFFFF" w:themeColor="background1"/>
                <w:szCs w:val="40"/>
              </w:rPr>
              <w:lastRenderedPageBreak/>
              <w:t>C</w:t>
            </w:r>
          </w:p>
        </w:tc>
        <w:tc>
          <w:tcPr>
            <w:tcW w:w="8115" w:type="dxa"/>
          </w:tcPr>
          <w:p w14:paraId="2612C491"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Written production</w:t>
            </w:r>
          </w:p>
          <w:p w14:paraId="390BAE24"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Expresses basic information, ideas and opinions.</w:t>
            </w:r>
          </w:p>
          <w:p w14:paraId="10246F27"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866366">
              <w:rPr>
                <w:rFonts w:eastAsia="Times New Roman" w:cs="Calibri"/>
                <w:szCs w:val="20"/>
              </w:rPr>
              <w:t>Uses familiar and repetitive vocabulary and sentence structures. Makes errors in grammar, vocabulary and syntax</w:t>
            </w:r>
            <w:r w:rsidR="00B47C43">
              <w:rPr>
                <w:rFonts w:eastAsia="Times New Roman" w:cs="Calibri"/>
                <w:szCs w:val="20"/>
              </w:rPr>
              <w:t>,</w:t>
            </w:r>
            <w:r w:rsidRPr="00866366">
              <w:rPr>
                <w:rFonts w:eastAsia="Times New Roman" w:cs="Calibri"/>
                <w:color w:val="FF0000"/>
                <w:szCs w:val="20"/>
              </w:rPr>
              <w:t xml:space="preserve"> </w:t>
            </w:r>
            <w:r w:rsidRPr="00866366">
              <w:rPr>
                <w:rFonts w:eastAsia="Times New Roman" w:cs="Calibri"/>
                <w:color w:val="000000"/>
                <w:szCs w:val="20"/>
              </w:rPr>
              <w:t xml:space="preserve">which sometimes affect meaning. </w:t>
            </w:r>
          </w:p>
          <w:p w14:paraId="60C8D700"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Writing lacks structure and is sometimes influenced by English syntax.</w:t>
            </w:r>
          </w:p>
          <w:p w14:paraId="13ECFECF"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color w:val="000000"/>
                <w:szCs w:val="20"/>
              </w:rPr>
              <w:t>Observes some conventions of text types.</w:t>
            </w:r>
          </w:p>
        </w:tc>
      </w:tr>
      <w:tr w:rsidR="00C10457" w:rsidRPr="00042703" w14:paraId="759372F6" w14:textId="77777777" w:rsidTr="00D71C12">
        <w:tc>
          <w:tcPr>
            <w:cnfStyle w:val="001000000000" w:firstRow="0" w:lastRow="0" w:firstColumn="1" w:lastColumn="0" w:oddVBand="0" w:evenVBand="0" w:oddHBand="0" w:evenHBand="0" w:firstRowFirstColumn="0" w:firstRowLastColumn="0" w:lastRowFirstColumn="0" w:lastRowLastColumn="0"/>
            <w:tcW w:w="957" w:type="dxa"/>
            <w:vMerge/>
          </w:tcPr>
          <w:p w14:paraId="15A18825" w14:textId="77777777" w:rsidR="00C10457" w:rsidRPr="00042703" w:rsidRDefault="00C10457" w:rsidP="004D2A71">
            <w:pPr>
              <w:rPr>
                <w:rFonts w:cs="Arial"/>
                <w:color w:val="000000"/>
                <w:sz w:val="16"/>
                <w:szCs w:val="16"/>
              </w:rPr>
            </w:pPr>
          </w:p>
        </w:tc>
        <w:tc>
          <w:tcPr>
            <w:tcW w:w="8115" w:type="dxa"/>
          </w:tcPr>
          <w:p w14:paraId="70F0A6C4"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Oral production</w:t>
            </w:r>
          </w:p>
          <w:p w14:paraId="5B3A974D" w14:textId="77777777" w:rsidR="00866366" w:rsidRPr="00866366" w:rsidRDefault="00866366" w:rsidP="00866366">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 xml:space="preserve">Communicates </w:t>
            </w:r>
            <w:r w:rsidR="00B47C43">
              <w:rPr>
                <w:rFonts w:eastAsia="Times New Roman" w:cs="Calibri"/>
                <w:szCs w:val="20"/>
              </w:rPr>
              <w:t xml:space="preserve">by </w:t>
            </w:r>
            <w:r w:rsidRPr="00866366">
              <w:rPr>
                <w:rFonts w:eastAsia="Times New Roman" w:cs="Calibri"/>
                <w:szCs w:val="20"/>
              </w:rPr>
              <w:t>providing some information and ideas. Comprehends questions related to familiar topics</w:t>
            </w:r>
            <w:r w:rsidR="00B47C43">
              <w:rPr>
                <w:rFonts w:eastAsia="Times New Roman" w:cs="Calibri"/>
                <w:szCs w:val="20"/>
              </w:rPr>
              <w:t>,</w:t>
            </w:r>
            <w:r w:rsidRPr="00866366">
              <w:rPr>
                <w:rFonts w:eastAsia="Times New Roman" w:cs="Calibri"/>
                <w:szCs w:val="20"/>
              </w:rPr>
              <w:t xml:space="preserve"> but relies on support </w:t>
            </w:r>
            <w:proofErr w:type="gramStart"/>
            <w:r w:rsidRPr="00866366">
              <w:rPr>
                <w:rFonts w:eastAsia="Times New Roman" w:cs="Calibri"/>
                <w:szCs w:val="20"/>
              </w:rPr>
              <w:t>from the other speaker,</w:t>
            </w:r>
            <w:proofErr w:type="gramEnd"/>
            <w:r w:rsidRPr="00866366">
              <w:rPr>
                <w:rFonts w:eastAsia="Times New Roman" w:cs="Calibri"/>
                <w:szCs w:val="20"/>
              </w:rPr>
              <w:t xml:space="preserve"> </w:t>
            </w:r>
            <w:r w:rsidR="00B47C43">
              <w:rPr>
                <w:rFonts w:eastAsia="Times New Roman" w:cs="Calibri"/>
                <w:szCs w:val="20"/>
              </w:rPr>
              <w:t>to</w:t>
            </w:r>
            <w:r w:rsidRPr="00866366">
              <w:rPr>
                <w:rFonts w:eastAsia="Times New Roman" w:cs="Calibri"/>
                <w:szCs w:val="20"/>
              </w:rPr>
              <w:t xml:space="preserve"> prompt and rephras</w:t>
            </w:r>
            <w:r w:rsidR="00B47C43">
              <w:rPr>
                <w:rFonts w:eastAsia="Times New Roman" w:cs="Calibri"/>
                <w:szCs w:val="20"/>
              </w:rPr>
              <w:t xml:space="preserve">e </w:t>
            </w:r>
            <w:proofErr w:type="gramStart"/>
            <w:r w:rsidR="00B47C43">
              <w:rPr>
                <w:rFonts w:eastAsia="Times New Roman" w:cs="Calibri"/>
                <w:szCs w:val="20"/>
              </w:rPr>
              <w:t xml:space="preserve">in order </w:t>
            </w:r>
            <w:r w:rsidRPr="00866366">
              <w:rPr>
                <w:rFonts w:eastAsia="Times New Roman" w:cs="Calibri"/>
                <w:szCs w:val="20"/>
              </w:rPr>
              <w:t>to</w:t>
            </w:r>
            <w:proofErr w:type="gramEnd"/>
            <w:r w:rsidRPr="00866366">
              <w:rPr>
                <w:rFonts w:eastAsia="Times New Roman" w:cs="Calibri"/>
                <w:szCs w:val="20"/>
              </w:rPr>
              <w:t xml:space="preserve"> elicit a response.</w:t>
            </w:r>
          </w:p>
          <w:p w14:paraId="71CB469A"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szCs w:val="20"/>
              </w:rPr>
              <w:t>Uses a limited range of vocabulary and sentence structures with inaccuracies.</w:t>
            </w:r>
          </w:p>
          <w:p w14:paraId="1E6075C9"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Errors in pronunciation may affect meaning.</w:t>
            </w:r>
          </w:p>
        </w:tc>
      </w:tr>
      <w:tr w:rsidR="00C10457" w:rsidRPr="00042703" w14:paraId="35C1EAB1" w14:textId="77777777" w:rsidTr="00D71C12">
        <w:tc>
          <w:tcPr>
            <w:cnfStyle w:val="001000000000" w:firstRow="0" w:lastRow="0" w:firstColumn="1" w:lastColumn="0" w:oddVBand="0" w:evenVBand="0" w:oddHBand="0" w:evenHBand="0" w:firstRowFirstColumn="0" w:firstRowLastColumn="0" w:lastRowFirstColumn="0" w:lastRowLastColumn="0"/>
            <w:tcW w:w="957" w:type="dxa"/>
            <w:vMerge/>
          </w:tcPr>
          <w:p w14:paraId="34AE4A7E" w14:textId="77777777" w:rsidR="00C10457" w:rsidRPr="00042703" w:rsidRDefault="00C10457" w:rsidP="004D2A71">
            <w:pPr>
              <w:rPr>
                <w:rFonts w:cs="Arial"/>
                <w:color w:val="000000"/>
                <w:sz w:val="16"/>
                <w:szCs w:val="16"/>
              </w:rPr>
            </w:pPr>
          </w:p>
        </w:tc>
        <w:tc>
          <w:tcPr>
            <w:tcW w:w="8115" w:type="dxa"/>
          </w:tcPr>
          <w:p w14:paraId="1D6C98D2" w14:textId="77777777" w:rsidR="00866366" w:rsidRPr="00866366" w:rsidRDefault="00866366" w:rsidP="00866366">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Comprehension</w:t>
            </w:r>
          </w:p>
          <w:p w14:paraId="6A2F69FB" w14:textId="77777777" w:rsidR="00866366" w:rsidRPr="00866366" w:rsidRDefault="00866366" w:rsidP="00866366">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Identifies</w:t>
            </w:r>
            <w:r w:rsidR="00B47C43">
              <w:rPr>
                <w:rFonts w:eastAsia="Times New Roman" w:cs="Calibri"/>
                <w:szCs w:val="20"/>
              </w:rPr>
              <w:t>,</w:t>
            </w:r>
            <w:r w:rsidRPr="00866366">
              <w:rPr>
                <w:rFonts w:eastAsia="Times New Roman" w:cs="Calibri"/>
                <w:szCs w:val="20"/>
              </w:rPr>
              <w:t xml:space="preserve"> and extracts and processes some information from texts </w:t>
            </w:r>
            <w:r w:rsidR="00B47C43">
              <w:rPr>
                <w:rFonts w:eastAsia="Times New Roman" w:cs="Calibri"/>
                <w:szCs w:val="20"/>
              </w:rPr>
              <w:t xml:space="preserve">and </w:t>
            </w:r>
            <w:r w:rsidRPr="00866366">
              <w:rPr>
                <w:rFonts w:eastAsia="Times New Roman" w:cs="Calibri"/>
                <w:szCs w:val="20"/>
              </w:rPr>
              <w:t>provid</w:t>
            </w:r>
            <w:r w:rsidR="00B47C43">
              <w:rPr>
                <w:rFonts w:eastAsia="Times New Roman" w:cs="Calibri"/>
                <w:szCs w:val="20"/>
              </w:rPr>
              <w:t>es</w:t>
            </w:r>
            <w:r w:rsidRPr="00866366">
              <w:rPr>
                <w:rFonts w:eastAsia="Times New Roman" w:cs="Calibri"/>
                <w:szCs w:val="20"/>
              </w:rPr>
              <w:t xml:space="preserve"> mostly correct responses to literal questions. May give incomplete or incorrect answers to questions that require more detail.</w:t>
            </w:r>
          </w:p>
          <w:p w14:paraId="3801BD24"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May select the wrong word or phrase when consulting the dictionary.</w:t>
            </w:r>
          </w:p>
        </w:tc>
      </w:tr>
    </w:tbl>
    <w:p w14:paraId="6B554F41"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9"/>
        <w:gridCol w:w="8101"/>
      </w:tblGrid>
      <w:tr w:rsidR="00C10457" w:rsidRPr="00042703" w14:paraId="72137885" w14:textId="77777777" w:rsidTr="00D71C12">
        <w:tc>
          <w:tcPr>
            <w:cnfStyle w:val="001000000000" w:firstRow="0" w:lastRow="0" w:firstColumn="1" w:lastColumn="0" w:oddVBand="0" w:evenVBand="0" w:oddHBand="0" w:evenHBand="0" w:firstRowFirstColumn="0" w:firstRowLastColumn="0" w:lastRowFirstColumn="0" w:lastRowLastColumn="0"/>
            <w:tcW w:w="960" w:type="dxa"/>
            <w:vMerge w:val="restart"/>
          </w:tcPr>
          <w:p w14:paraId="42CE7157" w14:textId="77777777" w:rsidR="00C10457" w:rsidRPr="00866366" w:rsidRDefault="00C10457" w:rsidP="004D2A71">
            <w:pPr>
              <w:rPr>
                <w:rFonts w:cs="Arial"/>
                <w:b w:val="0"/>
                <w:color w:val="FFFFFF" w:themeColor="background1"/>
                <w:szCs w:val="40"/>
              </w:rPr>
            </w:pPr>
            <w:r w:rsidRPr="00866366">
              <w:rPr>
                <w:rFonts w:cs="Arial"/>
                <w:color w:val="FFFFFF" w:themeColor="background1"/>
                <w:szCs w:val="40"/>
              </w:rPr>
              <w:t>D</w:t>
            </w:r>
          </w:p>
        </w:tc>
        <w:tc>
          <w:tcPr>
            <w:tcW w:w="8112" w:type="dxa"/>
          </w:tcPr>
          <w:p w14:paraId="04DEF2D9"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Written production</w:t>
            </w:r>
          </w:p>
          <w:p w14:paraId="781712F2"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Expresses basic information and opinions.</w:t>
            </w:r>
            <w:r w:rsidR="00A82FF5">
              <w:rPr>
                <w:rFonts w:eastAsia="Times New Roman" w:cs="Calibri"/>
                <w:szCs w:val="20"/>
              </w:rPr>
              <w:t xml:space="preserve"> </w:t>
            </w:r>
          </w:p>
          <w:p w14:paraId="283EBCE2"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 xml:space="preserve">Uses familiar and repetitive vocabulary and structures. Makes errors in grammar and spelling, omits words and writes partial sentences. </w:t>
            </w:r>
          </w:p>
          <w:p w14:paraId="09E10465" w14:textId="77777777" w:rsidR="000120DF"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Writing is frequently repetitive an</w:t>
            </w:r>
            <w:r w:rsidR="000120DF">
              <w:rPr>
                <w:rFonts w:eastAsia="Times New Roman" w:cs="Calibri"/>
                <w:szCs w:val="20"/>
              </w:rPr>
              <w:t>d influenced by first language.</w:t>
            </w:r>
            <w:r w:rsidR="000120DF" w:rsidRPr="00866366">
              <w:rPr>
                <w:rFonts w:eastAsia="Times New Roman" w:cs="Calibri"/>
                <w:szCs w:val="20"/>
              </w:rPr>
              <w:t xml:space="preserve"> Writing</w:t>
            </w:r>
            <w:r w:rsidRPr="00866366">
              <w:rPr>
                <w:rFonts w:eastAsia="Times New Roman" w:cs="Calibri"/>
                <w:szCs w:val="20"/>
              </w:rPr>
              <w:t xml:space="preserve"> displays errors in grammar and spelling, repetitive vo</w:t>
            </w:r>
            <w:r w:rsidR="000120DF">
              <w:rPr>
                <w:rFonts w:eastAsia="Times New Roman" w:cs="Calibri"/>
                <w:szCs w:val="20"/>
              </w:rPr>
              <w:t>cabulary and partial sentences.</w:t>
            </w:r>
          </w:p>
          <w:p w14:paraId="18724573" w14:textId="77777777" w:rsidR="00866366" w:rsidRPr="00866366" w:rsidRDefault="00866366" w:rsidP="00866366">
            <w:pPr>
              <w:tabs>
                <w:tab w:val="left" w:pos="180"/>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szCs w:val="20"/>
              </w:rPr>
              <w:t>Use of first language may affect meaning.</w:t>
            </w:r>
          </w:p>
          <w:p w14:paraId="72DF0D70"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Typically</w:t>
            </w:r>
            <w:r w:rsidR="00B47C43">
              <w:rPr>
                <w:rFonts w:eastAsia="Times New Roman" w:cs="Calibri"/>
                <w:szCs w:val="20"/>
              </w:rPr>
              <w:t>,</w:t>
            </w:r>
            <w:r w:rsidRPr="00866366">
              <w:rPr>
                <w:rFonts w:eastAsia="Times New Roman" w:cs="Calibri"/>
                <w:szCs w:val="20"/>
              </w:rPr>
              <w:t xml:space="preserve"> does not observe the conventions of text types.</w:t>
            </w:r>
          </w:p>
        </w:tc>
      </w:tr>
      <w:tr w:rsidR="00C10457" w:rsidRPr="00042703" w14:paraId="564FD196" w14:textId="77777777" w:rsidTr="00D71C12">
        <w:tc>
          <w:tcPr>
            <w:cnfStyle w:val="001000000000" w:firstRow="0" w:lastRow="0" w:firstColumn="1" w:lastColumn="0" w:oddVBand="0" w:evenVBand="0" w:oddHBand="0" w:evenHBand="0" w:firstRowFirstColumn="0" w:firstRowLastColumn="0" w:lastRowFirstColumn="0" w:lastRowLastColumn="0"/>
            <w:tcW w:w="960" w:type="dxa"/>
            <w:vMerge/>
          </w:tcPr>
          <w:p w14:paraId="700389D0" w14:textId="77777777" w:rsidR="00C10457" w:rsidRPr="00042703" w:rsidRDefault="00C10457" w:rsidP="004D2A71">
            <w:pPr>
              <w:rPr>
                <w:rFonts w:cs="Arial"/>
                <w:color w:val="000000"/>
                <w:sz w:val="16"/>
                <w:szCs w:val="16"/>
              </w:rPr>
            </w:pPr>
          </w:p>
        </w:tc>
        <w:tc>
          <w:tcPr>
            <w:tcW w:w="8112" w:type="dxa"/>
          </w:tcPr>
          <w:p w14:paraId="52CAE85F"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866366">
              <w:rPr>
                <w:rFonts w:eastAsia="Times New Roman" w:cs="Calibri"/>
                <w:b/>
                <w:szCs w:val="20"/>
              </w:rPr>
              <w:t>Oral production</w:t>
            </w:r>
          </w:p>
          <w:p w14:paraId="4D416F6F"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866366">
              <w:rPr>
                <w:rFonts w:eastAsia="Times New Roman" w:cs="Calibri"/>
                <w:color w:val="000000"/>
                <w:szCs w:val="20"/>
              </w:rPr>
              <w:t xml:space="preserve">Communicates with basic information and opinions. Comprehension is limited and relies on the other speaker to sustain the conversation. </w:t>
            </w:r>
          </w:p>
          <w:p w14:paraId="625CD6E1" w14:textId="77777777" w:rsidR="00866366" w:rsidRPr="00866366" w:rsidRDefault="00866366" w:rsidP="00866366">
            <w:pPr>
              <w:tabs>
                <w:tab w:val="left" w:pos="447"/>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866366">
              <w:rPr>
                <w:rFonts w:eastAsia="Times New Roman" w:cs="Calibri"/>
                <w:color w:val="000000"/>
                <w:szCs w:val="20"/>
              </w:rPr>
              <w:t xml:space="preserve">Uses a very limited range of vocabulary. </w:t>
            </w:r>
          </w:p>
          <w:p w14:paraId="1EAC629D" w14:textId="77777777" w:rsidR="00C10457" w:rsidRPr="00042703" w:rsidRDefault="00B47C43" w:rsidP="00B47C4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color w:val="000000"/>
                <w:szCs w:val="20"/>
              </w:rPr>
              <w:t>R</w:t>
            </w:r>
            <w:r w:rsidR="00866366" w:rsidRPr="00866366">
              <w:rPr>
                <w:rFonts w:eastAsia="Times New Roman" w:cs="Calibri"/>
                <w:color w:val="000000"/>
                <w:szCs w:val="20"/>
              </w:rPr>
              <w:t>esponds</w:t>
            </w:r>
            <w:r w:rsidRPr="00866366">
              <w:rPr>
                <w:rFonts w:eastAsia="Times New Roman" w:cs="Calibri"/>
                <w:color w:val="000000"/>
                <w:szCs w:val="20"/>
              </w:rPr>
              <w:t xml:space="preserve"> </w:t>
            </w:r>
            <w:r>
              <w:rPr>
                <w:rFonts w:eastAsia="Times New Roman" w:cs="Calibri"/>
                <w:color w:val="000000"/>
                <w:szCs w:val="20"/>
              </w:rPr>
              <w:t>m</w:t>
            </w:r>
            <w:r w:rsidRPr="00866366">
              <w:rPr>
                <w:rFonts w:eastAsia="Times New Roman" w:cs="Calibri"/>
                <w:color w:val="000000"/>
                <w:szCs w:val="20"/>
              </w:rPr>
              <w:t>ostly</w:t>
            </w:r>
            <w:r>
              <w:rPr>
                <w:rFonts w:eastAsia="Times New Roman" w:cs="Calibri"/>
                <w:color w:val="000000"/>
                <w:szCs w:val="20"/>
              </w:rPr>
              <w:t xml:space="preserve"> </w:t>
            </w:r>
            <w:r w:rsidR="00866366" w:rsidRPr="00866366">
              <w:rPr>
                <w:rFonts w:eastAsia="Times New Roman" w:cs="Calibri"/>
                <w:color w:val="000000"/>
                <w:szCs w:val="20"/>
              </w:rPr>
              <w:t>in single words</w:t>
            </w:r>
            <w:r>
              <w:rPr>
                <w:rFonts w:eastAsia="Times New Roman" w:cs="Calibri"/>
                <w:color w:val="000000"/>
                <w:szCs w:val="20"/>
              </w:rPr>
              <w:t>,</w:t>
            </w:r>
            <w:r w:rsidR="00866366" w:rsidRPr="00866366">
              <w:rPr>
                <w:rFonts w:eastAsia="Times New Roman" w:cs="Calibri"/>
                <w:color w:val="000000"/>
                <w:szCs w:val="20"/>
              </w:rPr>
              <w:t xml:space="preserve"> fragmented sentences or first language</w:t>
            </w:r>
            <w:r w:rsidR="00866366" w:rsidRPr="00866366">
              <w:rPr>
                <w:rFonts w:eastAsia="Times New Roman" w:cs="Calibri"/>
                <w:szCs w:val="20"/>
              </w:rPr>
              <w:t>.</w:t>
            </w:r>
          </w:p>
        </w:tc>
      </w:tr>
      <w:tr w:rsidR="00C10457" w:rsidRPr="00042703" w14:paraId="4D60B341" w14:textId="77777777" w:rsidTr="00D71C12">
        <w:tc>
          <w:tcPr>
            <w:cnfStyle w:val="001000000000" w:firstRow="0" w:lastRow="0" w:firstColumn="1" w:lastColumn="0" w:oddVBand="0" w:evenVBand="0" w:oddHBand="0" w:evenHBand="0" w:firstRowFirstColumn="0" w:firstRowLastColumn="0" w:lastRowFirstColumn="0" w:lastRowLastColumn="0"/>
            <w:tcW w:w="960" w:type="dxa"/>
            <w:vMerge/>
          </w:tcPr>
          <w:p w14:paraId="4F285C4E" w14:textId="77777777" w:rsidR="00C10457" w:rsidRPr="00042703" w:rsidRDefault="00C10457" w:rsidP="004D2A71">
            <w:pPr>
              <w:rPr>
                <w:rFonts w:cs="Arial"/>
                <w:color w:val="000000"/>
                <w:sz w:val="16"/>
                <w:szCs w:val="16"/>
              </w:rPr>
            </w:pPr>
          </w:p>
        </w:tc>
        <w:tc>
          <w:tcPr>
            <w:tcW w:w="8112" w:type="dxa"/>
          </w:tcPr>
          <w:p w14:paraId="5A69FCFE" w14:textId="77777777" w:rsidR="00866366" w:rsidRPr="00866366" w:rsidRDefault="00866366" w:rsidP="00866366">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66366">
              <w:rPr>
                <w:rFonts w:eastAsia="Times New Roman" w:cs="Calibri"/>
                <w:b/>
                <w:szCs w:val="20"/>
              </w:rPr>
              <w:t>Comprehension</w:t>
            </w:r>
          </w:p>
          <w:p w14:paraId="2F1B8241" w14:textId="77777777" w:rsidR="00C10457" w:rsidRPr="00042703" w:rsidRDefault="00866366" w:rsidP="0086636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66366">
              <w:rPr>
                <w:rFonts w:eastAsia="Times New Roman" w:cs="Calibri"/>
                <w:szCs w:val="20"/>
              </w:rPr>
              <w:t>Identifies</w:t>
            </w:r>
            <w:r w:rsidR="00B47C43">
              <w:rPr>
                <w:rFonts w:eastAsia="Times New Roman" w:cs="Calibri"/>
                <w:szCs w:val="20"/>
              </w:rPr>
              <w:t>,</w:t>
            </w:r>
            <w:r w:rsidRPr="00866366">
              <w:rPr>
                <w:rFonts w:eastAsia="Times New Roman" w:cs="Calibri"/>
                <w:szCs w:val="20"/>
              </w:rPr>
              <w:t xml:space="preserve"> and extracts and processes limited information from texts. Responses are sometimes incomplete or incorrect.</w:t>
            </w:r>
          </w:p>
        </w:tc>
      </w:tr>
    </w:tbl>
    <w:p w14:paraId="11C9B4EF"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6"/>
        <w:gridCol w:w="8104"/>
      </w:tblGrid>
      <w:tr w:rsidR="008A0C3D" w:rsidRPr="00042703" w14:paraId="19F1F0B3" w14:textId="77777777" w:rsidTr="00D71C12">
        <w:tc>
          <w:tcPr>
            <w:cnfStyle w:val="001000000000" w:firstRow="0" w:lastRow="0" w:firstColumn="1" w:lastColumn="0" w:oddVBand="0" w:evenVBand="0" w:oddHBand="0" w:evenHBand="0" w:firstRowFirstColumn="0" w:firstRowLastColumn="0" w:lastRowFirstColumn="0" w:lastRowLastColumn="0"/>
            <w:tcW w:w="957" w:type="dxa"/>
          </w:tcPr>
          <w:p w14:paraId="022EF305" w14:textId="77777777" w:rsidR="008A0C3D" w:rsidRPr="00866366" w:rsidRDefault="008A0C3D" w:rsidP="004D2A71">
            <w:pPr>
              <w:rPr>
                <w:rFonts w:cs="Arial"/>
                <w:b w:val="0"/>
                <w:color w:val="FFFFFF" w:themeColor="background1"/>
                <w:szCs w:val="40"/>
              </w:rPr>
            </w:pPr>
            <w:r w:rsidRPr="00866366">
              <w:rPr>
                <w:rFonts w:cs="Arial"/>
                <w:color w:val="FFFFFF" w:themeColor="background1"/>
                <w:szCs w:val="40"/>
              </w:rPr>
              <w:t>E</w:t>
            </w:r>
          </w:p>
        </w:tc>
        <w:tc>
          <w:tcPr>
            <w:tcW w:w="8115" w:type="dxa"/>
            <w:vAlign w:val="center"/>
          </w:tcPr>
          <w:p w14:paraId="5E2DB126" w14:textId="77777777" w:rsidR="008A0C3D" w:rsidRPr="00866366" w:rsidRDefault="00E721B7" w:rsidP="00D71C12">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eastAsia="Times New Roman" w:cs="Calibri"/>
                <w:szCs w:val="20"/>
              </w:rPr>
              <w:t>Does</w:t>
            </w:r>
            <w:r w:rsidR="00866366" w:rsidRPr="00866366">
              <w:rPr>
                <w:rFonts w:eastAsia="Times New Roman" w:cs="Calibri"/>
                <w:szCs w:val="20"/>
              </w:rPr>
              <w:t xml:space="preserve"> not m</w:t>
            </w:r>
            <w:r w:rsidR="002A025F">
              <w:rPr>
                <w:rFonts w:eastAsia="Times New Roman" w:cs="Calibri"/>
                <w:szCs w:val="20"/>
              </w:rPr>
              <w:t>eet the requirements of</w:t>
            </w:r>
            <w:r w:rsidR="00866366" w:rsidRPr="00866366">
              <w:rPr>
                <w:rFonts w:eastAsia="Times New Roman" w:cs="Calibri"/>
                <w:szCs w:val="20"/>
              </w:rPr>
              <w:t xml:space="preserve"> a D grade.</w:t>
            </w:r>
          </w:p>
        </w:tc>
      </w:tr>
    </w:tbl>
    <w:p w14:paraId="71ABD11A" w14:textId="77777777" w:rsidR="00866366" w:rsidRPr="00B67D59" w:rsidRDefault="00866366" w:rsidP="00B67D59">
      <w:bookmarkStart w:id="56" w:name="_Toc361209729"/>
      <w:bookmarkStart w:id="57" w:name="_Toc360700429"/>
      <w:bookmarkEnd w:id="47"/>
      <w:bookmarkEnd w:id="48"/>
      <w:r w:rsidRPr="00B67D59">
        <w:br w:type="page"/>
      </w:r>
    </w:p>
    <w:p w14:paraId="6781B69F" w14:textId="77777777" w:rsidR="00E95C87" w:rsidRPr="00C91100" w:rsidRDefault="00E57A9E" w:rsidP="00852F42">
      <w:pPr>
        <w:pStyle w:val="SCSAAppendixHeading1"/>
      </w:pPr>
      <w:bookmarkStart w:id="58" w:name="_Toc219725314"/>
      <w:r w:rsidRPr="00C91100">
        <w:lastRenderedPageBreak/>
        <w:t xml:space="preserve">Appendix </w:t>
      </w:r>
      <w:r w:rsidR="009121EE" w:rsidRPr="00C91100">
        <w:t>2</w:t>
      </w:r>
      <w:r w:rsidRPr="00C91100">
        <w:t xml:space="preserve"> </w:t>
      </w:r>
      <w:r w:rsidR="00116223" w:rsidRPr="00C91100">
        <w:t>–</w:t>
      </w:r>
      <w:r w:rsidRPr="00C91100">
        <w:t xml:space="preserve"> </w:t>
      </w:r>
      <w:r w:rsidR="00866366" w:rsidRPr="00C91100">
        <w:t>Text type list</w:t>
      </w:r>
      <w:bookmarkEnd w:id="56"/>
      <w:bookmarkEnd w:id="58"/>
    </w:p>
    <w:p w14:paraId="7647EC6B" w14:textId="77777777" w:rsidR="00E57A9E" w:rsidRPr="00866366" w:rsidRDefault="00866366" w:rsidP="0092201A">
      <w:r w:rsidRPr="00866366">
        <w:t>This list is provided to enable a common understanding of the text types listed in the syllabus.</w:t>
      </w:r>
    </w:p>
    <w:tbl>
      <w:tblPr>
        <w:tblStyle w:val="SCSATable"/>
        <w:tblW w:w="5000" w:type="pct"/>
        <w:tblLook w:val="04A0" w:firstRow="1" w:lastRow="0" w:firstColumn="1" w:lastColumn="0" w:noHBand="0" w:noVBand="1"/>
      </w:tblPr>
      <w:tblGrid>
        <w:gridCol w:w="2760"/>
        <w:gridCol w:w="6300"/>
      </w:tblGrid>
      <w:tr w:rsidR="00EF30CF" w:rsidRPr="00B67D59" w14:paraId="7FB05ED9" w14:textId="77777777" w:rsidTr="00D71C12">
        <w:trPr>
          <w:cnfStyle w:val="100000000000" w:firstRow="1" w:lastRow="0" w:firstColumn="0" w:lastColumn="0" w:oddVBand="0" w:evenVBand="0" w:oddHBand="0" w:evenHBand="0" w:firstRowFirstColumn="0" w:firstRowLastColumn="0" w:lastRowFirstColumn="0" w:lastRowLastColumn="0"/>
          <w:cantSplit/>
        </w:trPr>
        <w:tc>
          <w:tcPr>
            <w:tcW w:w="2763" w:type="dxa"/>
          </w:tcPr>
          <w:p w14:paraId="79D60FEA" w14:textId="575A874C" w:rsidR="00EF30CF" w:rsidRPr="00B67D59" w:rsidRDefault="00EF30CF" w:rsidP="00B67D59">
            <w:bookmarkStart w:id="59" w:name="_Hlk157518873"/>
            <w:r w:rsidRPr="00B67D59">
              <w:t>T</w:t>
            </w:r>
            <w:r w:rsidR="00417AAA" w:rsidRPr="00B67D59">
              <w:t>ext Type</w:t>
            </w:r>
          </w:p>
        </w:tc>
        <w:tc>
          <w:tcPr>
            <w:tcW w:w="6309" w:type="dxa"/>
          </w:tcPr>
          <w:p w14:paraId="242D7A0F" w14:textId="77777777" w:rsidR="00EF30CF" w:rsidRPr="00B67D59" w:rsidRDefault="00EF30CF" w:rsidP="00B67D59">
            <w:r w:rsidRPr="00B67D59">
              <w:t>Definition</w:t>
            </w:r>
          </w:p>
        </w:tc>
      </w:tr>
      <w:bookmarkEnd w:id="59"/>
      <w:tr w:rsidR="00866366" w:rsidRPr="00B67D59" w14:paraId="6923BE6B" w14:textId="77777777" w:rsidTr="00D71C12">
        <w:trPr>
          <w:cantSplit/>
        </w:trPr>
        <w:tc>
          <w:tcPr>
            <w:tcW w:w="2763" w:type="dxa"/>
          </w:tcPr>
          <w:p w14:paraId="4045ABF9" w14:textId="77777777" w:rsidR="00866366" w:rsidRPr="00B67D59" w:rsidRDefault="00866366" w:rsidP="00B67D59">
            <w:pPr>
              <w:rPr>
                <w:b/>
              </w:rPr>
            </w:pPr>
            <w:r w:rsidRPr="00B67D59">
              <w:rPr>
                <w:b/>
              </w:rPr>
              <w:t>Account</w:t>
            </w:r>
          </w:p>
        </w:tc>
        <w:tc>
          <w:tcPr>
            <w:tcW w:w="6309" w:type="dxa"/>
          </w:tcPr>
          <w:p w14:paraId="4BE346E6" w14:textId="77777777" w:rsidR="00866366" w:rsidRPr="00B67D59" w:rsidRDefault="00866366" w:rsidP="00B67D59">
            <w:r w:rsidRPr="00B67D59">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866366" w:rsidRPr="00B67D59" w14:paraId="22C5CDF0" w14:textId="77777777" w:rsidTr="00D71C12">
        <w:trPr>
          <w:cantSplit/>
        </w:trPr>
        <w:tc>
          <w:tcPr>
            <w:tcW w:w="2763" w:type="dxa"/>
          </w:tcPr>
          <w:p w14:paraId="1B4CF90C" w14:textId="77777777" w:rsidR="00866366" w:rsidRPr="00B67D59" w:rsidRDefault="00866366" w:rsidP="00B67D59">
            <w:pPr>
              <w:rPr>
                <w:b/>
              </w:rPr>
            </w:pPr>
            <w:r w:rsidRPr="00B67D59">
              <w:rPr>
                <w:b/>
              </w:rPr>
              <w:t>Advertisement</w:t>
            </w:r>
          </w:p>
        </w:tc>
        <w:tc>
          <w:tcPr>
            <w:tcW w:w="6309" w:type="dxa"/>
          </w:tcPr>
          <w:p w14:paraId="72FB0398" w14:textId="77777777" w:rsidR="00866366" w:rsidRPr="00B67D59" w:rsidRDefault="00866366" w:rsidP="00B67D59">
            <w:r w:rsidRPr="00B67D59">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866366" w:rsidRPr="00B67D59" w14:paraId="158470FF" w14:textId="77777777" w:rsidTr="00D71C12">
        <w:trPr>
          <w:cantSplit/>
        </w:trPr>
        <w:tc>
          <w:tcPr>
            <w:tcW w:w="2763" w:type="dxa"/>
          </w:tcPr>
          <w:p w14:paraId="197A436F" w14:textId="77777777" w:rsidR="00866366" w:rsidRPr="00B67D59" w:rsidRDefault="00866366" w:rsidP="00B67D59">
            <w:pPr>
              <w:rPr>
                <w:b/>
              </w:rPr>
            </w:pPr>
            <w:r w:rsidRPr="00B67D59">
              <w:rPr>
                <w:b/>
              </w:rPr>
              <w:t>Announcement</w:t>
            </w:r>
          </w:p>
        </w:tc>
        <w:tc>
          <w:tcPr>
            <w:tcW w:w="6309" w:type="dxa"/>
          </w:tcPr>
          <w:p w14:paraId="0279CB99" w14:textId="77777777" w:rsidR="00866366" w:rsidRPr="00B67D59" w:rsidRDefault="00866366" w:rsidP="00B67D59">
            <w:r w:rsidRPr="00B67D59">
              <w:t xml:space="preserve">In both spoken and written form, announcements present </w:t>
            </w:r>
            <w:proofErr w:type="gramStart"/>
            <w:r w:rsidRPr="00B67D59">
              <w:t>factual information</w:t>
            </w:r>
            <w:proofErr w:type="gramEnd"/>
            <w:r w:rsidRPr="00B67D59">
              <w:t xml:space="preserve"> about an event that has recently occurred or is about to occur. They may also be in graphic form. Announcements can sometimes use a formal </w:t>
            </w:r>
            <w:proofErr w:type="gramStart"/>
            <w:r w:rsidRPr="00B67D59">
              <w:t>register, but</w:t>
            </w:r>
            <w:proofErr w:type="gramEnd"/>
            <w:r w:rsidRPr="00B67D59">
              <w:t xml:space="preserve"> may also be in informal or colloquial register. They include factual, straightforward language with little elaboration, and present information in a logical sequence.</w:t>
            </w:r>
          </w:p>
        </w:tc>
      </w:tr>
      <w:tr w:rsidR="00866366" w:rsidRPr="00B67D59" w14:paraId="79FD1A03" w14:textId="77777777" w:rsidTr="00D71C12">
        <w:trPr>
          <w:cantSplit/>
        </w:trPr>
        <w:tc>
          <w:tcPr>
            <w:tcW w:w="2763" w:type="dxa"/>
          </w:tcPr>
          <w:p w14:paraId="14EF93E6" w14:textId="77777777" w:rsidR="00866366" w:rsidRPr="00B67D59" w:rsidRDefault="00866366" w:rsidP="00B67D59">
            <w:pPr>
              <w:rPr>
                <w:b/>
              </w:rPr>
            </w:pPr>
            <w:r w:rsidRPr="00B67D59">
              <w:rPr>
                <w:b/>
              </w:rPr>
              <w:t>Article</w:t>
            </w:r>
          </w:p>
        </w:tc>
        <w:tc>
          <w:tcPr>
            <w:tcW w:w="6309" w:type="dxa"/>
          </w:tcPr>
          <w:p w14:paraId="46099DF2" w14:textId="77777777" w:rsidR="00866366" w:rsidRPr="00B67D59" w:rsidRDefault="00866366" w:rsidP="00B67D59">
            <w:r w:rsidRPr="00B67D59">
              <w:t>Articles consist of a section of text from a newspaper, a magazine, a web page, or other publication. Typically</w:t>
            </w:r>
            <w:r w:rsidR="000120DF" w:rsidRPr="00B67D59">
              <w:t>,</w:t>
            </w:r>
            <w:r w:rsidRPr="00B67D59">
              <w:t xml:space="preserve"> articles have a title that indicates the content. They are usually in a formal register and the language in an article can be descriptive, factual, judg</w:t>
            </w:r>
            <w:r w:rsidR="00271C76" w:rsidRPr="00B67D59">
              <w:t>e</w:t>
            </w:r>
            <w:r w:rsidRPr="00B67D59">
              <w:t>mental, emotive or persuasive, depending on the context. Within an article, ideas or opinions are developed. Articles often end with a statement of conclusion or advice to the reader. They may be accompanied by a graphic</w:t>
            </w:r>
            <w:r w:rsidR="000120DF" w:rsidRPr="00B67D59">
              <w:t>,</w:t>
            </w:r>
            <w:r w:rsidRPr="00B67D59">
              <w:t xml:space="preserve"> if necessary. Articles can be reproduced </w:t>
            </w:r>
            <w:proofErr w:type="gramStart"/>
            <w:r w:rsidRPr="00B67D59">
              <w:t>directly, or</w:t>
            </w:r>
            <w:proofErr w:type="gramEnd"/>
            <w:r w:rsidRPr="00B67D59">
              <w:t xml:space="preserve"> can be modified to make the language more accessible for students.</w:t>
            </w:r>
          </w:p>
        </w:tc>
      </w:tr>
      <w:tr w:rsidR="00866366" w:rsidRPr="00B67D59" w14:paraId="4ACB82F9" w14:textId="77777777" w:rsidTr="00D71C12">
        <w:trPr>
          <w:cantSplit/>
        </w:trPr>
        <w:tc>
          <w:tcPr>
            <w:tcW w:w="2763" w:type="dxa"/>
          </w:tcPr>
          <w:p w14:paraId="7DDBE1C4" w14:textId="77777777" w:rsidR="00866366" w:rsidRPr="00B67D59" w:rsidRDefault="00A01B8B" w:rsidP="00B67D59">
            <w:pPr>
              <w:rPr>
                <w:b/>
              </w:rPr>
            </w:pPr>
            <w:r w:rsidRPr="00B67D59">
              <w:rPr>
                <w:b/>
              </w:rPr>
              <w:t>Blog post</w:t>
            </w:r>
          </w:p>
        </w:tc>
        <w:tc>
          <w:tcPr>
            <w:tcW w:w="6309" w:type="dxa"/>
          </w:tcPr>
          <w:p w14:paraId="777125FE" w14:textId="77777777" w:rsidR="00866366" w:rsidRPr="00B67D59" w:rsidRDefault="00866366" w:rsidP="00B67D59">
            <w:r w:rsidRPr="00B67D59">
              <w:t>Web logs (blogs) are basically journals that are available on the World Wide Web. Many blogs provide commentary or news on a particular subject; others function as more personal online diaries. Typically blogs</w:t>
            </w:r>
            <w:r w:rsidR="000120DF" w:rsidRPr="00B67D59">
              <w:t>,</w:t>
            </w:r>
            <w:r w:rsidRPr="00B67D59">
              <w:t xml:space="preserve"> combine text, images, and link to other blogs, web pages, and other media related to their topic. Students will generally be required to write</w:t>
            </w:r>
            <w:r w:rsidR="00AE2331" w:rsidRPr="00B67D59">
              <w:t xml:space="preserve"> a response to a blog (a post). Post</w:t>
            </w:r>
            <w:r w:rsidRPr="00B67D59">
              <w:t xml:space="preserve">s can sometimes use a formal </w:t>
            </w:r>
            <w:proofErr w:type="gramStart"/>
            <w:r w:rsidRPr="00B67D59">
              <w:t>register, but</w:t>
            </w:r>
            <w:proofErr w:type="gramEnd"/>
            <w:r w:rsidRPr="00B67D59">
              <w:t xml:space="preserve"> may also be in informal or colloquial register</w:t>
            </w:r>
            <w:r w:rsidR="00AE2331" w:rsidRPr="00B67D59">
              <w:t>. The language in a blog post</w:t>
            </w:r>
            <w:r w:rsidRPr="00B67D59">
              <w:t xml:space="preserve"> can be descriptive, factual, judg</w:t>
            </w:r>
            <w:r w:rsidR="00271C76" w:rsidRPr="00B67D59">
              <w:t>e</w:t>
            </w:r>
            <w:r w:rsidRPr="00B67D59">
              <w:t>mental, emotive or persuasive</w:t>
            </w:r>
            <w:r w:rsidR="00B47C43" w:rsidRPr="00B67D59">
              <w:t>,</w:t>
            </w:r>
            <w:r w:rsidRPr="00B67D59">
              <w:t xml:space="preserve"> depending on the context.</w:t>
            </w:r>
          </w:p>
        </w:tc>
      </w:tr>
      <w:tr w:rsidR="00866366" w:rsidRPr="00B67D59" w14:paraId="6918C114" w14:textId="77777777" w:rsidTr="00D71C12">
        <w:trPr>
          <w:cantSplit/>
        </w:trPr>
        <w:tc>
          <w:tcPr>
            <w:tcW w:w="2763" w:type="dxa"/>
          </w:tcPr>
          <w:p w14:paraId="7C6C747A" w14:textId="77777777" w:rsidR="00866366" w:rsidRPr="00B67D59" w:rsidRDefault="00866366" w:rsidP="00B67D59">
            <w:pPr>
              <w:rPr>
                <w:b/>
              </w:rPr>
            </w:pPr>
            <w:r w:rsidRPr="00B67D59">
              <w:rPr>
                <w:b/>
              </w:rPr>
              <w:lastRenderedPageBreak/>
              <w:t>Cartoon</w:t>
            </w:r>
          </w:p>
        </w:tc>
        <w:tc>
          <w:tcPr>
            <w:tcW w:w="6309" w:type="dxa"/>
          </w:tcPr>
          <w:p w14:paraId="67BD6D58" w14:textId="77777777" w:rsidR="00866366" w:rsidRPr="00B67D59" w:rsidRDefault="00866366" w:rsidP="00B67D59">
            <w:r w:rsidRPr="00B67D59">
              <w:t>Cartoons or comic strips represent a drawing or sequence of drawings arranged in panels to display brief humour, or form a narrative</w:t>
            </w:r>
            <w:r w:rsidR="0094585D" w:rsidRPr="00B67D59">
              <w:t>,</w:t>
            </w:r>
            <w:r w:rsidRPr="00B67D59">
              <w:t xml:space="preserve"> with text in balloons and captions. The language in a cartoon or comic strip can be subjective or objective, descriptive, factual, judg</w:t>
            </w:r>
            <w:r w:rsidR="00271C76" w:rsidRPr="00B67D59">
              <w:t>e</w:t>
            </w:r>
            <w:r w:rsidRPr="00B67D59">
              <w:t>mental, humorous, emotive or persuasive, depending on the context, and may involve a</w:t>
            </w:r>
            <w:r w:rsidR="0094585D" w:rsidRPr="00B67D59">
              <w:t xml:space="preserve"> range of tenses. A cartoon or</w:t>
            </w:r>
            <w:r w:rsidRPr="00B67D59">
              <w:t xml:space="preserve"> comic strip may illustrate or describe an event, or series of events, often presented in a logical sequence</w:t>
            </w:r>
            <w:r w:rsidR="000120DF" w:rsidRPr="00B67D59">
              <w:t>,</w:t>
            </w:r>
            <w:r w:rsidRPr="00B67D59">
              <w:t xml:space="preserve"> and at the conclusion there may be a resolution.</w:t>
            </w:r>
          </w:p>
        </w:tc>
      </w:tr>
      <w:tr w:rsidR="00866366" w:rsidRPr="00B67D59" w14:paraId="3BE5B3A3" w14:textId="77777777" w:rsidTr="00D71C12">
        <w:trPr>
          <w:cantSplit/>
        </w:trPr>
        <w:tc>
          <w:tcPr>
            <w:tcW w:w="2763" w:type="dxa"/>
          </w:tcPr>
          <w:p w14:paraId="75B3FC9F" w14:textId="77777777" w:rsidR="00866366" w:rsidRPr="00B67D59" w:rsidRDefault="00866366" w:rsidP="00B67D59">
            <w:pPr>
              <w:rPr>
                <w:b/>
              </w:rPr>
            </w:pPr>
            <w:r w:rsidRPr="00B67D59">
              <w:rPr>
                <w:b/>
              </w:rPr>
              <w:t>Chart</w:t>
            </w:r>
          </w:p>
        </w:tc>
        <w:tc>
          <w:tcPr>
            <w:tcW w:w="6309" w:type="dxa"/>
          </w:tcPr>
          <w:p w14:paraId="14EF503B" w14:textId="77777777" w:rsidR="00866366" w:rsidRPr="00B67D59" w:rsidRDefault="00866366" w:rsidP="00B67D59">
            <w:r w:rsidRPr="00B67D59">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0120DF" w:rsidRPr="00B67D59">
              <w:t xml:space="preserve"> </w:t>
            </w:r>
            <w:r w:rsidRPr="00B67D59">
              <w:t>words that readers are looking for. They are usually in a formal register.</w:t>
            </w:r>
          </w:p>
        </w:tc>
      </w:tr>
      <w:tr w:rsidR="00866366" w:rsidRPr="00B67D59" w14:paraId="1D140590" w14:textId="77777777" w:rsidTr="00D71C12">
        <w:trPr>
          <w:cantSplit/>
        </w:trPr>
        <w:tc>
          <w:tcPr>
            <w:tcW w:w="2763" w:type="dxa"/>
          </w:tcPr>
          <w:p w14:paraId="2814B2BC" w14:textId="77777777" w:rsidR="00866366" w:rsidRPr="00B67D59" w:rsidRDefault="00866366" w:rsidP="00B67D59">
            <w:pPr>
              <w:rPr>
                <w:b/>
              </w:rPr>
            </w:pPr>
            <w:r w:rsidRPr="00B67D59">
              <w:rPr>
                <w:b/>
              </w:rPr>
              <w:t>Conversation</w:t>
            </w:r>
          </w:p>
        </w:tc>
        <w:tc>
          <w:tcPr>
            <w:tcW w:w="6309" w:type="dxa"/>
          </w:tcPr>
          <w:p w14:paraId="3D19AD24" w14:textId="77777777" w:rsidR="00866366" w:rsidRPr="00B67D59" w:rsidRDefault="00866366" w:rsidP="00B67D59">
            <w:r w:rsidRPr="00B67D59">
              <w:t>In both spoken and written form, conversations often begin with an exchange of opening salutations, are followed by a question or statement</w:t>
            </w:r>
            <w:r w:rsidR="000120DF" w:rsidRPr="00B67D59">
              <w:t>,</w:t>
            </w:r>
            <w:r w:rsidRPr="00B67D59">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866366" w:rsidRPr="00B67D59" w14:paraId="2CE98984" w14:textId="77777777" w:rsidTr="00D71C12">
        <w:trPr>
          <w:cantSplit/>
        </w:trPr>
        <w:tc>
          <w:tcPr>
            <w:tcW w:w="2763" w:type="dxa"/>
          </w:tcPr>
          <w:p w14:paraId="242623BB" w14:textId="77777777" w:rsidR="00866366" w:rsidRPr="00B67D59" w:rsidRDefault="00866366" w:rsidP="00B67D59">
            <w:pPr>
              <w:rPr>
                <w:b/>
              </w:rPr>
            </w:pPr>
            <w:r w:rsidRPr="00B67D59">
              <w:rPr>
                <w:b/>
              </w:rPr>
              <w:t>Description</w:t>
            </w:r>
          </w:p>
        </w:tc>
        <w:tc>
          <w:tcPr>
            <w:tcW w:w="6309" w:type="dxa"/>
          </w:tcPr>
          <w:p w14:paraId="66357C2C" w14:textId="77777777" w:rsidR="00866366" w:rsidRPr="00B67D59" w:rsidRDefault="00866366" w:rsidP="00B67D59">
            <w:r w:rsidRPr="00B67D59">
              <w:t>Descriptions of people, places, animals, events or feelings</w:t>
            </w:r>
            <w:r w:rsidR="000120DF" w:rsidRPr="00B67D59">
              <w:t>, or a combination of these,</w:t>
            </w:r>
            <w:r w:rsidRPr="00B67D59">
              <w:t xml:space="preserv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866366" w:rsidRPr="00B67D59" w14:paraId="3C73685A" w14:textId="77777777" w:rsidTr="00D71C12">
        <w:trPr>
          <w:cantSplit/>
        </w:trPr>
        <w:tc>
          <w:tcPr>
            <w:tcW w:w="2763" w:type="dxa"/>
          </w:tcPr>
          <w:p w14:paraId="164D4527" w14:textId="77777777" w:rsidR="00866366" w:rsidRPr="00B67D59" w:rsidRDefault="00866366" w:rsidP="00B67D59">
            <w:pPr>
              <w:rPr>
                <w:b/>
              </w:rPr>
            </w:pPr>
            <w:r w:rsidRPr="00B67D59">
              <w:rPr>
                <w:b/>
              </w:rPr>
              <w:t>Diary entry</w:t>
            </w:r>
          </w:p>
        </w:tc>
        <w:tc>
          <w:tcPr>
            <w:tcW w:w="6309" w:type="dxa"/>
          </w:tcPr>
          <w:p w14:paraId="2D62A57D" w14:textId="77777777" w:rsidR="00866366" w:rsidRPr="00B67D59" w:rsidRDefault="00866366" w:rsidP="00B67D59">
            <w:r w:rsidRPr="00B67D59">
              <w:t xml:space="preserve">Diary entries record personal reflections, comments, information or experiences of the writer. The language of diary entries should generally be informal and </w:t>
            </w:r>
            <w:proofErr w:type="gramStart"/>
            <w:r w:rsidRPr="00B67D59">
              <w:t>colloquial</w:t>
            </w:r>
            <w:proofErr w:type="gramEnd"/>
            <w:r w:rsidRPr="00B67D59">
              <w:t xml:space="preserve"> and </w:t>
            </w:r>
            <w:r w:rsidR="00360AC8" w:rsidRPr="00B67D59">
              <w:t xml:space="preserve">entries </w:t>
            </w:r>
            <w:r w:rsidRPr="00B67D59">
              <w:t xml:space="preserve">are often written in the first person. Entries use subjective language to give a clear sense of the writer’s personality, and </w:t>
            </w:r>
            <w:r w:rsidR="000120DF" w:rsidRPr="00B67D59">
              <w:t xml:space="preserve">to </w:t>
            </w:r>
            <w:r w:rsidRPr="00B67D59">
              <w:t>explain their feelings and emotions. The layout should appear authentic, provide a sense of time and sequence, and possibly a place name.</w:t>
            </w:r>
          </w:p>
        </w:tc>
      </w:tr>
      <w:tr w:rsidR="00DD79FE" w:rsidRPr="00B67D59" w14:paraId="481FD9F2" w14:textId="77777777" w:rsidTr="00D71C12">
        <w:trPr>
          <w:cantSplit/>
        </w:trPr>
        <w:tc>
          <w:tcPr>
            <w:tcW w:w="2763" w:type="dxa"/>
          </w:tcPr>
          <w:p w14:paraId="32772A86" w14:textId="77777777" w:rsidR="00DD79FE" w:rsidRPr="00B67D59" w:rsidRDefault="00DD79FE" w:rsidP="00B67D59">
            <w:pPr>
              <w:rPr>
                <w:b/>
              </w:rPr>
            </w:pPr>
            <w:r w:rsidRPr="00B67D59">
              <w:rPr>
                <w:b/>
              </w:rPr>
              <w:t>Email</w:t>
            </w:r>
          </w:p>
        </w:tc>
        <w:tc>
          <w:tcPr>
            <w:tcW w:w="6309" w:type="dxa"/>
          </w:tcPr>
          <w:p w14:paraId="20A72AC0" w14:textId="77777777" w:rsidR="00DD79FE" w:rsidRPr="00B67D59" w:rsidRDefault="00DD79FE" w:rsidP="00B67D59">
            <w:r w:rsidRPr="00B67D59">
              <w:t>The language of email messages could be formal or informal, depending on the conte</w:t>
            </w:r>
            <w:r w:rsidR="007D6164" w:rsidRPr="00B67D59">
              <w:t>x</w:t>
            </w:r>
            <w:r w:rsidRPr="00B67D59">
              <w:t xml:space="preserve">t. A message from one friend to another should be colloquial. A message that is business-related should use a more formal register. Although authentic emails often do not have either a salutation at the beginning, or a signature at the end, they should have both in assessment usage </w:t>
            </w:r>
            <w:proofErr w:type="gramStart"/>
            <w:r w:rsidRPr="00B67D59">
              <w:t>in order to</w:t>
            </w:r>
            <w:proofErr w:type="gramEnd"/>
            <w:r w:rsidRPr="00B67D59">
              <w:t xml:space="preserve"> indicate more clearly the context of the message.</w:t>
            </w:r>
          </w:p>
        </w:tc>
      </w:tr>
      <w:tr w:rsidR="00866366" w:rsidRPr="00B67D59" w14:paraId="5A17A6DE" w14:textId="77777777" w:rsidTr="00D71C12">
        <w:trPr>
          <w:cantSplit/>
        </w:trPr>
        <w:tc>
          <w:tcPr>
            <w:tcW w:w="2763" w:type="dxa"/>
          </w:tcPr>
          <w:p w14:paraId="08F8FCB9" w14:textId="77777777" w:rsidR="00866366" w:rsidRPr="00B67D59" w:rsidRDefault="00185A5B" w:rsidP="00B67D59">
            <w:pPr>
              <w:rPr>
                <w:b/>
              </w:rPr>
            </w:pPr>
            <w:r w:rsidRPr="00B67D59">
              <w:rPr>
                <w:b/>
              </w:rPr>
              <w:lastRenderedPageBreak/>
              <w:t>Film or TV program (excerpts)</w:t>
            </w:r>
          </w:p>
        </w:tc>
        <w:tc>
          <w:tcPr>
            <w:tcW w:w="6309" w:type="dxa"/>
          </w:tcPr>
          <w:p w14:paraId="5303F695" w14:textId="77777777" w:rsidR="00866366" w:rsidRPr="00B67D59" w:rsidRDefault="00185A5B" w:rsidP="00B67D59">
            <w:r w:rsidRPr="00B67D59">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271C76" w:rsidRPr="00B67D59">
              <w:t>e</w:t>
            </w:r>
            <w:r w:rsidRPr="00B67D59">
              <w:t>mental, humorous, emotive, or persuasive.</w:t>
            </w:r>
          </w:p>
        </w:tc>
      </w:tr>
      <w:tr w:rsidR="00866366" w:rsidRPr="00B67D59" w14:paraId="1B69303D" w14:textId="77777777" w:rsidTr="00D71C12">
        <w:trPr>
          <w:cantSplit/>
        </w:trPr>
        <w:tc>
          <w:tcPr>
            <w:tcW w:w="2763" w:type="dxa"/>
          </w:tcPr>
          <w:p w14:paraId="58696C56" w14:textId="77777777" w:rsidR="00866366" w:rsidRPr="00B67D59" w:rsidRDefault="00185A5B" w:rsidP="00B67D59">
            <w:pPr>
              <w:rPr>
                <w:b/>
              </w:rPr>
            </w:pPr>
            <w:r w:rsidRPr="00B67D59">
              <w:rPr>
                <w:b/>
              </w:rPr>
              <w:t>Form</w:t>
            </w:r>
          </w:p>
        </w:tc>
        <w:tc>
          <w:tcPr>
            <w:tcW w:w="6309" w:type="dxa"/>
          </w:tcPr>
          <w:p w14:paraId="5F6E0957" w14:textId="77777777" w:rsidR="00866366" w:rsidRPr="00B67D59" w:rsidRDefault="00185A5B" w:rsidP="00B67D59">
            <w:r w:rsidRPr="00B67D59">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w:t>
            </w:r>
            <w:r w:rsidR="00FB00FE" w:rsidRPr="00B67D59">
              <w:t>ns or criteria in an application, for example,</w:t>
            </w:r>
            <w:r w:rsidRPr="00B67D59">
              <w:t xml:space="preserve"> for a job.</w:t>
            </w:r>
          </w:p>
        </w:tc>
      </w:tr>
      <w:tr w:rsidR="00866366" w:rsidRPr="00B67D59" w14:paraId="0BCAAAEB" w14:textId="77777777" w:rsidTr="00D71C12">
        <w:trPr>
          <w:cantSplit/>
        </w:trPr>
        <w:tc>
          <w:tcPr>
            <w:tcW w:w="2763" w:type="dxa"/>
          </w:tcPr>
          <w:p w14:paraId="2D6C61A3" w14:textId="77777777" w:rsidR="00866366" w:rsidRPr="00B67D59" w:rsidRDefault="00185A5B" w:rsidP="00B67D59">
            <w:pPr>
              <w:rPr>
                <w:b/>
              </w:rPr>
            </w:pPr>
            <w:r w:rsidRPr="00B67D59">
              <w:rPr>
                <w:b/>
              </w:rPr>
              <w:t>Image</w:t>
            </w:r>
          </w:p>
        </w:tc>
        <w:tc>
          <w:tcPr>
            <w:tcW w:w="6309" w:type="dxa"/>
          </w:tcPr>
          <w:p w14:paraId="31EA7D03" w14:textId="77777777" w:rsidR="00866366" w:rsidRPr="00B67D59" w:rsidRDefault="00185A5B" w:rsidP="00B67D59">
            <w:r w:rsidRPr="00B67D59">
              <w:t>Images can frequently be used on their own</w:t>
            </w:r>
            <w:r w:rsidR="000120DF" w:rsidRPr="00B67D59">
              <w:t>,</w:t>
            </w:r>
            <w:r w:rsidRPr="00B67D59">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866366" w:rsidRPr="00B67D59" w14:paraId="259CAB98" w14:textId="77777777" w:rsidTr="00D71C12">
        <w:trPr>
          <w:cantSplit/>
        </w:trPr>
        <w:tc>
          <w:tcPr>
            <w:tcW w:w="2763" w:type="dxa"/>
          </w:tcPr>
          <w:p w14:paraId="790BB024" w14:textId="77777777" w:rsidR="00866366" w:rsidRPr="00B67D59" w:rsidRDefault="00185A5B" w:rsidP="00B67D59">
            <w:pPr>
              <w:rPr>
                <w:b/>
              </w:rPr>
            </w:pPr>
            <w:r w:rsidRPr="00B67D59">
              <w:rPr>
                <w:b/>
              </w:rPr>
              <w:t>Interview</w:t>
            </w:r>
          </w:p>
        </w:tc>
        <w:tc>
          <w:tcPr>
            <w:tcW w:w="6309" w:type="dxa"/>
          </w:tcPr>
          <w:p w14:paraId="50714CD0" w14:textId="77777777" w:rsidR="00866366" w:rsidRPr="00B67D59" w:rsidRDefault="00185A5B" w:rsidP="00B67D59">
            <w:r w:rsidRPr="00B67D59">
              <w:t>In both spoken or written form, interviews often begin with an exchange of opening salutations, are followed by a question or statement</w:t>
            </w:r>
            <w:r w:rsidR="000120DF" w:rsidRPr="00B67D59">
              <w:t>,</w:t>
            </w:r>
            <w:r w:rsidRPr="00B67D59">
              <w:t xml:space="preserve">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tc>
      </w:tr>
      <w:tr w:rsidR="00866366" w:rsidRPr="00B67D59" w14:paraId="67F6EEF8" w14:textId="77777777" w:rsidTr="00D71C12">
        <w:trPr>
          <w:cantSplit/>
        </w:trPr>
        <w:tc>
          <w:tcPr>
            <w:tcW w:w="2763" w:type="dxa"/>
          </w:tcPr>
          <w:p w14:paraId="053992E1" w14:textId="77777777" w:rsidR="00866366" w:rsidRPr="00B67D59" w:rsidRDefault="00185A5B" w:rsidP="00B67D59">
            <w:pPr>
              <w:rPr>
                <w:b/>
              </w:rPr>
            </w:pPr>
            <w:r w:rsidRPr="00B67D59">
              <w:rPr>
                <w:b/>
              </w:rPr>
              <w:t>Itinerary</w:t>
            </w:r>
          </w:p>
        </w:tc>
        <w:tc>
          <w:tcPr>
            <w:tcW w:w="6309" w:type="dxa"/>
          </w:tcPr>
          <w:p w14:paraId="0CC47631" w14:textId="77777777" w:rsidR="00866366" w:rsidRPr="00B67D59" w:rsidRDefault="00185A5B" w:rsidP="00B67D59">
            <w:r w:rsidRPr="00B67D59">
              <w:t>Itineraries provide a plan for a journey. They pre</w:t>
            </w:r>
            <w:r w:rsidR="00481F0D" w:rsidRPr="00B67D59">
              <w:t>sent specific details</w:t>
            </w:r>
            <w:r w:rsidRPr="00B67D59">
              <w:t xml:space="preserve"> and </w:t>
            </w:r>
            <w:proofErr w:type="gramStart"/>
            <w:r w:rsidRPr="00B67D59">
              <w:t>factual information</w:t>
            </w:r>
            <w:proofErr w:type="gramEnd"/>
            <w:r w:rsidRPr="00B67D59">
              <w:t xml:space="preserve"> about destinations, transportation methods, accommodation, list of the </w:t>
            </w:r>
            <w:r w:rsidR="00481F0D" w:rsidRPr="00B67D59">
              <w:t>“</w:t>
            </w:r>
            <w:r w:rsidRPr="00B67D59">
              <w:t>to-dos,</w:t>
            </w:r>
            <w:r w:rsidR="00A073D9" w:rsidRPr="00B67D59">
              <w:t>”</w:t>
            </w:r>
            <w:r w:rsidRPr="00B67D59">
              <w:t xml:space="preserve"> attractions and events. Itineraries also include names, addresses and any other contact information necessary while on the journey. Depending on the context, itineraries may be either in formal or informal </w:t>
            </w:r>
            <w:proofErr w:type="gramStart"/>
            <w:r w:rsidRPr="00B67D59">
              <w:t>register</w:t>
            </w:r>
            <w:r w:rsidR="000120DF" w:rsidRPr="00B67D59">
              <w:t>,</w:t>
            </w:r>
            <w:r w:rsidRPr="00B67D59">
              <w:t xml:space="preserve"> and</w:t>
            </w:r>
            <w:proofErr w:type="gramEnd"/>
            <w:r w:rsidRPr="00B67D59">
              <w:t xml:space="preserve"> present a range of tenses.</w:t>
            </w:r>
          </w:p>
        </w:tc>
      </w:tr>
      <w:tr w:rsidR="00866366" w:rsidRPr="00B67D59" w14:paraId="586C1165" w14:textId="77777777" w:rsidTr="00D71C12">
        <w:trPr>
          <w:cantSplit/>
        </w:trPr>
        <w:tc>
          <w:tcPr>
            <w:tcW w:w="2763" w:type="dxa"/>
          </w:tcPr>
          <w:p w14:paraId="073A90A4" w14:textId="77777777" w:rsidR="00866366" w:rsidRPr="00B67D59" w:rsidRDefault="00185A5B" w:rsidP="00B67D59">
            <w:pPr>
              <w:rPr>
                <w:b/>
              </w:rPr>
            </w:pPr>
            <w:r w:rsidRPr="00B67D59">
              <w:rPr>
                <w:b/>
              </w:rPr>
              <w:t>Journal entry</w:t>
            </w:r>
          </w:p>
        </w:tc>
        <w:tc>
          <w:tcPr>
            <w:tcW w:w="6309" w:type="dxa"/>
          </w:tcPr>
          <w:p w14:paraId="6CCB904F" w14:textId="77777777" w:rsidR="00866366" w:rsidRPr="00B67D59" w:rsidRDefault="00185A5B" w:rsidP="00B67D59">
            <w:r w:rsidRPr="00B67D59">
              <w:t xml:space="preserve">Journal entries record personal reflections, comments, information, or experiences of the writer. The language of journal entries should generally be informal and colloquial, and </w:t>
            </w:r>
            <w:r w:rsidR="00E54DE5" w:rsidRPr="00B67D59">
              <w:t>entries</w:t>
            </w:r>
            <w:r w:rsidRPr="00B67D59">
              <w:t xml:space="preserve"> are often written in the first person. Entries use subjective language to give a clear sense of the writer’s personality</w:t>
            </w:r>
            <w:r w:rsidR="000120DF" w:rsidRPr="00B67D59">
              <w:t>,</w:t>
            </w:r>
            <w:r w:rsidRPr="00B67D59">
              <w:t xml:space="preserve"> and</w:t>
            </w:r>
            <w:r w:rsidR="000120DF" w:rsidRPr="00B67D59">
              <w:t xml:space="preserve"> to</w:t>
            </w:r>
            <w:r w:rsidRPr="00B67D59">
              <w:t xml:space="preserve"> explain their feelings and emotions. The layout should appear authentic, provide a sense of time and sequence, and possibly a place name.</w:t>
            </w:r>
          </w:p>
        </w:tc>
      </w:tr>
      <w:tr w:rsidR="00866366" w:rsidRPr="00B67D59" w14:paraId="5E558F62" w14:textId="77777777" w:rsidTr="00D71C12">
        <w:trPr>
          <w:cantSplit/>
        </w:trPr>
        <w:tc>
          <w:tcPr>
            <w:tcW w:w="2763" w:type="dxa"/>
          </w:tcPr>
          <w:p w14:paraId="44E442B5" w14:textId="77777777" w:rsidR="00866366" w:rsidRPr="00B67D59" w:rsidRDefault="00185A5B" w:rsidP="00B67D59">
            <w:pPr>
              <w:rPr>
                <w:b/>
              </w:rPr>
            </w:pPr>
            <w:r w:rsidRPr="00B67D59">
              <w:rPr>
                <w:b/>
              </w:rPr>
              <w:lastRenderedPageBreak/>
              <w:t>Letter</w:t>
            </w:r>
          </w:p>
        </w:tc>
        <w:tc>
          <w:tcPr>
            <w:tcW w:w="6309" w:type="dxa"/>
          </w:tcPr>
          <w:p w14:paraId="03DFECA1" w14:textId="77777777" w:rsidR="00185A5B" w:rsidRPr="00B67D59" w:rsidRDefault="00185A5B" w:rsidP="00B67D59">
            <w:r w:rsidRPr="00B67D59">
              <w:t xml:space="preserve">Formal letters are written communication in formal contexts, to convey/request information, to lodge a complaint, or to express an opinion. The layout of a formal letter must include </w:t>
            </w:r>
            <w:r w:rsidR="007D6164" w:rsidRPr="00B67D59">
              <w:t>the date</w:t>
            </w:r>
            <w:r w:rsidR="00271C76" w:rsidRPr="00B67D59">
              <w:t>,</w:t>
            </w:r>
            <w:r w:rsidR="007D6164" w:rsidRPr="00B67D59">
              <w:t xml:space="preserve"> the address </w:t>
            </w:r>
            <w:r w:rsidRPr="00B67D59">
              <w:t>of sender and recipient</w:t>
            </w:r>
            <w:r w:rsidR="000120DF" w:rsidRPr="00B67D59">
              <w:t>,</w:t>
            </w:r>
            <w:r w:rsidRPr="00B67D59">
              <w:t xml:space="preserve"> and a formal greeting and phrase of farewell. The language should be in formal register and deal with a business or other specific topic. Common features of a formal letter </w:t>
            </w:r>
            <w:r w:rsidR="00EF3D33" w:rsidRPr="00B67D59">
              <w:t xml:space="preserve">are </w:t>
            </w:r>
            <w:r w:rsidRPr="00B67D59">
              <w:t>the use of objective language, full sentences and paragraphs, frequent use of formulaic language, and a logical and cohesive sequence of ideas.</w:t>
            </w:r>
          </w:p>
          <w:p w14:paraId="40858BEB" w14:textId="77777777" w:rsidR="00866366" w:rsidRPr="00B67D59" w:rsidRDefault="00185A5B" w:rsidP="00B67D59">
            <w:r w:rsidRPr="00B67D59">
              <w:t xml:space="preserve">Informal letters are written communication with acquaintances, friends and family, to inform or to amuse. The layout of an informal letter can be less stylised than a formal </w:t>
            </w:r>
            <w:proofErr w:type="gramStart"/>
            <w:r w:rsidRPr="00B67D59">
              <w:t>letter;</w:t>
            </w:r>
            <w:proofErr w:type="gramEnd"/>
            <w:r w:rsidRPr="00B67D59">
              <w:t xml:space="preserve"> possibly with only </w:t>
            </w:r>
            <w:r w:rsidR="007D6164" w:rsidRPr="00B67D59">
              <w:t>the date</w:t>
            </w:r>
            <w:r w:rsidR="00271C76" w:rsidRPr="00B67D59">
              <w:t>,</w:t>
            </w:r>
            <w:r w:rsidR="007D6164" w:rsidRPr="00B67D59">
              <w:t xml:space="preserve"> the address </w:t>
            </w:r>
            <w:r w:rsidRPr="00B67D59">
              <w:t xml:space="preserve">of the sender, a casual greeting and a phrase of farewell. The language can be informal and </w:t>
            </w:r>
            <w:proofErr w:type="gramStart"/>
            <w:r w:rsidRPr="00B67D59">
              <w:t>colloquial</w:t>
            </w:r>
            <w:proofErr w:type="gramEnd"/>
            <w:r w:rsidRPr="00B67D59">
              <w:t xml:space="preserve"> and the content can be simple and casual. Common features of an informal letter </w:t>
            </w:r>
            <w:r w:rsidR="00EF3D33" w:rsidRPr="00B67D59">
              <w:t xml:space="preserve">are </w:t>
            </w:r>
            <w:r w:rsidRPr="00B67D59">
              <w:t>the use of subjective language, sentence structure often less complex than in formal letters, and a logical and cohesive sequence of ideas.</w:t>
            </w:r>
          </w:p>
        </w:tc>
      </w:tr>
      <w:tr w:rsidR="00866366" w:rsidRPr="00B67D59" w14:paraId="46BDCA6D" w14:textId="77777777" w:rsidTr="00D71C12">
        <w:trPr>
          <w:cantSplit/>
        </w:trPr>
        <w:tc>
          <w:tcPr>
            <w:tcW w:w="2763" w:type="dxa"/>
          </w:tcPr>
          <w:p w14:paraId="136A9AB7" w14:textId="77777777" w:rsidR="00866366" w:rsidRPr="00B67D59" w:rsidRDefault="00185A5B" w:rsidP="00B67D59">
            <w:pPr>
              <w:rPr>
                <w:b/>
              </w:rPr>
            </w:pPr>
            <w:r w:rsidRPr="00B67D59">
              <w:rPr>
                <w:b/>
              </w:rPr>
              <w:t>Map</w:t>
            </w:r>
          </w:p>
        </w:tc>
        <w:tc>
          <w:tcPr>
            <w:tcW w:w="6309" w:type="dxa"/>
          </w:tcPr>
          <w:p w14:paraId="7BBE1879" w14:textId="77777777" w:rsidR="00866366" w:rsidRPr="00B67D59" w:rsidRDefault="00185A5B" w:rsidP="00B67D59">
            <w:r w:rsidRPr="00B67D59">
              <w:t>Maps are a form of symbolisation</w:t>
            </w:r>
            <w:r w:rsidR="000120DF" w:rsidRPr="00B67D59">
              <w:t>,</w:t>
            </w:r>
            <w:r w:rsidRPr="00B67D59">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866366" w:rsidRPr="00B67D59" w14:paraId="7FCA25B5" w14:textId="77777777" w:rsidTr="00D71C12">
        <w:trPr>
          <w:cantSplit/>
        </w:trPr>
        <w:tc>
          <w:tcPr>
            <w:tcW w:w="2763" w:type="dxa"/>
          </w:tcPr>
          <w:p w14:paraId="7A0B83CC" w14:textId="77777777" w:rsidR="00866366" w:rsidRPr="00B67D59" w:rsidRDefault="00185A5B" w:rsidP="00B67D59">
            <w:pPr>
              <w:rPr>
                <w:b/>
              </w:rPr>
            </w:pPr>
            <w:r w:rsidRPr="00B67D59">
              <w:rPr>
                <w:b/>
              </w:rPr>
              <w:t>Message</w:t>
            </w:r>
          </w:p>
        </w:tc>
        <w:tc>
          <w:tcPr>
            <w:tcW w:w="6309" w:type="dxa"/>
          </w:tcPr>
          <w:p w14:paraId="26CC1EE6" w14:textId="77777777" w:rsidR="00866366" w:rsidRPr="00B67D59" w:rsidRDefault="00185A5B" w:rsidP="00B67D59">
            <w:r w:rsidRPr="00B67D59">
              <w:t xml:space="preserve">In both spoken and written form, messages are objects of communication that inform, request, </w:t>
            </w:r>
            <w:proofErr w:type="spellStart"/>
            <w:r w:rsidRPr="00B67D59">
              <w:t>instruct or</w:t>
            </w:r>
            <w:proofErr w:type="spellEnd"/>
            <w:r w:rsidRPr="00B67D59">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B67D59">
              <w:t>point</w:t>
            </w:r>
            <w:r w:rsidR="000120DF" w:rsidRPr="00B67D59">
              <w:t>,</w:t>
            </w:r>
            <w:r w:rsidRPr="00B67D59">
              <w:t xml:space="preserve"> and</w:t>
            </w:r>
            <w:proofErr w:type="gramEnd"/>
            <w:r w:rsidRPr="00B67D59">
              <w:t xml:space="preserve"> convey a specific piece of information with little extra detail.</w:t>
            </w:r>
          </w:p>
        </w:tc>
      </w:tr>
      <w:tr w:rsidR="00866366" w:rsidRPr="00B67D59" w14:paraId="2A520877" w14:textId="77777777" w:rsidTr="00D71C12">
        <w:trPr>
          <w:cantSplit/>
        </w:trPr>
        <w:tc>
          <w:tcPr>
            <w:tcW w:w="2763" w:type="dxa"/>
          </w:tcPr>
          <w:p w14:paraId="09158DE3" w14:textId="77777777" w:rsidR="00866366" w:rsidRPr="00B67D59" w:rsidRDefault="00185A5B" w:rsidP="00B67D59">
            <w:pPr>
              <w:rPr>
                <w:b/>
              </w:rPr>
            </w:pPr>
            <w:r w:rsidRPr="00B67D59">
              <w:rPr>
                <w:b/>
              </w:rPr>
              <w:t>Note</w:t>
            </w:r>
          </w:p>
        </w:tc>
        <w:tc>
          <w:tcPr>
            <w:tcW w:w="6309" w:type="dxa"/>
          </w:tcPr>
          <w:p w14:paraId="1AF0FE21" w14:textId="77777777" w:rsidR="00866366" w:rsidRPr="00B67D59" w:rsidRDefault="00185A5B" w:rsidP="00B67D59">
            <w:r w:rsidRPr="00B67D59">
              <w:t xml:space="preserve">Notes are written to inform, request, </w:t>
            </w:r>
            <w:proofErr w:type="spellStart"/>
            <w:r w:rsidRPr="00B67D59">
              <w:t>instruct or</w:t>
            </w:r>
            <w:proofErr w:type="spellEnd"/>
            <w:r w:rsidRPr="00B67D59">
              <w:t xml:space="preserve"> remind. They are less formal than informal letters. Notes have a salutation and a signing off, but the content should be brief and to the </w:t>
            </w:r>
            <w:proofErr w:type="gramStart"/>
            <w:r w:rsidRPr="00B67D59">
              <w:t>point</w:t>
            </w:r>
            <w:r w:rsidR="000120DF" w:rsidRPr="00B67D59">
              <w:t>,</w:t>
            </w:r>
            <w:r w:rsidRPr="00B67D59">
              <w:t xml:space="preserve"> and</w:t>
            </w:r>
            <w:proofErr w:type="gramEnd"/>
            <w:r w:rsidRPr="00B67D59">
              <w:t xml:space="preserve"> convey a specific piece of information with little extra detail.</w:t>
            </w:r>
          </w:p>
        </w:tc>
      </w:tr>
      <w:tr w:rsidR="00866366" w:rsidRPr="00B67D59" w14:paraId="4D2E0B65" w14:textId="77777777" w:rsidTr="00D71C12">
        <w:trPr>
          <w:cantSplit/>
        </w:trPr>
        <w:tc>
          <w:tcPr>
            <w:tcW w:w="2763" w:type="dxa"/>
          </w:tcPr>
          <w:p w14:paraId="281B73DB" w14:textId="77777777" w:rsidR="00866366" w:rsidRPr="00B67D59" w:rsidRDefault="00185A5B" w:rsidP="00B67D59">
            <w:pPr>
              <w:rPr>
                <w:b/>
              </w:rPr>
            </w:pPr>
            <w:r w:rsidRPr="00B67D59">
              <w:rPr>
                <w:b/>
              </w:rPr>
              <w:t>Review</w:t>
            </w:r>
          </w:p>
        </w:tc>
        <w:tc>
          <w:tcPr>
            <w:tcW w:w="6309" w:type="dxa"/>
          </w:tcPr>
          <w:p w14:paraId="40385BFF" w14:textId="77777777" w:rsidR="00866366" w:rsidRPr="00B67D59" w:rsidRDefault="00185A5B" w:rsidP="00B67D59">
            <w:r w:rsidRPr="00B67D59">
              <w:t>Reviews are evaluations of publications such as films, songs, musical performances, novels or stories. The plot summary and descrip</w:t>
            </w:r>
            <w:r w:rsidR="000120DF" w:rsidRPr="00B67D59">
              <w:t>tion of the work or performance</w:t>
            </w:r>
            <w:r w:rsidRPr="00B67D59">
              <w:t xml:space="preserve"> form </w:t>
            </w:r>
            <w:proofErr w:type="gramStart"/>
            <w:r w:rsidRPr="00B67D59">
              <w:t>the majority of</w:t>
            </w:r>
            <w:proofErr w:type="gramEnd"/>
            <w:r w:rsidRPr="00B67D59">
              <w:t xml:space="preserve"> the review. The language and structure are formal</w:t>
            </w:r>
            <w:r w:rsidR="0094585D" w:rsidRPr="00B67D59">
              <w:t>; h</w:t>
            </w:r>
            <w:r w:rsidRPr="00B67D59">
              <w:t xml:space="preserve">owever, more personal and evaluative comments are often included. </w:t>
            </w:r>
            <w:r w:rsidR="007C3875" w:rsidRPr="00B67D59">
              <w:br/>
            </w:r>
            <w:r w:rsidRPr="00B67D59">
              <w:t>A title should be given.</w:t>
            </w:r>
          </w:p>
        </w:tc>
      </w:tr>
      <w:tr w:rsidR="00866366" w:rsidRPr="00B67D59" w14:paraId="5D878047" w14:textId="77777777" w:rsidTr="00D71C12">
        <w:trPr>
          <w:cantSplit/>
        </w:trPr>
        <w:tc>
          <w:tcPr>
            <w:tcW w:w="2763" w:type="dxa"/>
          </w:tcPr>
          <w:p w14:paraId="68977AF7" w14:textId="77777777" w:rsidR="00866366" w:rsidRPr="00B67D59" w:rsidRDefault="00185A5B" w:rsidP="00B67D59">
            <w:pPr>
              <w:rPr>
                <w:b/>
              </w:rPr>
            </w:pPr>
            <w:r w:rsidRPr="00B67D59">
              <w:rPr>
                <w:b/>
              </w:rPr>
              <w:lastRenderedPageBreak/>
              <w:t>Role-play</w:t>
            </w:r>
          </w:p>
        </w:tc>
        <w:tc>
          <w:tcPr>
            <w:tcW w:w="6309" w:type="dxa"/>
          </w:tcPr>
          <w:p w14:paraId="165532B8" w14:textId="77777777" w:rsidR="00866366" w:rsidRPr="00B67D59" w:rsidRDefault="00185A5B" w:rsidP="00B67D59">
            <w:r w:rsidRPr="00B67D59">
              <w:t xml:space="preserve">In both spoken and written form, role-plays are used to communicate and exchange ideas, information, opinions, and experiences. Role-plays would generally have only two speakers, but each speaker must be clearly identified. </w:t>
            </w:r>
            <w:r w:rsidR="007C3875" w:rsidRPr="00B67D59">
              <w:br/>
            </w:r>
            <w:r w:rsidRPr="00B67D59">
              <w:t>A role-play often begins with an exchange of opening salutations, is followed by a question or statement</w:t>
            </w:r>
            <w:r w:rsidR="00481F0D" w:rsidRPr="00B67D59">
              <w:t>,</w:t>
            </w:r>
            <w:r w:rsidRPr="00B67D59">
              <w:t xml:space="preserve"> and then a two-way sustained interaction. The language is often authentic, informal and conversational in style, sometimes with interjections, incomplete sentences</w:t>
            </w:r>
            <w:r w:rsidR="000120DF" w:rsidRPr="00B67D59">
              <w:t>, and pauses and filler</w:t>
            </w:r>
            <w:r w:rsidR="00E721B7" w:rsidRPr="00B67D59">
              <w:t>s</w:t>
            </w:r>
            <w:r w:rsidRPr="00B67D59">
              <w:t xml:space="preserve"> to maintain the conversation. The language level of </w:t>
            </w:r>
            <w:r w:rsidR="00481F0D" w:rsidRPr="00B67D59">
              <w:t>role-play</w:t>
            </w:r>
            <w:r w:rsidRPr="00B67D59">
              <w:t>s will often depend on the context and relationship between participants.</w:t>
            </w:r>
          </w:p>
        </w:tc>
      </w:tr>
      <w:tr w:rsidR="00866366" w:rsidRPr="00B67D59" w14:paraId="612B3150" w14:textId="77777777" w:rsidTr="00D71C12">
        <w:trPr>
          <w:cantSplit/>
        </w:trPr>
        <w:tc>
          <w:tcPr>
            <w:tcW w:w="2763" w:type="dxa"/>
          </w:tcPr>
          <w:p w14:paraId="32510FEA" w14:textId="77777777" w:rsidR="00185A5B" w:rsidRPr="00B67D59" w:rsidRDefault="00185A5B" w:rsidP="00B67D59">
            <w:pPr>
              <w:rPr>
                <w:b/>
              </w:rPr>
            </w:pPr>
            <w:r w:rsidRPr="00B67D59">
              <w:rPr>
                <w:b/>
              </w:rPr>
              <w:t xml:space="preserve">Script – speech, interview, </w:t>
            </w:r>
          </w:p>
          <w:p w14:paraId="6ADC61F7" w14:textId="77777777" w:rsidR="00866366" w:rsidRPr="00B67D59" w:rsidRDefault="00185A5B" w:rsidP="00B67D59">
            <w:pPr>
              <w:rPr>
                <w:b/>
              </w:rPr>
            </w:pPr>
            <w:r w:rsidRPr="00B67D59">
              <w:rPr>
                <w:b/>
              </w:rPr>
              <w:t>dialogue</w:t>
            </w:r>
          </w:p>
        </w:tc>
        <w:tc>
          <w:tcPr>
            <w:tcW w:w="6309" w:type="dxa"/>
          </w:tcPr>
          <w:p w14:paraId="23A73865" w14:textId="77777777" w:rsidR="00866366" w:rsidRPr="00B67D59" w:rsidRDefault="00185A5B" w:rsidP="00B67D59">
            <w:r w:rsidRPr="00B67D59">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0120DF" w:rsidRPr="00B67D59">
              <w:t>,</w:t>
            </w:r>
            <w:r w:rsidRPr="00B67D59">
              <w:t xml:space="preserve"> and then a two-way sustained interaction. The language is often authentic, informal and conversational in style, sometimes with interjections, incomplete sentences</w:t>
            </w:r>
            <w:r w:rsidR="000120DF" w:rsidRPr="00B67D59">
              <w:t>,</w:t>
            </w:r>
            <w:r w:rsidRPr="00B67D59">
              <w:t xml:space="preserve"> and pauses and fillers to maintain the conversation. The language level of scripts will often depend on the context and relationship between participants.</w:t>
            </w:r>
          </w:p>
        </w:tc>
      </w:tr>
      <w:tr w:rsidR="00866366" w:rsidRPr="00B67D59" w14:paraId="140CE2F6" w14:textId="77777777" w:rsidTr="00D71C12">
        <w:trPr>
          <w:cantSplit/>
        </w:trPr>
        <w:tc>
          <w:tcPr>
            <w:tcW w:w="2763" w:type="dxa"/>
          </w:tcPr>
          <w:p w14:paraId="510FB3DC" w14:textId="77777777" w:rsidR="00866366" w:rsidRPr="00B67D59" w:rsidRDefault="00185A5B" w:rsidP="00B67D59">
            <w:pPr>
              <w:rPr>
                <w:b/>
              </w:rPr>
            </w:pPr>
            <w:r w:rsidRPr="00B67D59">
              <w:rPr>
                <w:b/>
              </w:rPr>
              <w:t>Sign</w:t>
            </w:r>
          </w:p>
        </w:tc>
        <w:tc>
          <w:tcPr>
            <w:tcW w:w="6309" w:type="dxa"/>
          </w:tcPr>
          <w:p w14:paraId="6273EB0B" w14:textId="50007B89" w:rsidR="00866366" w:rsidRPr="00B67D59" w:rsidRDefault="000120DF" w:rsidP="00B67D59">
            <w:r w:rsidRPr="00B67D59">
              <w:t xml:space="preserve">Signs </w:t>
            </w:r>
            <w:r w:rsidR="00185A5B" w:rsidRPr="00B67D59">
              <w:t xml:space="preserve">convey a meaning. They present </w:t>
            </w:r>
            <w:proofErr w:type="gramStart"/>
            <w:r w:rsidR="00185A5B" w:rsidRPr="00B67D59">
              <w:t>factual information</w:t>
            </w:r>
            <w:proofErr w:type="gramEnd"/>
            <w:r w:rsidR="00185A5B" w:rsidRPr="00B67D59">
              <w:t xml:space="preserve"> about an </w:t>
            </w:r>
            <w:r w:rsidRPr="00B67D59">
              <w:t>object, a situation that exists,</w:t>
            </w:r>
            <w:r w:rsidR="00E2317A">
              <w:t xml:space="preserve"> </w:t>
            </w:r>
            <w:r w:rsidR="00185A5B" w:rsidRPr="00B67D59">
              <w:t>or an event that is about to occur. Signs use a formal register and are most often in graphic form.</w:t>
            </w:r>
          </w:p>
        </w:tc>
      </w:tr>
      <w:tr w:rsidR="00866366" w:rsidRPr="00B67D59" w14:paraId="304C00EF" w14:textId="77777777" w:rsidTr="00D71C12">
        <w:trPr>
          <w:cantSplit/>
        </w:trPr>
        <w:tc>
          <w:tcPr>
            <w:tcW w:w="2763" w:type="dxa"/>
          </w:tcPr>
          <w:p w14:paraId="4D6BA24D" w14:textId="77777777" w:rsidR="00866366" w:rsidRPr="00B67D59" w:rsidRDefault="00185A5B" w:rsidP="00B67D59">
            <w:pPr>
              <w:rPr>
                <w:b/>
              </w:rPr>
            </w:pPr>
            <w:r w:rsidRPr="00B67D59">
              <w:rPr>
                <w:b/>
              </w:rPr>
              <w:t>Table</w:t>
            </w:r>
          </w:p>
        </w:tc>
        <w:tc>
          <w:tcPr>
            <w:tcW w:w="6309" w:type="dxa"/>
          </w:tcPr>
          <w:p w14:paraId="353E40E2" w14:textId="77777777" w:rsidR="00866366" w:rsidRPr="00B67D59" w:rsidRDefault="00185A5B" w:rsidP="00B67D59">
            <w:r w:rsidRPr="00B67D59">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tc>
      </w:tr>
    </w:tbl>
    <w:p w14:paraId="6ECC9AB3" w14:textId="77777777" w:rsidR="00185A5B" w:rsidRPr="00C91100" w:rsidRDefault="00185A5B" w:rsidP="00C91100">
      <w:r>
        <w:br w:type="page"/>
      </w:r>
    </w:p>
    <w:p w14:paraId="3A57C8FA" w14:textId="77777777" w:rsidR="00042703" w:rsidRPr="00C91100" w:rsidRDefault="004D2A71" w:rsidP="00852F42">
      <w:pPr>
        <w:pStyle w:val="SCSAAppendixHeading1"/>
      </w:pPr>
      <w:bookmarkStart w:id="60" w:name="_Toc219725315"/>
      <w:r w:rsidRPr="00C91100">
        <w:lastRenderedPageBreak/>
        <w:t xml:space="preserve">Appendix </w:t>
      </w:r>
      <w:r w:rsidR="009121EE" w:rsidRPr="00C91100">
        <w:t>3</w:t>
      </w:r>
      <w:r w:rsidRPr="00C91100">
        <w:t xml:space="preserve"> </w:t>
      </w:r>
      <w:r w:rsidR="00116223" w:rsidRPr="00C91100">
        <w:t>–</w:t>
      </w:r>
      <w:r w:rsidRPr="00C91100">
        <w:t xml:space="preserve"> </w:t>
      </w:r>
      <w:r w:rsidR="00250BC0" w:rsidRPr="00C91100">
        <w:t>Elaborations of grammatical items</w:t>
      </w:r>
      <w:bookmarkEnd w:id="60"/>
      <w:r w:rsidRPr="00C91100">
        <w:t xml:space="preserve"> </w:t>
      </w:r>
    </w:p>
    <w:bookmarkEnd w:id="57"/>
    <w:p w14:paraId="54C5F3B7" w14:textId="77777777" w:rsidR="00857899" w:rsidRDefault="00857899" w:rsidP="00E2317A">
      <w:r w:rsidRPr="00857899">
        <w:t>Elaborations are examples that accompany the grammatical item</w:t>
      </w:r>
      <w:r w:rsidR="00CD329E">
        <w:t xml:space="preserve">s and </w:t>
      </w:r>
      <w:r w:rsidRPr="00857899">
        <w:t>sub-element</w:t>
      </w:r>
      <w:r w:rsidR="00CD329E">
        <w:t>s</w:t>
      </w:r>
      <w:r w:rsidRPr="00857899">
        <w:t xml:space="preserve">. They are intended to assist teachers to </w:t>
      </w:r>
      <w:r w:rsidRPr="00E2317A">
        <w:t>understand</w:t>
      </w:r>
      <w:r w:rsidRPr="00857899">
        <w:t xml:space="preserve"> what is to be taught. They are not intended to be complete or </w:t>
      </w:r>
      <w:proofErr w:type="gramStart"/>
      <w:r w:rsidRPr="00857899">
        <w:t>comprehensive, but</w:t>
      </w:r>
      <w:proofErr w:type="gramEnd"/>
      <w:r w:rsidRPr="00857899">
        <w:t xml:space="preserve"> are provided as support only.</w:t>
      </w:r>
    </w:p>
    <w:p w14:paraId="04FB5C13" w14:textId="64963FB7" w:rsidR="00C91100" w:rsidRDefault="00C91100" w:rsidP="00852F42">
      <w:pPr>
        <w:pStyle w:val="SCSAAppendixHeading2"/>
      </w:pPr>
      <w:r>
        <w:t>Unit 1</w:t>
      </w:r>
    </w:p>
    <w:p w14:paraId="2DED7185" w14:textId="77777777" w:rsidR="000C51D1" w:rsidRPr="00CC36C2" w:rsidRDefault="000C51D1" w:rsidP="000C51D1">
      <w:pPr>
        <w:spacing w:after="0" w:line="120" w:lineRule="auto"/>
        <w:rPr>
          <w:rFonts w:eastAsia="Times New Roman" w:cs="Times New Roman"/>
          <w:sz w:val="2"/>
          <w:szCs w:val="2"/>
        </w:rPr>
      </w:pPr>
    </w:p>
    <w:tbl>
      <w:tblPr>
        <w:tblStyle w:val="SCSATable"/>
        <w:tblW w:w="5000" w:type="pct"/>
        <w:tblLook w:val="04A0" w:firstRow="1" w:lastRow="0" w:firstColumn="1" w:lastColumn="0" w:noHBand="0" w:noVBand="1"/>
      </w:tblPr>
      <w:tblGrid>
        <w:gridCol w:w="1983"/>
        <w:gridCol w:w="3086"/>
        <w:gridCol w:w="3991"/>
      </w:tblGrid>
      <w:tr w:rsidR="00250BC0" w:rsidRPr="000F4C64" w14:paraId="77F7C5D2" w14:textId="77777777" w:rsidTr="00D71C12">
        <w:trPr>
          <w:cnfStyle w:val="100000000000" w:firstRow="1" w:lastRow="0" w:firstColumn="0" w:lastColumn="0" w:oddVBand="0" w:evenVBand="0" w:oddHBand="0" w:evenHBand="0" w:firstRowFirstColumn="0" w:firstRowLastColumn="0" w:lastRowFirstColumn="0" w:lastRowLastColumn="0"/>
        </w:trPr>
        <w:tc>
          <w:tcPr>
            <w:tcW w:w="1985" w:type="dxa"/>
          </w:tcPr>
          <w:p w14:paraId="0928C978" w14:textId="77777777" w:rsidR="00250BC0" w:rsidRPr="00E2317A" w:rsidRDefault="00250BC0" w:rsidP="00E2317A">
            <w:r w:rsidRPr="00E2317A">
              <w:t>Grammatical item</w:t>
            </w:r>
            <w:r w:rsidR="00481F0D" w:rsidRPr="00E2317A">
              <w:t>s</w:t>
            </w:r>
          </w:p>
        </w:tc>
        <w:tc>
          <w:tcPr>
            <w:tcW w:w="3090" w:type="dxa"/>
          </w:tcPr>
          <w:p w14:paraId="7CC5C560" w14:textId="77777777" w:rsidR="00250BC0" w:rsidRPr="00E2317A" w:rsidRDefault="00250BC0" w:rsidP="00E2317A">
            <w:r w:rsidRPr="00E2317A">
              <w:t>Sub-elements</w:t>
            </w:r>
          </w:p>
        </w:tc>
        <w:tc>
          <w:tcPr>
            <w:tcW w:w="3997" w:type="dxa"/>
          </w:tcPr>
          <w:p w14:paraId="4A31EA56" w14:textId="77777777" w:rsidR="00250BC0" w:rsidRPr="00E2317A" w:rsidRDefault="00250BC0" w:rsidP="00E2317A">
            <w:r w:rsidRPr="00E2317A">
              <w:t>Elaboration</w:t>
            </w:r>
            <w:r w:rsidR="00481F0D" w:rsidRPr="00E2317A">
              <w:t>s</w:t>
            </w:r>
          </w:p>
        </w:tc>
      </w:tr>
      <w:tr w:rsidR="00250BC0" w:rsidRPr="000F4C64" w14:paraId="792758EB" w14:textId="77777777" w:rsidTr="00D71C12">
        <w:tc>
          <w:tcPr>
            <w:tcW w:w="1985" w:type="dxa"/>
          </w:tcPr>
          <w:p w14:paraId="776D0EA9" w14:textId="77777777" w:rsidR="00250BC0" w:rsidRPr="00E2317A" w:rsidRDefault="00250BC0" w:rsidP="00E2317A">
            <w:r w:rsidRPr="00E2317A">
              <w:t>Abbreviations</w:t>
            </w:r>
          </w:p>
        </w:tc>
        <w:tc>
          <w:tcPr>
            <w:tcW w:w="3090" w:type="dxa"/>
          </w:tcPr>
          <w:p w14:paraId="2DD84F86" w14:textId="77777777" w:rsidR="00250BC0" w:rsidRPr="00E2317A" w:rsidRDefault="00250BC0" w:rsidP="00E2317A"/>
        </w:tc>
        <w:tc>
          <w:tcPr>
            <w:tcW w:w="3997" w:type="dxa"/>
          </w:tcPr>
          <w:p w14:paraId="5E6F9155" w14:textId="77777777" w:rsidR="00250BC0" w:rsidRPr="00E2317A" w:rsidRDefault="00250BC0" w:rsidP="00E2317A">
            <w:pPr>
              <w:rPr>
                <w:lang w:val="id-ID"/>
              </w:rPr>
            </w:pPr>
            <w:r w:rsidRPr="00E2317A">
              <w:rPr>
                <w:rFonts w:eastAsia="Times New Roman" w:cs="Calibri"/>
                <w:i/>
                <w:lang w:val="id-ID"/>
              </w:rPr>
              <w:t>ABG, pe-de, PR, SD, SMP, SMA, HP</w:t>
            </w:r>
          </w:p>
        </w:tc>
      </w:tr>
      <w:tr w:rsidR="00250BC0" w:rsidRPr="000F4C64" w14:paraId="2AB8FF2E" w14:textId="77777777" w:rsidTr="00D71C12">
        <w:tc>
          <w:tcPr>
            <w:tcW w:w="1985" w:type="dxa"/>
            <w:vMerge w:val="restart"/>
          </w:tcPr>
          <w:p w14:paraId="758B36EA" w14:textId="77777777" w:rsidR="00250BC0" w:rsidRPr="00E2317A" w:rsidRDefault="00250BC0" w:rsidP="00E2317A">
            <w:r w:rsidRPr="00E2317A">
              <w:t>Adjectival word order</w:t>
            </w:r>
          </w:p>
        </w:tc>
        <w:tc>
          <w:tcPr>
            <w:tcW w:w="3090" w:type="dxa"/>
          </w:tcPr>
          <w:p w14:paraId="78C69F79" w14:textId="77777777" w:rsidR="00250BC0" w:rsidRPr="00E2317A" w:rsidRDefault="00250BC0" w:rsidP="00E2317A">
            <w:r w:rsidRPr="000F4C64">
              <w:rPr>
                <w:rFonts w:eastAsia="平成明朝" w:cs="Calibri"/>
                <w:lang w:val="en-US"/>
              </w:rPr>
              <w:t>word order for ownership</w:t>
            </w:r>
          </w:p>
        </w:tc>
        <w:tc>
          <w:tcPr>
            <w:tcW w:w="3997" w:type="dxa"/>
          </w:tcPr>
          <w:p w14:paraId="76E0D785" w14:textId="77777777" w:rsidR="00250BC0" w:rsidRPr="00E2317A" w:rsidRDefault="00250BC0" w:rsidP="00E2317A">
            <w:pPr>
              <w:rPr>
                <w:lang w:val="id-ID"/>
              </w:rPr>
            </w:pPr>
          </w:p>
        </w:tc>
      </w:tr>
      <w:tr w:rsidR="00250BC0" w:rsidRPr="000F4C64" w14:paraId="4FF1CE90" w14:textId="77777777" w:rsidTr="00D71C12">
        <w:tc>
          <w:tcPr>
            <w:tcW w:w="1985" w:type="dxa"/>
            <w:vMerge/>
          </w:tcPr>
          <w:p w14:paraId="162256EA" w14:textId="77777777" w:rsidR="00250BC0" w:rsidRPr="00E2317A" w:rsidRDefault="00250BC0" w:rsidP="00E2317A"/>
        </w:tc>
        <w:tc>
          <w:tcPr>
            <w:tcW w:w="3090" w:type="dxa"/>
          </w:tcPr>
          <w:p w14:paraId="3E6D0242" w14:textId="77777777" w:rsidR="00250BC0" w:rsidRPr="00E2317A" w:rsidRDefault="00250BC0" w:rsidP="00E2317A">
            <w:r w:rsidRPr="000F4C64">
              <w:rPr>
                <w:rFonts w:eastAsia="MS Mincho" w:cs="Calibri"/>
              </w:rPr>
              <w:t>description of nouns</w:t>
            </w:r>
          </w:p>
        </w:tc>
        <w:tc>
          <w:tcPr>
            <w:tcW w:w="3997" w:type="dxa"/>
          </w:tcPr>
          <w:p w14:paraId="76FC811B" w14:textId="77777777" w:rsidR="00250BC0" w:rsidRPr="00E2317A" w:rsidRDefault="00250BC0" w:rsidP="00E2317A">
            <w:pPr>
              <w:rPr>
                <w:lang w:val="id-ID"/>
              </w:rPr>
            </w:pPr>
          </w:p>
        </w:tc>
      </w:tr>
      <w:tr w:rsidR="00250BC0" w:rsidRPr="000F4C64" w14:paraId="0643664D" w14:textId="77777777" w:rsidTr="00D71C12">
        <w:tc>
          <w:tcPr>
            <w:tcW w:w="1985" w:type="dxa"/>
          </w:tcPr>
          <w:p w14:paraId="0A8E3791" w14:textId="77777777" w:rsidR="00250BC0" w:rsidRPr="00E2317A" w:rsidRDefault="00250BC0" w:rsidP="00E2317A">
            <w:r w:rsidRPr="00E2317A">
              <w:t>Adverbs</w:t>
            </w:r>
          </w:p>
        </w:tc>
        <w:tc>
          <w:tcPr>
            <w:tcW w:w="3090" w:type="dxa"/>
          </w:tcPr>
          <w:p w14:paraId="0CF67392" w14:textId="77777777" w:rsidR="00250BC0" w:rsidRPr="00E2317A" w:rsidRDefault="002D10C8" w:rsidP="00E2317A">
            <w:r w:rsidRPr="00E2317A">
              <w:rPr>
                <w:rFonts w:eastAsia="MS Mincho" w:cs="Calibri"/>
                <w:i/>
                <w:lang w:val="id-ID"/>
              </w:rPr>
              <w:t>dengan</w:t>
            </w:r>
            <w:r w:rsidRPr="000F4C64">
              <w:rPr>
                <w:rFonts w:eastAsia="MS Mincho" w:cs="Calibri"/>
              </w:rPr>
              <w:t xml:space="preserve"> </w:t>
            </w:r>
            <w:r w:rsidRPr="00E2317A">
              <w:t>+ base</w:t>
            </w:r>
          </w:p>
        </w:tc>
        <w:tc>
          <w:tcPr>
            <w:tcW w:w="3997" w:type="dxa"/>
          </w:tcPr>
          <w:p w14:paraId="65BC5CDD" w14:textId="77777777" w:rsidR="00250BC0" w:rsidRPr="00E2317A" w:rsidRDefault="009D7EFA" w:rsidP="00E2317A">
            <w:pPr>
              <w:rPr>
                <w:lang w:val="id-ID"/>
              </w:rPr>
            </w:pPr>
            <w:r w:rsidRPr="00E2317A">
              <w:rPr>
                <w:rFonts w:eastAsia="Times New Roman" w:cs="Calibri"/>
                <w:i/>
                <w:lang w:val="id-ID"/>
              </w:rPr>
              <w:t>dengan baik</w:t>
            </w:r>
          </w:p>
        </w:tc>
      </w:tr>
      <w:tr w:rsidR="00250BC0" w:rsidRPr="000F4C64" w14:paraId="2EDA5286" w14:textId="77777777" w:rsidTr="00D71C12">
        <w:tc>
          <w:tcPr>
            <w:tcW w:w="1985" w:type="dxa"/>
            <w:vMerge w:val="restart"/>
          </w:tcPr>
          <w:p w14:paraId="62B84D8B" w14:textId="77777777" w:rsidR="00250BC0" w:rsidRPr="00E2317A" w:rsidRDefault="00250BC0" w:rsidP="00E2317A">
            <w:r w:rsidRPr="00E2317A">
              <w:t>Colloquial language</w:t>
            </w:r>
          </w:p>
        </w:tc>
        <w:tc>
          <w:tcPr>
            <w:tcW w:w="3090" w:type="dxa"/>
          </w:tcPr>
          <w:p w14:paraId="5383C8D4" w14:textId="77777777" w:rsidR="00250BC0" w:rsidRPr="00E2317A" w:rsidRDefault="00250BC0" w:rsidP="00E2317A">
            <w:r w:rsidRPr="00E2317A">
              <w:t>commonly used colloquial words</w:t>
            </w:r>
          </w:p>
        </w:tc>
        <w:tc>
          <w:tcPr>
            <w:tcW w:w="3997" w:type="dxa"/>
          </w:tcPr>
          <w:p w14:paraId="01BC461C" w14:textId="77777777" w:rsidR="00250BC0" w:rsidRPr="00E2317A" w:rsidRDefault="00250BC0" w:rsidP="00E2317A">
            <w:pPr>
              <w:rPr>
                <w:lang w:val="id-ID"/>
              </w:rPr>
            </w:pPr>
            <w:r w:rsidRPr="00E2317A">
              <w:rPr>
                <w:rFonts w:eastAsia="Times New Roman" w:cs="Calibri"/>
                <w:i/>
                <w:lang w:val="id-ID"/>
              </w:rPr>
              <w:t>nggak, ndak, kok</w:t>
            </w:r>
          </w:p>
        </w:tc>
      </w:tr>
      <w:tr w:rsidR="00250BC0" w:rsidRPr="000F4C64" w14:paraId="6AFEC11E" w14:textId="77777777" w:rsidTr="00D71C12">
        <w:tc>
          <w:tcPr>
            <w:tcW w:w="1985" w:type="dxa"/>
            <w:vMerge/>
          </w:tcPr>
          <w:p w14:paraId="089CBAEC" w14:textId="77777777" w:rsidR="00250BC0" w:rsidRPr="00E2317A" w:rsidRDefault="00250BC0" w:rsidP="00E2317A"/>
        </w:tc>
        <w:tc>
          <w:tcPr>
            <w:tcW w:w="3090" w:type="dxa"/>
          </w:tcPr>
          <w:p w14:paraId="7FBBAAD9" w14:textId="77777777" w:rsidR="00250BC0" w:rsidRPr="00E2317A" w:rsidRDefault="00250BC0" w:rsidP="00E2317A">
            <w:r w:rsidRPr="00E2317A">
              <w:t>patterns of affixations</w:t>
            </w:r>
          </w:p>
        </w:tc>
        <w:tc>
          <w:tcPr>
            <w:tcW w:w="3997" w:type="dxa"/>
          </w:tcPr>
          <w:p w14:paraId="5D965319" w14:textId="77777777" w:rsidR="00250BC0" w:rsidRPr="00E2317A" w:rsidRDefault="00250BC0" w:rsidP="00E2317A">
            <w:pPr>
              <w:rPr>
                <w:lang w:val="id-ID"/>
              </w:rPr>
            </w:pPr>
            <w:r w:rsidRPr="00E2317A">
              <w:rPr>
                <w:rFonts w:eastAsia="Times New Roman" w:cs="Calibri"/>
                <w:i/>
                <w:lang w:val="id-ID"/>
              </w:rPr>
              <w:t>kan/-in, me-/ng-</w:t>
            </w:r>
          </w:p>
        </w:tc>
      </w:tr>
      <w:tr w:rsidR="00250BC0" w:rsidRPr="000F4C64" w14:paraId="53A13C0E" w14:textId="77777777" w:rsidTr="00D71C12">
        <w:tc>
          <w:tcPr>
            <w:tcW w:w="1985" w:type="dxa"/>
          </w:tcPr>
          <w:p w14:paraId="4A439056" w14:textId="77777777" w:rsidR="00250BC0" w:rsidRPr="00E2317A" w:rsidRDefault="00250BC0" w:rsidP="00E2317A">
            <w:r w:rsidRPr="00E2317A">
              <w:t>Comparatives</w:t>
            </w:r>
          </w:p>
        </w:tc>
        <w:tc>
          <w:tcPr>
            <w:tcW w:w="3090" w:type="dxa"/>
          </w:tcPr>
          <w:p w14:paraId="1D051793" w14:textId="77777777" w:rsidR="00250BC0" w:rsidRPr="00E2317A" w:rsidRDefault="00250BC0" w:rsidP="00E2317A"/>
        </w:tc>
        <w:tc>
          <w:tcPr>
            <w:tcW w:w="3997" w:type="dxa"/>
          </w:tcPr>
          <w:p w14:paraId="67661E31" w14:textId="77777777" w:rsidR="00250BC0" w:rsidRPr="00E2317A" w:rsidRDefault="00250BC0" w:rsidP="00E2317A">
            <w:pPr>
              <w:rPr>
                <w:lang w:val="id-ID"/>
              </w:rPr>
            </w:pPr>
            <w:r w:rsidRPr="00E2317A">
              <w:rPr>
                <w:rFonts w:eastAsia="Times New Roman" w:cs="Calibri"/>
                <w:i/>
                <w:lang w:val="id-ID"/>
              </w:rPr>
              <w:t>lebih, kurang</w:t>
            </w:r>
          </w:p>
        </w:tc>
      </w:tr>
      <w:tr w:rsidR="00250BC0" w:rsidRPr="009E127E" w14:paraId="733754CA" w14:textId="77777777" w:rsidTr="00D71C12">
        <w:tc>
          <w:tcPr>
            <w:tcW w:w="1985" w:type="dxa"/>
          </w:tcPr>
          <w:p w14:paraId="6B89C165" w14:textId="77777777" w:rsidR="00250BC0" w:rsidRPr="00E2317A" w:rsidRDefault="00250BC0" w:rsidP="00E2317A">
            <w:r w:rsidRPr="00E2317A">
              <w:t>Conjunctions</w:t>
            </w:r>
          </w:p>
        </w:tc>
        <w:tc>
          <w:tcPr>
            <w:tcW w:w="3090" w:type="dxa"/>
          </w:tcPr>
          <w:p w14:paraId="1ECD3781" w14:textId="77777777" w:rsidR="00250BC0" w:rsidRPr="00E2317A" w:rsidRDefault="00250BC0" w:rsidP="00E2317A">
            <w:r w:rsidRPr="00E2317A">
              <w:t>linking phrases</w:t>
            </w:r>
          </w:p>
        </w:tc>
        <w:tc>
          <w:tcPr>
            <w:tcW w:w="3997" w:type="dxa"/>
          </w:tcPr>
          <w:p w14:paraId="41D7146C" w14:textId="77777777" w:rsidR="00250BC0" w:rsidRPr="00E2317A" w:rsidRDefault="00250BC0" w:rsidP="00E2317A">
            <w:pPr>
              <w:rPr>
                <w:lang w:val="id-ID"/>
              </w:rPr>
            </w:pPr>
            <w:r w:rsidRPr="00E2317A">
              <w:rPr>
                <w:rFonts w:eastAsia="Times New Roman" w:cs="Calibri"/>
                <w:i/>
                <w:lang w:val="id-ID"/>
              </w:rPr>
              <w:t>dan, tetapi, karena, lalu, kemudian</w:t>
            </w:r>
          </w:p>
        </w:tc>
      </w:tr>
      <w:tr w:rsidR="00443A0F" w:rsidRPr="000F4C64" w14:paraId="7D59F11A" w14:textId="77777777" w:rsidTr="00D71C12">
        <w:tc>
          <w:tcPr>
            <w:tcW w:w="1985" w:type="dxa"/>
            <w:vMerge w:val="restart"/>
          </w:tcPr>
          <w:p w14:paraId="2CBCB641" w14:textId="77777777" w:rsidR="00443A0F" w:rsidRPr="00E2317A" w:rsidRDefault="00443A0F" w:rsidP="00E2317A">
            <w:r w:rsidRPr="00E2317A">
              <w:t>Noun</w:t>
            </w:r>
            <w:r w:rsidR="00DD653F" w:rsidRPr="00E2317A">
              <w:t>s</w:t>
            </w:r>
          </w:p>
        </w:tc>
        <w:tc>
          <w:tcPr>
            <w:tcW w:w="3090" w:type="dxa"/>
          </w:tcPr>
          <w:p w14:paraId="5EA8B29A" w14:textId="77777777" w:rsidR="00443A0F" w:rsidRPr="00E2317A" w:rsidRDefault="00443A0F" w:rsidP="00E2317A">
            <w:pPr>
              <w:rPr>
                <w:lang w:val="id-ID"/>
              </w:rPr>
            </w:pPr>
            <w:r w:rsidRPr="00E2317A">
              <w:rPr>
                <w:rFonts w:eastAsia="Times New Roman" w:cs="Calibri"/>
                <w:i/>
                <w:lang w:val="id-ID"/>
              </w:rPr>
              <w:t>-an</w:t>
            </w:r>
          </w:p>
        </w:tc>
        <w:tc>
          <w:tcPr>
            <w:tcW w:w="3997" w:type="dxa"/>
          </w:tcPr>
          <w:p w14:paraId="08D8B9BB" w14:textId="77777777" w:rsidR="00443A0F" w:rsidRPr="00E2317A" w:rsidRDefault="00443A0F" w:rsidP="00E2317A">
            <w:pPr>
              <w:rPr>
                <w:lang w:val="id-ID"/>
              </w:rPr>
            </w:pPr>
            <w:r w:rsidRPr="00E2317A">
              <w:rPr>
                <w:rFonts w:eastAsia="Times New Roman" w:cs="Calibri"/>
                <w:i/>
                <w:lang w:val="id-ID"/>
              </w:rPr>
              <w:t xml:space="preserve">minuman, makanan </w:t>
            </w:r>
          </w:p>
        </w:tc>
      </w:tr>
      <w:tr w:rsidR="00443A0F" w:rsidRPr="000F4C64" w14:paraId="4A7A2E5B" w14:textId="77777777" w:rsidTr="00D71C12">
        <w:tc>
          <w:tcPr>
            <w:tcW w:w="1985" w:type="dxa"/>
            <w:vMerge/>
          </w:tcPr>
          <w:p w14:paraId="7E837F28" w14:textId="77777777" w:rsidR="00443A0F" w:rsidRPr="00E2317A" w:rsidRDefault="00443A0F" w:rsidP="00E2317A"/>
        </w:tc>
        <w:tc>
          <w:tcPr>
            <w:tcW w:w="3090" w:type="dxa"/>
          </w:tcPr>
          <w:p w14:paraId="15B22688" w14:textId="77777777" w:rsidR="00443A0F" w:rsidRPr="00E2317A" w:rsidRDefault="00443A0F" w:rsidP="00E2317A">
            <w:pPr>
              <w:rPr>
                <w:lang w:val="id-ID"/>
              </w:rPr>
            </w:pPr>
            <w:r w:rsidRPr="00E2317A">
              <w:rPr>
                <w:rFonts w:eastAsia="MS Mincho" w:cs="Calibri"/>
                <w:i/>
                <w:lang w:val="id-ID"/>
              </w:rPr>
              <w:t>-asi</w:t>
            </w:r>
          </w:p>
        </w:tc>
        <w:tc>
          <w:tcPr>
            <w:tcW w:w="3997" w:type="dxa"/>
          </w:tcPr>
          <w:p w14:paraId="6E7CF2C4" w14:textId="77777777" w:rsidR="00443A0F" w:rsidRPr="00E2317A" w:rsidRDefault="00443A0F" w:rsidP="00E2317A">
            <w:pPr>
              <w:rPr>
                <w:lang w:val="id-ID"/>
              </w:rPr>
            </w:pPr>
            <w:r w:rsidRPr="00E2317A">
              <w:rPr>
                <w:rFonts w:eastAsia="Times New Roman" w:cs="Calibri"/>
                <w:i/>
                <w:lang w:val="id-ID"/>
              </w:rPr>
              <w:t>informasi</w:t>
            </w:r>
          </w:p>
        </w:tc>
      </w:tr>
      <w:tr w:rsidR="00443A0F" w:rsidRPr="000F4C64" w14:paraId="707C00CD" w14:textId="77777777" w:rsidTr="00D71C12">
        <w:tc>
          <w:tcPr>
            <w:tcW w:w="1985" w:type="dxa"/>
            <w:vMerge/>
          </w:tcPr>
          <w:p w14:paraId="4C513B4A" w14:textId="77777777" w:rsidR="00443A0F" w:rsidRPr="00E2317A" w:rsidRDefault="00443A0F" w:rsidP="00E2317A"/>
        </w:tc>
        <w:tc>
          <w:tcPr>
            <w:tcW w:w="3090" w:type="dxa"/>
          </w:tcPr>
          <w:p w14:paraId="635C64BD" w14:textId="77777777" w:rsidR="00443A0F" w:rsidRPr="00E2317A" w:rsidRDefault="00443A0F" w:rsidP="00E2317A">
            <w:pPr>
              <w:rPr>
                <w:lang w:val="id-ID"/>
              </w:rPr>
            </w:pPr>
            <w:r w:rsidRPr="00E2317A">
              <w:rPr>
                <w:rFonts w:eastAsia="Times New Roman" w:cs="Calibri"/>
                <w:lang w:val="id-ID"/>
              </w:rPr>
              <w:t>-</w:t>
            </w:r>
            <w:r w:rsidRPr="00E2317A">
              <w:rPr>
                <w:rFonts w:eastAsia="Times New Roman" w:cs="Calibri"/>
                <w:i/>
                <w:lang w:val="id-ID"/>
              </w:rPr>
              <w:t>isi</w:t>
            </w:r>
          </w:p>
        </w:tc>
        <w:tc>
          <w:tcPr>
            <w:tcW w:w="3997" w:type="dxa"/>
          </w:tcPr>
          <w:p w14:paraId="6A91A536" w14:textId="77777777" w:rsidR="00443A0F" w:rsidRPr="00E2317A" w:rsidRDefault="00443A0F" w:rsidP="00E2317A">
            <w:pPr>
              <w:rPr>
                <w:lang w:val="id-ID"/>
              </w:rPr>
            </w:pPr>
            <w:r w:rsidRPr="00E2317A">
              <w:rPr>
                <w:rFonts w:eastAsia="Times New Roman" w:cs="Calibri"/>
                <w:i/>
                <w:lang w:val="id-ID"/>
              </w:rPr>
              <w:t>televisi</w:t>
            </w:r>
          </w:p>
        </w:tc>
      </w:tr>
      <w:tr w:rsidR="00443A0F" w:rsidRPr="000F4C64" w14:paraId="3970658D" w14:textId="77777777" w:rsidTr="00D71C12">
        <w:tc>
          <w:tcPr>
            <w:tcW w:w="1985" w:type="dxa"/>
            <w:vMerge w:val="restart"/>
          </w:tcPr>
          <w:p w14:paraId="60379FCC" w14:textId="77777777" w:rsidR="00443A0F" w:rsidRPr="00E2317A" w:rsidRDefault="00443A0F" w:rsidP="00E2317A">
            <w:r w:rsidRPr="00E2317A">
              <w:t>Personal pronouns</w:t>
            </w:r>
          </w:p>
        </w:tc>
        <w:tc>
          <w:tcPr>
            <w:tcW w:w="3090" w:type="dxa"/>
          </w:tcPr>
          <w:p w14:paraId="50FA4188" w14:textId="77777777" w:rsidR="00443A0F" w:rsidRPr="00E2317A" w:rsidRDefault="00443A0F" w:rsidP="00E2317A">
            <w:r w:rsidRPr="000F4C64">
              <w:rPr>
                <w:rFonts w:eastAsia="Times New Roman" w:cs="Calibri"/>
              </w:rPr>
              <w:t>1</w:t>
            </w:r>
            <w:r w:rsidRPr="000F4C64">
              <w:rPr>
                <w:rFonts w:eastAsia="Times New Roman" w:cs="Calibri"/>
                <w:vertAlign w:val="superscript"/>
              </w:rPr>
              <w:t>st</w:t>
            </w:r>
            <w:r w:rsidRPr="000F4C64">
              <w:rPr>
                <w:rFonts w:eastAsia="Times New Roman" w:cs="Calibri"/>
              </w:rPr>
              <w:t xml:space="preserve"> person</w:t>
            </w:r>
          </w:p>
        </w:tc>
        <w:tc>
          <w:tcPr>
            <w:tcW w:w="3997" w:type="dxa"/>
          </w:tcPr>
          <w:p w14:paraId="2BB0D1E1" w14:textId="77777777" w:rsidR="00443A0F" w:rsidRPr="00E2317A" w:rsidRDefault="00443A0F" w:rsidP="00E2317A">
            <w:pPr>
              <w:rPr>
                <w:lang w:val="id-ID"/>
              </w:rPr>
            </w:pPr>
            <w:r w:rsidRPr="00E2317A">
              <w:rPr>
                <w:rFonts w:eastAsia="Times New Roman" w:cs="Calibri"/>
                <w:i/>
                <w:lang w:val="id-ID"/>
              </w:rPr>
              <w:t>saya, aku, gue</w:t>
            </w:r>
          </w:p>
        </w:tc>
      </w:tr>
      <w:tr w:rsidR="00443A0F" w:rsidRPr="000F4C64" w14:paraId="1EC0346F" w14:textId="77777777" w:rsidTr="00D71C12">
        <w:tc>
          <w:tcPr>
            <w:tcW w:w="1985" w:type="dxa"/>
            <w:vMerge/>
          </w:tcPr>
          <w:p w14:paraId="27F4B0A2" w14:textId="77777777" w:rsidR="00443A0F" w:rsidRPr="00E2317A" w:rsidRDefault="00443A0F" w:rsidP="00E2317A"/>
        </w:tc>
        <w:tc>
          <w:tcPr>
            <w:tcW w:w="3090" w:type="dxa"/>
          </w:tcPr>
          <w:p w14:paraId="71290B98" w14:textId="77777777" w:rsidR="00443A0F" w:rsidRPr="00E2317A" w:rsidRDefault="00443A0F" w:rsidP="00E2317A">
            <w:r w:rsidRPr="000F4C64">
              <w:rPr>
                <w:rFonts w:eastAsia="Times New Roman" w:cs="Calibri"/>
              </w:rPr>
              <w:t>2</w:t>
            </w:r>
            <w:r w:rsidRPr="000F4C64">
              <w:rPr>
                <w:rFonts w:eastAsia="Times New Roman" w:cs="Calibri"/>
                <w:vertAlign w:val="superscript"/>
              </w:rPr>
              <w:t>nd</w:t>
            </w:r>
            <w:r w:rsidRPr="000F4C64">
              <w:rPr>
                <w:rFonts w:eastAsia="Times New Roman" w:cs="Calibri"/>
              </w:rPr>
              <w:t xml:space="preserve"> person</w:t>
            </w:r>
          </w:p>
        </w:tc>
        <w:tc>
          <w:tcPr>
            <w:tcW w:w="3997" w:type="dxa"/>
          </w:tcPr>
          <w:p w14:paraId="4EAEB0C4" w14:textId="77777777" w:rsidR="00443A0F" w:rsidRPr="00E2317A" w:rsidRDefault="00443A0F" w:rsidP="00E2317A">
            <w:pPr>
              <w:rPr>
                <w:lang w:val="id-ID"/>
              </w:rPr>
            </w:pPr>
            <w:r w:rsidRPr="00E2317A">
              <w:rPr>
                <w:rFonts w:eastAsia="Times New Roman" w:cs="Calibri"/>
                <w:i/>
                <w:lang w:val="id-ID"/>
              </w:rPr>
              <w:t>Anda , kamu, lu</w:t>
            </w:r>
          </w:p>
        </w:tc>
      </w:tr>
      <w:tr w:rsidR="00443A0F" w:rsidRPr="000F4C64" w14:paraId="2A191DC4" w14:textId="77777777" w:rsidTr="00D71C12">
        <w:tc>
          <w:tcPr>
            <w:tcW w:w="1985" w:type="dxa"/>
            <w:vMerge/>
          </w:tcPr>
          <w:p w14:paraId="4EA84903" w14:textId="77777777" w:rsidR="00443A0F" w:rsidRPr="00E2317A" w:rsidRDefault="00443A0F" w:rsidP="00E2317A"/>
        </w:tc>
        <w:tc>
          <w:tcPr>
            <w:tcW w:w="3090" w:type="dxa"/>
          </w:tcPr>
          <w:p w14:paraId="2905C4E5" w14:textId="77777777" w:rsidR="00443A0F" w:rsidRPr="00E2317A" w:rsidRDefault="00443A0F" w:rsidP="00E2317A">
            <w:r w:rsidRPr="000F4C64">
              <w:rPr>
                <w:rFonts w:eastAsia="Times New Roman" w:cs="Calibri"/>
              </w:rPr>
              <w:t>3</w:t>
            </w:r>
            <w:r w:rsidRPr="000F4C64">
              <w:rPr>
                <w:rFonts w:eastAsia="Times New Roman" w:cs="Calibri"/>
                <w:vertAlign w:val="superscript"/>
              </w:rPr>
              <w:t>rd</w:t>
            </w:r>
            <w:r w:rsidRPr="000F4C64">
              <w:rPr>
                <w:rFonts w:eastAsia="Times New Roman" w:cs="Calibri"/>
              </w:rPr>
              <w:t xml:space="preserve"> person</w:t>
            </w:r>
          </w:p>
        </w:tc>
        <w:tc>
          <w:tcPr>
            <w:tcW w:w="3997" w:type="dxa"/>
          </w:tcPr>
          <w:p w14:paraId="5D5F3FA2" w14:textId="77777777" w:rsidR="00443A0F" w:rsidRPr="00E2317A" w:rsidRDefault="00443A0F" w:rsidP="00E2317A">
            <w:pPr>
              <w:rPr>
                <w:lang w:val="id-ID"/>
              </w:rPr>
            </w:pPr>
            <w:r w:rsidRPr="00E2317A">
              <w:rPr>
                <w:rFonts w:eastAsia="Times New Roman" w:cs="Calibri"/>
                <w:i/>
                <w:lang w:val="id-ID"/>
              </w:rPr>
              <w:t>dia, ia, beliau, mereka</w:t>
            </w:r>
          </w:p>
        </w:tc>
      </w:tr>
      <w:tr w:rsidR="00443A0F" w:rsidRPr="000F4C64" w14:paraId="78814D9C" w14:textId="77777777" w:rsidTr="00D71C12">
        <w:tc>
          <w:tcPr>
            <w:tcW w:w="1985" w:type="dxa"/>
            <w:vMerge/>
          </w:tcPr>
          <w:p w14:paraId="2097C1F8" w14:textId="77777777" w:rsidR="00443A0F" w:rsidRPr="00E2317A" w:rsidRDefault="00443A0F" w:rsidP="00E2317A"/>
        </w:tc>
        <w:tc>
          <w:tcPr>
            <w:tcW w:w="3090" w:type="dxa"/>
          </w:tcPr>
          <w:p w14:paraId="78F911CB" w14:textId="77777777" w:rsidR="00443A0F" w:rsidRPr="000F4C64" w:rsidRDefault="00443A0F" w:rsidP="00E2317A">
            <w:pPr>
              <w:rPr>
                <w:rFonts w:eastAsia="MS Mincho" w:cs="Calibri"/>
              </w:rPr>
            </w:pPr>
            <w:r w:rsidRPr="000F4C64">
              <w:rPr>
                <w:rFonts w:eastAsia="Times New Roman" w:cs="Calibri"/>
              </w:rPr>
              <w:t>other terms used in the place of pronouns</w:t>
            </w:r>
          </w:p>
        </w:tc>
        <w:tc>
          <w:tcPr>
            <w:tcW w:w="3997" w:type="dxa"/>
          </w:tcPr>
          <w:p w14:paraId="062C9CA0" w14:textId="77777777" w:rsidR="00443A0F" w:rsidRPr="00E2317A" w:rsidRDefault="00443A0F" w:rsidP="00E2317A">
            <w:r w:rsidRPr="00E2317A">
              <w:rPr>
                <w:rFonts w:eastAsia="Times New Roman" w:cs="Calibri"/>
                <w:i/>
                <w:lang w:val="id-ID"/>
              </w:rPr>
              <w:t>Bapak, Ibu, adik, kakak,</w:t>
            </w:r>
            <w:r w:rsidRPr="000F4C64">
              <w:rPr>
                <w:rFonts w:eastAsia="Times New Roman" w:cs="Calibri"/>
                <w:i/>
              </w:rPr>
              <w:t xml:space="preserve"> </w:t>
            </w:r>
            <w:r w:rsidRPr="000F4C64">
              <w:rPr>
                <w:rFonts w:eastAsia="Times New Roman" w:cs="Calibri"/>
              </w:rPr>
              <w:t>person’s name</w:t>
            </w:r>
          </w:p>
        </w:tc>
      </w:tr>
      <w:tr w:rsidR="00443A0F" w:rsidRPr="000F4C64" w14:paraId="3541A42B" w14:textId="77777777" w:rsidTr="00D71C12">
        <w:tc>
          <w:tcPr>
            <w:tcW w:w="1985" w:type="dxa"/>
            <w:vMerge/>
          </w:tcPr>
          <w:p w14:paraId="138B4F50" w14:textId="77777777" w:rsidR="00443A0F" w:rsidRPr="00E2317A" w:rsidRDefault="00443A0F" w:rsidP="00E2317A"/>
        </w:tc>
        <w:tc>
          <w:tcPr>
            <w:tcW w:w="3090" w:type="dxa"/>
          </w:tcPr>
          <w:p w14:paraId="626E6A6E" w14:textId="77777777" w:rsidR="00443A0F" w:rsidRPr="00E2317A" w:rsidRDefault="00443A0F" w:rsidP="00E2317A">
            <w:r w:rsidRPr="000F4C64">
              <w:rPr>
                <w:rFonts w:eastAsia="Times New Roman" w:cs="Calibri"/>
              </w:rPr>
              <w:t>with the negator</w:t>
            </w:r>
          </w:p>
        </w:tc>
        <w:tc>
          <w:tcPr>
            <w:tcW w:w="3997" w:type="dxa"/>
          </w:tcPr>
          <w:p w14:paraId="40F5EAE8" w14:textId="77777777" w:rsidR="00443A0F" w:rsidRPr="00E2317A" w:rsidRDefault="00443A0F" w:rsidP="00E2317A">
            <w:pPr>
              <w:rPr>
                <w:lang w:val="id-ID"/>
              </w:rPr>
            </w:pPr>
            <w:r w:rsidRPr="00E2317A">
              <w:rPr>
                <w:rFonts w:eastAsia="Times New Roman" w:cs="Calibri"/>
                <w:i/>
                <w:lang w:val="id-ID"/>
              </w:rPr>
              <w:t>bukan</w:t>
            </w:r>
          </w:p>
        </w:tc>
      </w:tr>
      <w:tr w:rsidR="00443A0F" w:rsidRPr="000F4C64" w14:paraId="63A1EF15" w14:textId="77777777" w:rsidTr="00D71C12">
        <w:tc>
          <w:tcPr>
            <w:tcW w:w="1985" w:type="dxa"/>
          </w:tcPr>
          <w:p w14:paraId="3243CFF3" w14:textId="77777777" w:rsidR="00443A0F" w:rsidRPr="00E2317A" w:rsidRDefault="00443A0F" w:rsidP="00E2317A">
            <w:r w:rsidRPr="00E2317A">
              <w:t>Question markers</w:t>
            </w:r>
          </w:p>
        </w:tc>
        <w:tc>
          <w:tcPr>
            <w:tcW w:w="3090" w:type="dxa"/>
          </w:tcPr>
          <w:p w14:paraId="6E8D7E4F" w14:textId="77777777" w:rsidR="00443A0F" w:rsidRPr="000F4C64" w:rsidRDefault="00443A0F" w:rsidP="00E2317A">
            <w:pPr>
              <w:rPr>
                <w:rFonts w:eastAsia="MS Mincho" w:cs="Calibri"/>
              </w:rPr>
            </w:pPr>
            <w:r w:rsidRPr="000F4C64">
              <w:rPr>
                <w:rFonts w:eastAsia="MS Mincho" w:cs="Calibri"/>
              </w:rPr>
              <w:t xml:space="preserve">their placement in </w:t>
            </w:r>
            <w:r w:rsidRPr="00E2317A">
              <w:t>oral</w:t>
            </w:r>
            <w:r w:rsidRPr="000F4C64">
              <w:rPr>
                <w:rFonts w:eastAsia="MS Mincho" w:cs="Calibri"/>
              </w:rPr>
              <w:t xml:space="preserve"> questions</w:t>
            </w:r>
          </w:p>
        </w:tc>
        <w:tc>
          <w:tcPr>
            <w:tcW w:w="3997" w:type="dxa"/>
          </w:tcPr>
          <w:p w14:paraId="45337F28" w14:textId="77777777" w:rsidR="00443A0F" w:rsidRPr="00E2317A" w:rsidRDefault="00443A0F" w:rsidP="00E2317A">
            <w:r w:rsidRPr="000F4C64">
              <w:rPr>
                <w:rFonts w:eastAsia="Times New Roman" w:cs="Calibri"/>
              </w:rPr>
              <w:t>moveable, at end in more casual conversations</w:t>
            </w:r>
          </w:p>
        </w:tc>
      </w:tr>
      <w:tr w:rsidR="00443A0F" w:rsidRPr="000F4C64" w14:paraId="26FA934D" w14:textId="77777777" w:rsidTr="00D71C12">
        <w:tc>
          <w:tcPr>
            <w:tcW w:w="1985" w:type="dxa"/>
            <w:vMerge w:val="restart"/>
          </w:tcPr>
          <w:p w14:paraId="565DD264" w14:textId="77777777" w:rsidR="00443A0F" w:rsidRPr="00E2317A" w:rsidRDefault="00443A0F" w:rsidP="00E2317A">
            <w:r w:rsidRPr="00E2317A">
              <w:t>Verb</w:t>
            </w:r>
            <w:r w:rsidR="00DD653F" w:rsidRPr="00E2317A">
              <w:t>s</w:t>
            </w:r>
          </w:p>
        </w:tc>
        <w:tc>
          <w:tcPr>
            <w:tcW w:w="3090" w:type="dxa"/>
          </w:tcPr>
          <w:p w14:paraId="685D3765" w14:textId="77777777" w:rsidR="00443A0F" w:rsidRPr="00E2317A" w:rsidRDefault="00443A0F" w:rsidP="00E2317A">
            <w:r w:rsidRPr="000F4C64">
              <w:rPr>
                <w:rFonts w:eastAsia="Times New Roman" w:cs="Calibri"/>
              </w:rPr>
              <w:t>base-word verbs</w:t>
            </w:r>
          </w:p>
          <w:p w14:paraId="5B22FB33" w14:textId="77777777" w:rsidR="00443A0F" w:rsidRPr="00E2317A" w:rsidRDefault="00443A0F" w:rsidP="00E2317A">
            <w:pPr>
              <w:rPr>
                <w:lang w:val="id-ID"/>
              </w:rPr>
            </w:pPr>
            <w:r w:rsidRPr="00E2317A">
              <w:rPr>
                <w:rFonts w:eastAsia="Times New Roman" w:cs="Calibri"/>
                <w:i/>
                <w:lang w:val="id-ID"/>
              </w:rPr>
              <w:t>me-, ber-, di-</w:t>
            </w:r>
          </w:p>
        </w:tc>
        <w:tc>
          <w:tcPr>
            <w:tcW w:w="3997" w:type="dxa"/>
          </w:tcPr>
          <w:p w14:paraId="680BC7BD" w14:textId="77777777" w:rsidR="00443A0F" w:rsidRPr="00E2317A" w:rsidRDefault="00443A0F" w:rsidP="00E2317A">
            <w:pPr>
              <w:rPr>
                <w:lang w:val="id-ID"/>
              </w:rPr>
            </w:pPr>
          </w:p>
        </w:tc>
      </w:tr>
      <w:tr w:rsidR="00443A0F" w:rsidRPr="000F4C64" w14:paraId="03FC7C19" w14:textId="77777777" w:rsidTr="00D71C12">
        <w:tc>
          <w:tcPr>
            <w:tcW w:w="1985" w:type="dxa"/>
            <w:vMerge/>
          </w:tcPr>
          <w:p w14:paraId="75F1AB30" w14:textId="77777777" w:rsidR="00443A0F" w:rsidRPr="00E2317A" w:rsidRDefault="00443A0F" w:rsidP="00E2317A"/>
        </w:tc>
        <w:tc>
          <w:tcPr>
            <w:tcW w:w="3090" w:type="dxa"/>
          </w:tcPr>
          <w:p w14:paraId="534155CF" w14:textId="77777777" w:rsidR="00443A0F" w:rsidRPr="000F4C64" w:rsidRDefault="00E54DE5" w:rsidP="000F4C64">
            <w:pPr>
              <w:spacing w:line="240" w:lineRule="auto"/>
              <w:rPr>
                <w:rFonts w:eastAsia="Times New Roman" w:cs="Calibri"/>
              </w:rPr>
            </w:pPr>
            <w:r w:rsidRPr="000F4C64">
              <w:rPr>
                <w:rFonts w:eastAsia="Times New Roman" w:cs="Calibri"/>
              </w:rPr>
              <w:t>a</w:t>
            </w:r>
            <w:r w:rsidRPr="00E2317A">
              <w:t>uxiliary</w:t>
            </w:r>
          </w:p>
        </w:tc>
        <w:tc>
          <w:tcPr>
            <w:tcW w:w="3997" w:type="dxa"/>
          </w:tcPr>
          <w:p w14:paraId="0C85CC54" w14:textId="77777777" w:rsidR="00443A0F" w:rsidRPr="00E2317A" w:rsidRDefault="00443A0F" w:rsidP="00E2317A">
            <w:pPr>
              <w:rPr>
                <w:lang w:val="id-ID"/>
              </w:rPr>
            </w:pPr>
            <w:r w:rsidRPr="00E2317A">
              <w:rPr>
                <w:rFonts w:eastAsia="Times New Roman" w:cs="Calibri"/>
                <w:i/>
                <w:lang w:val="id-ID"/>
              </w:rPr>
              <w:t>sudah, belum, sedang, akan, mau, dapat, bisa, boleh, harus, jarang, sering</w:t>
            </w:r>
          </w:p>
        </w:tc>
      </w:tr>
    </w:tbl>
    <w:p w14:paraId="4656C9E9" w14:textId="77777777" w:rsidR="000F4C64" w:rsidRPr="00E2317A" w:rsidRDefault="000F4C64" w:rsidP="00E2317A">
      <w:r w:rsidRPr="00E2317A">
        <w:br w:type="page"/>
      </w:r>
    </w:p>
    <w:p w14:paraId="39EBC63B" w14:textId="6EC9949A" w:rsidR="00C91100" w:rsidRPr="00C91100" w:rsidRDefault="00C91100" w:rsidP="00852F42">
      <w:pPr>
        <w:pStyle w:val="SCSAAppendixHeading2"/>
      </w:pPr>
      <w:r>
        <w:lastRenderedPageBreak/>
        <w:t>Unit 2</w:t>
      </w:r>
    </w:p>
    <w:bookmarkEnd w:id="39"/>
    <w:p w14:paraId="2084F2FF" w14:textId="77777777" w:rsidR="000C51D1" w:rsidRPr="00CC36C2" w:rsidRDefault="000C51D1" w:rsidP="000C51D1">
      <w:pPr>
        <w:spacing w:after="0" w:line="120" w:lineRule="auto"/>
        <w:rPr>
          <w:rFonts w:eastAsia="Times New Roman" w:cs="Times New Roman"/>
          <w:sz w:val="2"/>
          <w:szCs w:val="2"/>
        </w:rPr>
      </w:pPr>
    </w:p>
    <w:tbl>
      <w:tblPr>
        <w:tblStyle w:val="SCSATable"/>
        <w:tblW w:w="5000" w:type="pct"/>
        <w:tblLook w:val="04A0" w:firstRow="1" w:lastRow="0" w:firstColumn="1" w:lastColumn="0" w:noHBand="0" w:noVBand="1"/>
      </w:tblPr>
      <w:tblGrid>
        <w:gridCol w:w="1982"/>
        <w:gridCol w:w="3069"/>
        <w:gridCol w:w="4009"/>
      </w:tblGrid>
      <w:tr w:rsidR="0070743B" w:rsidRPr="000F4C64" w14:paraId="36D0DEE5" w14:textId="77777777" w:rsidTr="00D71C12">
        <w:trPr>
          <w:cnfStyle w:val="100000000000" w:firstRow="1" w:lastRow="0" w:firstColumn="0" w:lastColumn="0" w:oddVBand="0" w:evenVBand="0" w:oddHBand="0" w:evenHBand="0" w:firstRowFirstColumn="0" w:firstRowLastColumn="0" w:lastRowFirstColumn="0" w:lastRowLastColumn="0"/>
          <w:trHeight w:val="23"/>
        </w:trPr>
        <w:tc>
          <w:tcPr>
            <w:tcW w:w="1985" w:type="dxa"/>
          </w:tcPr>
          <w:p w14:paraId="276AE26D" w14:textId="77777777" w:rsidR="0070743B" w:rsidRPr="00E2317A" w:rsidRDefault="0070743B" w:rsidP="00E2317A">
            <w:r w:rsidRPr="00E2317A">
              <w:t>Grammatical item</w:t>
            </w:r>
            <w:r w:rsidR="00481F0D" w:rsidRPr="00E2317A">
              <w:t>s</w:t>
            </w:r>
          </w:p>
        </w:tc>
        <w:tc>
          <w:tcPr>
            <w:tcW w:w="3073" w:type="dxa"/>
          </w:tcPr>
          <w:p w14:paraId="4A7D3581" w14:textId="77777777" w:rsidR="0070743B" w:rsidRPr="000F4C64" w:rsidRDefault="0070743B" w:rsidP="000F4C64">
            <w:pPr>
              <w:spacing w:line="240" w:lineRule="auto"/>
              <w:rPr>
                <w:rFonts w:eastAsia="MS Mincho" w:cs="Calibri"/>
                <w:b w:val="0"/>
              </w:rPr>
            </w:pPr>
            <w:r w:rsidRPr="000F4C64">
              <w:rPr>
                <w:rFonts w:eastAsia="MS Mincho" w:cs="Calibri"/>
              </w:rPr>
              <w:t>Sub-elements</w:t>
            </w:r>
          </w:p>
        </w:tc>
        <w:tc>
          <w:tcPr>
            <w:tcW w:w="4014" w:type="dxa"/>
          </w:tcPr>
          <w:p w14:paraId="407A81C3" w14:textId="77777777" w:rsidR="0070743B" w:rsidRPr="000F4C64" w:rsidRDefault="0070743B" w:rsidP="000F4C64">
            <w:pPr>
              <w:spacing w:line="240" w:lineRule="auto"/>
              <w:rPr>
                <w:rFonts w:eastAsia="MS Mincho" w:cs="Calibri"/>
                <w:b w:val="0"/>
              </w:rPr>
            </w:pPr>
            <w:r w:rsidRPr="000F4C64">
              <w:rPr>
                <w:rFonts w:eastAsia="MS Mincho" w:cs="Calibri"/>
              </w:rPr>
              <w:t>Elaboration</w:t>
            </w:r>
            <w:r w:rsidR="00481F0D" w:rsidRPr="000F4C64">
              <w:rPr>
                <w:rFonts w:eastAsia="MS Mincho" w:cs="Calibri"/>
              </w:rPr>
              <w:t>s</w:t>
            </w:r>
          </w:p>
        </w:tc>
      </w:tr>
      <w:tr w:rsidR="0070743B" w:rsidRPr="000F4C64" w14:paraId="415A8B19" w14:textId="77777777" w:rsidTr="00D71C12">
        <w:trPr>
          <w:trHeight w:val="23"/>
        </w:trPr>
        <w:tc>
          <w:tcPr>
            <w:tcW w:w="1985" w:type="dxa"/>
          </w:tcPr>
          <w:p w14:paraId="0603D4DB" w14:textId="77777777" w:rsidR="0070743B" w:rsidRPr="00E2317A" w:rsidRDefault="0070743B" w:rsidP="00E2317A">
            <w:r w:rsidRPr="00E2317A">
              <w:t>Abbreviations</w:t>
            </w:r>
          </w:p>
        </w:tc>
        <w:tc>
          <w:tcPr>
            <w:tcW w:w="3073" w:type="dxa"/>
          </w:tcPr>
          <w:p w14:paraId="5C098AFB" w14:textId="77777777" w:rsidR="0070743B" w:rsidRPr="00E2317A" w:rsidRDefault="0070743B" w:rsidP="00E2317A"/>
        </w:tc>
        <w:tc>
          <w:tcPr>
            <w:tcW w:w="4014" w:type="dxa"/>
          </w:tcPr>
          <w:p w14:paraId="7525AC93" w14:textId="77777777" w:rsidR="0070743B" w:rsidRPr="00E2317A" w:rsidRDefault="0070743B" w:rsidP="00E2317A">
            <w:pPr>
              <w:rPr>
                <w:lang w:val="id-ID"/>
              </w:rPr>
            </w:pPr>
            <w:r w:rsidRPr="00E2317A">
              <w:rPr>
                <w:rFonts w:eastAsia="Times New Roman" w:cs="Calibri"/>
                <w:lang w:val="id-ID"/>
              </w:rPr>
              <w:t>SIM</w:t>
            </w:r>
          </w:p>
        </w:tc>
      </w:tr>
      <w:tr w:rsidR="0070743B" w:rsidRPr="000F4C64" w14:paraId="492D8E58" w14:textId="77777777" w:rsidTr="00D71C12">
        <w:trPr>
          <w:trHeight w:val="23"/>
        </w:trPr>
        <w:tc>
          <w:tcPr>
            <w:tcW w:w="1985" w:type="dxa"/>
          </w:tcPr>
          <w:p w14:paraId="4997161F" w14:textId="77777777" w:rsidR="0070743B" w:rsidRPr="00E2317A" w:rsidRDefault="0070743B" w:rsidP="00E2317A">
            <w:r w:rsidRPr="00E2317A">
              <w:t>Imperatives</w:t>
            </w:r>
          </w:p>
        </w:tc>
        <w:tc>
          <w:tcPr>
            <w:tcW w:w="3073" w:type="dxa"/>
          </w:tcPr>
          <w:p w14:paraId="44388D83" w14:textId="77777777" w:rsidR="0070743B" w:rsidRPr="00E2317A" w:rsidRDefault="0070743B" w:rsidP="00E2317A">
            <w:r w:rsidRPr="00E2317A">
              <w:t>commands, recommendations, requests</w:t>
            </w:r>
          </w:p>
        </w:tc>
        <w:tc>
          <w:tcPr>
            <w:tcW w:w="4014" w:type="dxa"/>
          </w:tcPr>
          <w:p w14:paraId="4899A3CB" w14:textId="77777777" w:rsidR="0070743B" w:rsidRPr="00E2317A" w:rsidRDefault="0070743B" w:rsidP="00E2317A">
            <w:pPr>
              <w:rPr>
                <w:lang w:val="id-ID"/>
              </w:rPr>
            </w:pPr>
            <w:r w:rsidRPr="00E2317A">
              <w:rPr>
                <w:rFonts w:eastAsia="Times New Roman" w:cs="Calibri"/>
                <w:i/>
                <w:lang w:val="id-ID"/>
              </w:rPr>
              <w:t>jangan, harap, tolong, minta, mohon, bisa, boleh, silakan</w:t>
            </w:r>
          </w:p>
        </w:tc>
      </w:tr>
      <w:tr w:rsidR="0070743B" w:rsidRPr="000F4C64" w14:paraId="3C44815A" w14:textId="77777777" w:rsidTr="00D71C12">
        <w:trPr>
          <w:trHeight w:val="23"/>
        </w:trPr>
        <w:tc>
          <w:tcPr>
            <w:tcW w:w="1985" w:type="dxa"/>
          </w:tcPr>
          <w:p w14:paraId="73BA9983" w14:textId="77777777" w:rsidR="0070743B" w:rsidRPr="00E2317A" w:rsidRDefault="0070743B" w:rsidP="00E2317A">
            <w:r w:rsidRPr="00E2317A">
              <w:t>Interjections</w:t>
            </w:r>
          </w:p>
        </w:tc>
        <w:tc>
          <w:tcPr>
            <w:tcW w:w="3073" w:type="dxa"/>
          </w:tcPr>
          <w:p w14:paraId="58A024BC" w14:textId="77777777" w:rsidR="0070743B" w:rsidRPr="00E2317A" w:rsidRDefault="0070743B" w:rsidP="00E2317A">
            <w:r w:rsidRPr="00E2317A">
              <w:t>exclamations</w:t>
            </w:r>
          </w:p>
        </w:tc>
        <w:tc>
          <w:tcPr>
            <w:tcW w:w="4014" w:type="dxa"/>
          </w:tcPr>
          <w:p w14:paraId="12AE1ABD" w14:textId="77777777" w:rsidR="0070743B" w:rsidRPr="00E2317A" w:rsidRDefault="0070743B" w:rsidP="00E2317A">
            <w:pPr>
              <w:rPr>
                <w:lang w:val="id-ID"/>
              </w:rPr>
            </w:pPr>
            <w:r w:rsidRPr="00E2317A">
              <w:rPr>
                <w:rFonts w:eastAsia="Times New Roman" w:cs="Calibri"/>
                <w:i/>
                <w:lang w:val="id-ID"/>
              </w:rPr>
              <w:t>wah! aduh!</w:t>
            </w:r>
          </w:p>
        </w:tc>
      </w:tr>
      <w:tr w:rsidR="00DD653F" w:rsidRPr="000F4C64" w14:paraId="6DB7F2A8" w14:textId="77777777" w:rsidTr="00D71C12">
        <w:trPr>
          <w:trHeight w:val="23"/>
        </w:trPr>
        <w:tc>
          <w:tcPr>
            <w:tcW w:w="1985" w:type="dxa"/>
            <w:vMerge w:val="restart"/>
          </w:tcPr>
          <w:p w14:paraId="2B23387B" w14:textId="77777777" w:rsidR="00DD653F" w:rsidRPr="00E2317A" w:rsidRDefault="00DD653F" w:rsidP="00E2317A">
            <w:r w:rsidRPr="00E2317A">
              <w:t>Nouns</w:t>
            </w:r>
          </w:p>
        </w:tc>
        <w:tc>
          <w:tcPr>
            <w:tcW w:w="3073" w:type="dxa"/>
          </w:tcPr>
          <w:p w14:paraId="013A97E9" w14:textId="77777777" w:rsidR="00DD653F" w:rsidRPr="00E2317A" w:rsidRDefault="00DD653F" w:rsidP="00E2317A">
            <w:pPr>
              <w:rPr>
                <w:lang w:val="id-ID"/>
              </w:rPr>
            </w:pPr>
            <w:r w:rsidRPr="00E2317A">
              <w:rPr>
                <w:rFonts w:eastAsia="Times New Roman" w:cs="Calibri"/>
                <w:i/>
                <w:lang w:val="id-ID"/>
              </w:rPr>
              <w:t>pe-an</w:t>
            </w:r>
          </w:p>
        </w:tc>
        <w:tc>
          <w:tcPr>
            <w:tcW w:w="4014" w:type="dxa"/>
          </w:tcPr>
          <w:p w14:paraId="3FE27539" w14:textId="77777777" w:rsidR="00DD653F" w:rsidRPr="00E2317A" w:rsidRDefault="00DD653F" w:rsidP="00E2317A">
            <w:pPr>
              <w:rPr>
                <w:lang w:val="id-ID"/>
              </w:rPr>
            </w:pPr>
            <w:r w:rsidRPr="00E2317A">
              <w:rPr>
                <w:rFonts w:eastAsia="Times New Roman" w:cs="Calibri"/>
                <w:i/>
                <w:lang w:val="id-ID"/>
              </w:rPr>
              <w:t>terbang/penerbangan</w:t>
            </w:r>
          </w:p>
        </w:tc>
      </w:tr>
      <w:tr w:rsidR="00DD653F" w:rsidRPr="000F4C64" w14:paraId="256E0660" w14:textId="77777777" w:rsidTr="00D71C12">
        <w:trPr>
          <w:trHeight w:val="23"/>
        </w:trPr>
        <w:tc>
          <w:tcPr>
            <w:tcW w:w="1985" w:type="dxa"/>
            <w:vMerge/>
          </w:tcPr>
          <w:p w14:paraId="44E5125D" w14:textId="77777777" w:rsidR="00DD653F" w:rsidRPr="00E2317A" w:rsidRDefault="00DD653F" w:rsidP="00E2317A"/>
        </w:tc>
        <w:tc>
          <w:tcPr>
            <w:tcW w:w="3073" w:type="dxa"/>
          </w:tcPr>
          <w:p w14:paraId="22FE5307" w14:textId="77777777" w:rsidR="00DD653F" w:rsidRPr="00E2317A" w:rsidRDefault="00DD653F" w:rsidP="00E2317A">
            <w:pPr>
              <w:rPr>
                <w:lang w:val="id-ID"/>
              </w:rPr>
            </w:pPr>
            <w:r w:rsidRPr="00E2317A">
              <w:rPr>
                <w:rFonts w:eastAsia="Times New Roman" w:cs="Calibri"/>
                <w:i/>
                <w:lang w:val="id-ID"/>
              </w:rPr>
              <w:t>ke-an</w:t>
            </w:r>
          </w:p>
        </w:tc>
        <w:tc>
          <w:tcPr>
            <w:tcW w:w="4014" w:type="dxa"/>
          </w:tcPr>
          <w:p w14:paraId="11C3F3D6" w14:textId="77777777" w:rsidR="00DD653F" w:rsidRPr="00E2317A" w:rsidRDefault="00DD653F" w:rsidP="00E2317A">
            <w:pPr>
              <w:rPr>
                <w:lang w:val="id-ID"/>
              </w:rPr>
            </w:pPr>
            <w:r w:rsidRPr="00E2317A">
              <w:rPr>
                <w:rFonts w:eastAsia="Times New Roman" w:cs="Calibri"/>
                <w:i/>
                <w:lang w:val="id-ID"/>
              </w:rPr>
              <w:t>datang/kedatangan; berangkat/keberangkatan</w:t>
            </w:r>
          </w:p>
        </w:tc>
      </w:tr>
      <w:tr w:rsidR="0070743B" w:rsidRPr="000F4C64" w14:paraId="541531A2" w14:textId="77777777" w:rsidTr="00D71C12">
        <w:trPr>
          <w:trHeight w:val="23"/>
        </w:trPr>
        <w:tc>
          <w:tcPr>
            <w:tcW w:w="1985" w:type="dxa"/>
          </w:tcPr>
          <w:p w14:paraId="08F75C1B" w14:textId="77777777" w:rsidR="0070743B" w:rsidRPr="00E2317A" w:rsidRDefault="0070743B" w:rsidP="00E2317A">
            <w:r w:rsidRPr="00E2317A">
              <w:t>Object focus</w:t>
            </w:r>
          </w:p>
        </w:tc>
        <w:tc>
          <w:tcPr>
            <w:tcW w:w="3073" w:type="dxa"/>
          </w:tcPr>
          <w:p w14:paraId="14953960" w14:textId="77777777" w:rsidR="0070743B" w:rsidRPr="00E2317A" w:rsidRDefault="0070743B" w:rsidP="00E2317A">
            <w:r w:rsidRPr="00E2317A">
              <w:rPr>
                <w:rFonts w:eastAsia="Times New Roman" w:cs="Calibri"/>
                <w:i/>
                <w:lang w:val="id-ID"/>
              </w:rPr>
              <w:t>di</w:t>
            </w:r>
            <w:r w:rsidRPr="000F4C64">
              <w:rPr>
                <w:rFonts w:eastAsia="Times New Roman" w:cs="Calibri"/>
              </w:rPr>
              <w:t>-verb</w:t>
            </w:r>
          </w:p>
        </w:tc>
        <w:tc>
          <w:tcPr>
            <w:tcW w:w="4014" w:type="dxa"/>
          </w:tcPr>
          <w:p w14:paraId="3BC6C8E1" w14:textId="77777777" w:rsidR="0070743B" w:rsidRPr="00E2317A" w:rsidRDefault="0070743B" w:rsidP="00E2317A">
            <w:pPr>
              <w:rPr>
                <w:lang w:val="id-ID"/>
              </w:rPr>
            </w:pPr>
          </w:p>
        </w:tc>
      </w:tr>
      <w:tr w:rsidR="0070743B" w:rsidRPr="000F4C64" w14:paraId="6DB9AF69" w14:textId="77777777" w:rsidTr="00D71C12">
        <w:trPr>
          <w:trHeight w:val="23"/>
        </w:trPr>
        <w:tc>
          <w:tcPr>
            <w:tcW w:w="1985" w:type="dxa"/>
          </w:tcPr>
          <w:p w14:paraId="4C1E0225" w14:textId="77777777" w:rsidR="0070743B" w:rsidRPr="00E2317A" w:rsidRDefault="0070743B" w:rsidP="00E2317A">
            <w:r w:rsidRPr="00E2317A">
              <w:t>Phrases</w:t>
            </w:r>
          </w:p>
        </w:tc>
        <w:tc>
          <w:tcPr>
            <w:tcW w:w="3073" w:type="dxa"/>
          </w:tcPr>
          <w:p w14:paraId="36452DAB" w14:textId="77777777" w:rsidR="0070743B" w:rsidRPr="00E2317A" w:rsidRDefault="0070743B" w:rsidP="00E2317A">
            <w:r w:rsidRPr="00E2317A">
              <w:rPr>
                <w:rFonts w:eastAsia="Times New Roman" w:cs="Calibri"/>
                <w:i/>
                <w:lang w:val="id-ID"/>
              </w:rPr>
              <w:t>yang</w:t>
            </w:r>
            <w:r w:rsidRPr="000F4C64">
              <w:rPr>
                <w:rFonts w:eastAsia="Times New Roman" w:cs="Calibri"/>
              </w:rPr>
              <w:t xml:space="preserve"> (descriptive)</w:t>
            </w:r>
          </w:p>
        </w:tc>
        <w:tc>
          <w:tcPr>
            <w:tcW w:w="4014" w:type="dxa"/>
          </w:tcPr>
          <w:p w14:paraId="16F5C600" w14:textId="77777777" w:rsidR="0070743B" w:rsidRPr="00E2317A" w:rsidRDefault="0070743B" w:rsidP="00E2317A">
            <w:pPr>
              <w:rPr>
                <w:lang w:val="id-ID"/>
              </w:rPr>
            </w:pPr>
          </w:p>
        </w:tc>
      </w:tr>
      <w:tr w:rsidR="0070743B" w:rsidRPr="000F4C64" w14:paraId="11F5B3F0" w14:textId="77777777" w:rsidTr="00D71C12">
        <w:trPr>
          <w:trHeight w:val="23"/>
        </w:trPr>
        <w:tc>
          <w:tcPr>
            <w:tcW w:w="1985" w:type="dxa"/>
          </w:tcPr>
          <w:p w14:paraId="078B3EF1" w14:textId="77777777" w:rsidR="0070743B" w:rsidRPr="00E2317A" w:rsidRDefault="0070743B" w:rsidP="00E2317A">
            <w:r w:rsidRPr="00E2317A">
              <w:t>Prepositions</w:t>
            </w:r>
          </w:p>
        </w:tc>
        <w:tc>
          <w:tcPr>
            <w:tcW w:w="3073" w:type="dxa"/>
          </w:tcPr>
          <w:p w14:paraId="03FA5755" w14:textId="77777777" w:rsidR="0070743B" w:rsidRPr="00E2317A" w:rsidRDefault="0070743B" w:rsidP="00E2317A">
            <w:proofErr w:type="gramStart"/>
            <w:r w:rsidRPr="000F4C64">
              <w:rPr>
                <w:rFonts w:eastAsia="Times New Roman" w:cs="Calibri"/>
                <w:lang w:val="fr-FR"/>
              </w:rPr>
              <w:t>locative</w:t>
            </w:r>
            <w:proofErr w:type="gramEnd"/>
          </w:p>
        </w:tc>
        <w:tc>
          <w:tcPr>
            <w:tcW w:w="4014" w:type="dxa"/>
          </w:tcPr>
          <w:p w14:paraId="35F4F8B3" w14:textId="77777777" w:rsidR="0070743B" w:rsidRPr="00E2317A" w:rsidRDefault="0070743B" w:rsidP="00E2317A">
            <w:pPr>
              <w:rPr>
                <w:lang w:val="id-ID"/>
              </w:rPr>
            </w:pPr>
            <w:r w:rsidRPr="00E2317A">
              <w:rPr>
                <w:rFonts w:eastAsia="Times New Roman" w:cs="Calibri"/>
                <w:i/>
                <w:lang w:val="id-ID"/>
              </w:rPr>
              <w:t>ke, dari, di</w:t>
            </w:r>
          </w:p>
        </w:tc>
      </w:tr>
      <w:tr w:rsidR="0070743B" w:rsidRPr="000F4C64" w14:paraId="2CF1388C" w14:textId="77777777" w:rsidTr="00D71C12">
        <w:trPr>
          <w:trHeight w:val="23"/>
        </w:trPr>
        <w:tc>
          <w:tcPr>
            <w:tcW w:w="1985" w:type="dxa"/>
          </w:tcPr>
          <w:p w14:paraId="1A04A78D" w14:textId="77777777" w:rsidR="0070743B" w:rsidRPr="00E2317A" w:rsidRDefault="0070743B" w:rsidP="00E2317A">
            <w:r w:rsidRPr="00E2317A">
              <w:t>Quantifiers</w:t>
            </w:r>
          </w:p>
        </w:tc>
        <w:tc>
          <w:tcPr>
            <w:tcW w:w="3073" w:type="dxa"/>
          </w:tcPr>
          <w:p w14:paraId="3F9C89E4" w14:textId="77777777" w:rsidR="0070743B" w:rsidRPr="00E2317A" w:rsidRDefault="0070743B" w:rsidP="00E2317A">
            <w:r w:rsidRPr="000F4C64">
              <w:rPr>
                <w:rFonts w:eastAsia="MS Mincho" w:cs="Calibri"/>
              </w:rPr>
              <w:t>classifiers</w:t>
            </w:r>
          </w:p>
        </w:tc>
        <w:tc>
          <w:tcPr>
            <w:tcW w:w="4014" w:type="dxa"/>
          </w:tcPr>
          <w:p w14:paraId="7362B61C" w14:textId="77777777" w:rsidR="0070743B" w:rsidRPr="00E2317A" w:rsidRDefault="0070743B" w:rsidP="00E2317A">
            <w:r w:rsidRPr="00E2317A">
              <w:rPr>
                <w:rFonts w:eastAsia="Times New Roman" w:cs="Calibri"/>
                <w:i/>
                <w:lang w:val="id-ID"/>
              </w:rPr>
              <w:t>orang, buah, ekor</w:t>
            </w:r>
            <w:r w:rsidRPr="000F4C64">
              <w:rPr>
                <w:rFonts w:eastAsia="Times New Roman" w:cs="Calibri"/>
              </w:rPr>
              <w:t xml:space="preserve"> (others as passive knowledge when encountered)</w:t>
            </w:r>
          </w:p>
        </w:tc>
      </w:tr>
      <w:tr w:rsidR="0070743B" w:rsidRPr="000F4C64" w14:paraId="6C2E55EF" w14:textId="77777777" w:rsidTr="00D71C12">
        <w:trPr>
          <w:trHeight w:val="23"/>
        </w:trPr>
        <w:tc>
          <w:tcPr>
            <w:tcW w:w="1985" w:type="dxa"/>
          </w:tcPr>
          <w:p w14:paraId="3D132DBF" w14:textId="77777777" w:rsidR="0070743B" w:rsidRPr="00E2317A" w:rsidRDefault="0070743B" w:rsidP="00E2317A">
            <w:r w:rsidRPr="00E2317A">
              <w:t>Time indicators</w:t>
            </w:r>
          </w:p>
        </w:tc>
        <w:tc>
          <w:tcPr>
            <w:tcW w:w="3073" w:type="dxa"/>
          </w:tcPr>
          <w:p w14:paraId="23CEDEE4" w14:textId="77777777" w:rsidR="0070743B" w:rsidRPr="00E2317A" w:rsidRDefault="0070743B" w:rsidP="00E2317A"/>
        </w:tc>
        <w:tc>
          <w:tcPr>
            <w:tcW w:w="4014" w:type="dxa"/>
          </w:tcPr>
          <w:p w14:paraId="524996E3" w14:textId="77777777" w:rsidR="0070743B" w:rsidRPr="00E2317A" w:rsidRDefault="0070743B" w:rsidP="00E2317A">
            <w:pPr>
              <w:rPr>
                <w:lang w:val="id-ID"/>
              </w:rPr>
            </w:pPr>
            <w:r w:rsidRPr="00E2317A">
              <w:rPr>
                <w:rFonts w:eastAsia="Times New Roman" w:cs="Calibri"/>
                <w:i/>
                <w:lang w:val="id-ID"/>
              </w:rPr>
              <w:t>baru, lalu, kemudian, sesudah, sebelum</w:t>
            </w:r>
          </w:p>
        </w:tc>
      </w:tr>
      <w:tr w:rsidR="0070743B" w:rsidRPr="000F4C64" w14:paraId="54EFF3E7" w14:textId="77777777" w:rsidTr="00D71C12">
        <w:trPr>
          <w:trHeight w:val="23"/>
        </w:trPr>
        <w:tc>
          <w:tcPr>
            <w:tcW w:w="1985" w:type="dxa"/>
          </w:tcPr>
          <w:p w14:paraId="48A39900" w14:textId="77777777" w:rsidR="0070743B" w:rsidRPr="00E2317A" w:rsidRDefault="0070743B" w:rsidP="00E2317A">
            <w:r w:rsidRPr="00E2317A">
              <w:t>Verb</w:t>
            </w:r>
            <w:r w:rsidR="00422428" w:rsidRPr="00E2317A">
              <w:t>s</w:t>
            </w:r>
          </w:p>
        </w:tc>
        <w:tc>
          <w:tcPr>
            <w:tcW w:w="3073" w:type="dxa"/>
          </w:tcPr>
          <w:p w14:paraId="4731737C" w14:textId="77777777" w:rsidR="0070743B" w:rsidRPr="00E2317A" w:rsidRDefault="0070743B" w:rsidP="00E2317A">
            <w:r w:rsidRPr="000F4C64">
              <w:rPr>
                <w:rFonts w:eastAsia="Times New Roman" w:cs="Calibri"/>
              </w:rPr>
              <w:t xml:space="preserve">accidental </w:t>
            </w:r>
            <w:r w:rsidRPr="00E2317A">
              <w:rPr>
                <w:rFonts w:eastAsia="Times New Roman" w:cs="Calibri"/>
                <w:i/>
                <w:lang w:val="id-ID"/>
              </w:rPr>
              <w:t>ter-</w:t>
            </w:r>
          </w:p>
        </w:tc>
        <w:tc>
          <w:tcPr>
            <w:tcW w:w="4014" w:type="dxa"/>
          </w:tcPr>
          <w:p w14:paraId="4F2837C2" w14:textId="77777777" w:rsidR="0070743B" w:rsidRPr="00E2317A" w:rsidRDefault="0070743B" w:rsidP="00E2317A">
            <w:pPr>
              <w:rPr>
                <w:lang w:val="id-ID"/>
              </w:rPr>
            </w:pPr>
          </w:p>
        </w:tc>
      </w:tr>
    </w:tbl>
    <w:p w14:paraId="23DC85E2" w14:textId="77777777" w:rsidR="00A07465" w:rsidRPr="00E2317A" w:rsidRDefault="00A07465" w:rsidP="00E2317A"/>
    <w:p w14:paraId="759D0044" w14:textId="77777777" w:rsidR="00E2317A" w:rsidRPr="00E2317A" w:rsidRDefault="00E2317A" w:rsidP="00E2317A">
      <w:pPr>
        <w:sectPr w:rsidR="00E2317A" w:rsidRPr="00E2317A" w:rsidSect="00C91100">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146CCA60" w14:textId="525D935B" w:rsidR="00416C3D" w:rsidRPr="00042703" w:rsidRDefault="00A07465" w:rsidP="00E2317A">
      <w:r w:rsidRPr="00BF6F9A">
        <w:rPr>
          <w:noProof/>
          <w:lang w:eastAsia="en-AU" w:bidi="hi-IN"/>
        </w:rPr>
        <w:lastRenderedPageBreak/>
        <w:drawing>
          <wp:anchor distT="0" distB="0" distL="114300" distR="114300" simplePos="0" relativeHeight="251655680" behindDoc="1" locked="0" layoutInCell="1" allowOverlap="1" wp14:anchorId="22E49E58" wp14:editId="7E2B5A56">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E2317A">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82A7" w14:textId="77777777" w:rsidR="0004663A" w:rsidRDefault="0004663A" w:rsidP="00742128">
      <w:pPr>
        <w:spacing w:after="0" w:line="240" w:lineRule="auto"/>
      </w:pPr>
      <w:r>
        <w:separator/>
      </w:r>
    </w:p>
    <w:p w14:paraId="2C24059B" w14:textId="77777777" w:rsidR="0004663A" w:rsidRDefault="0004663A"/>
  </w:endnote>
  <w:endnote w:type="continuationSeparator" w:id="0">
    <w:p w14:paraId="4B7267BF" w14:textId="77777777" w:rsidR="0004663A" w:rsidRDefault="0004663A" w:rsidP="00742128">
      <w:pPr>
        <w:spacing w:after="0" w:line="240" w:lineRule="auto"/>
      </w:pPr>
      <w:r>
        <w:continuationSeparator/>
      </w:r>
    </w:p>
    <w:p w14:paraId="7F02E413" w14:textId="77777777" w:rsidR="0004663A" w:rsidRDefault="0004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1CF3" w14:textId="6551155C" w:rsidR="00A01B8B" w:rsidRPr="008324A6" w:rsidRDefault="00A01B8B" w:rsidP="00852F42">
    <w:pPr>
      <w:pStyle w:val="SCSAFootereven"/>
    </w:pPr>
    <w:r>
      <w:t>2013/42412</w:t>
    </w:r>
    <w:r w:rsidR="00E22F2A">
      <w:t>[v</w:t>
    </w:r>
    <w:r w:rsidR="00852F42">
      <w:t>5</w:t>
    </w:r>
    <w:r w:rsidR="00E22F2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1C51" w14:textId="6996E832" w:rsidR="00A01B8B" w:rsidRPr="008F53C9" w:rsidRDefault="00A01B8B" w:rsidP="008F53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FD9" w14:textId="77777777" w:rsidR="008F53C9" w:rsidRPr="008F53C9" w:rsidRDefault="008F53C9" w:rsidP="008F53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6025" w14:textId="77777777" w:rsidR="008F53C9" w:rsidRPr="008548F9" w:rsidRDefault="008F53C9" w:rsidP="00852F42">
    <w:pPr>
      <w:pStyle w:val="SCSAFootereven"/>
    </w:pPr>
    <w:r>
      <w:t>Indonesian: Second Language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7544" w14:textId="77777777" w:rsidR="00A01B8B" w:rsidRPr="009C7C11" w:rsidRDefault="00A01B8B" w:rsidP="00852F42">
    <w:pPr>
      <w:pStyle w:val="SCSAFooterodd"/>
    </w:pPr>
    <w:r>
      <w:t>Indonesian: Second Language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EA24" w14:textId="019FEDBB" w:rsidR="00E2317A" w:rsidRPr="00E2317A" w:rsidRDefault="00E2317A" w:rsidP="00E231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378D" w14:textId="110CEAE7" w:rsidR="00E2317A" w:rsidRPr="00E2317A" w:rsidRDefault="00E2317A" w:rsidP="00E23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7737" w14:textId="77777777" w:rsidR="0004663A" w:rsidRDefault="0004663A" w:rsidP="00742128">
      <w:pPr>
        <w:spacing w:after="0" w:line="240" w:lineRule="auto"/>
      </w:pPr>
      <w:r>
        <w:separator/>
      </w:r>
    </w:p>
    <w:p w14:paraId="0D7B46AF" w14:textId="77777777" w:rsidR="0004663A" w:rsidRDefault="0004663A"/>
  </w:footnote>
  <w:footnote w:type="continuationSeparator" w:id="0">
    <w:p w14:paraId="13EC9B79" w14:textId="77777777" w:rsidR="0004663A" w:rsidRDefault="0004663A" w:rsidP="00742128">
      <w:pPr>
        <w:spacing w:after="0" w:line="240" w:lineRule="auto"/>
      </w:pPr>
      <w:r>
        <w:continuationSeparator/>
      </w:r>
    </w:p>
    <w:p w14:paraId="771528DA" w14:textId="77777777" w:rsidR="0004663A" w:rsidRDefault="00046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F704" w14:textId="40431C06" w:rsidR="00A01B8B" w:rsidRPr="008F53C9" w:rsidRDefault="00A01B8B" w:rsidP="008F53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2FB6" w14:textId="77777777" w:rsidR="00A01B8B" w:rsidRPr="008F53C9" w:rsidRDefault="00A01B8B" w:rsidP="008F53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C118" w14:textId="77777777" w:rsidR="00A01B8B" w:rsidRDefault="00A01B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EBF9" w14:textId="77777777" w:rsidR="008F53C9" w:rsidRPr="001567D0" w:rsidRDefault="008F53C9" w:rsidP="00852F42">
    <w:pPr>
      <w:pStyle w:val="SCSAHeadereven"/>
    </w:pPr>
    <w:r w:rsidRPr="001567D0">
      <w:fldChar w:fldCharType="begin"/>
    </w:r>
    <w:r w:rsidRPr="001567D0">
      <w:instrText xml:space="preserve"> PAGE   \* MERGEFORMAT </w:instrText>
    </w:r>
    <w:r w:rsidRPr="001567D0">
      <w:fldChar w:fldCharType="separate"/>
    </w:r>
    <w:r>
      <w:rPr>
        <w:noProof/>
      </w:rPr>
      <w:t>24</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E5F3" w14:textId="77777777" w:rsidR="00A01B8B" w:rsidRPr="00E31A55" w:rsidRDefault="00A01B8B" w:rsidP="00852F42">
    <w:pPr>
      <w:pStyle w:val="SCSAHeaderodd"/>
    </w:pPr>
    <w:r w:rsidRPr="001567D0">
      <w:fldChar w:fldCharType="begin"/>
    </w:r>
    <w:r w:rsidRPr="001567D0">
      <w:instrText xml:space="preserve"> PAGE   \* MERGEFORMAT </w:instrText>
    </w:r>
    <w:r w:rsidRPr="001567D0">
      <w:fldChar w:fldCharType="separate"/>
    </w:r>
    <w:r w:rsidR="00D300DD">
      <w:t>25</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62F1" w14:textId="6F6FDBB3" w:rsidR="00E2317A" w:rsidRPr="00E2317A" w:rsidRDefault="00E2317A" w:rsidP="00E231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D015" w14:textId="379C48C1" w:rsidR="00E2317A" w:rsidRPr="00E2317A" w:rsidRDefault="00E2317A" w:rsidP="00E23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3B4"/>
    <w:multiLevelType w:val="multilevel"/>
    <w:tmpl w:val="762853C8"/>
    <w:numStyleLink w:val="SCSABulletList"/>
  </w:abstractNum>
  <w:abstractNum w:abstractNumId="1" w15:restartNumberingAfterBreak="0">
    <w:nsid w:val="06522AC5"/>
    <w:multiLevelType w:val="multilevel"/>
    <w:tmpl w:val="762853C8"/>
    <w:numStyleLink w:val="SCSABulletList"/>
  </w:abstractNum>
  <w:abstractNum w:abstractNumId="2" w15:restartNumberingAfterBreak="0">
    <w:nsid w:val="0B3C328F"/>
    <w:multiLevelType w:val="multilevel"/>
    <w:tmpl w:val="762853C8"/>
    <w:numStyleLink w:val="SCSABulletList"/>
  </w:abstractNum>
  <w:abstractNum w:abstractNumId="3" w15:restartNumberingAfterBreak="0">
    <w:nsid w:val="0E186982"/>
    <w:multiLevelType w:val="multilevel"/>
    <w:tmpl w:val="762853C8"/>
    <w:numStyleLink w:val="SCSABulletList"/>
  </w:abstractNum>
  <w:abstractNum w:abstractNumId="4" w15:restartNumberingAfterBreak="0">
    <w:nsid w:val="133E76A0"/>
    <w:multiLevelType w:val="multilevel"/>
    <w:tmpl w:val="762853C8"/>
    <w:numStyleLink w:val="SCSABulletList"/>
  </w:abstractNum>
  <w:abstractNum w:abstractNumId="5" w15:restartNumberingAfterBreak="0">
    <w:nsid w:val="17D16862"/>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4416FEF"/>
    <w:multiLevelType w:val="multilevel"/>
    <w:tmpl w:val="D0943B12"/>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22E7700"/>
    <w:multiLevelType w:val="multilevel"/>
    <w:tmpl w:val="762853C8"/>
    <w:numStyleLink w:val="SCSABulletList"/>
  </w:abstractNum>
  <w:abstractNum w:abstractNumId="11" w15:restartNumberingAfterBreak="0">
    <w:nsid w:val="547137D8"/>
    <w:multiLevelType w:val="multilevel"/>
    <w:tmpl w:val="762853C8"/>
    <w:numStyleLink w:val="SCSABulletList"/>
  </w:abstractNum>
  <w:abstractNum w:abstractNumId="12" w15:restartNumberingAfterBreak="0">
    <w:nsid w:val="5C352024"/>
    <w:multiLevelType w:val="multilevel"/>
    <w:tmpl w:val="762853C8"/>
    <w:numStyleLink w:val="SCSABulletList"/>
  </w:abstractNum>
  <w:abstractNum w:abstractNumId="13" w15:restartNumberingAfterBreak="0">
    <w:nsid w:val="7C657E4A"/>
    <w:multiLevelType w:val="multilevel"/>
    <w:tmpl w:val="762853C8"/>
    <w:numStyleLink w:val="SCSABulletList"/>
  </w:abstractNum>
  <w:num w:numId="1" w16cid:durableId="580070590">
    <w:abstractNumId w:val="9"/>
  </w:num>
  <w:num w:numId="2" w16cid:durableId="1051002761">
    <w:abstractNumId w:val="7"/>
  </w:num>
  <w:num w:numId="3" w16cid:durableId="642782933">
    <w:abstractNumId w:val="8"/>
  </w:num>
  <w:num w:numId="4" w16cid:durableId="1209563797">
    <w:abstractNumId w:val="6"/>
  </w:num>
  <w:num w:numId="5" w16cid:durableId="2104375047">
    <w:abstractNumId w:val="10"/>
  </w:num>
  <w:num w:numId="6" w16cid:durableId="41516329">
    <w:abstractNumId w:val="11"/>
  </w:num>
  <w:num w:numId="7" w16cid:durableId="1098478009">
    <w:abstractNumId w:val="4"/>
  </w:num>
  <w:num w:numId="8" w16cid:durableId="1005129682">
    <w:abstractNumId w:val="3"/>
  </w:num>
  <w:num w:numId="9" w16cid:durableId="548302660">
    <w:abstractNumId w:val="12"/>
  </w:num>
  <w:num w:numId="10" w16cid:durableId="1160853060">
    <w:abstractNumId w:val="5"/>
  </w:num>
  <w:num w:numId="11" w16cid:durableId="1277983658">
    <w:abstractNumId w:val="1"/>
  </w:num>
  <w:num w:numId="12" w16cid:durableId="1732996813">
    <w:abstractNumId w:val="0"/>
  </w:num>
  <w:num w:numId="13" w16cid:durableId="332991802">
    <w:abstractNumId w:val="2"/>
  </w:num>
  <w:num w:numId="14" w16cid:durableId="14465354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E8C"/>
    <w:rsid w:val="000120DF"/>
    <w:rsid w:val="00017D9C"/>
    <w:rsid w:val="0002336A"/>
    <w:rsid w:val="00030F7A"/>
    <w:rsid w:val="00035926"/>
    <w:rsid w:val="00042703"/>
    <w:rsid w:val="000434FB"/>
    <w:rsid w:val="000439B5"/>
    <w:rsid w:val="0004663A"/>
    <w:rsid w:val="000637C5"/>
    <w:rsid w:val="000752BA"/>
    <w:rsid w:val="0009024C"/>
    <w:rsid w:val="000A023F"/>
    <w:rsid w:val="000A4006"/>
    <w:rsid w:val="000A6ABE"/>
    <w:rsid w:val="000B07ED"/>
    <w:rsid w:val="000C4029"/>
    <w:rsid w:val="000C51D1"/>
    <w:rsid w:val="000C56BF"/>
    <w:rsid w:val="000C6AF1"/>
    <w:rsid w:val="000D1019"/>
    <w:rsid w:val="000F404F"/>
    <w:rsid w:val="000F4C64"/>
    <w:rsid w:val="000F62AA"/>
    <w:rsid w:val="00102AB4"/>
    <w:rsid w:val="00107911"/>
    <w:rsid w:val="00112C23"/>
    <w:rsid w:val="00116223"/>
    <w:rsid w:val="00116963"/>
    <w:rsid w:val="0013465E"/>
    <w:rsid w:val="00143DC8"/>
    <w:rsid w:val="001451B9"/>
    <w:rsid w:val="00151DC5"/>
    <w:rsid w:val="001567D0"/>
    <w:rsid w:val="00157E06"/>
    <w:rsid w:val="00167B95"/>
    <w:rsid w:val="00181895"/>
    <w:rsid w:val="00184D5D"/>
    <w:rsid w:val="00185A5B"/>
    <w:rsid w:val="0019340B"/>
    <w:rsid w:val="00197E5F"/>
    <w:rsid w:val="001A2944"/>
    <w:rsid w:val="001A7DBB"/>
    <w:rsid w:val="001B26ED"/>
    <w:rsid w:val="001D1413"/>
    <w:rsid w:val="001D3599"/>
    <w:rsid w:val="001D76C5"/>
    <w:rsid w:val="001E034F"/>
    <w:rsid w:val="001E5176"/>
    <w:rsid w:val="001F02FB"/>
    <w:rsid w:val="001F4ABB"/>
    <w:rsid w:val="001F6467"/>
    <w:rsid w:val="002076B9"/>
    <w:rsid w:val="00213541"/>
    <w:rsid w:val="0021393C"/>
    <w:rsid w:val="002374D1"/>
    <w:rsid w:val="0024211B"/>
    <w:rsid w:val="002424BB"/>
    <w:rsid w:val="00250BC0"/>
    <w:rsid w:val="00263730"/>
    <w:rsid w:val="00270163"/>
    <w:rsid w:val="00271C76"/>
    <w:rsid w:val="00285893"/>
    <w:rsid w:val="0029038D"/>
    <w:rsid w:val="00290C4A"/>
    <w:rsid w:val="002A025F"/>
    <w:rsid w:val="002A471E"/>
    <w:rsid w:val="002B57DA"/>
    <w:rsid w:val="002B5EC8"/>
    <w:rsid w:val="002B6A0F"/>
    <w:rsid w:val="002B6FEE"/>
    <w:rsid w:val="002C05E5"/>
    <w:rsid w:val="002C234E"/>
    <w:rsid w:val="002C386C"/>
    <w:rsid w:val="002D0384"/>
    <w:rsid w:val="002D10C8"/>
    <w:rsid w:val="002E5BC0"/>
    <w:rsid w:val="002E78F4"/>
    <w:rsid w:val="002F41D0"/>
    <w:rsid w:val="002F52CA"/>
    <w:rsid w:val="00304E41"/>
    <w:rsid w:val="00306C56"/>
    <w:rsid w:val="00317D45"/>
    <w:rsid w:val="00343125"/>
    <w:rsid w:val="00355305"/>
    <w:rsid w:val="00360AC8"/>
    <w:rsid w:val="0036440F"/>
    <w:rsid w:val="00381222"/>
    <w:rsid w:val="0038541F"/>
    <w:rsid w:val="00387500"/>
    <w:rsid w:val="00397DE8"/>
    <w:rsid w:val="003A0A64"/>
    <w:rsid w:val="003A732B"/>
    <w:rsid w:val="003B6930"/>
    <w:rsid w:val="003B74B8"/>
    <w:rsid w:val="003C4992"/>
    <w:rsid w:val="003C7BFE"/>
    <w:rsid w:val="003D3CBD"/>
    <w:rsid w:val="003F14E7"/>
    <w:rsid w:val="003F3A58"/>
    <w:rsid w:val="003F54AC"/>
    <w:rsid w:val="00403078"/>
    <w:rsid w:val="00412F94"/>
    <w:rsid w:val="004139CB"/>
    <w:rsid w:val="00413C8C"/>
    <w:rsid w:val="00416C3D"/>
    <w:rsid w:val="00417AAA"/>
    <w:rsid w:val="00422428"/>
    <w:rsid w:val="0043079E"/>
    <w:rsid w:val="00434189"/>
    <w:rsid w:val="0043554C"/>
    <w:rsid w:val="0043620D"/>
    <w:rsid w:val="00437FFB"/>
    <w:rsid w:val="00442824"/>
    <w:rsid w:val="00443A0F"/>
    <w:rsid w:val="0044627A"/>
    <w:rsid w:val="00462C89"/>
    <w:rsid w:val="00466D3C"/>
    <w:rsid w:val="00481F0D"/>
    <w:rsid w:val="00492C50"/>
    <w:rsid w:val="0049479D"/>
    <w:rsid w:val="004B14BE"/>
    <w:rsid w:val="004B7DB5"/>
    <w:rsid w:val="004C4669"/>
    <w:rsid w:val="004C7D12"/>
    <w:rsid w:val="004D1266"/>
    <w:rsid w:val="004D2A71"/>
    <w:rsid w:val="004F1B4D"/>
    <w:rsid w:val="004F76EE"/>
    <w:rsid w:val="004F7DA2"/>
    <w:rsid w:val="00503FA2"/>
    <w:rsid w:val="00504046"/>
    <w:rsid w:val="00512645"/>
    <w:rsid w:val="00516539"/>
    <w:rsid w:val="00516BE6"/>
    <w:rsid w:val="00516CCF"/>
    <w:rsid w:val="00523410"/>
    <w:rsid w:val="005335D5"/>
    <w:rsid w:val="005371C1"/>
    <w:rsid w:val="00540775"/>
    <w:rsid w:val="00546B18"/>
    <w:rsid w:val="00554AC8"/>
    <w:rsid w:val="00557FE0"/>
    <w:rsid w:val="00565941"/>
    <w:rsid w:val="005779B0"/>
    <w:rsid w:val="00590B91"/>
    <w:rsid w:val="00592F9D"/>
    <w:rsid w:val="005B1629"/>
    <w:rsid w:val="005B6921"/>
    <w:rsid w:val="005C74DE"/>
    <w:rsid w:val="005E18DA"/>
    <w:rsid w:val="005E26A0"/>
    <w:rsid w:val="005E4338"/>
    <w:rsid w:val="005E6287"/>
    <w:rsid w:val="005F2103"/>
    <w:rsid w:val="0060245A"/>
    <w:rsid w:val="006056D8"/>
    <w:rsid w:val="00610A06"/>
    <w:rsid w:val="00630C3D"/>
    <w:rsid w:val="00630C74"/>
    <w:rsid w:val="00631769"/>
    <w:rsid w:val="00637F0D"/>
    <w:rsid w:val="00665738"/>
    <w:rsid w:val="00666FEB"/>
    <w:rsid w:val="006748E6"/>
    <w:rsid w:val="006852EA"/>
    <w:rsid w:val="00691A72"/>
    <w:rsid w:val="00693261"/>
    <w:rsid w:val="006A0088"/>
    <w:rsid w:val="006C085D"/>
    <w:rsid w:val="006D2B4A"/>
    <w:rsid w:val="006D353F"/>
    <w:rsid w:val="006D7315"/>
    <w:rsid w:val="006E1D80"/>
    <w:rsid w:val="006E27F0"/>
    <w:rsid w:val="006E4008"/>
    <w:rsid w:val="0070743B"/>
    <w:rsid w:val="00716474"/>
    <w:rsid w:val="00737E63"/>
    <w:rsid w:val="00742128"/>
    <w:rsid w:val="00745E9B"/>
    <w:rsid w:val="00746056"/>
    <w:rsid w:val="007571A2"/>
    <w:rsid w:val="00792029"/>
    <w:rsid w:val="00793207"/>
    <w:rsid w:val="007A4519"/>
    <w:rsid w:val="007B19D2"/>
    <w:rsid w:val="007C3875"/>
    <w:rsid w:val="007D6164"/>
    <w:rsid w:val="007E5A37"/>
    <w:rsid w:val="007F3C19"/>
    <w:rsid w:val="007F70C7"/>
    <w:rsid w:val="007F78AD"/>
    <w:rsid w:val="008079E9"/>
    <w:rsid w:val="00815030"/>
    <w:rsid w:val="008324A6"/>
    <w:rsid w:val="0084478A"/>
    <w:rsid w:val="00846AF5"/>
    <w:rsid w:val="00846E2B"/>
    <w:rsid w:val="00850D98"/>
    <w:rsid w:val="00852F42"/>
    <w:rsid w:val="008548F9"/>
    <w:rsid w:val="00857899"/>
    <w:rsid w:val="00866366"/>
    <w:rsid w:val="008669DF"/>
    <w:rsid w:val="008777C5"/>
    <w:rsid w:val="0088053A"/>
    <w:rsid w:val="00890076"/>
    <w:rsid w:val="00894ABF"/>
    <w:rsid w:val="008A0C3D"/>
    <w:rsid w:val="008A5D14"/>
    <w:rsid w:val="008A7555"/>
    <w:rsid w:val="008B0070"/>
    <w:rsid w:val="008D39C9"/>
    <w:rsid w:val="008E144B"/>
    <w:rsid w:val="008E5456"/>
    <w:rsid w:val="008E6F07"/>
    <w:rsid w:val="008F1102"/>
    <w:rsid w:val="008F15C7"/>
    <w:rsid w:val="008F53C9"/>
    <w:rsid w:val="00904289"/>
    <w:rsid w:val="00904BFC"/>
    <w:rsid w:val="009121EE"/>
    <w:rsid w:val="00912FE8"/>
    <w:rsid w:val="0091499E"/>
    <w:rsid w:val="00915E43"/>
    <w:rsid w:val="00917653"/>
    <w:rsid w:val="0092201A"/>
    <w:rsid w:val="009243E1"/>
    <w:rsid w:val="009356D1"/>
    <w:rsid w:val="0094007F"/>
    <w:rsid w:val="00945408"/>
    <w:rsid w:val="0094555E"/>
    <w:rsid w:val="0094585D"/>
    <w:rsid w:val="00955E93"/>
    <w:rsid w:val="00964696"/>
    <w:rsid w:val="009732C7"/>
    <w:rsid w:val="0098208C"/>
    <w:rsid w:val="0099315B"/>
    <w:rsid w:val="009C23DC"/>
    <w:rsid w:val="009C4F8C"/>
    <w:rsid w:val="009C7C11"/>
    <w:rsid w:val="009D4A6D"/>
    <w:rsid w:val="009D4A76"/>
    <w:rsid w:val="009D7EFA"/>
    <w:rsid w:val="009E127E"/>
    <w:rsid w:val="009E2A22"/>
    <w:rsid w:val="009E3D17"/>
    <w:rsid w:val="009F21E1"/>
    <w:rsid w:val="00A01AB0"/>
    <w:rsid w:val="00A01B8B"/>
    <w:rsid w:val="00A03601"/>
    <w:rsid w:val="00A073D9"/>
    <w:rsid w:val="00A07465"/>
    <w:rsid w:val="00A24944"/>
    <w:rsid w:val="00A258EF"/>
    <w:rsid w:val="00A31D25"/>
    <w:rsid w:val="00A415FD"/>
    <w:rsid w:val="00A44A86"/>
    <w:rsid w:val="00A66192"/>
    <w:rsid w:val="00A743FD"/>
    <w:rsid w:val="00A82FF5"/>
    <w:rsid w:val="00A877D6"/>
    <w:rsid w:val="00AA0540"/>
    <w:rsid w:val="00AB0204"/>
    <w:rsid w:val="00AC7868"/>
    <w:rsid w:val="00AE0CDE"/>
    <w:rsid w:val="00AE2331"/>
    <w:rsid w:val="00AE368C"/>
    <w:rsid w:val="00AE57D9"/>
    <w:rsid w:val="00AF6DCB"/>
    <w:rsid w:val="00B005E7"/>
    <w:rsid w:val="00B04173"/>
    <w:rsid w:val="00B0469B"/>
    <w:rsid w:val="00B04F11"/>
    <w:rsid w:val="00B13C8F"/>
    <w:rsid w:val="00B16772"/>
    <w:rsid w:val="00B16C1A"/>
    <w:rsid w:val="00B20454"/>
    <w:rsid w:val="00B20776"/>
    <w:rsid w:val="00B2122D"/>
    <w:rsid w:val="00B22F69"/>
    <w:rsid w:val="00B27149"/>
    <w:rsid w:val="00B34C26"/>
    <w:rsid w:val="00B44993"/>
    <w:rsid w:val="00B46973"/>
    <w:rsid w:val="00B47C43"/>
    <w:rsid w:val="00B5583F"/>
    <w:rsid w:val="00B5784E"/>
    <w:rsid w:val="00B67D59"/>
    <w:rsid w:val="00B73C23"/>
    <w:rsid w:val="00B935B0"/>
    <w:rsid w:val="00BA0296"/>
    <w:rsid w:val="00BA591F"/>
    <w:rsid w:val="00BB4454"/>
    <w:rsid w:val="00BB621D"/>
    <w:rsid w:val="00BB6A63"/>
    <w:rsid w:val="00BC1F96"/>
    <w:rsid w:val="00BD0125"/>
    <w:rsid w:val="00BD4A79"/>
    <w:rsid w:val="00BF0D4A"/>
    <w:rsid w:val="00C10457"/>
    <w:rsid w:val="00C1764E"/>
    <w:rsid w:val="00C24F89"/>
    <w:rsid w:val="00C36BA0"/>
    <w:rsid w:val="00C370B6"/>
    <w:rsid w:val="00C4097A"/>
    <w:rsid w:val="00C43A9A"/>
    <w:rsid w:val="00C51F9A"/>
    <w:rsid w:val="00C56B3A"/>
    <w:rsid w:val="00C5718F"/>
    <w:rsid w:val="00C57CDD"/>
    <w:rsid w:val="00C66359"/>
    <w:rsid w:val="00C72B95"/>
    <w:rsid w:val="00C75795"/>
    <w:rsid w:val="00C858E6"/>
    <w:rsid w:val="00C91100"/>
    <w:rsid w:val="00CA51CE"/>
    <w:rsid w:val="00CD329E"/>
    <w:rsid w:val="00CE0E01"/>
    <w:rsid w:val="00CE4CE1"/>
    <w:rsid w:val="00CF6AB8"/>
    <w:rsid w:val="00D0093B"/>
    <w:rsid w:val="00D0711B"/>
    <w:rsid w:val="00D17A5D"/>
    <w:rsid w:val="00D300DD"/>
    <w:rsid w:val="00D34513"/>
    <w:rsid w:val="00D442DB"/>
    <w:rsid w:val="00D46EA0"/>
    <w:rsid w:val="00D532FD"/>
    <w:rsid w:val="00D65B57"/>
    <w:rsid w:val="00D71C12"/>
    <w:rsid w:val="00D964B7"/>
    <w:rsid w:val="00D9767F"/>
    <w:rsid w:val="00DB1A86"/>
    <w:rsid w:val="00DB4B3C"/>
    <w:rsid w:val="00DC3A58"/>
    <w:rsid w:val="00DD03EE"/>
    <w:rsid w:val="00DD1D21"/>
    <w:rsid w:val="00DD51A8"/>
    <w:rsid w:val="00DD653F"/>
    <w:rsid w:val="00DD79FE"/>
    <w:rsid w:val="00DF0EC8"/>
    <w:rsid w:val="00E01252"/>
    <w:rsid w:val="00E12287"/>
    <w:rsid w:val="00E214E5"/>
    <w:rsid w:val="00E22F2A"/>
    <w:rsid w:val="00E2317A"/>
    <w:rsid w:val="00E31A55"/>
    <w:rsid w:val="00E327A3"/>
    <w:rsid w:val="00E32D95"/>
    <w:rsid w:val="00E33B50"/>
    <w:rsid w:val="00E343C2"/>
    <w:rsid w:val="00E41C0A"/>
    <w:rsid w:val="00E54DE5"/>
    <w:rsid w:val="00E5522A"/>
    <w:rsid w:val="00E57A9E"/>
    <w:rsid w:val="00E67F43"/>
    <w:rsid w:val="00E71B62"/>
    <w:rsid w:val="00E721B6"/>
    <w:rsid w:val="00E721B7"/>
    <w:rsid w:val="00E74FDE"/>
    <w:rsid w:val="00E924D6"/>
    <w:rsid w:val="00E9381F"/>
    <w:rsid w:val="00E95C87"/>
    <w:rsid w:val="00EB3C04"/>
    <w:rsid w:val="00ED3A00"/>
    <w:rsid w:val="00ED5E33"/>
    <w:rsid w:val="00EE1227"/>
    <w:rsid w:val="00EE27BB"/>
    <w:rsid w:val="00EF0533"/>
    <w:rsid w:val="00EF30CF"/>
    <w:rsid w:val="00EF3D33"/>
    <w:rsid w:val="00EF75E2"/>
    <w:rsid w:val="00F27434"/>
    <w:rsid w:val="00F651A4"/>
    <w:rsid w:val="00F74D9B"/>
    <w:rsid w:val="00F8096C"/>
    <w:rsid w:val="00F81088"/>
    <w:rsid w:val="00F83152"/>
    <w:rsid w:val="00F9164B"/>
    <w:rsid w:val="00F91F14"/>
    <w:rsid w:val="00F9285B"/>
    <w:rsid w:val="00FA0805"/>
    <w:rsid w:val="00FA631C"/>
    <w:rsid w:val="00FA6BA5"/>
    <w:rsid w:val="00FB00FE"/>
    <w:rsid w:val="00FB64D9"/>
    <w:rsid w:val="00FC2705"/>
    <w:rsid w:val="00FC7A6D"/>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9C16"/>
  <w15:docId w15:val="{5CCE5A2B-A983-4F8C-9C12-7A9C738A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C9"/>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3C7BFE"/>
    <w:pPr>
      <w:spacing w:before="120"/>
      <w:outlineLvl w:val="3"/>
    </w:pPr>
    <w:rPr>
      <w:rFonts w:eastAsiaTheme="minorHAnsi" w:cs="Calibri"/>
      <w:b/>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E31A55"/>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B2122D"/>
    <w:pPr>
      <w:keepNext/>
      <w:spacing w:after="0"/>
    </w:pPr>
  </w:style>
  <w:style w:type="paragraph" w:styleId="ListParagraph">
    <w:name w:val="List Paragraph"/>
    <w:basedOn w:val="Normal"/>
    <w:link w:val="ListParagraphChar"/>
    <w:uiPriority w:val="34"/>
    <w:qFormat/>
    <w:rsid w:val="00852F42"/>
    <w:pPr>
      <w:ind w:left="720"/>
      <w:contextualSpacing/>
    </w:pPr>
    <w:rPr>
      <w:rFonts w:cs="Times New Roman"/>
      <w:lang w:eastAsia="zh-CN"/>
    </w:rPr>
  </w:style>
  <w:style w:type="paragraph" w:styleId="TOCHeading">
    <w:name w:val="TOC Heading"/>
    <w:basedOn w:val="Normal"/>
    <w:next w:val="Normal"/>
    <w:uiPriority w:val="39"/>
    <w:unhideWhenUsed/>
    <w:qFormat/>
    <w:rsid w:val="008F53C9"/>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F42"/>
    <w:rPr>
      <w:color w:val="580F8B"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8F53C9"/>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8F53C9"/>
    <w:pPr>
      <w:tabs>
        <w:tab w:val="right" w:leader="dot" w:pos="9072"/>
      </w:tabs>
      <w:spacing w:after="0" w:line="360" w:lineRule="auto"/>
      <w:ind w:left="284"/>
    </w:pPr>
    <w:rPr>
      <w:kern w:val="2"/>
      <w:lang w:eastAsia="ja-JP"/>
      <w14:ligatures w14:val="standardContextual"/>
    </w:rPr>
  </w:style>
  <w:style w:type="paragraph" w:styleId="BodyText2">
    <w:name w:val="Body Text 2"/>
    <w:basedOn w:val="Normal"/>
    <w:link w:val="BodyText2Char"/>
    <w:uiPriority w:val="99"/>
    <w:semiHidden/>
    <w:unhideWhenUsed/>
    <w:rsid w:val="004F1B4D"/>
    <w:pPr>
      <w:spacing w:line="480" w:lineRule="auto"/>
    </w:pPr>
  </w:style>
  <w:style w:type="character" w:customStyle="1" w:styleId="BodyText2Char">
    <w:name w:val="Body Text 2 Char"/>
    <w:basedOn w:val="DefaultParagraphFont"/>
    <w:link w:val="BodyText2"/>
    <w:uiPriority w:val="99"/>
    <w:semiHidden/>
    <w:rsid w:val="004F1B4D"/>
  </w:style>
  <w:style w:type="character" w:styleId="FollowedHyperlink">
    <w:name w:val="FollowedHyperlink"/>
    <w:basedOn w:val="DefaultParagraphFont"/>
    <w:uiPriority w:val="99"/>
    <w:unhideWhenUsed/>
    <w:rsid w:val="00852F42"/>
    <w:rPr>
      <w:color w:val="646464"/>
      <w:u w:val="single"/>
    </w:rPr>
  </w:style>
  <w:style w:type="paragraph" w:customStyle="1" w:styleId="SCSAHeading1">
    <w:name w:val="SCSA Heading 1"/>
    <w:basedOn w:val="Normal"/>
    <w:qFormat/>
    <w:rsid w:val="008F53C9"/>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8F53C9"/>
  </w:style>
  <w:style w:type="paragraph" w:customStyle="1" w:styleId="SCSAHeading3">
    <w:name w:val="SCSA Heading 3"/>
    <w:basedOn w:val="Normal"/>
    <w:qFormat/>
    <w:rsid w:val="008F53C9"/>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8F53C9"/>
    <w:pPr>
      <w:outlineLvl w:val="1"/>
    </w:pPr>
  </w:style>
  <w:style w:type="paragraph" w:customStyle="1" w:styleId="SCSAHeading4">
    <w:name w:val="SCSA Heading 4"/>
    <w:basedOn w:val="Normal"/>
    <w:qFormat/>
    <w:rsid w:val="008F53C9"/>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8F53C9"/>
    <w:pPr>
      <w:spacing w:after="0"/>
      <w:outlineLvl w:val="9"/>
    </w:pPr>
  </w:style>
  <w:style w:type="numbering" w:customStyle="1" w:styleId="SCSABulletList">
    <w:name w:val="SCSA Bullet List"/>
    <w:uiPriority w:val="99"/>
    <w:rsid w:val="008F53C9"/>
    <w:pPr>
      <w:numPr>
        <w:numId w:val="4"/>
      </w:numPr>
    </w:pPr>
  </w:style>
  <w:style w:type="paragraph" w:customStyle="1" w:styleId="SCSAFooterodd">
    <w:name w:val="SCSA Footer odd"/>
    <w:basedOn w:val="Normal"/>
    <w:qFormat/>
    <w:rsid w:val="008F53C9"/>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8F53C9"/>
    <w:pPr>
      <w:jc w:val="left"/>
    </w:pPr>
  </w:style>
  <w:style w:type="paragraph" w:customStyle="1" w:styleId="SCSAHeaderodd">
    <w:name w:val="SCSA Header odd"/>
    <w:basedOn w:val="Normal"/>
    <w:qFormat/>
    <w:rsid w:val="008F53C9"/>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8F53C9"/>
    <w:pPr>
      <w:ind w:left="-1134" w:right="9356"/>
      <w:jc w:val="right"/>
    </w:pPr>
  </w:style>
  <w:style w:type="paragraph" w:customStyle="1" w:styleId="SCSAHeading2">
    <w:name w:val="SCSA Heading 2"/>
    <w:basedOn w:val="Normal"/>
    <w:qFormat/>
    <w:rsid w:val="008F53C9"/>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8F53C9"/>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8F53C9"/>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8F53C9"/>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8F53C9"/>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8F53C9"/>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8F53C9"/>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8F53C9"/>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8F53C9"/>
    <w:pPr>
      <w:outlineLvl w:val="9"/>
    </w:pPr>
  </w:style>
  <w:style w:type="table" w:customStyle="1" w:styleId="SCSATableclearstyle">
    <w:name w:val="SCSA Table clear style"/>
    <w:basedOn w:val="TableNormal"/>
    <w:uiPriority w:val="99"/>
    <w:rsid w:val="008F53C9"/>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FA631C"/>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3F8A-125C-409C-9E73-DEE50240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7298</Words>
  <Characters>42480</Characters>
  <Application>Microsoft Office Word</Application>
  <DocSecurity>0</DocSecurity>
  <Lines>1089</Lines>
  <Paragraphs>6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4</cp:revision>
  <cp:lastPrinted>2024-01-30T07:21:00Z</cp:lastPrinted>
  <dcterms:created xsi:type="dcterms:W3CDTF">2024-01-17T03:36:00Z</dcterms:created>
  <dcterms:modified xsi:type="dcterms:W3CDTF">2026-01-19T06:28:00Z</dcterms:modified>
</cp:coreProperties>
</file>